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2B" w:rsidRDefault="00F2532B" w:rsidP="00F2532B">
      <w:pPr>
        <w:pStyle w:val="ab"/>
        <w:spacing w:line="360" w:lineRule="auto"/>
        <w:ind w:left="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538065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2B" w:rsidRDefault="00F2532B" w:rsidP="00F2532B">
      <w:pPr>
        <w:pStyle w:val="ab"/>
        <w:spacing w:line="360" w:lineRule="auto"/>
        <w:ind w:left="0"/>
        <w:contextualSpacing/>
        <w:jc w:val="center"/>
        <w:rPr>
          <w:lang w:val="en-US"/>
        </w:rPr>
      </w:pPr>
    </w:p>
    <w:p w:rsidR="00F2532B" w:rsidRDefault="00F2532B" w:rsidP="00F2532B">
      <w:pPr>
        <w:pStyle w:val="ab"/>
        <w:spacing w:line="360" w:lineRule="auto"/>
        <w:ind w:left="0"/>
        <w:contextualSpacing/>
        <w:jc w:val="center"/>
        <w:rPr>
          <w:lang w:val="en-US"/>
        </w:rPr>
      </w:pPr>
    </w:p>
    <w:p w:rsidR="00F2532B" w:rsidRDefault="00F2532B" w:rsidP="00F2532B">
      <w:pPr>
        <w:spacing w:line="36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46334" cy="8455102"/>
            <wp:effectExtent l="19050" t="0" r="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60" cy="845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2B" w:rsidRDefault="00F2532B" w:rsidP="007D08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532B" w:rsidRDefault="00F2532B" w:rsidP="007D08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820" w:rsidRDefault="007D0820" w:rsidP="007D08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7D0820" w:rsidRPr="003A335E" w:rsidRDefault="007D0820" w:rsidP="007D082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1A0">
        <w:rPr>
          <w:rFonts w:ascii="Times New Roman" w:eastAsia="Calibri" w:hAnsi="Times New Roman" w:cs="Times New Roman"/>
          <w:sz w:val="24"/>
          <w:szCs w:val="24"/>
        </w:rPr>
        <w:t>Отчет с</w:t>
      </w:r>
      <w:r w:rsidR="00AC2844" w:rsidRPr="004241A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AC284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</w:t>
      </w:r>
      <w:r w:rsidR="009D3A07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, рис.</w:t>
      </w:r>
      <w:r w:rsidR="00981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табл.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сточников </w:t>
      </w:r>
      <w:r w:rsidR="00AC2844">
        <w:rPr>
          <w:rFonts w:ascii="Times New Roman" w:eastAsia="Calibri" w:hAnsi="Times New Roman" w:cs="Times New Roman"/>
          <w:sz w:val="24"/>
          <w:szCs w:val="24"/>
          <w:lang w:val="kk-KZ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, прил.</w:t>
      </w:r>
      <w:r w:rsidR="004241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844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4241A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7D0820" w:rsidRPr="003A335E" w:rsidRDefault="007D0820" w:rsidP="007D082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5E">
        <w:rPr>
          <w:rFonts w:ascii="Times New Roman" w:eastAsia="Calibri" w:hAnsi="Times New Roman" w:cs="Times New Roman"/>
          <w:sz w:val="24"/>
          <w:szCs w:val="24"/>
        </w:rPr>
        <w:t>КОРРОЗ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ГЕЗИОННЫЕ ФОСФАТНЫЕ ПОКРЫТИЯ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ИДРОКСИЛАМИН, </w:t>
      </w:r>
      <w:r w:rsidR="00B835AC">
        <w:rPr>
          <w:rFonts w:ascii="Times New Roman" w:eastAsia="Calibri" w:hAnsi="Times New Roman" w:cs="Times New Roman"/>
          <w:sz w:val="24"/>
          <w:szCs w:val="24"/>
        </w:rPr>
        <w:t xml:space="preserve">ЖЕЛЕЗО, </w:t>
      </w:r>
      <w:r w:rsidRPr="003A335E">
        <w:rPr>
          <w:rFonts w:ascii="Times New Roman" w:eastAsia="Calibri" w:hAnsi="Times New Roman" w:cs="Times New Roman"/>
          <w:sz w:val="24"/>
          <w:szCs w:val="24"/>
        </w:rPr>
        <w:t>ЦИКЛИЧЕСКИЕ ВОЛЬТАМПЕРНЫЕ КРИВЫЕ</w:t>
      </w:r>
    </w:p>
    <w:p w:rsidR="007D0820" w:rsidRPr="003A335E" w:rsidRDefault="007D0820" w:rsidP="007D082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5E">
        <w:rPr>
          <w:rFonts w:ascii="Times New Roman" w:eastAsia="Calibri" w:hAnsi="Times New Roman" w:cs="Times New Roman"/>
          <w:i/>
          <w:sz w:val="24"/>
          <w:szCs w:val="24"/>
        </w:rPr>
        <w:t>Объектом исследования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 являются </w:t>
      </w:r>
      <w:r>
        <w:rPr>
          <w:rFonts w:ascii="Times New Roman" w:eastAsia="Calibri" w:hAnsi="Times New Roman" w:cs="Times New Roman"/>
          <w:sz w:val="24"/>
          <w:szCs w:val="24"/>
        </w:rPr>
        <w:t>адгезионные фосфатные покрытия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 на поверхн</w:t>
      </w:r>
      <w:r w:rsidRPr="003A335E">
        <w:rPr>
          <w:rFonts w:ascii="Times New Roman" w:eastAsia="Calibri" w:hAnsi="Times New Roman" w:cs="Times New Roman"/>
          <w:sz w:val="24"/>
          <w:szCs w:val="24"/>
        </w:rPr>
        <w:t>о</w:t>
      </w:r>
      <w:r w:rsidRPr="003A335E">
        <w:rPr>
          <w:rFonts w:ascii="Times New Roman" w:eastAsia="Calibri" w:hAnsi="Times New Roman" w:cs="Times New Roman"/>
          <w:sz w:val="24"/>
          <w:szCs w:val="24"/>
        </w:rPr>
        <w:t>сти железных образцов, получен</w:t>
      </w:r>
      <w:r>
        <w:rPr>
          <w:rFonts w:ascii="Times New Roman" w:eastAsia="Calibri" w:hAnsi="Times New Roman" w:cs="Times New Roman"/>
          <w:sz w:val="24"/>
          <w:szCs w:val="24"/>
        </w:rPr>
        <w:t>ные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>
        <w:rPr>
          <w:rFonts w:ascii="Times New Roman" w:eastAsia="Calibri" w:hAnsi="Times New Roman" w:cs="Times New Roman"/>
          <w:sz w:val="24"/>
          <w:szCs w:val="24"/>
        </w:rPr>
        <w:t>фосфатирующих растворов разной природы в п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сутствии гидроксиламина.</w:t>
      </w:r>
    </w:p>
    <w:p w:rsidR="007D0820" w:rsidRPr="003A335E" w:rsidRDefault="007D0820" w:rsidP="007D082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5E">
        <w:rPr>
          <w:rFonts w:ascii="Times New Roman" w:eastAsia="Calibri" w:hAnsi="Times New Roman" w:cs="Times New Roman"/>
          <w:i/>
          <w:sz w:val="24"/>
          <w:szCs w:val="24"/>
        </w:rPr>
        <w:t>Целью работы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 является разработка импортозамещающий технологии получения качеств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гезионных фосфатных покрытий </w:t>
      </w:r>
      <w:r w:rsidRPr="003A335E">
        <w:rPr>
          <w:rFonts w:ascii="Times New Roman" w:eastAsia="Calibri" w:hAnsi="Times New Roman" w:cs="Times New Roman"/>
          <w:sz w:val="24"/>
          <w:szCs w:val="24"/>
        </w:rPr>
        <w:t>для эффективной антикоррозионной з</w:t>
      </w:r>
      <w:r w:rsidRPr="003A335E">
        <w:rPr>
          <w:rFonts w:ascii="Times New Roman" w:eastAsia="Calibri" w:hAnsi="Times New Roman" w:cs="Times New Roman"/>
          <w:sz w:val="24"/>
          <w:szCs w:val="24"/>
        </w:rPr>
        <w:t>а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щиты железных образцов. </w:t>
      </w:r>
    </w:p>
    <w:p w:rsidR="007D0820" w:rsidRPr="003A335E" w:rsidRDefault="007D0820" w:rsidP="007D082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5E">
        <w:rPr>
          <w:rFonts w:ascii="Times New Roman" w:eastAsia="Calibri" w:hAnsi="Times New Roman" w:cs="Times New Roman"/>
          <w:i/>
          <w:sz w:val="24"/>
          <w:szCs w:val="24"/>
        </w:rPr>
        <w:t>Методы исследования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: Для контроля антикоррозионных свойст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сфатных </w:t>
      </w:r>
      <w:r w:rsidRPr="003A335E">
        <w:rPr>
          <w:rFonts w:ascii="Times New Roman" w:eastAsia="Calibri" w:hAnsi="Times New Roman" w:cs="Times New Roman"/>
          <w:sz w:val="24"/>
          <w:szCs w:val="24"/>
        </w:rPr>
        <w:t>п</w:t>
      </w:r>
      <w:r w:rsidRPr="003A335E">
        <w:rPr>
          <w:rFonts w:ascii="Times New Roman" w:eastAsia="Calibri" w:hAnsi="Times New Roman" w:cs="Times New Roman"/>
          <w:sz w:val="24"/>
          <w:szCs w:val="24"/>
        </w:rPr>
        <w:t>о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крытий на железных образцах были использованы независимые химические, физические и электрохимические методы. </w:t>
      </w:r>
    </w:p>
    <w:p w:rsidR="007D0820" w:rsidRPr="00D24FB3" w:rsidRDefault="007D0820" w:rsidP="007D0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45E6">
        <w:rPr>
          <w:rFonts w:ascii="Times New Roman" w:eastAsia="Calibri" w:hAnsi="Times New Roman" w:cs="Times New Roman"/>
          <w:i/>
          <w:sz w:val="24"/>
          <w:szCs w:val="24"/>
        </w:rPr>
        <w:t>Результаты работы и их новизна</w:t>
      </w:r>
      <w:r w:rsidRPr="004B45E6">
        <w:rPr>
          <w:rFonts w:ascii="Times New Roman" w:eastAsia="Calibri" w:hAnsi="Times New Roman" w:cs="Times New Roman"/>
          <w:sz w:val="24"/>
          <w:szCs w:val="24"/>
        </w:rPr>
        <w:t>:</w:t>
      </w:r>
      <w:r w:rsidRPr="004B45E6">
        <w:rPr>
          <w:rFonts w:ascii="Times New Roman" w:hAnsi="Times New Roman" w:cs="Times New Roman"/>
          <w:sz w:val="24"/>
          <w:szCs w:val="24"/>
        </w:rPr>
        <w:t xml:space="preserve"> Определены оптимальные условия формиров</w:t>
      </w:r>
      <w:r w:rsidRPr="004B45E6">
        <w:rPr>
          <w:rFonts w:ascii="Times New Roman" w:hAnsi="Times New Roman" w:cs="Times New Roman"/>
          <w:sz w:val="24"/>
          <w:szCs w:val="24"/>
        </w:rPr>
        <w:t>а</w:t>
      </w:r>
      <w:r w:rsidRPr="004B45E6">
        <w:rPr>
          <w:rFonts w:ascii="Times New Roman" w:hAnsi="Times New Roman" w:cs="Times New Roman"/>
          <w:sz w:val="24"/>
          <w:szCs w:val="24"/>
        </w:rPr>
        <w:t>ния адгезионных фосфатных покрытий на железных образцах (время, температура, ск</w:t>
      </w:r>
      <w:r w:rsidRPr="004B45E6">
        <w:rPr>
          <w:rFonts w:ascii="Times New Roman" w:hAnsi="Times New Roman" w:cs="Times New Roman"/>
          <w:sz w:val="24"/>
          <w:szCs w:val="24"/>
        </w:rPr>
        <w:t>о</w:t>
      </w:r>
      <w:r w:rsidRPr="004B45E6">
        <w:rPr>
          <w:rFonts w:ascii="Times New Roman" w:hAnsi="Times New Roman" w:cs="Times New Roman"/>
          <w:sz w:val="24"/>
          <w:szCs w:val="24"/>
        </w:rPr>
        <w:t xml:space="preserve">рость перемешивания) химическим методом и методом снятия циклических вольтамперных кривых из растворов фосфатирования ФР-1; ФР-2; ФР-3 и ФР-4. </w:t>
      </w:r>
      <w:r w:rsidR="00004278" w:rsidRPr="004B45E6">
        <w:rPr>
          <w:rFonts w:ascii="Times New Roman" w:hAnsi="Times New Roman" w:cs="Times New Roman"/>
          <w:sz w:val="24"/>
          <w:szCs w:val="24"/>
          <w:lang w:val="kk-KZ"/>
        </w:rPr>
        <w:t xml:space="preserve">Сопоставлены результаты </w:t>
      </w:r>
      <w:r w:rsidRPr="004B45E6">
        <w:rPr>
          <w:rFonts w:ascii="Times New Roman" w:hAnsi="Times New Roman" w:cs="Times New Roman"/>
          <w:sz w:val="24"/>
          <w:szCs w:val="24"/>
        </w:rPr>
        <w:t xml:space="preserve">между защитными свойствами фосфатной пленки капельным методом Акимова и методом циклической вольтамперометрии. Рассмотрено влияние ускорителя </w:t>
      </w:r>
      <w:r w:rsidR="00004278" w:rsidRPr="004B45E6">
        <w:rPr>
          <w:rFonts w:ascii="Times New Roman" w:hAnsi="Times New Roman" w:cs="Times New Roman"/>
          <w:sz w:val="24"/>
          <w:szCs w:val="24"/>
          <w:lang w:val="kk-KZ"/>
        </w:rPr>
        <w:t xml:space="preserve">процесса фосфатирования </w:t>
      </w:r>
      <w:r w:rsidR="005715FC" w:rsidRPr="004B45E6">
        <w:rPr>
          <w:rFonts w:ascii="Times New Roman" w:hAnsi="Times New Roman" w:cs="Times New Roman"/>
          <w:sz w:val="24"/>
          <w:szCs w:val="24"/>
        </w:rPr>
        <w:t xml:space="preserve">- </w:t>
      </w:r>
      <w:r w:rsidRPr="004B45E6">
        <w:rPr>
          <w:rFonts w:ascii="Times New Roman" w:hAnsi="Times New Roman" w:cs="Times New Roman"/>
          <w:sz w:val="24"/>
          <w:szCs w:val="24"/>
        </w:rPr>
        <w:t xml:space="preserve">гидроксиламина на коррозионную стойкость фосфатных пленок на железных образцах. Определена оптимальная концентрация гидроксиламина на формирование фосфатной пленки на железном электроде. С использованием сканирующей электронной микроскопии установлена структура и элементный состав формируемых покрытий. Показано, что наиболее плотное и мелкозернистое покрытие наблюдается при использовании в качестве фофатирующего раствора ФР-1(4), имеющего состав: 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>ZnO – 1,16 г/л; NiNO</w:t>
      </w:r>
      <w:r w:rsidRPr="004B45E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B45E6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B45E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>O – 0, 5208г/л; HNO</w:t>
      </w:r>
      <w:r w:rsidRPr="004B45E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 xml:space="preserve"> – 0,614 мл; H</w:t>
      </w:r>
      <w:r w:rsidRPr="004B45E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B45E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 xml:space="preserve"> – 1,472 мл; NaOH – 0,252 г/л с добавкой 0,5 г гидроксиламина.</w:t>
      </w:r>
    </w:p>
    <w:p w:rsidR="007D0820" w:rsidRPr="003A335E" w:rsidRDefault="007D0820" w:rsidP="007D0820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5E">
        <w:rPr>
          <w:rFonts w:ascii="Times New Roman" w:eastAsia="Calibri" w:hAnsi="Times New Roman" w:cs="Times New Roman"/>
          <w:i/>
          <w:sz w:val="24"/>
          <w:szCs w:val="24"/>
        </w:rPr>
        <w:t>Рекомендации по внедрению и область применения</w:t>
      </w:r>
      <w:r w:rsidRPr="003A335E">
        <w:rPr>
          <w:rFonts w:ascii="Times New Roman" w:eastAsia="Calibri" w:hAnsi="Times New Roman" w:cs="Times New Roman"/>
          <w:sz w:val="24"/>
          <w:szCs w:val="24"/>
        </w:rPr>
        <w:t>: Разработанная технология п</w:t>
      </w:r>
      <w:r w:rsidRPr="003A335E">
        <w:rPr>
          <w:rFonts w:ascii="Times New Roman" w:eastAsia="Calibri" w:hAnsi="Times New Roman" w:cs="Times New Roman"/>
          <w:sz w:val="24"/>
          <w:szCs w:val="24"/>
        </w:rPr>
        <w:t>о</w:t>
      </w:r>
      <w:r w:rsidR="004B45E6">
        <w:rPr>
          <w:rFonts w:ascii="Times New Roman" w:eastAsia="Calibri" w:hAnsi="Times New Roman" w:cs="Times New Roman"/>
          <w:sz w:val="24"/>
          <w:szCs w:val="24"/>
        </w:rPr>
        <w:t xml:space="preserve">лучения </w:t>
      </w:r>
      <w:r w:rsidR="004B45E6">
        <w:rPr>
          <w:rFonts w:ascii="Times New Roman" w:eastAsia="Calibri" w:hAnsi="Times New Roman" w:cs="Times New Roman"/>
          <w:sz w:val="24"/>
          <w:szCs w:val="24"/>
          <w:lang w:val="kk-KZ"/>
        </w:rPr>
        <w:t>фосфатных</w:t>
      </w:r>
      <w:r w:rsidR="004B45E6">
        <w:rPr>
          <w:rFonts w:ascii="Times New Roman" w:eastAsia="Calibri" w:hAnsi="Times New Roman" w:cs="Times New Roman"/>
          <w:sz w:val="24"/>
          <w:szCs w:val="24"/>
        </w:rPr>
        <w:t xml:space="preserve"> покрытий на </w:t>
      </w:r>
      <w:r w:rsidRPr="003A335E">
        <w:rPr>
          <w:rFonts w:ascii="Times New Roman" w:eastAsia="Calibri" w:hAnsi="Times New Roman" w:cs="Times New Roman"/>
          <w:sz w:val="24"/>
          <w:szCs w:val="24"/>
        </w:rPr>
        <w:t>железных образцах, а также химические и электрохим</w:t>
      </w:r>
      <w:r w:rsidRPr="003A335E">
        <w:rPr>
          <w:rFonts w:ascii="Times New Roman" w:eastAsia="Calibri" w:hAnsi="Times New Roman" w:cs="Times New Roman"/>
          <w:sz w:val="24"/>
          <w:szCs w:val="24"/>
        </w:rPr>
        <w:t>и</w:t>
      </w:r>
      <w:r w:rsidRPr="003A335E">
        <w:rPr>
          <w:rFonts w:ascii="Times New Roman" w:eastAsia="Calibri" w:hAnsi="Times New Roman" w:cs="Times New Roman"/>
          <w:sz w:val="24"/>
          <w:szCs w:val="24"/>
        </w:rPr>
        <w:t xml:space="preserve">ческие методы контроля получаемых покрытий  могут быть рекомендованы к внедрению на металлоёмких отраслях промышленных производств. </w:t>
      </w:r>
    </w:p>
    <w:p w:rsidR="007D0820" w:rsidRPr="004B45E6" w:rsidRDefault="007D0820" w:rsidP="004B45E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5E">
        <w:rPr>
          <w:rFonts w:ascii="Times New Roman" w:eastAsia="Calibri" w:hAnsi="Times New Roman" w:cs="Times New Roman"/>
          <w:i/>
          <w:sz w:val="24"/>
          <w:szCs w:val="24"/>
        </w:rPr>
        <w:t>Прогнозируемые предложения о развитии области исследования</w:t>
      </w:r>
      <w:r w:rsidRPr="003A335E">
        <w:rPr>
          <w:rFonts w:ascii="Times New Roman" w:eastAsia="Calibri" w:hAnsi="Times New Roman" w:cs="Times New Roman"/>
          <w:sz w:val="24"/>
          <w:szCs w:val="24"/>
        </w:rPr>
        <w:t>: Дальнейшая р</w:t>
      </w:r>
      <w:r w:rsidRPr="003A335E">
        <w:rPr>
          <w:rFonts w:ascii="Times New Roman" w:eastAsia="Calibri" w:hAnsi="Times New Roman" w:cs="Times New Roman"/>
          <w:sz w:val="24"/>
          <w:szCs w:val="24"/>
        </w:rPr>
        <w:t>а</w:t>
      </w:r>
      <w:r w:rsidRPr="003A335E">
        <w:rPr>
          <w:rFonts w:ascii="Times New Roman" w:eastAsia="Calibri" w:hAnsi="Times New Roman" w:cs="Times New Roman"/>
          <w:sz w:val="24"/>
          <w:szCs w:val="24"/>
        </w:rPr>
        <w:t>бота в данной области исследования может быть посвящена разработке новых видов а</w:t>
      </w:r>
      <w:r w:rsidRPr="003A335E">
        <w:rPr>
          <w:rFonts w:ascii="Times New Roman" w:eastAsia="Calibri" w:hAnsi="Times New Roman" w:cs="Times New Roman"/>
          <w:sz w:val="24"/>
          <w:szCs w:val="24"/>
        </w:rPr>
        <w:t>н</w:t>
      </w:r>
      <w:r w:rsidR="004B45E6">
        <w:rPr>
          <w:rFonts w:ascii="Times New Roman" w:eastAsia="Calibri" w:hAnsi="Times New Roman" w:cs="Times New Roman"/>
          <w:sz w:val="24"/>
          <w:szCs w:val="24"/>
        </w:rPr>
        <w:t xml:space="preserve">тикоррозионных </w:t>
      </w:r>
      <w:r w:rsid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фосфатных </w:t>
      </w:r>
      <w:r w:rsidRPr="003A335E">
        <w:rPr>
          <w:rFonts w:ascii="Times New Roman" w:eastAsia="Calibri" w:hAnsi="Times New Roman" w:cs="Times New Roman"/>
          <w:sz w:val="24"/>
          <w:szCs w:val="24"/>
        </w:rPr>
        <w:t>покрытий, улучшению их защитных свойств, дальнейшему росту экономической и экологической целесообразности их использования</w:t>
      </w:r>
      <w:r>
        <w:rPr>
          <w:rFonts w:eastAsia="Calibri"/>
        </w:rPr>
        <w:br w:type="page"/>
      </w:r>
    </w:p>
    <w:p w:rsidR="007D0820" w:rsidRPr="004B45E6" w:rsidRDefault="007D0820" w:rsidP="004B45E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5E6">
        <w:rPr>
          <w:rFonts w:ascii="Times New Roman" w:eastAsia="Calibri" w:hAnsi="Times New Roman" w:cs="Times New Roman"/>
          <w:sz w:val="24"/>
          <w:szCs w:val="24"/>
        </w:rPr>
        <w:lastRenderedPageBreak/>
        <w:t>РЕФЕРАТ</w:t>
      </w:r>
    </w:p>
    <w:p w:rsidR="007D0820" w:rsidRPr="004B45E6" w:rsidRDefault="007D0820" w:rsidP="004B45E6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241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сеп </w:t>
      </w:r>
      <w:r w:rsidR="00B835AC" w:rsidRPr="004241A0">
        <w:rPr>
          <w:rFonts w:ascii="Times New Roman" w:hAnsi="Times New Roman" w:cs="Times New Roman"/>
          <w:sz w:val="24"/>
          <w:szCs w:val="24"/>
          <w:lang w:val="kk-KZ" w:eastAsia="zh-CN"/>
        </w:rPr>
        <w:t>5</w:t>
      </w:r>
      <w:r w:rsidR="009D3A07" w:rsidRPr="004241A0">
        <w:rPr>
          <w:rFonts w:ascii="Times New Roman" w:hAnsi="Times New Roman" w:cs="Times New Roman"/>
          <w:sz w:val="24"/>
          <w:szCs w:val="24"/>
          <w:lang w:val="kk-KZ" w:eastAsia="zh-CN"/>
        </w:rPr>
        <w:t>6</w:t>
      </w:r>
      <w:r w:rsidRPr="004241A0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бет</w:t>
      </w:r>
      <w:r w:rsidRPr="004241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>40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урет, 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есте, </w:t>
      </w:r>
      <w:r w:rsidR="00B835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дебиет көздері, </w:t>
      </w:r>
      <w:r w:rsidR="00B835AC" w:rsidRPr="004241A0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4241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сымшадан тұрады.</w:t>
      </w:r>
    </w:p>
    <w:p w:rsidR="007D0820" w:rsidRPr="004B45E6" w:rsidRDefault="007D0820" w:rsidP="004B45E6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РРОЗИЯ, </w:t>
      </w:r>
      <w:r w:rsidR="00F136FA"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ДГЕЗИВТІ ФОСФАТТЫ ЖАБЫНДЫ, ГИДРОКСИЛАМИН,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МІР, ЦИКЛДІ 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>ВОЛЬТАМПЕРОМЕТРИЯ</w:t>
      </w:r>
    </w:p>
    <w:p w:rsidR="001B035C" w:rsidRPr="004B45E6" w:rsidRDefault="001B035C" w:rsidP="004B45E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45E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Зерттеу нысаны</w:t>
      </w:r>
      <w:r w:rsidR="00B835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203C8F"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темір үлгілерінің бетінде гидроксиламиннің қатысуымен әр түрлі табиғатты фосфаттау ерітінділерден алынған адгезивтік фосфат</w:t>
      </w:r>
      <w:r w:rsidR="00F136FA"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ты</w:t>
      </w:r>
      <w:r w:rsidR="00203C8F"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абындылар болып табылады.</w:t>
      </w:r>
    </w:p>
    <w:p w:rsidR="001B035C" w:rsidRPr="004B45E6" w:rsidRDefault="001B035C" w:rsidP="004B45E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45E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Жұмыстың мақсаты </w:t>
      </w:r>
      <w:r w:rsidR="00F136FA"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мір үлгілерін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иімді түрде тоттанудан қорғау үшін жоғары сапалы </w:t>
      </w:r>
      <w:r w:rsidR="00F136FA"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дгезивтік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фосфатты жабындылар алудың импорт алмастыратын технологияларын дамыту.</w:t>
      </w:r>
    </w:p>
    <w:p w:rsidR="00F136FA" w:rsidRPr="004B45E6" w:rsidRDefault="00F136FA" w:rsidP="004B45E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45E6">
        <w:rPr>
          <w:rFonts w:ascii="Times New Roman" w:hAnsi="Times New Roman" w:cs="Times New Roman"/>
          <w:i/>
          <w:sz w:val="24"/>
          <w:szCs w:val="24"/>
          <w:lang w:val="kk-KZ" w:eastAsia="ar-SA"/>
        </w:rPr>
        <w:t>Зерттеу әдістері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Pr="004B45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>Темір үлгілерінде фосфатты жабындардың коррозияға қарсы қасиеттерін бақылау үшін тәуелсіз химиялық, физикалық және электрохимиялық әдістер қолданылды.</w:t>
      </w:r>
    </w:p>
    <w:p w:rsidR="004B45E6" w:rsidRPr="004B45E6" w:rsidRDefault="004B45E6" w:rsidP="004B45E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45E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ұмыстың нәтижелері және олардың жаңалығы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Pr="004B45E6">
        <w:rPr>
          <w:rFonts w:ascii="Times New Roman" w:hAnsi="Times New Roman" w:cs="Times New Roman"/>
          <w:sz w:val="24"/>
          <w:szCs w:val="24"/>
          <w:lang w:val="kk-KZ"/>
        </w:rPr>
        <w:t xml:space="preserve"> ФР-1; ФР-2; ФР-3 және ФР-4 әр түрлі фосфаттаушы ертініділерде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химиялық әдіспен және циклді волтамперметрия әдісімен темір үлгілерінде адгезивті фосфатты жабындыларды қалыптастырудың (уақыт, температура, араластыру жылдамдығы) оңтайлы шарттары анықталды.Акимов тамшылары әдісі және циклдық вольтамперметрия әдісімен алынған нәтижеле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қылы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фосфатты жабындылардың қорғаныш қасиеттері салыстырылды. Темір үлгілеріндегі фосфатты жабындылардың коррозияға төзімділігіне фосфаттау процесінің үдеткіші - гидроксилокиламиннің әсері қарастырылды. Темір электродында фосфат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>ты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абынды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>ның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лыптасуына гидроксиламиннің оңтайлы концентрациясы анықталды. Сканерлі электрондық микроскопия</w:t>
      </w:r>
      <w:r w:rsidR="00EC4FD1">
        <w:rPr>
          <w:rFonts w:ascii="Times New Roman" w:eastAsia="Calibri" w:hAnsi="Times New Roman" w:cs="Times New Roman"/>
          <w:sz w:val="24"/>
          <w:szCs w:val="24"/>
          <w:lang w:val="kk-KZ"/>
        </w:rPr>
        <w:t>ны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лдану арқылы қалыптасқан жабындылардың құрылымы мен элементтік құрамы анықталды.</w:t>
      </w:r>
      <w:r w:rsidR="009817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Ең тығыз және ұсақ түйіршікті жабын құрамында: ZnO - 1,16 г / л; NiNO</w:t>
      </w:r>
      <w:r w:rsidRPr="004B45E6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>3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·6H</w:t>
      </w:r>
      <w:r w:rsidRPr="004B45E6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>2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O - 0, 5208 г/л; HNO</w:t>
      </w:r>
      <w:r w:rsidRPr="004B45E6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>3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0,614 мл; H</w:t>
      </w:r>
      <w:r w:rsidRPr="004B45E6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>3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>PO</w:t>
      </w:r>
      <w:r w:rsidRPr="004B45E6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>4</w:t>
      </w:r>
      <w:r w:rsidRPr="004B45E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1,472 мл; NaOH - 0,252 г / л 0,5 г гидроксиламин бар фосфаттаушы ертіндіні ФР-1 (4) қолданғанда байқалды. </w:t>
      </w:r>
    </w:p>
    <w:p w:rsidR="004B45E6" w:rsidRPr="004B45E6" w:rsidRDefault="004B45E6" w:rsidP="004B45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lang w:val="kk-KZ"/>
        </w:rPr>
      </w:pPr>
      <w:r w:rsidRPr="004B45E6">
        <w:rPr>
          <w:rFonts w:ascii="Times New Roman" w:hAnsi="Times New Roman" w:cs="Times New Roman"/>
          <w:i/>
          <w:color w:val="212121"/>
          <w:sz w:val="24"/>
          <w:szCs w:val="24"/>
          <w:lang w:val="kk-KZ"/>
        </w:rPr>
        <w:t>Іске асыру және қолдану бойынша ұсыныстар:</w:t>
      </w:r>
      <w:r w:rsidRPr="004B45E6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Темір үлгілеріне адгезивті фосфатты жабындыларды алуға әзірленген технология, сондай-ақ, алынған жабындыларды бақылаудың химиялық және электрохимиялық әдістерін </w:t>
      </w:r>
      <w:r w:rsidRPr="004B45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kk-KZ"/>
        </w:rPr>
        <w:t>өнеркәсіптік өндірістің металлургиялық салаларына енгізу</w:t>
      </w:r>
      <w:r w:rsidRPr="004B45E6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үшін ұсынуға болады.</w:t>
      </w:r>
    </w:p>
    <w:p w:rsidR="007D0820" w:rsidRPr="004B45E6" w:rsidRDefault="004B45E6" w:rsidP="00550B8E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45E6">
        <w:rPr>
          <w:rFonts w:ascii="Times New Roman" w:hAnsi="Times New Roman" w:cs="Times New Roman"/>
          <w:i/>
          <w:color w:val="212121"/>
          <w:sz w:val="24"/>
          <w:szCs w:val="24"/>
          <w:lang w:val="kk-KZ"/>
        </w:rPr>
        <w:t>Зерттеу саласын дамытуға арналған болжамдалған ұсыныстар:</w:t>
      </w:r>
      <w:r w:rsidRPr="004B45E6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Бұл салада одан әрі жұмыс істеу коррозияға қарсы фосфатты жабындылардың жаңа түрлерін әзірлеуге, олардың қорғаныш қасиеттерін жақсартуға және оларды пайдаланудың экономикалық және экологиялық негізділігін арттыруға арналған.</w:t>
      </w:r>
      <w:r w:rsidR="007D0820" w:rsidRPr="004B45E6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7D0820" w:rsidRPr="007D0820" w:rsidRDefault="007D0820" w:rsidP="00B835AC">
      <w:pPr>
        <w:tabs>
          <w:tab w:val="left" w:pos="993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7D0820"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t>СОДЕРЖАНИЕ</w:t>
      </w:r>
    </w:p>
    <w:p w:rsidR="007D0820" w:rsidRPr="007D0820" w:rsidRDefault="007D0820" w:rsidP="00B835AC">
      <w:pPr>
        <w:tabs>
          <w:tab w:val="left" w:pos="80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ab/>
      </w:r>
      <w:r w:rsidRPr="007D0820">
        <w:rPr>
          <w:rFonts w:ascii="Times New Roman" w:eastAsia="Calibri" w:hAnsi="Times New Roman" w:cs="Times New Roman"/>
          <w:sz w:val="24"/>
          <w:szCs w:val="24"/>
        </w:rPr>
        <w:tab/>
        <w:t>стр.</w:t>
      </w:r>
    </w:p>
    <w:tbl>
      <w:tblPr>
        <w:tblStyle w:val="1"/>
        <w:tblpPr w:leftFromText="180" w:rightFromText="180" w:vertAnchor="page" w:horzAnchor="margin" w:tblpX="216" w:tblpY="2116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713"/>
        <w:gridCol w:w="869"/>
      </w:tblGrid>
      <w:tr w:rsidR="00DA184D" w:rsidRPr="00867158" w:rsidTr="00115E12">
        <w:trPr>
          <w:trHeight w:val="272"/>
        </w:trPr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69" w:type="dxa"/>
            <w:shd w:val="clear" w:color="auto" w:fill="auto"/>
          </w:tcPr>
          <w:p w:rsidR="00DA184D" w:rsidRPr="00EC4FD1" w:rsidRDefault="001F0BB6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A184D" w:rsidRPr="00867158" w:rsidTr="00115E12">
        <w:trPr>
          <w:trHeight w:val="276"/>
        </w:trPr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1F0BB6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ых технологических параметров (выбор состава раствора, температура, время, гидродинамические условия, влияние гидроксиламина) осаждения фосфатных покрытий.</w:t>
            </w:r>
          </w:p>
        </w:tc>
        <w:tc>
          <w:tcPr>
            <w:tcW w:w="869" w:type="dxa"/>
            <w:shd w:val="clear" w:color="auto" w:fill="auto"/>
          </w:tcPr>
          <w:p w:rsidR="00DA184D" w:rsidRPr="00EC4FD1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ррозионных процессов на железе с фосфатным покрытием из раствора ФР-1 </w:t>
            </w:r>
          </w:p>
        </w:tc>
        <w:tc>
          <w:tcPr>
            <w:tcW w:w="869" w:type="dxa"/>
            <w:shd w:val="clear" w:color="auto" w:fill="auto"/>
          </w:tcPr>
          <w:p w:rsidR="00DA184D" w:rsidRPr="00EC4FD1" w:rsidRDefault="00920847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184D" w:rsidRPr="00867158" w:rsidTr="00115E12">
        <w:trPr>
          <w:trHeight w:val="883"/>
        </w:trPr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Исследование коррозионных процессов на железе с фосфатным покрытием из раствора ФР-2</w:t>
            </w:r>
          </w:p>
        </w:tc>
        <w:tc>
          <w:tcPr>
            <w:tcW w:w="869" w:type="dxa"/>
            <w:shd w:val="clear" w:color="auto" w:fill="auto"/>
          </w:tcPr>
          <w:p w:rsidR="00DA184D" w:rsidRPr="00EC4FD1" w:rsidRDefault="001F0BB6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Исследование коррозионных процессов на железе с фосфатным покрытием из раствора ФР-3</w:t>
            </w:r>
          </w:p>
        </w:tc>
        <w:tc>
          <w:tcPr>
            <w:tcW w:w="869" w:type="dxa"/>
            <w:shd w:val="clear" w:color="auto" w:fill="auto"/>
          </w:tcPr>
          <w:p w:rsidR="00DA184D" w:rsidRPr="00EC4FD1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следование получаемых фосфатных покрытий с использованием электрохимических методов исследования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867158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2.1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540"/>
                <w:tab w:val="left" w:pos="921"/>
              </w:tabs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следование фосфатных покрытий из раствора ФР-1 электрохимическим методом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Исследование фосфатных покрытий из раствора ФР-2 электрохимическим методом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z w:val="24"/>
                <w:szCs w:val="24"/>
              </w:rPr>
              <w:t>Исследование фосфатных покрытий из раствора ФР-3 электрохимическим методом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следование получаемых фосфатных покрытий с использованием физико-химических  методов исследования.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.1 </w:t>
            </w:r>
          </w:p>
          <w:p w:rsidR="00DA184D" w:rsidRPr="00867158" w:rsidRDefault="00DA184D" w:rsidP="009817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540"/>
              </w:tabs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следование фосфатных покрытий из раствора ФР-1 с использованием физико-химических методов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A184D" w:rsidRPr="00867158" w:rsidTr="00115E12">
        <w:tc>
          <w:tcPr>
            <w:tcW w:w="817" w:type="dxa"/>
            <w:shd w:val="clear" w:color="auto" w:fill="auto"/>
          </w:tcPr>
          <w:p w:rsidR="00DA184D" w:rsidRPr="00867158" w:rsidRDefault="00DA184D" w:rsidP="009817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2</w:t>
            </w:r>
          </w:p>
        </w:tc>
        <w:tc>
          <w:tcPr>
            <w:tcW w:w="7713" w:type="dxa"/>
            <w:shd w:val="clear" w:color="auto" w:fill="auto"/>
          </w:tcPr>
          <w:p w:rsidR="00DA184D" w:rsidRPr="00867158" w:rsidRDefault="00DA184D" w:rsidP="0098175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71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следование фосфатных покрытий из раствора ФР-2, ФР-3 с использованием физико-химических методов</w:t>
            </w:r>
          </w:p>
        </w:tc>
        <w:tc>
          <w:tcPr>
            <w:tcW w:w="869" w:type="dxa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A184D" w:rsidRPr="00867158" w:rsidTr="00115E12">
        <w:trPr>
          <w:trHeight w:val="322"/>
        </w:trPr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69" w:type="dxa"/>
            <w:shd w:val="clear" w:color="auto" w:fill="auto"/>
          </w:tcPr>
          <w:p w:rsidR="00DA184D" w:rsidRPr="00E60D60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A184D" w:rsidRPr="00867158" w:rsidTr="00115E12"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869" w:type="dxa"/>
            <w:shd w:val="clear" w:color="auto" w:fill="auto"/>
          </w:tcPr>
          <w:p w:rsidR="00DA184D" w:rsidRPr="00E60D60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F0B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A184D" w:rsidRPr="00867158" w:rsidTr="00115E12"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А – Календарный план на 2018</w:t>
            </w:r>
            <w:r w:rsidR="00221E74">
              <w:rPr>
                <w:rFonts w:ascii="Times New Roman" w:eastAsia="Calibri" w:hAnsi="Times New Roman" w:cs="Times New Roman"/>
                <w:sz w:val="24"/>
                <w:szCs w:val="24"/>
              </w:rPr>
              <w:t>-2020г</w:t>
            </w: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69" w:type="dxa"/>
            <w:shd w:val="clear" w:color="auto" w:fill="auto"/>
          </w:tcPr>
          <w:p w:rsidR="00DA184D" w:rsidRPr="009D3A07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3A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A184D" w:rsidRPr="00867158" w:rsidTr="00115E12"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Б – Перечень опубликованных научных работ по результатам исследований за 2018 г.</w:t>
            </w:r>
          </w:p>
        </w:tc>
        <w:tc>
          <w:tcPr>
            <w:tcW w:w="869" w:type="dxa"/>
            <w:shd w:val="clear" w:color="auto" w:fill="auto"/>
          </w:tcPr>
          <w:p w:rsidR="00DA184D" w:rsidRPr="009D3A07" w:rsidRDefault="00DA184D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3A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A184D" w:rsidRPr="00867158" w:rsidTr="00115E12">
        <w:trPr>
          <w:trHeight w:val="339"/>
        </w:trPr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В – Рецензия</w:t>
            </w:r>
          </w:p>
        </w:tc>
        <w:tc>
          <w:tcPr>
            <w:tcW w:w="869" w:type="dxa"/>
            <w:shd w:val="clear" w:color="auto" w:fill="auto"/>
          </w:tcPr>
          <w:p w:rsidR="00DA184D" w:rsidRPr="009D3A07" w:rsidRDefault="009D3A07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</w:t>
            </w:r>
          </w:p>
        </w:tc>
      </w:tr>
      <w:tr w:rsidR="00DA184D" w:rsidRPr="00867158" w:rsidTr="00115E12">
        <w:tc>
          <w:tcPr>
            <w:tcW w:w="8530" w:type="dxa"/>
            <w:gridSpan w:val="2"/>
            <w:shd w:val="clear" w:color="auto" w:fill="auto"/>
          </w:tcPr>
          <w:p w:rsidR="00DA184D" w:rsidRPr="00867158" w:rsidRDefault="00DA184D" w:rsidP="0098175C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715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Г – Выписка из протокола ученого совета</w:t>
            </w:r>
          </w:p>
        </w:tc>
        <w:tc>
          <w:tcPr>
            <w:tcW w:w="869" w:type="dxa"/>
            <w:shd w:val="clear" w:color="auto" w:fill="auto"/>
          </w:tcPr>
          <w:p w:rsidR="00DA184D" w:rsidRPr="009D3A07" w:rsidRDefault="009D3A07" w:rsidP="0098175C">
            <w:pPr>
              <w:tabs>
                <w:tab w:val="left" w:pos="993"/>
                <w:tab w:val="left" w:pos="187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6</w:t>
            </w:r>
          </w:p>
        </w:tc>
      </w:tr>
    </w:tbl>
    <w:p w:rsidR="007D0820" w:rsidRPr="007D0820" w:rsidRDefault="007D0820" w:rsidP="009817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820">
        <w:rPr>
          <w:rFonts w:ascii="Times New Roman" w:hAnsi="Times New Roman" w:cs="Times New Roman"/>
          <w:sz w:val="24"/>
          <w:szCs w:val="24"/>
        </w:rPr>
        <w:lastRenderedPageBreak/>
        <w:t>ОБОЗНАЧЕНИЯ И СОКРАЩЕНИЯ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С – концентрация в объёме раствора (моль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Pr="007D0820">
        <w:rPr>
          <w:rFonts w:ascii="Times New Roman" w:eastAsia="Calibri" w:hAnsi="Times New Roman" w:cs="Times New Roman"/>
          <w:sz w:val="24"/>
          <w:szCs w:val="24"/>
        </w:rPr>
        <w:t>л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7D08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М – молярность (моль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Pr="007D0820">
        <w:rPr>
          <w:rFonts w:ascii="Times New Roman" w:eastAsia="Calibri" w:hAnsi="Times New Roman" w:cs="Times New Roman"/>
          <w:sz w:val="24"/>
          <w:szCs w:val="24"/>
        </w:rPr>
        <w:t>л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7D08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7D0820">
        <w:rPr>
          <w:rFonts w:ascii="Times New Roman" w:eastAsia="Calibri" w:hAnsi="Times New Roman" w:cs="Times New Roman"/>
          <w:sz w:val="24"/>
          <w:szCs w:val="24"/>
        </w:rPr>
        <w:t xml:space="preserve"> – температура (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7D0820">
        <w:rPr>
          <w:rFonts w:ascii="Times New Roman" w:eastAsia="Calibri" w:hAnsi="Times New Roman" w:cs="Times New Roman"/>
          <w:sz w:val="24"/>
          <w:szCs w:val="24"/>
        </w:rPr>
        <w:t>С)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ω – скорость вращения дискового электрода(об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Pr="007D0820">
        <w:rPr>
          <w:rFonts w:ascii="Times New Roman" w:eastAsia="Calibri" w:hAnsi="Times New Roman" w:cs="Times New Roman"/>
          <w:sz w:val="24"/>
          <w:szCs w:val="24"/>
        </w:rPr>
        <w:t>мин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7D08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Е</w:t>
      </w:r>
      <w:r w:rsidRPr="007D0820">
        <w:rPr>
          <w:rFonts w:ascii="Times New Roman" w:eastAsia="Calibri" w:hAnsi="Times New Roman" w:cs="Times New Roman"/>
          <w:sz w:val="24"/>
          <w:szCs w:val="24"/>
          <w:vertAlign w:val="subscript"/>
        </w:rPr>
        <w:t>р</w:t>
      </w:r>
      <w:r w:rsidRPr="007D0820">
        <w:rPr>
          <w:rFonts w:ascii="Times New Roman" w:eastAsia="Calibri" w:hAnsi="Times New Roman" w:cs="Times New Roman"/>
          <w:sz w:val="24"/>
          <w:szCs w:val="24"/>
        </w:rPr>
        <w:t xml:space="preserve"> – потенциал пика (В)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D0820">
        <w:rPr>
          <w:rFonts w:ascii="Times New Roman" w:eastAsia="Calibri" w:hAnsi="Times New Roman" w:cs="Times New Roman"/>
          <w:sz w:val="24"/>
          <w:szCs w:val="24"/>
        </w:rPr>
        <w:t xml:space="preserve"> – площадь электрода (см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D08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Е</w:t>
      </w:r>
      <w:r w:rsidRPr="007D0820">
        <w:rPr>
          <w:rFonts w:ascii="Times New Roman" w:eastAsia="Calibri" w:hAnsi="Times New Roman" w:cs="Times New Roman"/>
          <w:sz w:val="24"/>
          <w:szCs w:val="24"/>
          <w:vertAlign w:val="subscript"/>
        </w:rPr>
        <w:t>н</w:t>
      </w:r>
      <w:r w:rsidRPr="007D0820">
        <w:rPr>
          <w:rFonts w:ascii="Times New Roman" w:eastAsia="Calibri" w:hAnsi="Times New Roman" w:cs="Times New Roman"/>
          <w:sz w:val="24"/>
          <w:szCs w:val="24"/>
        </w:rPr>
        <w:t xml:space="preserve"> – начальный потенциал снятия вольтамперных кривых</w:t>
      </w:r>
    </w:p>
    <w:p w:rsidR="007D0820" w:rsidRPr="007D0820" w:rsidRDefault="007D0820" w:rsidP="007D082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Е</w:t>
      </w:r>
      <w:r w:rsidRPr="007D0820">
        <w:rPr>
          <w:rFonts w:ascii="Times New Roman" w:eastAsia="Calibri" w:hAnsi="Times New Roman" w:cs="Times New Roman"/>
          <w:sz w:val="24"/>
          <w:szCs w:val="24"/>
          <w:vertAlign w:val="subscript"/>
        </w:rPr>
        <w:t>к</w:t>
      </w:r>
      <w:r w:rsidR="00B835AC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–</w:t>
      </w:r>
      <w:r w:rsidR="00B835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конечный по</w:t>
      </w:r>
      <w:r w:rsidR="00F2532B" w:rsidRPr="00F25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тенциал снятия вольтамперных кривых</w:t>
      </w:r>
    </w:p>
    <w:p w:rsidR="007D0820" w:rsidRPr="007D0820" w:rsidRDefault="007D0820" w:rsidP="007D08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ПАВ – поверхносто-активное вещества</w:t>
      </w:r>
    </w:p>
    <w:p w:rsidR="007D0820" w:rsidRPr="007D0820" w:rsidRDefault="007D0820" w:rsidP="007D08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ЛКП</w:t>
      </w:r>
      <w:r w:rsidR="00B835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–</w:t>
      </w:r>
      <w:r w:rsidR="00B835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лакокрасочные покрытие</w:t>
      </w:r>
    </w:p>
    <w:p w:rsidR="007D0820" w:rsidRPr="007D0820" w:rsidRDefault="007D0820" w:rsidP="007D08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ГКС –</w:t>
      </w:r>
      <w:r w:rsidR="00B835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горячекатанная сталь</w:t>
      </w:r>
    </w:p>
    <w:p w:rsidR="007D0820" w:rsidRPr="007D0820" w:rsidRDefault="007D0820" w:rsidP="007D08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τ, мин – время осаждения покрытия</w:t>
      </w:r>
    </w:p>
    <w:p w:rsidR="007D0820" w:rsidRPr="007D0820" w:rsidRDefault="007D0820" w:rsidP="007D08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7D082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</w:t>
      </w:r>
      <w:r w:rsidR="00B835AC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– константа скорости коррозии полученная гравиметрическим методом (г/м</w:t>
      </w:r>
      <w:r w:rsidRPr="007D082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D0820">
        <w:rPr>
          <w:rFonts w:ascii="Times New Roman" w:eastAsia="Calibri" w:hAnsi="Times New Roman" w:cs="Times New Roman"/>
          <w:sz w:val="24"/>
          <w:szCs w:val="24"/>
        </w:rPr>
        <w:t>·час)</w:t>
      </w:r>
    </w:p>
    <w:p w:rsidR="007D0820" w:rsidRPr="007D0820" w:rsidRDefault="007D0820" w:rsidP="007D0820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7D0820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7D082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q</w:t>
      </w:r>
      <w:r w:rsidR="00B835AC">
        <w:rPr>
          <w:rFonts w:ascii="Times New Roman" w:eastAsia="Calibri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Pr="007D0820">
        <w:rPr>
          <w:rFonts w:ascii="Times New Roman" w:eastAsia="Calibri" w:hAnsi="Times New Roman" w:cs="Times New Roman"/>
          <w:sz w:val="24"/>
          <w:szCs w:val="24"/>
        </w:rPr>
        <w:t>– количество электричества в микрокулонах</w:t>
      </w:r>
    </w:p>
    <w:p w:rsidR="007D0820" w:rsidRPr="007D0820" w:rsidRDefault="007D0820" w:rsidP="007D082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20">
        <w:rPr>
          <w:rFonts w:ascii="Times New Roman" w:eastAsia="Calibri" w:hAnsi="Times New Roman" w:cs="Times New Roman"/>
          <w:sz w:val="24"/>
          <w:szCs w:val="24"/>
        </w:rPr>
        <w:t>ЗСА – защитная способность по методу Акимова (с)</w:t>
      </w:r>
    </w:p>
    <w:p w:rsidR="007D0820" w:rsidRPr="009C3107" w:rsidRDefault="007D0820" w:rsidP="007D0820">
      <w:pPr>
        <w:spacing w:line="360" w:lineRule="auto"/>
        <w:jc w:val="both"/>
        <w:rPr>
          <w:rFonts w:eastAsia="Calibri"/>
        </w:rPr>
      </w:pPr>
    </w:p>
    <w:p w:rsidR="007D0820" w:rsidRPr="009C3107" w:rsidRDefault="007D0820" w:rsidP="007D0820">
      <w:pPr>
        <w:spacing w:line="360" w:lineRule="auto"/>
        <w:jc w:val="both"/>
        <w:rPr>
          <w:rFonts w:eastAsia="Calibri"/>
        </w:rPr>
      </w:pPr>
    </w:p>
    <w:p w:rsidR="007D0820" w:rsidRPr="009C3107" w:rsidRDefault="007D0820" w:rsidP="007D0820">
      <w:pPr>
        <w:spacing w:line="360" w:lineRule="auto"/>
        <w:jc w:val="both"/>
        <w:rPr>
          <w:rFonts w:eastAsia="Calibri"/>
        </w:rPr>
      </w:pPr>
    </w:p>
    <w:p w:rsidR="00C25C5A" w:rsidRDefault="00C2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027" w:rsidRDefault="00231027" w:rsidP="00203F4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ЕНИЕ</w:t>
      </w:r>
    </w:p>
    <w:p w:rsidR="00231027" w:rsidRPr="00EA04BA" w:rsidRDefault="00231027" w:rsidP="009C0A5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4BA">
        <w:rPr>
          <w:rFonts w:ascii="Times New Roman" w:hAnsi="Times New Roman" w:cs="Times New Roman"/>
          <w:sz w:val="24"/>
          <w:szCs w:val="24"/>
        </w:rPr>
        <w:t>Процессы нанесения антикоррозионных фосфатных покрытий находят широкое применение в промышленности для решения различных технических задач, что обусло</w:t>
      </w:r>
      <w:r w:rsidRPr="00EA04BA">
        <w:rPr>
          <w:rFonts w:ascii="Times New Roman" w:hAnsi="Times New Roman" w:cs="Times New Roman"/>
          <w:sz w:val="24"/>
          <w:szCs w:val="24"/>
        </w:rPr>
        <w:t>в</w:t>
      </w:r>
      <w:r w:rsidRPr="00EA04BA">
        <w:rPr>
          <w:rFonts w:ascii="Times New Roman" w:hAnsi="Times New Roman" w:cs="Times New Roman"/>
          <w:sz w:val="24"/>
          <w:szCs w:val="24"/>
        </w:rPr>
        <w:t>лено уникальными функциональными свойствами этих покрытий,</w:t>
      </w:r>
      <w:r w:rsidR="009C0A50">
        <w:rPr>
          <w:rFonts w:ascii="Times New Roman" w:hAnsi="Times New Roman" w:cs="Times New Roman"/>
          <w:sz w:val="24"/>
          <w:szCs w:val="24"/>
        </w:rPr>
        <w:t xml:space="preserve"> </w:t>
      </w:r>
      <w:r w:rsidRPr="00EA04BA">
        <w:rPr>
          <w:rFonts w:ascii="Times New Roman" w:hAnsi="Times New Roman" w:cs="Times New Roman"/>
          <w:sz w:val="24"/>
          <w:szCs w:val="24"/>
        </w:rPr>
        <w:t>такими как высокая прочность сцепления с металлической основой, высокая адсорбционная способность</w:t>
      </w:r>
      <w:r w:rsidR="009C0A50">
        <w:rPr>
          <w:rFonts w:ascii="Times New Roman" w:hAnsi="Times New Roman" w:cs="Times New Roman"/>
          <w:sz w:val="24"/>
          <w:szCs w:val="24"/>
        </w:rPr>
        <w:t>,</w:t>
      </w:r>
      <w:r w:rsidRPr="00EA04BA">
        <w:rPr>
          <w:rFonts w:ascii="Times New Roman" w:hAnsi="Times New Roman" w:cs="Times New Roman"/>
          <w:sz w:val="24"/>
          <w:szCs w:val="24"/>
        </w:rPr>
        <w:t xml:space="preserve"> в</w:t>
      </w:r>
      <w:r w:rsidRPr="00EA04BA">
        <w:rPr>
          <w:rFonts w:ascii="Times New Roman" w:hAnsi="Times New Roman" w:cs="Times New Roman"/>
          <w:sz w:val="24"/>
          <w:szCs w:val="24"/>
        </w:rPr>
        <w:t>ы</w:t>
      </w:r>
      <w:r w:rsidRPr="00EA04BA">
        <w:rPr>
          <w:rFonts w:ascii="Times New Roman" w:hAnsi="Times New Roman" w:cs="Times New Roman"/>
          <w:sz w:val="24"/>
          <w:szCs w:val="24"/>
        </w:rPr>
        <w:t>сокие антифрикционные и экструзивные свойства и низкая электропроводность</w:t>
      </w:r>
      <w:r w:rsidR="009C0A50">
        <w:rPr>
          <w:rFonts w:ascii="Times New Roman" w:hAnsi="Times New Roman" w:cs="Times New Roman"/>
          <w:sz w:val="24"/>
          <w:szCs w:val="24"/>
        </w:rPr>
        <w:t xml:space="preserve"> </w:t>
      </w:r>
      <w:r w:rsidRPr="008041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-4</w:t>
      </w:r>
      <w:r w:rsidRPr="008041B4">
        <w:rPr>
          <w:rFonts w:ascii="Times New Roman" w:hAnsi="Times New Roman" w:cs="Times New Roman"/>
          <w:sz w:val="24"/>
          <w:szCs w:val="24"/>
        </w:rPr>
        <w:t>]</w:t>
      </w:r>
      <w:r w:rsidRPr="00EA0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027" w:rsidRDefault="00231027" w:rsidP="00203F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BA">
        <w:rPr>
          <w:rFonts w:ascii="Times New Roman" w:hAnsi="Times New Roman" w:cs="Times New Roman"/>
          <w:sz w:val="24"/>
          <w:szCs w:val="24"/>
        </w:rPr>
        <w:t>Основными недостатками существующих растворов фосфатирования является с</w:t>
      </w:r>
      <w:r w:rsidRPr="00EA04BA">
        <w:rPr>
          <w:rFonts w:ascii="Times New Roman" w:hAnsi="Times New Roman" w:cs="Times New Roman"/>
          <w:sz w:val="24"/>
          <w:szCs w:val="24"/>
        </w:rPr>
        <w:t>о</w:t>
      </w:r>
      <w:r w:rsidRPr="00EA04BA">
        <w:rPr>
          <w:rFonts w:ascii="Times New Roman" w:hAnsi="Times New Roman" w:cs="Times New Roman"/>
          <w:sz w:val="24"/>
          <w:szCs w:val="24"/>
        </w:rPr>
        <w:t>держание в их составе токсичных ионов никеля, нитрит иона и др.; большая энергое</w:t>
      </w:r>
      <w:r w:rsidRPr="00EA04BA">
        <w:rPr>
          <w:rFonts w:ascii="Times New Roman" w:hAnsi="Times New Roman" w:cs="Times New Roman"/>
          <w:sz w:val="24"/>
          <w:szCs w:val="24"/>
        </w:rPr>
        <w:t>м</w:t>
      </w:r>
      <w:r w:rsidRPr="00EA04BA">
        <w:rPr>
          <w:rFonts w:ascii="Times New Roman" w:hAnsi="Times New Roman" w:cs="Times New Roman"/>
          <w:sz w:val="24"/>
          <w:szCs w:val="24"/>
        </w:rPr>
        <w:t xml:space="preserve">кость, обусловленная высокими </w:t>
      </w:r>
      <w:r>
        <w:rPr>
          <w:rFonts w:ascii="Times New Roman" w:hAnsi="Times New Roman" w:cs="Times New Roman"/>
          <w:sz w:val="24"/>
          <w:szCs w:val="24"/>
        </w:rPr>
        <w:t>рабочими температурами процесса</w:t>
      </w:r>
      <w:r w:rsidRPr="00EA04BA">
        <w:rPr>
          <w:rFonts w:ascii="Times New Roman" w:hAnsi="Times New Roman" w:cs="Times New Roman"/>
          <w:sz w:val="24"/>
          <w:szCs w:val="24"/>
        </w:rPr>
        <w:t xml:space="preserve"> 70-90°С; выделение водорода, препятствующего формированию плотных осадков, высокое шлакообразование. Кроме того, для реализации современных технологий фосфатирования необходимо дост</w:t>
      </w:r>
      <w:r w:rsidRPr="00EA04BA">
        <w:rPr>
          <w:rFonts w:ascii="Times New Roman" w:hAnsi="Times New Roman" w:cs="Times New Roman"/>
          <w:sz w:val="24"/>
          <w:szCs w:val="24"/>
        </w:rPr>
        <w:t>а</w:t>
      </w:r>
      <w:r w:rsidRPr="00EA04BA">
        <w:rPr>
          <w:rFonts w:ascii="Times New Roman" w:hAnsi="Times New Roman" w:cs="Times New Roman"/>
          <w:sz w:val="24"/>
          <w:szCs w:val="24"/>
        </w:rPr>
        <w:t>точно сложное оборудование, а сами процессы требую жесткого контроля, поскольку свойства формирующихся покрытий сильно зависят от таких параметров, как свободная и общая кислотность, температура, концентрация ускорителей и др.</w:t>
      </w:r>
      <w:r w:rsidR="009C0A50">
        <w:rPr>
          <w:rFonts w:ascii="Times New Roman" w:hAnsi="Times New Roman" w:cs="Times New Roman"/>
          <w:sz w:val="24"/>
          <w:szCs w:val="24"/>
        </w:rPr>
        <w:t xml:space="preserve"> </w:t>
      </w:r>
      <w:r w:rsidRPr="008041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8041B4">
        <w:rPr>
          <w:rFonts w:ascii="Times New Roman" w:hAnsi="Times New Roman" w:cs="Times New Roman"/>
          <w:sz w:val="24"/>
          <w:szCs w:val="24"/>
        </w:rPr>
        <w:t>]</w:t>
      </w:r>
      <w:r w:rsidRPr="00EA04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овательно, </w:t>
      </w:r>
      <w:r w:rsidRPr="00AB7F84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вершенствовании процесса фосфатирования является: снижение концентрации раствора, температуры, времени обработки поверхности, у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щение корректировки, унификация фосфатирующих растворов, усиление экономической и экологической целесообразности</w:t>
      </w:r>
      <w:r w:rsidRPr="00525651">
        <w:rPr>
          <w:rFonts w:ascii="Times New Roman" w:eastAsia="Times New Roman" w:hAnsi="Times New Roman" w:cs="Times New Roman"/>
          <w:sz w:val="24"/>
          <w:szCs w:val="24"/>
        </w:rPr>
        <w:t xml:space="preserve"> [10-27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1027" w:rsidRDefault="00231027" w:rsidP="00203F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B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 xml:space="preserve"> процесса фосфатирования, как правило, используют </w:t>
      </w:r>
      <w:r>
        <w:rPr>
          <w:rFonts w:ascii="Times New Roman" w:eastAsia="Times New Roman" w:hAnsi="Times New Roman" w:cs="Times New Roman"/>
          <w:sz w:val="24"/>
          <w:szCs w:val="24"/>
        </w:rPr>
        <w:t>у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ители,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 xml:space="preserve"> такие как хлораты, перекись водорода, нитраты, нитриты и т.д. Ускорение форм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рования фосфатной пленки может осуществляться также с помощью соединений, которые по своему действию не являются окислителями, такие как молибдаты, ванадаты, вольфр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маты. Рекомендует</w:t>
      </w:r>
      <w:r>
        <w:rPr>
          <w:rFonts w:ascii="Times New Roman" w:eastAsia="Times New Roman" w:hAnsi="Times New Roman" w:cs="Times New Roman"/>
          <w:sz w:val="24"/>
          <w:szCs w:val="24"/>
        </w:rPr>
        <w:t>ся использовать и фторид-ионы [8, 9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]. Однако использование этих с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единений не является экономически оправданным.</w:t>
      </w:r>
    </w:p>
    <w:p w:rsidR="00231027" w:rsidRPr="00EA04BA" w:rsidRDefault="00231027" w:rsidP="00203F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4BA">
        <w:rPr>
          <w:rFonts w:ascii="Times New Roman" w:eastAsia="Times New Roman" w:hAnsi="Times New Roman" w:cs="Times New Roman"/>
          <w:sz w:val="24"/>
          <w:szCs w:val="24"/>
        </w:rPr>
        <w:t>В современных исследованиях в качестве ускорителей процесса фосфатирования используют органические комплексообразующие соединения [9], которые в сочетании с поверхностно-активными веществами [10] дают возможность сократить количество ст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 xml:space="preserve">дий процесса, увеличить перенапряжение выделения водорода, стабилизировать раствор фосфатирования и уменьшить шлакообразование. </w:t>
      </w:r>
      <w:r w:rsidR="00E761D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аиболее перспективными ускорител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ми процесса фосфатирования могут служить азотсодержащие органические соединения [11], действие которых на процесс низкотемпературного ускоренного ф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04BA">
        <w:rPr>
          <w:rFonts w:ascii="Times New Roman" w:eastAsia="Times New Roman" w:hAnsi="Times New Roman" w:cs="Times New Roman"/>
          <w:sz w:val="24"/>
          <w:szCs w:val="24"/>
        </w:rPr>
        <w:t>фатирования в сочетании с другими компонентами раствора практически не изучено.</w:t>
      </w:r>
    </w:p>
    <w:p w:rsidR="00231027" w:rsidRDefault="00231027" w:rsidP="00203F4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4BA">
        <w:rPr>
          <w:rFonts w:ascii="Times New Roman" w:eastAsia="Calibri" w:hAnsi="Times New Roman" w:cs="Times New Roman"/>
          <w:sz w:val="24"/>
          <w:szCs w:val="24"/>
        </w:rPr>
        <w:t xml:space="preserve">Лидерами разработок в области фосфатирования являются немецкие компании </w:t>
      </w:r>
      <w:r w:rsidRPr="00EA04BA">
        <w:rPr>
          <w:rFonts w:ascii="Times New Roman" w:eastAsia="Calibri" w:hAnsi="Times New Roman" w:cs="Times New Roman"/>
          <w:sz w:val="24"/>
          <w:szCs w:val="24"/>
          <w:lang w:val="en-US"/>
        </w:rPr>
        <w:t>Henkel</w:t>
      </w:r>
      <w:r w:rsidRPr="00EA0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04BA">
        <w:rPr>
          <w:rFonts w:ascii="Times New Roman" w:eastAsia="Calibri" w:hAnsi="Times New Roman" w:cs="Times New Roman"/>
          <w:sz w:val="24"/>
          <w:szCs w:val="24"/>
          <w:lang w:val="en-US"/>
        </w:rPr>
        <w:t>Chemetall</w:t>
      </w:r>
      <w:r w:rsidRPr="00EA04BA">
        <w:rPr>
          <w:rFonts w:ascii="Times New Roman" w:eastAsia="Calibri" w:hAnsi="Times New Roman" w:cs="Times New Roman"/>
          <w:sz w:val="24"/>
          <w:szCs w:val="24"/>
        </w:rPr>
        <w:t xml:space="preserve"> и американская</w:t>
      </w:r>
      <w:r w:rsidR="009C0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4BA">
        <w:rPr>
          <w:rFonts w:ascii="Times New Roman" w:eastAsia="Calibri" w:hAnsi="Times New Roman" w:cs="Times New Roman"/>
          <w:sz w:val="24"/>
          <w:szCs w:val="24"/>
          <w:lang w:val="en-US"/>
        </w:rPr>
        <w:t>Park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Pr="00525651">
        <w:rPr>
          <w:rFonts w:ascii="Times New Roman" w:eastAsia="Calibri" w:hAnsi="Times New Roman" w:cs="Times New Roman"/>
          <w:sz w:val="24"/>
          <w:szCs w:val="24"/>
        </w:rPr>
        <w:t>17-20]</w:t>
      </w:r>
      <w:r w:rsidRPr="00EA04BA">
        <w:rPr>
          <w:rFonts w:ascii="Times New Roman" w:eastAsia="Calibri" w:hAnsi="Times New Roman" w:cs="Times New Roman"/>
          <w:sz w:val="24"/>
          <w:szCs w:val="24"/>
        </w:rPr>
        <w:t xml:space="preserve">. Отечественных разработок высокого уровня по данному направлению практически не существует. Мировые аналоги являются </w:t>
      </w:r>
      <w:r w:rsidRPr="00EA04BA">
        <w:rPr>
          <w:rFonts w:ascii="Times New Roman" w:eastAsia="Calibri" w:hAnsi="Times New Roman" w:cs="Times New Roman"/>
          <w:sz w:val="24"/>
          <w:szCs w:val="24"/>
        </w:rPr>
        <w:lastRenderedPageBreak/>
        <w:t>интеллектуальной собственностью разработчиков, которые для различных стадий форм</w:t>
      </w:r>
      <w:r w:rsidRPr="00EA04BA">
        <w:rPr>
          <w:rFonts w:ascii="Times New Roman" w:eastAsia="Calibri" w:hAnsi="Times New Roman" w:cs="Times New Roman"/>
          <w:sz w:val="24"/>
          <w:szCs w:val="24"/>
        </w:rPr>
        <w:t>и</w:t>
      </w:r>
      <w:r w:rsidRPr="00EA04BA">
        <w:rPr>
          <w:rFonts w:ascii="Times New Roman" w:eastAsia="Calibri" w:hAnsi="Times New Roman" w:cs="Times New Roman"/>
          <w:sz w:val="24"/>
          <w:szCs w:val="24"/>
        </w:rPr>
        <w:t>рования антикоррозионных покрытий производят готовые композиции, не раскрывая их составов. Поэтому важные отрасли отечественной промышленности, на которых произв</w:t>
      </w:r>
      <w:r w:rsidRPr="00EA04BA">
        <w:rPr>
          <w:rFonts w:ascii="Times New Roman" w:eastAsia="Calibri" w:hAnsi="Times New Roman" w:cs="Times New Roman"/>
          <w:sz w:val="24"/>
          <w:szCs w:val="24"/>
        </w:rPr>
        <w:t>о</w:t>
      </w:r>
      <w:r w:rsidRPr="00EA04BA">
        <w:rPr>
          <w:rFonts w:ascii="Times New Roman" w:eastAsia="Calibri" w:hAnsi="Times New Roman" w:cs="Times New Roman"/>
          <w:sz w:val="24"/>
          <w:szCs w:val="24"/>
        </w:rPr>
        <w:t>дится фосфатирование металлов, зависят от зарубежных производителей, цены на кот</w:t>
      </w:r>
      <w:r w:rsidRPr="00EA04BA">
        <w:rPr>
          <w:rFonts w:ascii="Times New Roman" w:eastAsia="Calibri" w:hAnsi="Times New Roman" w:cs="Times New Roman"/>
          <w:sz w:val="24"/>
          <w:szCs w:val="24"/>
        </w:rPr>
        <w:t>о</w:t>
      </w:r>
      <w:r w:rsidRPr="00EA04BA">
        <w:rPr>
          <w:rFonts w:ascii="Times New Roman" w:eastAsia="Calibri" w:hAnsi="Times New Roman" w:cs="Times New Roman"/>
          <w:sz w:val="24"/>
          <w:szCs w:val="24"/>
        </w:rPr>
        <w:t>рые неоправданно завышены. В связи с</w:t>
      </w:r>
      <w:r w:rsidR="009C0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4BA">
        <w:rPr>
          <w:rFonts w:ascii="Times New Roman" w:eastAsia="Calibri" w:hAnsi="Times New Roman" w:cs="Times New Roman"/>
          <w:sz w:val="24"/>
          <w:szCs w:val="24"/>
        </w:rPr>
        <w:t>изложенным выше, разработка высокоэффекти</w:t>
      </w:r>
      <w:r w:rsidRPr="00EA04BA">
        <w:rPr>
          <w:rFonts w:ascii="Times New Roman" w:eastAsia="Calibri" w:hAnsi="Times New Roman" w:cs="Times New Roman"/>
          <w:sz w:val="24"/>
          <w:szCs w:val="24"/>
        </w:rPr>
        <w:t>в</w:t>
      </w:r>
      <w:r w:rsidRPr="00EA04BA">
        <w:rPr>
          <w:rFonts w:ascii="Times New Roman" w:eastAsia="Calibri" w:hAnsi="Times New Roman" w:cs="Times New Roman"/>
          <w:sz w:val="24"/>
          <w:szCs w:val="24"/>
        </w:rPr>
        <w:t>ных отечественных технологий антикоррозионных покрытий, отвечающих возрастающим требования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A04BA">
        <w:rPr>
          <w:rFonts w:ascii="Times New Roman" w:eastAsia="Calibri" w:hAnsi="Times New Roman" w:cs="Times New Roman"/>
          <w:sz w:val="24"/>
          <w:szCs w:val="24"/>
        </w:rPr>
        <w:t xml:space="preserve"> соответствует обоснованности выбора направления исследования</w:t>
      </w:r>
      <w:r w:rsidRPr="00A01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027" w:rsidRPr="00EA04BA" w:rsidRDefault="00231027" w:rsidP="00203F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4BA">
        <w:rPr>
          <w:rFonts w:ascii="Times New Roman" w:hAnsi="Times New Roman" w:cs="Times New Roman"/>
          <w:sz w:val="24"/>
          <w:szCs w:val="24"/>
        </w:rPr>
        <w:t>О</w:t>
      </w:r>
      <w:r w:rsidR="00E761D4">
        <w:rPr>
          <w:rFonts w:ascii="Times New Roman" w:hAnsi="Times New Roman" w:cs="Times New Roman"/>
          <w:sz w:val="24"/>
          <w:szCs w:val="24"/>
        </w:rPr>
        <w:t>сновными задачами</w:t>
      </w:r>
      <w:r w:rsidRPr="00EA04BA">
        <w:rPr>
          <w:rFonts w:ascii="Times New Roman" w:hAnsi="Times New Roman" w:cs="Times New Roman"/>
          <w:sz w:val="24"/>
          <w:szCs w:val="24"/>
        </w:rPr>
        <w:t xml:space="preserve"> проекта на 2018 год</w:t>
      </w:r>
      <w:r w:rsidR="00E761D4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EA04BA">
        <w:rPr>
          <w:rFonts w:ascii="Times New Roman" w:hAnsi="Times New Roman" w:cs="Times New Roman"/>
          <w:sz w:val="24"/>
          <w:szCs w:val="24"/>
        </w:rPr>
        <w:t>: исследование процесса фо</w:t>
      </w:r>
      <w:r w:rsidRPr="00EA04BA">
        <w:rPr>
          <w:rFonts w:ascii="Times New Roman" w:hAnsi="Times New Roman" w:cs="Times New Roman"/>
          <w:sz w:val="24"/>
          <w:szCs w:val="24"/>
        </w:rPr>
        <w:t>р</w:t>
      </w:r>
      <w:r w:rsidR="009C0A50">
        <w:rPr>
          <w:rFonts w:ascii="Times New Roman" w:hAnsi="Times New Roman" w:cs="Times New Roman"/>
          <w:sz w:val="24"/>
          <w:szCs w:val="24"/>
        </w:rPr>
        <w:t xml:space="preserve">мирования </w:t>
      </w:r>
      <w:r w:rsidRPr="00EA04BA">
        <w:rPr>
          <w:rFonts w:ascii="Times New Roman" w:hAnsi="Times New Roman" w:cs="Times New Roman"/>
          <w:sz w:val="24"/>
          <w:szCs w:val="24"/>
        </w:rPr>
        <w:t>адгезионных низкотемпературных фосфатных покрытий на стальной основе и определение оптимальных технологических параметров осаждения (выбор состава ра</w:t>
      </w:r>
      <w:r w:rsidRPr="00EA04BA">
        <w:rPr>
          <w:rFonts w:ascii="Times New Roman" w:hAnsi="Times New Roman" w:cs="Times New Roman"/>
          <w:sz w:val="24"/>
          <w:szCs w:val="24"/>
        </w:rPr>
        <w:t>с</w:t>
      </w:r>
      <w:r w:rsidRPr="00EA04BA">
        <w:rPr>
          <w:rFonts w:ascii="Times New Roman" w:hAnsi="Times New Roman" w:cs="Times New Roman"/>
          <w:sz w:val="24"/>
          <w:szCs w:val="24"/>
        </w:rPr>
        <w:t>твора, температуры, времени, гидродинамических условий, влияние ускорителя); опред</w:t>
      </w:r>
      <w:r w:rsidRPr="00EA04BA">
        <w:rPr>
          <w:rFonts w:ascii="Times New Roman" w:hAnsi="Times New Roman" w:cs="Times New Roman"/>
          <w:sz w:val="24"/>
          <w:szCs w:val="24"/>
        </w:rPr>
        <w:t>е</w:t>
      </w:r>
      <w:r w:rsidRPr="00EA04BA">
        <w:rPr>
          <w:rFonts w:ascii="Times New Roman" w:hAnsi="Times New Roman" w:cs="Times New Roman"/>
          <w:sz w:val="24"/>
          <w:szCs w:val="24"/>
        </w:rPr>
        <w:t>ление коррозионных защитных характеристик формируемых покрытий с использованием химического и электрохимического методов;</w:t>
      </w:r>
      <w:r w:rsidR="009C0A50">
        <w:rPr>
          <w:rFonts w:ascii="Times New Roman" w:hAnsi="Times New Roman" w:cs="Times New Roman"/>
          <w:sz w:val="24"/>
          <w:szCs w:val="24"/>
        </w:rPr>
        <w:t xml:space="preserve"> </w:t>
      </w:r>
      <w:r w:rsidRPr="00EA04BA">
        <w:rPr>
          <w:rFonts w:ascii="Times New Roman" w:hAnsi="Times New Roman" w:cs="Times New Roman"/>
          <w:sz w:val="24"/>
          <w:szCs w:val="24"/>
        </w:rPr>
        <w:t>и</w:t>
      </w:r>
      <w:r w:rsidRPr="00EA04BA">
        <w:rPr>
          <w:rFonts w:ascii="Times New Roman" w:hAnsi="Times New Roman" w:cs="Times New Roman"/>
          <w:spacing w:val="2"/>
          <w:sz w:val="24"/>
          <w:szCs w:val="24"/>
        </w:rPr>
        <w:t>сследование получаемых фосфатных п</w:t>
      </w:r>
      <w:r w:rsidRPr="00EA04B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A04BA">
        <w:rPr>
          <w:rFonts w:ascii="Times New Roman" w:hAnsi="Times New Roman" w:cs="Times New Roman"/>
          <w:spacing w:val="2"/>
          <w:sz w:val="24"/>
          <w:szCs w:val="24"/>
        </w:rPr>
        <w:t>крытий с использованием физико-химических методов.</w:t>
      </w:r>
    </w:p>
    <w:p w:rsidR="00231027" w:rsidRPr="00EA04BA" w:rsidRDefault="00231027" w:rsidP="00203F4B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231027" w:rsidRDefault="0023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B1A" w:rsidRDefault="001D6DC1" w:rsidP="00203F4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F168D8" w:rsidRPr="00F168D8" w:rsidRDefault="00F168D8" w:rsidP="00F168D8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8D8">
        <w:rPr>
          <w:rFonts w:ascii="Times New Roman" w:eastAsia="Calibri" w:hAnsi="Times New Roman" w:cs="Times New Roman"/>
          <w:i/>
          <w:sz w:val="24"/>
          <w:szCs w:val="24"/>
        </w:rPr>
        <w:t>Методика проведения НИР</w:t>
      </w:r>
    </w:p>
    <w:p w:rsidR="00D60A9D" w:rsidRPr="00F168D8" w:rsidRDefault="00D60A9D" w:rsidP="00F168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8D8">
        <w:rPr>
          <w:rFonts w:ascii="Times New Roman" w:hAnsi="Times New Roman" w:cs="Times New Roman"/>
          <w:i/>
          <w:sz w:val="24"/>
          <w:szCs w:val="24"/>
        </w:rPr>
        <w:t>Нанесение покрытий</w:t>
      </w:r>
      <w:r w:rsidR="00F168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4871">
        <w:rPr>
          <w:rFonts w:ascii="Times New Roman" w:hAnsi="Times New Roman" w:cs="Times New Roman"/>
          <w:sz w:val="24"/>
          <w:szCs w:val="24"/>
        </w:rPr>
        <w:t>В качестве образцов использовали пластины холоднокатаной стали марки (Ст.3).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сфатирование осуществляли</w:t>
      </w:r>
      <w:r w:rsidRPr="00BF328C">
        <w:rPr>
          <w:rFonts w:ascii="Times New Roman" w:hAnsi="Times New Roman" w:cs="Times New Roman"/>
          <w:sz w:val="24"/>
          <w:szCs w:val="24"/>
        </w:rPr>
        <w:t xml:space="preserve"> на железных образцах из растворов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сфатирования ФР-1, ФР-2 и ФР-3</w:t>
      </w:r>
      <w:r w:rsidRPr="00BF328C">
        <w:rPr>
          <w:rFonts w:ascii="Times New Roman" w:hAnsi="Times New Roman" w:cs="Times New Roman"/>
          <w:sz w:val="24"/>
          <w:szCs w:val="24"/>
        </w:rPr>
        <w:t xml:space="preserve"> с добавками гидроксиламина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Pr="00BF328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F32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28C">
        <w:rPr>
          <w:rFonts w:ascii="Times New Roman" w:hAnsi="Times New Roman" w:cs="Times New Roman"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sz w:val="24"/>
          <w:szCs w:val="24"/>
        </w:rPr>
        <w:t>, концентрацию</w:t>
      </w:r>
      <w:r w:rsidRPr="00BF328C">
        <w:rPr>
          <w:rFonts w:ascii="Times New Roman" w:hAnsi="Times New Roman" w:cs="Times New Roman"/>
          <w:sz w:val="24"/>
          <w:szCs w:val="24"/>
        </w:rPr>
        <w:t xml:space="preserve"> которого измен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F32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,1 до 5</w:t>
      </w:r>
      <w:r w:rsidRPr="00BF328C">
        <w:rPr>
          <w:rFonts w:ascii="Times New Roman" w:hAnsi="Times New Roman" w:cs="Times New Roman"/>
          <w:sz w:val="24"/>
          <w:szCs w:val="24"/>
        </w:rPr>
        <w:t xml:space="preserve"> г/л.</w:t>
      </w:r>
    </w:p>
    <w:p w:rsidR="00D60A9D" w:rsidRPr="00184871" w:rsidRDefault="00D60A9D" w:rsidP="00D60A9D">
      <w:pPr>
        <w:tabs>
          <w:tab w:val="left" w:pos="540"/>
          <w:tab w:val="left" w:pos="921"/>
        </w:tabs>
        <w:spacing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sz w:val="24"/>
          <w:szCs w:val="24"/>
        </w:rPr>
        <w:t>Для приготовления растворов в работе применялись химические реактивы марок ”ч”, ”чда” и дистиллированная вода.</w:t>
      </w: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sz w:val="24"/>
          <w:szCs w:val="24"/>
        </w:rPr>
        <w:t xml:space="preserve">Предварительную обработку металлических образцов из стали (Ст.3) проводили путем обезжиривания в водной щелочной моющей композиции КМ-28 ТУ 2332-162-00209711-2004 с концентрацией 15-20г/л при температуре 60-65°С в течение 2-10 минут, затем промывали водой. </w:t>
      </w:r>
      <w:r>
        <w:rPr>
          <w:rFonts w:ascii="Times New Roman" w:hAnsi="Times New Roman" w:cs="Times New Roman"/>
          <w:sz w:val="24"/>
          <w:szCs w:val="24"/>
        </w:rPr>
        <w:t xml:space="preserve">Поверхность металлических образцов зачищали </w:t>
      </w:r>
      <w:r w:rsidRPr="00447489">
        <w:rPr>
          <w:rFonts w:ascii="Times New Roman" w:hAnsi="Times New Roman" w:cs="Times New Roman"/>
          <w:sz w:val="24"/>
          <w:szCs w:val="24"/>
        </w:rPr>
        <w:t>вручную абр</w:t>
      </w:r>
      <w:r w:rsidRPr="00447489">
        <w:rPr>
          <w:rFonts w:ascii="Times New Roman" w:hAnsi="Times New Roman" w:cs="Times New Roman"/>
          <w:sz w:val="24"/>
          <w:szCs w:val="24"/>
        </w:rPr>
        <w:t>а</w:t>
      </w:r>
      <w:r w:rsidRPr="00447489">
        <w:rPr>
          <w:rFonts w:ascii="Times New Roman" w:hAnsi="Times New Roman" w:cs="Times New Roman"/>
          <w:sz w:val="24"/>
          <w:szCs w:val="24"/>
        </w:rPr>
        <w:t xml:space="preserve">зивным материалом с последующей промывкой дистиллированной водой. Для улучшения качества обработки поверхности был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47489">
        <w:rPr>
          <w:rFonts w:ascii="Times New Roman" w:hAnsi="Times New Roman" w:cs="Times New Roman"/>
          <w:sz w:val="24"/>
          <w:szCs w:val="24"/>
        </w:rPr>
        <w:t>использована механическая вращающаяся установка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47489">
        <w:rPr>
          <w:rFonts w:ascii="Times New Roman" w:hAnsi="Times New Roman" w:cs="Times New Roman"/>
          <w:sz w:val="24"/>
          <w:szCs w:val="24"/>
        </w:rPr>
        <w:t>ля обработки железного образца с исполь</w:t>
      </w:r>
      <w:r>
        <w:rPr>
          <w:rFonts w:ascii="Times New Roman" w:hAnsi="Times New Roman" w:cs="Times New Roman"/>
          <w:sz w:val="24"/>
          <w:szCs w:val="24"/>
        </w:rPr>
        <w:t>зованием абразивного материала.</w:t>
      </w: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i/>
          <w:sz w:val="24"/>
          <w:szCs w:val="24"/>
        </w:rPr>
        <w:t>Изучение морфологии покрытий</w:t>
      </w:r>
    </w:p>
    <w:p w:rsidR="00D60A9D" w:rsidRPr="0070041C" w:rsidRDefault="00D60A9D" w:rsidP="00D60A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sz w:val="24"/>
          <w:szCs w:val="24"/>
        </w:rPr>
        <w:t xml:space="preserve">Исследования морфологии и рельефа поверхности фосфатных покрытий производили на растровом электронном микроскопе JSMU-3 (JEOL, Япония). </w:t>
      </w:r>
      <w:r>
        <w:rPr>
          <w:rFonts w:ascii="Times New Roman" w:hAnsi="Times New Roman" w:cs="Times New Roman"/>
          <w:sz w:val="24"/>
          <w:szCs w:val="24"/>
        </w:rPr>
        <w:t>Элементный анализ –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или</w:t>
      </w:r>
      <w:r w:rsidRPr="0070041C">
        <w:rPr>
          <w:rFonts w:ascii="Times New Roman" w:hAnsi="Times New Roman" w:cs="Times New Roman"/>
          <w:sz w:val="24"/>
          <w:szCs w:val="24"/>
        </w:rPr>
        <w:t xml:space="preserve"> с помощью энергодисперсионной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Pr="0070041C">
        <w:rPr>
          <w:rFonts w:ascii="Times New Roman" w:hAnsi="Times New Roman" w:cs="Times New Roman"/>
          <w:sz w:val="24"/>
          <w:szCs w:val="24"/>
        </w:rPr>
        <w:t>рентгенофлуоресцентной спектр</w:t>
      </w:r>
      <w:r w:rsidR="004F77F3">
        <w:rPr>
          <w:rFonts w:ascii="Times New Roman" w:hAnsi="Times New Roman" w:cs="Times New Roman"/>
          <w:sz w:val="24"/>
          <w:szCs w:val="24"/>
        </w:rPr>
        <w:t xml:space="preserve">оскопии на энергодисперсионной </w:t>
      </w:r>
      <w:r w:rsidRPr="0070041C">
        <w:rPr>
          <w:rFonts w:ascii="Times New Roman" w:hAnsi="Times New Roman" w:cs="Times New Roman"/>
          <w:sz w:val="24"/>
          <w:szCs w:val="24"/>
        </w:rPr>
        <w:t xml:space="preserve">системе микроанализа </w:t>
      </w:r>
      <w:r w:rsidRPr="0070041C">
        <w:rPr>
          <w:rFonts w:ascii="Times New Roman" w:hAnsi="Times New Roman" w:cs="Times New Roman"/>
          <w:sz w:val="24"/>
          <w:szCs w:val="24"/>
          <w:lang w:val="en-US"/>
        </w:rPr>
        <w:t>INCA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Pr="0070041C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70041C">
        <w:rPr>
          <w:rFonts w:ascii="Times New Roman" w:hAnsi="Times New Roman" w:cs="Times New Roman"/>
          <w:sz w:val="24"/>
          <w:szCs w:val="24"/>
        </w:rPr>
        <w:t xml:space="preserve"> 450, </w:t>
      </w:r>
      <w:r w:rsidRPr="0070041C">
        <w:rPr>
          <w:rFonts w:ascii="Times New Roman" w:hAnsi="Times New Roman" w:cs="Times New Roman"/>
          <w:sz w:val="24"/>
          <w:szCs w:val="24"/>
          <w:lang w:val="kk-KZ"/>
        </w:rPr>
        <w:t xml:space="preserve">установленной на сканирующий электронный микроскоп </w:t>
      </w:r>
      <w:r w:rsidRPr="0070041C">
        <w:rPr>
          <w:rFonts w:ascii="Times New Roman" w:hAnsi="Times New Roman" w:cs="Times New Roman"/>
          <w:sz w:val="24"/>
          <w:szCs w:val="24"/>
          <w:lang w:val="en-US"/>
        </w:rPr>
        <w:t>JSM</w:t>
      </w:r>
      <w:r w:rsidRPr="0070041C">
        <w:rPr>
          <w:rFonts w:ascii="Times New Roman" w:hAnsi="Times New Roman" w:cs="Times New Roman"/>
          <w:sz w:val="24"/>
          <w:szCs w:val="24"/>
        </w:rPr>
        <w:t xml:space="preserve"> 6610 </w:t>
      </w:r>
      <w:r w:rsidRPr="0070041C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Pr="0070041C">
        <w:rPr>
          <w:rFonts w:ascii="Times New Roman" w:hAnsi="Times New Roman" w:cs="Times New Roman"/>
          <w:sz w:val="24"/>
          <w:szCs w:val="24"/>
        </w:rPr>
        <w:t xml:space="preserve">, </w:t>
      </w:r>
      <w:r w:rsidRPr="0070041C">
        <w:rPr>
          <w:rFonts w:ascii="Times New Roman" w:hAnsi="Times New Roman" w:cs="Times New Roman"/>
          <w:sz w:val="24"/>
          <w:szCs w:val="24"/>
          <w:lang w:val="en-US"/>
        </w:rPr>
        <w:t>JOEL</w:t>
      </w:r>
      <w:r w:rsidRPr="0070041C">
        <w:rPr>
          <w:rFonts w:ascii="Times New Roman" w:hAnsi="Times New Roman" w:cs="Times New Roman"/>
          <w:sz w:val="24"/>
          <w:szCs w:val="24"/>
        </w:rPr>
        <w:t>, Япония.</w:t>
      </w:r>
    </w:p>
    <w:p w:rsidR="00D60A9D" w:rsidRPr="00E33369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щину</w:t>
      </w:r>
      <w:r w:rsidRPr="00E33369">
        <w:rPr>
          <w:rFonts w:ascii="Times New Roman" w:hAnsi="Times New Roman" w:cs="Times New Roman"/>
          <w:i/>
          <w:sz w:val="24"/>
          <w:szCs w:val="24"/>
        </w:rPr>
        <w:t xml:space="preserve"> покрытий</w:t>
      </w:r>
      <w:r>
        <w:rPr>
          <w:rFonts w:ascii="Times New Roman" w:hAnsi="Times New Roman" w:cs="Times New Roman"/>
          <w:sz w:val="24"/>
          <w:szCs w:val="24"/>
        </w:rPr>
        <w:t xml:space="preserve"> определяли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Pr="00E33369">
        <w:rPr>
          <w:rFonts w:ascii="Times New Roman" w:hAnsi="Times New Roman" w:cs="Times New Roman"/>
          <w:sz w:val="24"/>
          <w:szCs w:val="24"/>
        </w:rPr>
        <w:t>эллипсометрическим методом с помощью спектр</w:t>
      </w:r>
      <w:r w:rsidRPr="00E33369">
        <w:rPr>
          <w:rFonts w:ascii="Times New Roman" w:hAnsi="Times New Roman" w:cs="Times New Roman"/>
          <w:sz w:val="24"/>
          <w:szCs w:val="24"/>
        </w:rPr>
        <w:t>о</w:t>
      </w:r>
      <w:r w:rsidRPr="00E33369">
        <w:rPr>
          <w:rFonts w:ascii="Times New Roman" w:hAnsi="Times New Roman" w:cs="Times New Roman"/>
          <w:sz w:val="24"/>
          <w:szCs w:val="24"/>
        </w:rPr>
        <w:t>скопического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Pr="00E33369">
        <w:rPr>
          <w:rFonts w:ascii="Times New Roman" w:hAnsi="Times New Roman" w:cs="Times New Roman"/>
          <w:sz w:val="24"/>
          <w:szCs w:val="24"/>
        </w:rPr>
        <w:t>эллипсометра фирмы Sentech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Pr="00E33369">
        <w:rPr>
          <w:rFonts w:ascii="Times New Roman" w:hAnsi="Times New Roman" w:cs="Times New Roman"/>
          <w:sz w:val="24"/>
          <w:szCs w:val="24"/>
        </w:rPr>
        <w:t>SENreseach 4.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369">
        <w:rPr>
          <w:rFonts w:ascii="Times New Roman" w:hAnsi="Times New Roman" w:cs="Times New Roman"/>
          <w:sz w:val="24"/>
          <w:szCs w:val="24"/>
        </w:rPr>
        <w:t xml:space="preserve"> SER 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i/>
          <w:sz w:val="24"/>
          <w:szCs w:val="24"/>
        </w:rPr>
        <w:t>Защитные и коррозионные характеристики</w:t>
      </w:r>
      <w:r w:rsidRPr="00184871">
        <w:rPr>
          <w:rFonts w:ascii="Times New Roman" w:hAnsi="Times New Roman" w:cs="Times New Roman"/>
          <w:sz w:val="24"/>
          <w:szCs w:val="24"/>
        </w:rPr>
        <w:t xml:space="preserve"> фосфатных покрытий на стали иссл</w:t>
      </w:r>
      <w:r w:rsidRPr="00184871">
        <w:rPr>
          <w:rFonts w:ascii="Times New Roman" w:hAnsi="Times New Roman" w:cs="Times New Roman"/>
          <w:sz w:val="24"/>
          <w:szCs w:val="24"/>
        </w:rPr>
        <w:t>е</w:t>
      </w:r>
      <w:r w:rsidRPr="00184871">
        <w:rPr>
          <w:rFonts w:ascii="Times New Roman" w:hAnsi="Times New Roman" w:cs="Times New Roman"/>
          <w:sz w:val="24"/>
          <w:szCs w:val="24"/>
        </w:rPr>
        <w:t>довали следующими методами: - метод капли (метод Акимова);</w:t>
      </w:r>
      <w:r w:rsidR="00A110E7">
        <w:rPr>
          <w:rFonts w:ascii="Times New Roman" w:hAnsi="Times New Roman" w:cs="Times New Roman"/>
          <w:sz w:val="24"/>
          <w:szCs w:val="24"/>
        </w:rPr>
        <w:t xml:space="preserve"> </w:t>
      </w:r>
      <w:r w:rsidRPr="00184871">
        <w:rPr>
          <w:rFonts w:ascii="Times New Roman" w:hAnsi="Times New Roman" w:cs="Times New Roman"/>
          <w:sz w:val="24"/>
          <w:szCs w:val="24"/>
        </w:rPr>
        <w:t>метод поляризационного сопротивления;</w:t>
      </w: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i/>
          <w:sz w:val="24"/>
          <w:szCs w:val="24"/>
        </w:rPr>
        <w:t>Метод капли</w:t>
      </w:r>
      <w:r w:rsidR="009C0A50">
        <w:rPr>
          <w:rFonts w:ascii="Times New Roman" w:hAnsi="Times New Roman" w:cs="Times New Roman"/>
          <w:sz w:val="24"/>
          <w:szCs w:val="24"/>
        </w:rPr>
        <w:t xml:space="preserve"> основан на </w:t>
      </w:r>
      <w:r w:rsidRPr="00184871">
        <w:rPr>
          <w:rFonts w:ascii="Times New Roman" w:hAnsi="Times New Roman" w:cs="Times New Roman"/>
          <w:sz w:val="24"/>
          <w:szCs w:val="24"/>
        </w:rPr>
        <w:t>применении раствора состава CuSO</w:t>
      </w:r>
      <w:r w:rsidRPr="001848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84871">
        <w:rPr>
          <w:rFonts w:ascii="Times New Roman" w:hAnsi="Times New Roman" w:cs="Times New Roman"/>
          <w:sz w:val="24"/>
          <w:szCs w:val="24"/>
        </w:rPr>
        <w:t>·5H</w:t>
      </w:r>
      <w:r w:rsidRPr="001848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871">
        <w:rPr>
          <w:rFonts w:ascii="Times New Roman" w:hAnsi="Times New Roman" w:cs="Times New Roman"/>
          <w:sz w:val="24"/>
          <w:szCs w:val="24"/>
        </w:rPr>
        <w:t>O 82 г/л; NaCl</w:t>
      </w:r>
      <w:r w:rsidR="009C0A50">
        <w:rPr>
          <w:rFonts w:ascii="Times New Roman" w:hAnsi="Times New Roman" w:cs="Times New Roman"/>
          <w:sz w:val="24"/>
          <w:szCs w:val="24"/>
        </w:rPr>
        <w:t xml:space="preserve"> </w:t>
      </w:r>
      <w:r w:rsidRPr="00184871">
        <w:rPr>
          <w:rFonts w:ascii="Times New Roman" w:hAnsi="Times New Roman" w:cs="Times New Roman"/>
          <w:sz w:val="24"/>
          <w:szCs w:val="24"/>
        </w:rPr>
        <w:t xml:space="preserve"> 33 г/л; 0,1н HCl 1</w:t>
      </w:r>
      <w:r>
        <w:rPr>
          <w:rFonts w:ascii="Times New Roman" w:hAnsi="Times New Roman" w:cs="Times New Roman"/>
          <w:sz w:val="24"/>
          <w:szCs w:val="24"/>
        </w:rPr>
        <w:t>3 мл/л (т.н. реактив Акимова) [28]. Защитную</w:t>
      </w:r>
      <w:r w:rsidRPr="00184871">
        <w:rPr>
          <w:rFonts w:ascii="Times New Roman" w:hAnsi="Times New Roman" w:cs="Times New Roman"/>
          <w:sz w:val="24"/>
          <w:szCs w:val="24"/>
        </w:rPr>
        <w:t xml:space="preserve"> способность покрытия </w:t>
      </w:r>
      <w:r>
        <w:rPr>
          <w:rFonts w:ascii="Times New Roman" w:hAnsi="Times New Roman" w:cs="Times New Roman"/>
          <w:sz w:val="24"/>
          <w:szCs w:val="24"/>
        </w:rPr>
        <w:t xml:space="preserve"> по Акимову (ЗСА) – определяли</w:t>
      </w:r>
      <w:r w:rsidRPr="00184871">
        <w:rPr>
          <w:rFonts w:ascii="Times New Roman" w:hAnsi="Times New Roman" w:cs="Times New Roman"/>
          <w:sz w:val="24"/>
          <w:szCs w:val="24"/>
        </w:rPr>
        <w:t>, как время до изменения цвета контрольного участка под каплей от голубого до красно-коричневого.</w:t>
      </w: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i/>
          <w:sz w:val="24"/>
          <w:szCs w:val="24"/>
        </w:rPr>
        <w:t>Метод поляризационного сопротивления</w:t>
      </w: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871">
        <w:rPr>
          <w:rFonts w:ascii="Times New Roman" w:hAnsi="Times New Roman" w:cs="Times New Roman"/>
          <w:sz w:val="24"/>
          <w:szCs w:val="24"/>
        </w:rPr>
        <w:t>Скорость коррозии формируемых фосфатных покрытий в потоке определяли с и</w:t>
      </w:r>
      <w:r w:rsidRPr="00184871">
        <w:rPr>
          <w:rFonts w:ascii="Times New Roman" w:hAnsi="Times New Roman" w:cs="Times New Roman"/>
          <w:sz w:val="24"/>
          <w:szCs w:val="24"/>
        </w:rPr>
        <w:t>с</w:t>
      </w:r>
      <w:r w:rsidRPr="00184871">
        <w:rPr>
          <w:rFonts w:ascii="Times New Roman" w:hAnsi="Times New Roman" w:cs="Times New Roman"/>
          <w:sz w:val="24"/>
          <w:szCs w:val="24"/>
        </w:rPr>
        <w:t>пользованием циркуляционной пилотной установки н</w:t>
      </w:r>
      <w:r w:rsidR="000073A8">
        <w:rPr>
          <w:rFonts w:ascii="Times New Roman" w:hAnsi="Times New Roman" w:cs="Times New Roman"/>
          <w:sz w:val="24"/>
          <w:szCs w:val="24"/>
        </w:rPr>
        <w:t xml:space="preserve">а приборе «Моникор-2М» (рисунок </w:t>
      </w:r>
      <w:r w:rsidR="00C25C5A">
        <w:rPr>
          <w:rFonts w:ascii="Times New Roman" w:hAnsi="Times New Roman" w:cs="Times New Roman"/>
          <w:sz w:val="24"/>
          <w:szCs w:val="24"/>
        </w:rPr>
        <w:t>1</w:t>
      </w:r>
      <w:r w:rsidRPr="00184871">
        <w:rPr>
          <w:rFonts w:ascii="Times New Roman" w:hAnsi="Times New Roman" w:cs="Times New Roman"/>
          <w:sz w:val="24"/>
          <w:szCs w:val="24"/>
        </w:rPr>
        <w:t>), принцип работы кото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871">
        <w:rPr>
          <w:rFonts w:ascii="Times New Roman" w:hAnsi="Times New Roman" w:cs="Times New Roman"/>
          <w:sz w:val="24"/>
          <w:szCs w:val="24"/>
        </w:rPr>
        <w:t xml:space="preserve"> основан на измерении поляризационного сопротивления.</w:t>
      </w:r>
    </w:p>
    <w:p w:rsidR="00D60A9D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84871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Индикаторные электроды выполнены в виде колец с рабочей внутренней поверхностью 4.7 см</w:t>
      </w:r>
      <w:r w:rsidRPr="00184871">
        <w:rPr>
          <w:rFonts w:ascii="Times New Roman" w:hAnsi="Times New Roman" w:cs="Times New Roman"/>
          <w:bCs/>
          <w:sz w:val="24"/>
          <w:szCs w:val="24"/>
          <w:vertAlign w:val="superscript"/>
          <w:lang w:val="kk-KZ"/>
        </w:rPr>
        <w:t>2</w:t>
      </w:r>
      <w:r w:rsidRPr="0018487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Использование кольцевых электродов позволяет наиболее точно моделировать коррозионные процессы, протекающие на стенке трубы в потоке жидкости. Скорость потока жидкости составляла 1,6 м/с. Поверхность электродов обрабатывали по ГОСТ 2789-79. Концентрацию ингибиторных композиций изменяли от 0,5 мг/л до 15 мг/л. </w:t>
      </w:r>
    </w:p>
    <w:p w:rsidR="000073A8" w:rsidRPr="00184871" w:rsidRDefault="000073A8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A9D" w:rsidRPr="00184871" w:rsidRDefault="00D60A9D" w:rsidP="00D60A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4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3765" cy="2056638"/>
            <wp:effectExtent l="19050" t="0" r="2485" b="0"/>
            <wp:docPr id="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85" cy="2056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A9D" w:rsidRPr="00184871" w:rsidRDefault="00D60A9D" w:rsidP="00D60A9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871">
        <w:rPr>
          <w:rFonts w:ascii="Times New Roman" w:hAnsi="Times New Roman" w:cs="Times New Roman"/>
          <w:sz w:val="24"/>
          <w:szCs w:val="24"/>
          <w:lang w:val="kk-KZ"/>
        </w:rPr>
        <w:t>1 – рабочие проточные электрохимические ячейки с электродами; 2 – штуцер успокоения рабочего потока; 3 – выходной штуцер; 4 – буферная ёмкость; 5 – центробежный насос из нержавеющей стали; 6 – опорная плита; 7 – индикатор скорости коррозии «Моникор 2 М»; 8 – подключение прибора «Моникор 2М» к электроду; 9 – введение ингибитора; 10 – присоединительные штуцера; 11- шланги</w:t>
      </w:r>
    </w:p>
    <w:p w:rsidR="00D60A9D" w:rsidRPr="00184871" w:rsidRDefault="00C25C5A" w:rsidP="00D60A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1</w:t>
      </w:r>
      <w:r w:rsidR="00D60A9D" w:rsidRPr="00184871">
        <w:rPr>
          <w:rFonts w:ascii="Times New Roman" w:hAnsi="Times New Roman" w:cs="Times New Roman"/>
          <w:sz w:val="24"/>
          <w:szCs w:val="24"/>
          <w:lang w:val="kk-KZ"/>
        </w:rPr>
        <w:t xml:space="preserve"> - Циркуляционная пилотная стендовая установка для проведения испытаний ингибиторов коррозии</w:t>
      </w:r>
    </w:p>
    <w:p w:rsidR="00F168D8" w:rsidRDefault="00F168D8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A9D" w:rsidRPr="00184871" w:rsidRDefault="00D60A9D" w:rsidP="00D60A9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871">
        <w:rPr>
          <w:rFonts w:ascii="Times New Roman" w:hAnsi="Times New Roman" w:cs="Times New Roman"/>
          <w:i/>
          <w:sz w:val="24"/>
          <w:szCs w:val="24"/>
        </w:rPr>
        <w:t xml:space="preserve">Электрохимическое исследование коррозионной стойкости </w:t>
      </w:r>
    </w:p>
    <w:p w:rsidR="008F71C0" w:rsidRDefault="00D60A9D" w:rsidP="00F168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С целью исследования коррозионной стойкости полученных кремнийорганических покрытий использовали </w:t>
      </w:r>
      <w:r>
        <w:rPr>
          <w:rFonts w:ascii="Times New Roman" w:eastAsia="Calibri" w:hAnsi="Times New Roman" w:cs="Times New Roman"/>
          <w:sz w:val="24"/>
          <w:szCs w:val="24"/>
        </w:rPr>
        <w:t>вольтамперометрический метод [24</w:t>
      </w:r>
      <w:r w:rsidRPr="00184871">
        <w:rPr>
          <w:rFonts w:ascii="Times New Roman" w:eastAsia="Calibri" w:hAnsi="Times New Roman" w:cs="Times New Roman"/>
          <w:sz w:val="24"/>
          <w:szCs w:val="24"/>
        </w:rPr>
        <w:t>]. Циклические вольтампе</w:t>
      </w:r>
      <w:r w:rsidRPr="00184871">
        <w:rPr>
          <w:rFonts w:ascii="Times New Roman" w:eastAsia="Calibri" w:hAnsi="Times New Roman" w:cs="Times New Roman"/>
          <w:sz w:val="24"/>
          <w:szCs w:val="24"/>
        </w:rPr>
        <w:t>р</w:t>
      </w:r>
      <w:r w:rsidRPr="00184871">
        <w:rPr>
          <w:rFonts w:ascii="Times New Roman" w:eastAsia="Calibri" w:hAnsi="Times New Roman" w:cs="Times New Roman"/>
          <w:sz w:val="24"/>
          <w:szCs w:val="24"/>
        </w:rPr>
        <w:t>ные кривые были получены с помощью потенциостата</w:t>
      </w:r>
      <w:r w:rsidR="004F7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4871">
        <w:rPr>
          <w:rFonts w:ascii="Times New Roman" w:eastAsia="Calibri" w:hAnsi="Times New Roman" w:cs="Times New Roman"/>
          <w:sz w:val="24"/>
          <w:szCs w:val="24"/>
          <w:lang w:val="kk-KZ"/>
        </w:rPr>
        <w:t>Gamry</w:t>
      </w: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 3000 (США) в термостат</w:t>
      </w:r>
      <w:r w:rsidRPr="00184871">
        <w:rPr>
          <w:rFonts w:ascii="Times New Roman" w:eastAsia="Calibri" w:hAnsi="Times New Roman" w:cs="Times New Roman"/>
          <w:sz w:val="24"/>
          <w:szCs w:val="24"/>
        </w:rPr>
        <w:t>и</w:t>
      </w:r>
      <w:r w:rsidRPr="00184871">
        <w:rPr>
          <w:rFonts w:ascii="Times New Roman" w:eastAsia="Calibri" w:hAnsi="Times New Roman" w:cs="Times New Roman"/>
          <w:sz w:val="24"/>
          <w:szCs w:val="24"/>
        </w:rPr>
        <w:t>рованной электрохимической ячейке. Рабочим электродом служил</w:t>
      </w:r>
      <w:r w:rsidR="009C0A50">
        <w:rPr>
          <w:rFonts w:ascii="Times New Roman" w:eastAsia="Calibri" w:hAnsi="Times New Roman" w:cs="Times New Roman"/>
          <w:sz w:val="24"/>
          <w:szCs w:val="24"/>
        </w:rPr>
        <w:t>и</w:t>
      </w: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 стальн</w:t>
      </w:r>
      <w:r w:rsidR="009C0A50">
        <w:rPr>
          <w:rFonts w:ascii="Times New Roman" w:eastAsia="Calibri" w:hAnsi="Times New Roman" w:cs="Times New Roman"/>
          <w:sz w:val="24"/>
          <w:szCs w:val="24"/>
        </w:rPr>
        <w:t>ые</w:t>
      </w: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 (Ст.3) эле</w:t>
      </w:r>
      <w:r w:rsidRPr="00184871">
        <w:rPr>
          <w:rFonts w:ascii="Times New Roman" w:eastAsia="Calibri" w:hAnsi="Times New Roman" w:cs="Times New Roman"/>
          <w:sz w:val="24"/>
          <w:szCs w:val="24"/>
        </w:rPr>
        <w:t>к</w:t>
      </w:r>
      <w:r w:rsidRPr="00184871">
        <w:rPr>
          <w:rFonts w:ascii="Times New Roman" w:eastAsia="Calibri" w:hAnsi="Times New Roman" w:cs="Times New Roman"/>
          <w:sz w:val="24"/>
          <w:szCs w:val="24"/>
        </w:rPr>
        <w:t>троды с видимой поверхностью 0,03 см</w:t>
      </w:r>
      <w:r w:rsidRPr="0018487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84871">
        <w:rPr>
          <w:rFonts w:ascii="Times New Roman" w:eastAsia="Calibri" w:hAnsi="Times New Roman" w:cs="Times New Roman"/>
          <w:sz w:val="24"/>
          <w:szCs w:val="24"/>
        </w:rPr>
        <w:t>. В качестве вспомогательного электрода испол</w:t>
      </w:r>
      <w:r w:rsidRPr="00184871">
        <w:rPr>
          <w:rFonts w:ascii="Times New Roman" w:eastAsia="Calibri" w:hAnsi="Times New Roman" w:cs="Times New Roman"/>
          <w:sz w:val="24"/>
          <w:szCs w:val="24"/>
        </w:rPr>
        <w:t>ь</w:t>
      </w:r>
      <w:r w:rsidRPr="00184871">
        <w:rPr>
          <w:rFonts w:ascii="Times New Roman" w:eastAsia="Calibri" w:hAnsi="Times New Roman" w:cs="Times New Roman"/>
          <w:sz w:val="24"/>
          <w:szCs w:val="24"/>
        </w:rPr>
        <w:t>зовали платиновый электрод с большой видимой поверхностью, превосходящей повер</w:t>
      </w:r>
      <w:r w:rsidRPr="00184871">
        <w:rPr>
          <w:rFonts w:ascii="Times New Roman" w:eastAsia="Calibri" w:hAnsi="Times New Roman" w:cs="Times New Roman"/>
          <w:sz w:val="24"/>
          <w:szCs w:val="24"/>
        </w:rPr>
        <w:t>х</w:t>
      </w: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ность </w:t>
      </w:r>
      <w:r w:rsidR="009C0A50">
        <w:rPr>
          <w:rFonts w:ascii="Times New Roman" w:eastAsia="Calibri" w:hAnsi="Times New Roman" w:cs="Times New Roman"/>
          <w:sz w:val="24"/>
          <w:szCs w:val="24"/>
        </w:rPr>
        <w:t xml:space="preserve">железного </w:t>
      </w:r>
      <w:r w:rsidRPr="00184871">
        <w:rPr>
          <w:rFonts w:ascii="Times New Roman" w:eastAsia="Calibri" w:hAnsi="Times New Roman" w:cs="Times New Roman"/>
          <w:sz w:val="24"/>
          <w:szCs w:val="24"/>
        </w:rPr>
        <w:t>электрода более чем в 100 раз. Приведенные в  данном исследовании п</w:t>
      </w:r>
      <w:r w:rsidRPr="00184871">
        <w:rPr>
          <w:rFonts w:ascii="Times New Roman" w:eastAsia="Calibri" w:hAnsi="Times New Roman" w:cs="Times New Roman"/>
          <w:sz w:val="24"/>
          <w:szCs w:val="24"/>
        </w:rPr>
        <w:t>о</w:t>
      </w: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тенциалы измеряли относительно хлорсеребряного электрода в насыщенном растворе </w:t>
      </w:r>
      <w:r w:rsidRPr="00184871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8487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84871">
        <w:rPr>
          <w:rFonts w:ascii="Times New Roman" w:eastAsia="Calibri" w:hAnsi="Times New Roman" w:cs="Times New Roman"/>
          <w:sz w:val="24"/>
          <w:szCs w:val="24"/>
          <w:lang w:val="en-US"/>
        </w:rPr>
        <w:t>CI</w:t>
      </w:r>
      <w:r w:rsidRPr="00184871">
        <w:rPr>
          <w:rFonts w:ascii="Times New Roman" w:eastAsia="Calibri" w:hAnsi="Times New Roman" w:cs="Times New Roman"/>
          <w:sz w:val="24"/>
          <w:szCs w:val="24"/>
        </w:rPr>
        <w:t xml:space="preserve"> с потенциалом 196 мВ. В качестве электролита использовали раствор 0,3 М </w:t>
      </w:r>
      <w:r w:rsidRPr="00184871">
        <w:rPr>
          <w:rFonts w:ascii="Times New Roman" w:eastAsia="Calibri" w:hAnsi="Times New Roman" w:cs="Times New Roman"/>
          <w:sz w:val="24"/>
          <w:szCs w:val="24"/>
          <w:lang w:val="kk-KZ"/>
        </w:rPr>
        <w:t>Na</w:t>
      </w:r>
      <w:r w:rsidRPr="0018487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184871">
        <w:rPr>
          <w:rFonts w:ascii="Times New Roman" w:eastAsia="Calibri" w:hAnsi="Times New Roman" w:cs="Times New Roman"/>
          <w:sz w:val="24"/>
          <w:szCs w:val="24"/>
          <w:lang w:val="kk-KZ"/>
        </w:rPr>
        <w:t>SO</w:t>
      </w:r>
      <w:r w:rsidRPr="00184871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184871">
        <w:rPr>
          <w:rFonts w:ascii="Times New Roman" w:eastAsia="Calibri" w:hAnsi="Times New Roman" w:cs="Times New Roman"/>
          <w:sz w:val="24"/>
          <w:szCs w:val="24"/>
        </w:rPr>
        <w:t>.</w:t>
      </w:r>
      <w:r w:rsidR="008F71C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835AC" w:rsidRDefault="001D6DC1" w:rsidP="00B835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65283">
        <w:rPr>
          <w:rFonts w:ascii="Times New Roman" w:hAnsi="Times New Roman" w:cs="Times New Roman"/>
          <w:i/>
          <w:sz w:val="24"/>
          <w:szCs w:val="24"/>
        </w:rPr>
        <w:lastRenderedPageBreak/>
        <w:t>1 Определение оптимальных технологических параметров (</w:t>
      </w:r>
      <w:r w:rsidR="00447489" w:rsidRPr="00C65283">
        <w:rPr>
          <w:rFonts w:ascii="Times New Roman" w:hAnsi="Times New Roman" w:cs="Times New Roman"/>
          <w:i/>
          <w:sz w:val="24"/>
          <w:szCs w:val="24"/>
        </w:rPr>
        <w:t>выбор состава ра</w:t>
      </w:r>
      <w:r w:rsidR="00447489" w:rsidRPr="00C65283">
        <w:rPr>
          <w:rFonts w:ascii="Times New Roman" w:hAnsi="Times New Roman" w:cs="Times New Roman"/>
          <w:i/>
          <w:sz w:val="24"/>
          <w:szCs w:val="24"/>
        </w:rPr>
        <w:t>с</w:t>
      </w:r>
      <w:r w:rsidR="00447489" w:rsidRPr="00C65283">
        <w:rPr>
          <w:rFonts w:ascii="Times New Roman" w:hAnsi="Times New Roman" w:cs="Times New Roman"/>
          <w:i/>
          <w:sz w:val="24"/>
          <w:szCs w:val="24"/>
        </w:rPr>
        <w:t xml:space="preserve">твора, </w:t>
      </w:r>
      <w:r w:rsidRPr="00C65283">
        <w:rPr>
          <w:rFonts w:ascii="Times New Roman" w:hAnsi="Times New Roman" w:cs="Times New Roman"/>
          <w:i/>
          <w:sz w:val="24"/>
          <w:szCs w:val="24"/>
        </w:rPr>
        <w:t>температура, время, гидродинамические условия</w:t>
      </w:r>
      <w:r w:rsidR="006D10C0" w:rsidRPr="00C65283">
        <w:rPr>
          <w:rFonts w:ascii="Times New Roman" w:hAnsi="Times New Roman" w:cs="Times New Roman"/>
          <w:i/>
          <w:sz w:val="24"/>
          <w:szCs w:val="24"/>
        </w:rPr>
        <w:t>, влияние гидроксиламина</w:t>
      </w:r>
      <w:r w:rsidRPr="00C65283">
        <w:rPr>
          <w:rFonts w:ascii="Times New Roman" w:hAnsi="Times New Roman" w:cs="Times New Roman"/>
          <w:i/>
          <w:sz w:val="24"/>
          <w:szCs w:val="24"/>
        </w:rPr>
        <w:t>) оса</w:t>
      </w:r>
      <w:r w:rsidRPr="00C65283">
        <w:rPr>
          <w:rFonts w:ascii="Times New Roman" w:hAnsi="Times New Roman" w:cs="Times New Roman"/>
          <w:i/>
          <w:sz w:val="24"/>
          <w:szCs w:val="24"/>
        </w:rPr>
        <w:t>ж</w:t>
      </w:r>
      <w:r w:rsidR="00B835AC">
        <w:rPr>
          <w:rFonts w:ascii="Times New Roman" w:hAnsi="Times New Roman" w:cs="Times New Roman"/>
          <w:i/>
          <w:sz w:val="24"/>
          <w:szCs w:val="24"/>
        </w:rPr>
        <w:t>дения фосфатных покрытий</w:t>
      </w:r>
    </w:p>
    <w:p w:rsidR="006575B9" w:rsidRPr="00447489" w:rsidRDefault="006575B9" w:rsidP="00B835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489">
        <w:rPr>
          <w:rFonts w:ascii="Times New Roman" w:hAnsi="Times New Roman" w:cs="Times New Roman"/>
          <w:i/>
          <w:sz w:val="24"/>
          <w:szCs w:val="24"/>
        </w:rPr>
        <w:t xml:space="preserve">1.1 Исследование коррозионных процессов на железе с фосфатным покрытием из раствора ФР-1 </w:t>
      </w:r>
    </w:p>
    <w:p w:rsidR="006575B9" w:rsidRPr="00447489" w:rsidRDefault="006575B9" w:rsidP="00203F4B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В промышленных условиях большое значение имеет проведение фосфатирования при низких температурах и незначительном времени. Исследование процесса фосфатир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вания</w:t>
      </w:r>
      <w:r w:rsidR="00E44F37">
        <w:rPr>
          <w:rFonts w:ascii="Times New Roman" w:hAnsi="Times New Roman" w:cs="Times New Roman"/>
          <w:sz w:val="24"/>
          <w:szCs w:val="24"/>
        </w:rPr>
        <w:t xml:space="preserve"> осуществляли из</w:t>
      </w:r>
      <w:r w:rsidR="00086745">
        <w:rPr>
          <w:rFonts w:ascii="Times New Roman" w:hAnsi="Times New Roman" w:cs="Times New Roman"/>
          <w:sz w:val="24"/>
          <w:szCs w:val="24"/>
        </w:rPr>
        <w:t xml:space="preserve"> растворов</w:t>
      </w:r>
      <w:r w:rsidRPr="00447489">
        <w:rPr>
          <w:rFonts w:ascii="Times New Roman" w:hAnsi="Times New Roman" w:cs="Times New Roman"/>
          <w:sz w:val="24"/>
          <w:szCs w:val="24"/>
        </w:rPr>
        <w:t>, имеющих одинаковый набор компонентов, но отл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 xml:space="preserve">чающихся их различной концентрацией. 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ФР-1(1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45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MnS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61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8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84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0315 г/л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</w:rPr>
        <w:t>ФР-1(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2): ZnO – 0,58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26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332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73 мл; NaOH – 0,126 г/л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  <w:lang w:val="kk-KZ"/>
        </w:rPr>
        <w:t>ФР-1(3). ZnO – 0,725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33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415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92 мл; NaOH – 0,1575 г/л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  <w:lang w:val="kk-KZ"/>
        </w:rPr>
        <w:t>ФР-1(4). ZnO – 1,16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 5208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614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1,472 мл; NaOH – 0,252 г/л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Экспериментально установлено, что фосфатирование из раствора ФР-1(1), соде</w:t>
      </w:r>
      <w:r w:rsidRPr="00447489">
        <w:rPr>
          <w:rFonts w:ascii="Times New Roman" w:hAnsi="Times New Roman" w:cs="Times New Roman"/>
          <w:sz w:val="24"/>
          <w:szCs w:val="24"/>
        </w:rPr>
        <w:t>р</w:t>
      </w:r>
      <w:r w:rsidRPr="00447489">
        <w:rPr>
          <w:rFonts w:ascii="Times New Roman" w:hAnsi="Times New Roman" w:cs="Times New Roman"/>
          <w:sz w:val="24"/>
          <w:szCs w:val="24"/>
        </w:rPr>
        <w:t>жащего: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45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61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8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84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 xml:space="preserve">OH – 0,0315 </w:t>
      </w:r>
      <w:r w:rsidR="000073A8">
        <w:rPr>
          <w:rFonts w:ascii="Times New Roman" w:hAnsi="Times New Roman" w:cs="Times New Roman"/>
          <w:sz w:val="24"/>
          <w:szCs w:val="24"/>
        </w:rPr>
        <w:t xml:space="preserve">г/л, с увеличением температуры </w:t>
      </w:r>
      <w:r w:rsidRPr="00447489">
        <w:rPr>
          <w:rFonts w:ascii="Times New Roman" w:hAnsi="Times New Roman" w:cs="Times New Roman"/>
          <w:sz w:val="24"/>
          <w:szCs w:val="24"/>
        </w:rPr>
        <w:t>от 30 до 7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</w:rPr>
        <w:t xml:space="preserve">С при времени фосфатирования 60 минут приводит к формированию фосфатного покрытия антикоррозионная способность которого, определенная по методу Акимова, с увеличением температуры осаждения уменьшается (рисунок </w:t>
      </w:r>
      <w:r w:rsidR="00C25C5A">
        <w:rPr>
          <w:rFonts w:ascii="Times New Roman" w:hAnsi="Times New Roman" w:cs="Times New Roman"/>
          <w:sz w:val="24"/>
          <w:szCs w:val="24"/>
        </w:rPr>
        <w:t>2</w:t>
      </w:r>
      <w:r w:rsidRPr="00447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697F" w:rsidRPr="00447489" w:rsidRDefault="0057697F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0817" cy="137685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6" cy="13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tabs>
          <w:tab w:val="left" w:pos="202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Состав фосфатирующего раствора ФР-1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7489">
        <w:rPr>
          <w:rFonts w:ascii="Times New Roman" w:hAnsi="Times New Roman" w:cs="Times New Roman"/>
          <w:sz w:val="24"/>
          <w:szCs w:val="24"/>
        </w:rPr>
        <w:t xml:space="preserve">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45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61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83 мл;</w:t>
      </w:r>
      <w:r w:rsidR="004241A0">
        <w:rPr>
          <w:rFonts w:ascii="Times New Roman" w:hAnsi="Times New Roman" w:cs="Times New Roman"/>
          <w:sz w:val="24"/>
          <w:szCs w:val="24"/>
        </w:rPr>
        <w:t xml:space="preserve">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84 мл;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0315 г/л</w:t>
      </w:r>
    </w:p>
    <w:p w:rsidR="006575B9" w:rsidRPr="00447489" w:rsidRDefault="006575B9" w:rsidP="00156E29">
      <w:pPr>
        <w:tabs>
          <w:tab w:val="left" w:pos="2028"/>
        </w:tabs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2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величины коррозионной ст</w:t>
      </w:r>
      <w:r w:rsidR="0000483A">
        <w:rPr>
          <w:rFonts w:ascii="Times New Roman" w:hAnsi="Times New Roman" w:cs="Times New Roman"/>
          <w:sz w:val="24"/>
          <w:szCs w:val="24"/>
        </w:rPr>
        <w:t xml:space="preserve">ойкости фосфатного покрытия от </w:t>
      </w:r>
      <w:r w:rsidRPr="00447489">
        <w:rPr>
          <w:rFonts w:ascii="Times New Roman" w:hAnsi="Times New Roman" w:cs="Times New Roman"/>
          <w:sz w:val="24"/>
          <w:szCs w:val="24"/>
        </w:rPr>
        <w:t>температуры осаждения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lastRenderedPageBreak/>
        <w:t>Однако увеличение концентрации всех используемых компонентов в фосфатир</w:t>
      </w:r>
      <w:r w:rsidRPr="00447489">
        <w:rPr>
          <w:rFonts w:ascii="Times New Roman" w:hAnsi="Times New Roman" w:cs="Times New Roman"/>
          <w:sz w:val="24"/>
          <w:szCs w:val="24"/>
        </w:rPr>
        <w:t>у</w:t>
      </w:r>
      <w:r w:rsidRPr="00447489">
        <w:rPr>
          <w:rFonts w:ascii="Times New Roman" w:hAnsi="Times New Roman" w:cs="Times New Roman"/>
          <w:sz w:val="24"/>
          <w:szCs w:val="24"/>
        </w:rPr>
        <w:t xml:space="preserve">щем растворе ФР-1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 xml:space="preserve">OH – 0,126 г/л приводит к противоположной зависимости (рисунок </w:t>
      </w:r>
      <w:r w:rsidR="00C25C5A">
        <w:rPr>
          <w:rFonts w:ascii="Times New Roman" w:hAnsi="Times New Roman" w:cs="Times New Roman"/>
          <w:sz w:val="24"/>
          <w:szCs w:val="24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697F" w:rsidRPr="00447489" w:rsidRDefault="0057697F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4531" cy="2377440"/>
            <wp:effectExtent l="19050" t="0" r="6819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84" cy="23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став фосфатирующего раствора ФР-1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126 г/л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величины коррозионной стойкости фосфатного покрытия от температуры осаждения</w:t>
      </w:r>
    </w:p>
    <w:p w:rsidR="0057697F" w:rsidRDefault="0057697F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Полученные экспериментальные данные, представленные на рисунках </w:t>
      </w:r>
      <w:r w:rsidR="00C25C5A">
        <w:rPr>
          <w:rFonts w:ascii="Times New Roman" w:hAnsi="Times New Roman" w:cs="Times New Roman"/>
          <w:sz w:val="24"/>
          <w:szCs w:val="24"/>
        </w:rPr>
        <w:t>2 и 3</w:t>
      </w:r>
      <w:r w:rsidRPr="00447489">
        <w:rPr>
          <w:rFonts w:ascii="Times New Roman" w:hAnsi="Times New Roman" w:cs="Times New Roman"/>
          <w:sz w:val="24"/>
          <w:szCs w:val="24"/>
        </w:rPr>
        <w:t>, позв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ляют сделать вывод о существенном влиянии исходной концентрации всех компонентов для протекания процесса фосфатирования. Иными словами, уменьшение концентрации фосфатирующего раствора приводит к ослаблению защитных свойств фосфатных покр</w:t>
      </w:r>
      <w:r w:rsidRPr="00447489">
        <w:rPr>
          <w:rFonts w:ascii="Times New Roman" w:hAnsi="Times New Roman" w:cs="Times New Roman"/>
          <w:sz w:val="24"/>
          <w:szCs w:val="24"/>
        </w:rPr>
        <w:t>ы</w:t>
      </w:r>
      <w:r w:rsidRPr="00447489">
        <w:rPr>
          <w:rFonts w:ascii="Times New Roman" w:hAnsi="Times New Roman" w:cs="Times New Roman"/>
          <w:sz w:val="24"/>
          <w:szCs w:val="24"/>
        </w:rPr>
        <w:t>тий. Следует отметить, что в этих условиях ослабляются адгезионные свойства и про</w:t>
      </w:r>
      <w:r w:rsidRPr="00447489">
        <w:rPr>
          <w:rFonts w:ascii="Times New Roman" w:hAnsi="Times New Roman" w:cs="Times New Roman"/>
          <w:sz w:val="24"/>
          <w:szCs w:val="24"/>
        </w:rPr>
        <w:t>ч</w:t>
      </w:r>
      <w:r w:rsidRPr="00447489">
        <w:rPr>
          <w:rFonts w:ascii="Times New Roman" w:hAnsi="Times New Roman" w:cs="Times New Roman"/>
          <w:sz w:val="24"/>
          <w:szCs w:val="24"/>
        </w:rPr>
        <w:t>ность сцепления фосфатных покрытий с поверхностью металлической подложки.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От концентрации фосфатирующих растворов зависит время формирования фо</w:t>
      </w:r>
      <w:r w:rsidRPr="00447489">
        <w:rPr>
          <w:rFonts w:ascii="Times New Roman" w:hAnsi="Times New Roman" w:cs="Times New Roman"/>
          <w:sz w:val="24"/>
          <w:szCs w:val="24"/>
        </w:rPr>
        <w:t>с</w:t>
      </w:r>
      <w:r w:rsidRPr="00447489">
        <w:rPr>
          <w:rFonts w:ascii="Times New Roman" w:hAnsi="Times New Roman" w:cs="Times New Roman"/>
          <w:sz w:val="24"/>
          <w:szCs w:val="24"/>
        </w:rPr>
        <w:t xml:space="preserve">фатной пленки. Так, на рисунке </w:t>
      </w:r>
      <w:r w:rsidR="00C25C5A">
        <w:rPr>
          <w:rFonts w:ascii="Times New Roman" w:hAnsi="Times New Roman" w:cs="Times New Roman"/>
          <w:sz w:val="24"/>
          <w:szCs w:val="24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приведена зависимость коррозионной стойкости фо</w:t>
      </w:r>
      <w:r w:rsidRPr="00447489">
        <w:rPr>
          <w:rFonts w:ascii="Times New Roman" w:hAnsi="Times New Roman" w:cs="Times New Roman"/>
          <w:sz w:val="24"/>
          <w:szCs w:val="24"/>
        </w:rPr>
        <w:t>с</w:t>
      </w:r>
      <w:r w:rsidRPr="00447489">
        <w:rPr>
          <w:rFonts w:ascii="Times New Roman" w:hAnsi="Times New Roman" w:cs="Times New Roman"/>
          <w:sz w:val="24"/>
          <w:szCs w:val="24"/>
        </w:rPr>
        <w:t>фатной пленки от времени выдерживания в фосфатирующем растворе ФР-1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7489">
        <w:rPr>
          <w:rFonts w:ascii="Times New Roman" w:hAnsi="Times New Roman" w:cs="Times New Roman"/>
          <w:sz w:val="24"/>
          <w:szCs w:val="24"/>
        </w:rPr>
        <w:t xml:space="preserve">). Согласно рисунку 3 по мере увеличения времени выдерживания от 20 до 120 </w:t>
      </w:r>
      <w:r w:rsidR="00E44F37">
        <w:rPr>
          <w:rFonts w:ascii="Times New Roman" w:hAnsi="Times New Roman" w:cs="Times New Roman"/>
          <w:sz w:val="24"/>
          <w:szCs w:val="24"/>
        </w:rPr>
        <w:t>мин</w:t>
      </w:r>
      <w:r w:rsidRPr="00447489">
        <w:rPr>
          <w:rFonts w:ascii="Times New Roman" w:hAnsi="Times New Roman" w:cs="Times New Roman"/>
          <w:sz w:val="24"/>
          <w:szCs w:val="24"/>
        </w:rPr>
        <w:t>. коррозионная стойкость изменяется с 3 до 7,5 сек. Совершенно другая зависимость имеет место при и</w:t>
      </w:r>
      <w:r w:rsidRPr="00447489">
        <w:rPr>
          <w:rFonts w:ascii="Times New Roman" w:hAnsi="Times New Roman" w:cs="Times New Roman"/>
          <w:sz w:val="24"/>
          <w:szCs w:val="24"/>
        </w:rPr>
        <w:t>с</w:t>
      </w:r>
      <w:r w:rsidRPr="00447489">
        <w:rPr>
          <w:rFonts w:ascii="Times New Roman" w:hAnsi="Times New Roman" w:cs="Times New Roman"/>
          <w:sz w:val="24"/>
          <w:szCs w:val="24"/>
        </w:rPr>
        <w:t>пользовании раствора ФР-1(2), содержащего более высокие концентрации исходных ко</w:t>
      </w:r>
      <w:r w:rsidRPr="00447489">
        <w:rPr>
          <w:rFonts w:ascii="Times New Roman" w:hAnsi="Times New Roman" w:cs="Times New Roman"/>
          <w:sz w:val="24"/>
          <w:szCs w:val="24"/>
        </w:rPr>
        <w:t>м</w:t>
      </w:r>
      <w:r w:rsidRPr="00447489">
        <w:rPr>
          <w:rFonts w:ascii="Times New Roman" w:hAnsi="Times New Roman" w:cs="Times New Roman"/>
          <w:sz w:val="24"/>
          <w:szCs w:val="24"/>
        </w:rPr>
        <w:t xml:space="preserve">понентов (рисунок </w:t>
      </w:r>
      <w:r w:rsidR="00C25C5A">
        <w:rPr>
          <w:rFonts w:ascii="Times New Roman" w:hAnsi="Times New Roman" w:cs="Times New Roman"/>
          <w:sz w:val="24"/>
          <w:szCs w:val="24"/>
        </w:rPr>
        <w:t>5</w:t>
      </w:r>
      <w:r w:rsidRPr="00447489">
        <w:rPr>
          <w:rFonts w:ascii="Times New Roman" w:hAnsi="Times New Roman" w:cs="Times New Roman"/>
          <w:sz w:val="24"/>
          <w:szCs w:val="24"/>
        </w:rPr>
        <w:t xml:space="preserve">). </w:t>
      </w:r>
      <w:r w:rsidR="00960E43">
        <w:rPr>
          <w:rFonts w:ascii="Times New Roman" w:hAnsi="Times New Roman" w:cs="Times New Roman"/>
          <w:sz w:val="24"/>
          <w:szCs w:val="24"/>
        </w:rPr>
        <w:t xml:space="preserve">При дальнейшем </w:t>
      </w:r>
      <w:r w:rsidRPr="00447489">
        <w:rPr>
          <w:rFonts w:ascii="Times New Roman" w:hAnsi="Times New Roman" w:cs="Times New Roman"/>
          <w:sz w:val="24"/>
          <w:szCs w:val="24"/>
        </w:rPr>
        <w:t>увеличени</w:t>
      </w:r>
      <w:r w:rsidR="00960E43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 xml:space="preserve"> времени выдерживания коррозионная стойкость заметно уменьшается.</w:t>
      </w: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07751" cy="1952625"/>
            <wp:effectExtent l="19050" t="0" r="689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0" cy="19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Состав фосфатирующего раствора ФР-1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7489">
        <w:rPr>
          <w:rFonts w:ascii="Times New Roman" w:hAnsi="Times New Roman" w:cs="Times New Roman"/>
          <w:sz w:val="24"/>
          <w:szCs w:val="24"/>
        </w:rPr>
        <w:t xml:space="preserve">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45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61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8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84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0315 г/л</w:t>
      </w:r>
    </w:p>
    <w:p w:rsidR="006575B9" w:rsidRPr="00447489" w:rsidRDefault="006575B9" w:rsidP="00156E2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коррозионной стойкости фосфатного покрытия на желе</w:t>
      </w:r>
      <w:r w:rsidRPr="00447489">
        <w:rPr>
          <w:rFonts w:ascii="Times New Roman" w:hAnsi="Times New Roman" w:cs="Times New Roman"/>
          <w:sz w:val="24"/>
          <w:szCs w:val="24"/>
        </w:rPr>
        <w:t>з</w:t>
      </w:r>
      <w:r w:rsidRPr="00447489">
        <w:rPr>
          <w:rFonts w:ascii="Times New Roman" w:hAnsi="Times New Roman" w:cs="Times New Roman"/>
          <w:sz w:val="24"/>
          <w:szCs w:val="24"/>
        </w:rPr>
        <w:t>ной подложке от времени фосфатирования в растворе ФР-1(1)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7142" cy="2143125"/>
            <wp:effectExtent l="19050" t="0" r="135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4" cy="21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став фосфатирующего раствора ФР-1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126 г/л</w:t>
      </w:r>
    </w:p>
    <w:p w:rsidR="006575B9" w:rsidRPr="00447489" w:rsidRDefault="006575B9" w:rsidP="00156E2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5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коррозионной стойкости фосфатного покрытия на желе</w:t>
      </w:r>
      <w:r w:rsidRPr="00447489">
        <w:rPr>
          <w:rFonts w:ascii="Times New Roman" w:hAnsi="Times New Roman" w:cs="Times New Roman"/>
          <w:sz w:val="24"/>
          <w:szCs w:val="24"/>
        </w:rPr>
        <w:t>з</w:t>
      </w:r>
      <w:r w:rsidRPr="00447489">
        <w:rPr>
          <w:rFonts w:ascii="Times New Roman" w:hAnsi="Times New Roman" w:cs="Times New Roman"/>
          <w:sz w:val="24"/>
          <w:szCs w:val="24"/>
        </w:rPr>
        <w:t>ной подложке от времени фосфатирования в растворе ФР-1(2)</w:t>
      </w:r>
    </w:p>
    <w:p w:rsidR="0057697F" w:rsidRDefault="0057697F" w:rsidP="00E44F37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E44F37" w:rsidP="00E44F37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Интересно отметить, что коррозионная стойкость достигает максимального знач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>ния при времени выдерживания 40 мин. С увеличением времени выдерживания корроз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>онная стойкость заметно уменьшается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увеличение концентрации исх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компонентов в фосфатирующем растворе способствуют уменьшению оптимального времени формирования фосфатного покрытия.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Предварительная обработка поверхности железного образца оказывает большое влияние на качество формируемого фосфатного покрытия. Приведенные выше данные были получены на железных образцах, предварительно обработанных вручную абрази</w:t>
      </w:r>
      <w:r w:rsidRPr="00447489">
        <w:rPr>
          <w:rFonts w:ascii="Times New Roman" w:hAnsi="Times New Roman" w:cs="Times New Roman"/>
          <w:sz w:val="24"/>
          <w:szCs w:val="24"/>
        </w:rPr>
        <w:t>в</w:t>
      </w:r>
      <w:r w:rsidRPr="00447489">
        <w:rPr>
          <w:rFonts w:ascii="Times New Roman" w:hAnsi="Times New Roman" w:cs="Times New Roman"/>
          <w:sz w:val="24"/>
          <w:szCs w:val="24"/>
        </w:rPr>
        <w:t xml:space="preserve">ным материалом с последующей промывкой дистиллированной водой. Для улучшения </w:t>
      </w:r>
      <w:r w:rsidRPr="00447489">
        <w:rPr>
          <w:rFonts w:ascii="Times New Roman" w:hAnsi="Times New Roman" w:cs="Times New Roman"/>
          <w:sz w:val="24"/>
          <w:szCs w:val="24"/>
        </w:rPr>
        <w:lastRenderedPageBreak/>
        <w:t>качества обработки поверхности была использована механическая вращающаяся устано</w:t>
      </w:r>
      <w:r w:rsidRPr="00447489">
        <w:rPr>
          <w:rFonts w:ascii="Times New Roman" w:hAnsi="Times New Roman" w:cs="Times New Roman"/>
          <w:sz w:val="24"/>
          <w:szCs w:val="24"/>
        </w:rPr>
        <w:t>в</w:t>
      </w:r>
      <w:r w:rsidRPr="00447489">
        <w:rPr>
          <w:rFonts w:ascii="Times New Roman" w:hAnsi="Times New Roman" w:cs="Times New Roman"/>
          <w:sz w:val="24"/>
          <w:szCs w:val="24"/>
        </w:rPr>
        <w:t xml:space="preserve">ка для обработки железного образца с использованием абразивного материала. На рисунке </w:t>
      </w:r>
      <w:r w:rsidR="00C25C5A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</w:rPr>
        <w:t xml:space="preserve"> приведены данные о влиянии предварительной обработки железного электрода на ко</w:t>
      </w:r>
      <w:r w:rsidRPr="00447489">
        <w:rPr>
          <w:rFonts w:ascii="Times New Roman" w:hAnsi="Times New Roman" w:cs="Times New Roman"/>
          <w:sz w:val="24"/>
          <w:szCs w:val="24"/>
        </w:rPr>
        <w:t>р</w:t>
      </w:r>
      <w:r w:rsidRPr="00447489">
        <w:rPr>
          <w:rFonts w:ascii="Times New Roman" w:hAnsi="Times New Roman" w:cs="Times New Roman"/>
          <w:sz w:val="24"/>
          <w:szCs w:val="24"/>
        </w:rPr>
        <w:t>розионную стойкость формируемых фосфатных покрытий по методу Акимова из раствора 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7489">
        <w:rPr>
          <w:rFonts w:ascii="Times New Roman" w:hAnsi="Times New Roman" w:cs="Times New Roman"/>
          <w:sz w:val="24"/>
          <w:szCs w:val="24"/>
        </w:rPr>
        <w:t xml:space="preserve">) в зависимости от времени фосфатирования. </w:t>
      </w:r>
    </w:p>
    <w:p w:rsidR="0057697F" w:rsidRPr="00447489" w:rsidRDefault="0057697F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219191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6" cy="21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став фосфатирующего раствора ФР-1(1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45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61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8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84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0315 г/л; 1 – железный образец, обработа</w:t>
      </w:r>
      <w:r w:rsidRPr="00447489">
        <w:rPr>
          <w:rFonts w:ascii="Times New Roman" w:hAnsi="Times New Roman" w:cs="Times New Roman"/>
          <w:sz w:val="24"/>
          <w:szCs w:val="24"/>
        </w:rPr>
        <w:t>н</w:t>
      </w:r>
      <w:r w:rsidRPr="00447489">
        <w:rPr>
          <w:rFonts w:ascii="Times New Roman" w:hAnsi="Times New Roman" w:cs="Times New Roman"/>
          <w:sz w:val="24"/>
          <w:szCs w:val="24"/>
        </w:rPr>
        <w:t>ный вручную, 2 – железный образец, обработанный с использованием вращающейся уст</w:t>
      </w:r>
      <w:r w:rsidRPr="00447489">
        <w:rPr>
          <w:rFonts w:ascii="Times New Roman" w:hAnsi="Times New Roman" w:cs="Times New Roman"/>
          <w:sz w:val="24"/>
          <w:szCs w:val="24"/>
        </w:rPr>
        <w:t>а</w:t>
      </w:r>
      <w:r w:rsidRPr="00447489">
        <w:rPr>
          <w:rFonts w:ascii="Times New Roman" w:hAnsi="Times New Roman" w:cs="Times New Roman"/>
          <w:sz w:val="24"/>
          <w:szCs w:val="24"/>
        </w:rPr>
        <w:t xml:space="preserve">новки </w:t>
      </w:r>
    </w:p>
    <w:p w:rsidR="006575B9" w:rsidRDefault="006575B9" w:rsidP="00156E2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Зависимости изменения коррозионной стойкости железных образцов с фосфатным покрытием от времени осаждения покрытия на образцах с различной предв</w:t>
      </w:r>
      <w:r w:rsidRPr="00447489">
        <w:rPr>
          <w:rFonts w:ascii="Times New Roman" w:hAnsi="Times New Roman" w:cs="Times New Roman"/>
          <w:sz w:val="24"/>
          <w:szCs w:val="24"/>
        </w:rPr>
        <w:t>а</w:t>
      </w:r>
      <w:r w:rsidR="0057697F">
        <w:rPr>
          <w:rFonts w:ascii="Times New Roman" w:hAnsi="Times New Roman" w:cs="Times New Roman"/>
          <w:sz w:val="24"/>
          <w:szCs w:val="24"/>
        </w:rPr>
        <w:t>рительной обработкой</w:t>
      </w:r>
    </w:p>
    <w:p w:rsidR="0057697F" w:rsidRPr="00447489" w:rsidRDefault="0057697F" w:rsidP="0044748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гласно рисунку </w:t>
      </w:r>
      <w:r w:rsidR="00C25C5A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</w:rPr>
        <w:t xml:space="preserve"> коррозионная стойкость фосфатных покрытий на железном образце, предварительно обработанном с использованием механической вращающейся установки, намного превышает коррозионную стойкость покрытий, полученных на ж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 xml:space="preserve">лезном образце предварительно обработанном вручную. 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  <w:lang w:val="kk-KZ"/>
        </w:rPr>
        <w:t>Определены основные параметры осаждения фосфатн</w:t>
      </w:r>
      <w:r w:rsidR="00E44F37">
        <w:rPr>
          <w:rFonts w:ascii="Times New Roman" w:hAnsi="Times New Roman" w:cs="Times New Roman"/>
          <w:sz w:val="24"/>
          <w:szCs w:val="24"/>
          <w:lang w:val="kk-KZ"/>
        </w:rPr>
        <w:t>ых покрытий на железном образце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Для фосфатирования был  использован раствор ФР-1</w:t>
      </w:r>
      <w:r w:rsidRPr="00447489">
        <w:rPr>
          <w:rFonts w:ascii="Times New Roman" w:hAnsi="Times New Roman" w:cs="Times New Roman"/>
          <w:sz w:val="24"/>
          <w:szCs w:val="24"/>
        </w:rPr>
        <w:t xml:space="preserve">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126 г/л. На рисунке 6 приведена зависимость изменения коррозионной стойкости фосфатного покрытия по м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>тоду Акимова от времени получения фосфатного покрытия.</w:t>
      </w: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61685" cy="2000250"/>
            <wp:effectExtent l="19050" t="0" r="6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30" cy="20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став фосфатирующего раствора ФР-1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 xml:space="preserve">OH – 0,126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7489">
        <w:rPr>
          <w:rFonts w:ascii="Times New Roman" w:hAnsi="Times New Roman" w:cs="Times New Roman"/>
          <w:sz w:val="24"/>
          <w:szCs w:val="24"/>
        </w:rPr>
        <w:t xml:space="preserve"> = 4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7489">
        <w:rPr>
          <w:rFonts w:ascii="Times New Roman" w:hAnsi="Times New Roman" w:cs="Times New Roman"/>
          <w:sz w:val="24"/>
          <w:szCs w:val="24"/>
        </w:rPr>
        <w:t>; скорость перемешивания 500 об/мин.</w:t>
      </w:r>
    </w:p>
    <w:p w:rsidR="006575B9" w:rsidRDefault="006575B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7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коррозионной стойкости фосфатного покрытия в зависим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сти от времени осаждения</w:t>
      </w:r>
    </w:p>
    <w:p w:rsidR="0057697F" w:rsidRPr="00447489" w:rsidRDefault="0057697F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гласно рисунку </w:t>
      </w:r>
      <w:r w:rsidR="00C25C5A">
        <w:rPr>
          <w:rFonts w:ascii="Times New Roman" w:hAnsi="Times New Roman" w:cs="Times New Roman"/>
          <w:sz w:val="24"/>
          <w:szCs w:val="24"/>
        </w:rPr>
        <w:t>7</w:t>
      </w:r>
      <w:r w:rsidRPr="00447489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56594C">
        <w:rPr>
          <w:rFonts w:ascii="Times New Roman" w:hAnsi="Times New Roman" w:cs="Times New Roman"/>
          <w:sz w:val="24"/>
          <w:szCs w:val="24"/>
        </w:rPr>
        <w:t>ение времени осаждения от 1 до 10</w:t>
      </w:r>
      <w:r w:rsidRPr="00447489">
        <w:rPr>
          <w:rFonts w:ascii="Times New Roman" w:hAnsi="Times New Roman" w:cs="Times New Roman"/>
          <w:sz w:val="24"/>
          <w:szCs w:val="24"/>
        </w:rPr>
        <w:t xml:space="preserve"> минут способствует резкому росту коррозионной стойкости фосфатного покрытия от 20 до 80 с. Дальнейшее увеличение времени осаждения приводит к </w:t>
      </w:r>
      <w:r w:rsidR="0056594C">
        <w:rPr>
          <w:rFonts w:ascii="Times New Roman" w:hAnsi="Times New Roman" w:cs="Times New Roman"/>
          <w:sz w:val="24"/>
          <w:szCs w:val="24"/>
        </w:rPr>
        <w:t xml:space="preserve">замедлению </w:t>
      </w:r>
      <w:r w:rsidRPr="00447489">
        <w:rPr>
          <w:rFonts w:ascii="Times New Roman" w:hAnsi="Times New Roman" w:cs="Times New Roman"/>
          <w:sz w:val="24"/>
          <w:szCs w:val="24"/>
        </w:rPr>
        <w:t>роста коррозионной стойкости покрытия. Следовательно, оптимальное время осаждения фосфатного покрытия составл</w:t>
      </w:r>
      <w:r w:rsidRPr="00447489">
        <w:rPr>
          <w:rFonts w:ascii="Times New Roman" w:hAnsi="Times New Roman" w:cs="Times New Roman"/>
          <w:sz w:val="24"/>
          <w:szCs w:val="24"/>
        </w:rPr>
        <w:t>я</w:t>
      </w:r>
      <w:r w:rsidRPr="00447489">
        <w:rPr>
          <w:rFonts w:ascii="Times New Roman" w:hAnsi="Times New Roman" w:cs="Times New Roman"/>
          <w:sz w:val="24"/>
          <w:szCs w:val="24"/>
        </w:rPr>
        <w:t>ет</w:t>
      </w:r>
      <w:r w:rsidR="0056594C">
        <w:rPr>
          <w:rFonts w:ascii="Times New Roman" w:hAnsi="Times New Roman" w:cs="Times New Roman"/>
          <w:sz w:val="24"/>
          <w:szCs w:val="24"/>
        </w:rPr>
        <w:t xml:space="preserve"> 10 мин.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Рассмотрено влияние скорости перемешивания на коррозионную стойкость фо</w:t>
      </w:r>
      <w:r w:rsidRPr="00447489">
        <w:rPr>
          <w:rFonts w:ascii="Times New Roman" w:hAnsi="Times New Roman" w:cs="Times New Roman"/>
          <w:sz w:val="24"/>
          <w:szCs w:val="24"/>
        </w:rPr>
        <w:t>р</w:t>
      </w:r>
      <w:r w:rsidRPr="00447489">
        <w:rPr>
          <w:rFonts w:ascii="Times New Roman" w:hAnsi="Times New Roman" w:cs="Times New Roman"/>
          <w:sz w:val="24"/>
          <w:szCs w:val="24"/>
        </w:rPr>
        <w:t xml:space="preserve">мируемого фосфатного покрытия. На рисунке </w:t>
      </w:r>
      <w:r w:rsidR="00C25C5A">
        <w:rPr>
          <w:rFonts w:ascii="Times New Roman" w:hAnsi="Times New Roman" w:cs="Times New Roman"/>
          <w:sz w:val="24"/>
          <w:szCs w:val="24"/>
        </w:rPr>
        <w:t>8</w:t>
      </w:r>
      <w:r w:rsidRPr="00447489">
        <w:rPr>
          <w:rFonts w:ascii="Times New Roman" w:hAnsi="Times New Roman" w:cs="Times New Roman"/>
          <w:sz w:val="24"/>
          <w:szCs w:val="24"/>
        </w:rPr>
        <w:t xml:space="preserve"> приведена зависимость изменения корр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зионной стойкости фосфатного покрытия от скорости перешивания раствора фосфатир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вания.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185926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17" cy="186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став фосфатирующего раствора ФР-1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 xml:space="preserve">OH – 0,126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7489">
        <w:rPr>
          <w:rFonts w:ascii="Times New Roman" w:hAnsi="Times New Roman" w:cs="Times New Roman"/>
          <w:sz w:val="24"/>
          <w:szCs w:val="24"/>
        </w:rPr>
        <w:t xml:space="preserve"> = 4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7489">
        <w:rPr>
          <w:rFonts w:ascii="Times New Roman" w:hAnsi="Times New Roman" w:cs="Times New Roman"/>
          <w:sz w:val="24"/>
          <w:szCs w:val="24"/>
        </w:rPr>
        <w:t>; время осаждения – 10 минут</w:t>
      </w:r>
    </w:p>
    <w:p w:rsidR="006575B9" w:rsidRPr="00447489" w:rsidRDefault="006575B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8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Влияние скорости перемешивания на коррозионную стойкость фо</w:t>
      </w:r>
      <w:r w:rsidRPr="00447489">
        <w:rPr>
          <w:rFonts w:ascii="Times New Roman" w:hAnsi="Times New Roman" w:cs="Times New Roman"/>
          <w:sz w:val="24"/>
          <w:szCs w:val="24"/>
        </w:rPr>
        <w:t>с</w:t>
      </w:r>
      <w:r w:rsidRPr="00447489">
        <w:rPr>
          <w:rFonts w:ascii="Times New Roman" w:hAnsi="Times New Roman" w:cs="Times New Roman"/>
          <w:sz w:val="24"/>
          <w:szCs w:val="24"/>
        </w:rPr>
        <w:t>фатного покрытия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lastRenderedPageBreak/>
        <w:t>Скорость перемешивания изменяли от 100 до 2500 об/мин. Согласно рисунку 7 увеличение скорости перешивания ведет к уменьшению коррозионной стойкости форм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 xml:space="preserve">руемого фосфатного покрытия. Так изменение скорости перемешивания </w:t>
      </w:r>
      <w:r w:rsidR="003464F3">
        <w:rPr>
          <w:rFonts w:ascii="Times New Roman" w:hAnsi="Times New Roman" w:cs="Times New Roman"/>
          <w:sz w:val="24"/>
          <w:szCs w:val="24"/>
        </w:rPr>
        <w:t xml:space="preserve">от 100 до 2500 об/мин. понижает коррозионную </w:t>
      </w:r>
      <w:r w:rsidRPr="00447489">
        <w:rPr>
          <w:rFonts w:ascii="Times New Roman" w:hAnsi="Times New Roman" w:cs="Times New Roman"/>
          <w:sz w:val="24"/>
          <w:szCs w:val="24"/>
        </w:rPr>
        <w:t>стойкость фосфатного покрытия от 85 до 40 сек (по м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>тоду Акимова). За оптимальную скорость перемешивания была выбрана скорость 500</w:t>
      </w:r>
      <w:r w:rsidR="00960E43">
        <w:rPr>
          <w:rFonts w:ascii="Times New Roman" w:hAnsi="Times New Roman" w:cs="Times New Roman"/>
          <w:sz w:val="24"/>
          <w:szCs w:val="24"/>
        </w:rPr>
        <w:t xml:space="preserve"> </w:t>
      </w:r>
      <w:r w:rsidRPr="00447489">
        <w:rPr>
          <w:rFonts w:ascii="Times New Roman" w:hAnsi="Times New Roman" w:cs="Times New Roman"/>
          <w:sz w:val="24"/>
          <w:szCs w:val="24"/>
        </w:rPr>
        <w:t>об/мин.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На процесс фосфатирования большое влияние оказывает температура. На рисунке </w:t>
      </w:r>
      <w:r w:rsidR="00C25C5A">
        <w:rPr>
          <w:rFonts w:ascii="Times New Roman" w:hAnsi="Times New Roman" w:cs="Times New Roman"/>
          <w:sz w:val="24"/>
          <w:szCs w:val="24"/>
        </w:rPr>
        <w:t>9</w:t>
      </w:r>
      <w:r w:rsidRPr="00447489">
        <w:rPr>
          <w:rFonts w:ascii="Times New Roman" w:hAnsi="Times New Roman" w:cs="Times New Roman"/>
          <w:sz w:val="24"/>
          <w:szCs w:val="24"/>
        </w:rPr>
        <w:t xml:space="preserve"> приведена зависимость изменения коррозионной стойкости фосфатных покрытий на ж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 xml:space="preserve">лезном образце от температуры их осаждения. 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2531" cy="1776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3" cy="17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став фосфатирующего раствора ФР-1(2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58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26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33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7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126 г/л; время осаждения – 10 минут; ск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рость перемешивания 500 об/мин.</w:t>
      </w:r>
    </w:p>
    <w:p w:rsidR="006575B9" w:rsidRDefault="006575B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9</w:t>
      </w:r>
      <w:r w:rsidRPr="00447489">
        <w:rPr>
          <w:rFonts w:ascii="Times New Roman" w:hAnsi="Times New Roman" w:cs="Times New Roman"/>
          <w:sz w:val="24"/>
          <w:szCs w:val="24"/>
        </w:rPr>
        <w:t xml:space="preserve"> - Изменение коррозионной стойкости фосфатного покрытия на железном образце от температуры осаждения</w:t>
      </w:r>
    </w:p>
    <w:p w:rsidR="0057697F" w:rsidRPr="00447489" w:rsidRDefault="0057697F" w:rsidP="0044748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Температуру осаждения меняли от 20 до 7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</w:rPr>
        <w:t xml:space="preserve">С. Согласно рисунку </w:t>
      </w:r>
      <w:r w:rsidR="00C25C5A">
        <w:rPr>
          <w:rFonts w:ascii="Times New Roman" w:hAnsi="Times New Roman" w:cs="Times New Roman"/>
          <w:sz w:val="24"/>
          <w:szCs w:val="24"/>
        </w:rPr>
        <w:t>9</w:t>
      </w:r>
      <w:r w:rsidRPr="00447489">
        <w:rPr>
          <w:rFonts w:ascii="Times New Roman" w:hAnsi="Times New Roman" w:cs="Times New Roman"/>
          <w:sz w:val="24"/>
          <w:szCs w:val="24"/>
        </w:rPr>
        <w:t xml:space="preserve"> с ростом темп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>ратуры осаждения от 20 до 4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</w:rPr>
        <w:t>С наблюдается значительный рост коррозионной стойкости покрытий. Увеличение температуры свыше 4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</w:rPr>
        <w:t>С приводит к замедлению роста корроз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>онной стойкости формируемых фосфатных покрытий. За оптимальную температуру фо</w:t>
      </w:r>
      <w:r w:rsidRPr="00447489">
        <w:rPr>
          <w:rFonts w:ascii="Times New Roman" w:hAnsi="Times New Roman" w:cs="Times New Roman"/>
          <w:sz w:val="24"/>
          <w:szCs w:val="24"/>
        </w:rPr>
        <w:t>с</w:t>
      </w:r>
      <w:r w:rsidRPr="00447489">
        <w:rPr>
          <w:rFonts w:ascii="Times New Roman" w:hAnsi="Times New Roman" w:cs="Times New Roman"/>
          <w:sz w:val="24"/>
          <w:szCs w:val="24"/>
        </w:rPr>
        <w:t>фатирования была выбрана температура 4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</w:rPr>
        <w:t>С.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ледует отметить, что фосфатирующие растворы, содержащие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447489">
        <w:rPr>
          <w:rFonts w:ascii="Times New Roman" w:hAnsi="Times New Roman" w:cs="Times New Roman"/>
          <w:sz w:val="24"/>
          <w:szCs w:val="24"/>
        </w:rPr>
        <w:t>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7489">
        <w:rPr>
          <w:rFonts w:ascii="Times New Roman" w:hAnsi="Times New Roman" w:cs="Times New Roman"/>
          <w:sz w:val="24"/>
          <w:szCs w:val="24"/>
        </w:rPr>
        <w:t xml:space="preserve">),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447489">
        <w:rPr>
          <w:rFonts w:ascii="Times New Roman" w:hAnsi="Times New Roman" w:cs="Times New Roman"/>
          <w:sz w:val="24"/>
          <w:szCs w:val="24"/>
        </w:rPr>
        <w:t>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7489">
        <w:rPr>
          <w:rFonts w:ascii="Times New Roman" w:hAnsi="Times New Roman" w:cs="Times New Roman"/>
          <w:sz w:val="24"/>
          <w:szCs w:val="24"/>
        </w:rPr>
        <w:t xml:space="preserve">),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447489">
        <w:rPr>
          <w:rFonts w:ascii="Times New Roman" w:hAnsi="Times New Roman" w:cs="Times New Roman"/>
          <w:sz w:val="24"/>
          <w:szCs w:val="24"/>
        </w:rPr>
        <w:t>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7489">
        <w:rPr>
          <w:rFonts w:ascii="Times New Roman" w:hAnsi="Times New Roman" w:cs="Times New Roman"/>
          <w:sz w:val="24"/>
          <w:szCs w:val="24"/>
        </w:rPr>
        <w:t>), в ряде случаев не обладают заметными ускоряющими свойствами. В последнее время для ускорения процессов фосфатирования наиболее приемлемыми могут быть азотсодерж</w:t>
      </w:r>
      <w:r w:rsidRPr="00447489">
        <w:rPr>
          <w:rFonts w:ascii="Times New Roman" w:hAnsi="Times New Roman" w:cs="Times New Roman"/>
          <w:sz w:val="24"/>
          <w:szCs w:val="24"/>
        </w:rPr>
        <w:t>а</w:t>
      </w:r>
      <w:r w:rsidRPr="00447489">
        <w:rPr>
          <w:rFonts w:ascii="Times New Roman" w:hAnsi="Times New Roman" w:cs="Times New Roman"/>
          <w:sz w:val="24"/>
          <w:szCs w:val="24"/>
        </w:rPr>
        <w:t>щие соединения. К этим соединениям можно отнести гидроксиламин, нитробензосульф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 xml:space="preserve">нат,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нитрофенол и др. 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lastRenderedPageBreak/>
        <w:t>Влияние концентрации гидроксиламина на изменение коррозионной стойкости ж</w:t>
      </w:r>
      <w:r w:rsidRPr="00447489">
        <w:rPr>
          <w:rFonts w:ascii="Times New Roman" w:hAnsi="Times New Roman" w:cs="Times New Roman"/>
          <w:sz w:val="24"/>
          <w:szCs w:val="24"/>
        </w:rPr>
        <w:t>е</w:t>
      </w:r>
      <w:r w:rsidRPr="00447489">
        <w:rPr>
          <w:rFonts w:ascii="Times New Roman" w:hAnsi="Times New Roman" w:cs="Times New Roman"/>
          <w:sz w:val="24"/>
          <w:szCs w:val="24"/>
        </w:rPr>
        <w:t>лезных образцов было исследовано в растворах ФР-1(2), ФР-1(3) и ФР-1(4) имеющих од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>наковый набор компонентов, но отличающихся их различной концентрацией.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  <w:lang w:val="kk-KZ"/>
        </w:rPr>
        <w:t>1. ZnO – 0,58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26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332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73 мл; NaOH – 0,126 г/л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  <w:lang w:val="kk-KZ"/>
        </w:rPr>
        <w:t>2. ZnO – 0,725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33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415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92 мл; NaOH – 0,1575 г/л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  <w:lang w:val="kk-KZ"/>
        </w:rPr>
        <w:t>3. ZnO – 1,16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 5208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614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1,472 мл; NaOH – 0,252 г/л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Полученные результаты представлены на рисунке 9. </w:t>
      </w:r>
    </w:p>
    <w:p w:rsidR="00203F4B" w:rsidRPr="00447489" w:rsidRDefault="00203F4B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2325" cy="195262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50" cy="195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Раствор фосфатирования: 1- ФР-1(2); 2 – ФР-1(3); 3 – ФР-1(4)</w:t>
      </w:r>
    </w:p>
    <w:p w:rsidR="006575B9" w:rsidRPr="00447489" w:rsidRDefault="006575B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C5A">
        <w:rPr>
          <w:rFonts w:ascii="Times New Roman" w:hAnsi="Times New Roman" w:cs="Times New Roman"/>
          <w:sz w:val="24"/>
          <w:szCs w:val="24"/>
        </w:rPr>
        <w:t>10</w:t>
      </w:r>
      <w:r w:rsidR="0000483A">
        <w:rPr>
          <w:rFonts w:ascii="Times New Roman" w:hAnsi="Times New Roman" w:cs="Times New Roman"/>
          <w:sz w:val="24"/>
          <w:szCs w:val="24"/>
        </w:rPr>
        <w:t xml:space="preserve"> </w:t>
      </w:r>
      <w:r w:rsidRPr="00447489">
        <w:rPr>
          <w:rFonts w:ascii="Times New Roman" w:hAnsi="Times New Roman" w:cs="Times New Roman"/>
          <w:sz w:val="24"/>
          <w:szCs w:val="24"/>
        </w:rPr>
        <w:t>– Изменение коррозионной стойкости фосфатных покрытий, получе</w:t>
      </w:r>
      <w:r w:rsidRPr="00447489">
        <w:rPr>
          <w:rFonts w:ascii="Times New Roman" w:hAnsi="Times New Roman" w:cs="Times New Roman"/>
          <w:sz w:val="24"/>
          <w:szCs w:val="24"/>
        </w:rPr>
        <w:t>н</w:t>
      </w:r>
      <w:r w:rsidRPr="00447489">
        <w:rPr>
          <w:rFonts w:ascii="Times New Roman" w:hAnsi="Times New Roman" w:cs="Times New Roman"/>
          <w:sz w:val="24"/>
          <w:szCs w:val="24"/>
        </w:rPr>
        <w:t>ных в растворах (1-3) для разных концентраций ги</w:t>
      </w:r>
      <w:r w:rsidR="0057697F">
        <w:rPr>
          <w:rFonts w:ascii="Times New Roman" w:hAnsi="Times New Roman" w:cs="Times New Roman"/>
          <w:sz w:val="24"/>
          <w:szCs w:val="24"/>
        </w:rPr>
        <w:t>дроксиламина (с перемешиванием)</w:t>
      </w:r>
    </w:p>
    <w:p w:rsidR="0057697F" w:rsidRDefault="0057697F" w:rsidP="00203F4B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EB5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Согласно рисунку </w:t>
      </w:r>
      <w:r w:rsidR="00C25C5A">
        <w:rPr>
          <w:rFonts w:ascii="Times New Roman" w:hAnsi="Times New Roman" w:cs="Times New Roman"/>
          <w:sz w:val="24"/>
          <w:szCs w:val="24"/>
        </w:rPr>
        <w:t>10</w:t>
      </w:r>
      <w:r w:rsidRPr="00447489">
        <w:rPr>
          <w:rFonts w:ascii="Times New Roman" w:hAnsi="Times New Roman" w:cs="Times New Roman"/>
          <w:sz w:val="24"/>
          <w:szCs w:val="24"/>
        </w:rPr>
        <w:t xml:space="preserve"> в интервале концентраций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447489">
        <w:rPr>
          <w:rFonts w:ascii="Times New Roman" w:hAnsi="Times New Roman" w:cs="Times New Roman"/>
          <w:sz w:val="24"/>
          <w:szCs w:val="24"/>
        </w:rPr>
        <w:t xml:space="preserve"> от 0,1 до 1,0 г/л наблюд</w:t>
      </w:r>
      <w:r w:rsidRPr="00447489">
        <w:rPr>
          <w:rFonts w:ascii="Times New Roman" w:hAnsi="Times New Roman" w:cs="Times New Roman"/>
          <w:sz w:val="24"/>
          <w:szCs w:val="24"/>
        </w:rPr>
        <w:t>а</w:t>
      </w:r>
      <w:r w:rsidRPr="00447489">
        <w:rPr>
          <w:rFonts w:ascii="Times New Roman" w:hAnsi="Times New Roman" w:cs="Times New Roman"/>
          <w:sz w:val="24"/>
          <w:szCs w:val="24"/>
        </w:rPr>
        <w:t>ется резкое увеличение коррозионной стойкости фосфатных покрытий на железных о</w:t>
      </w:r>
      <w:r w:rsidRPr="00447489">
        <w:rPr>
          <w:rFonts w:ascii="Times New Roman" w:hAnsi="Times New Roman" w:cs="Times New Roman"/>
          <w:sz w:val="24"/>
          <w:szCs w:val="24"/>
        </w:rPr>
        <w:t>б</w:t>
      </w:r>
      <w:r w:rsidRPr="00447489">
        <w:rPr>
          <w:rFonts w:ascii="Times New Roman" w:hAnsi="Times New Roman" w:cs="Times New Roman"/>
          <w:sz w:val="24"/>
          <w:szCs w:val="24"/>
        </w:rPr>
        <w:t>разцах. В э</w:t>
      </w:r>
      <w:r w:rsidR="0056594C">
        <w:rPr>
          <w:rFonts w:ascii="Times New Roman" w:hAnsi="Times New Roman" w:cs="Times New Roman"/>
          <w:sz w:val="24"/>
          <w:szCs w:val="24"/>
        </w:rPr>
        <w:t xml:space="preserve">тих условиях, согласно рисунку </w:t>
      </w:r>
      <w:r w:rsidR="00C25C5A">
        <w:rPr>
          <w:rFonts w:ascii="Times New Roman" w:hAnsi="Times New Roman" w:cs="Times New Roman"/>
          <w:sz w:val="24"/>
          <w:szCs w:val="24"/>
        </w:rPr>
        <w:t>10</w:t>
      </w:r>
      <w:r w:rsidRPr="00447489">
        <w:rPr>
          <w:rFonts w:ascii="Times New Roman" w:hAnsi="Times New Roman" w:cs="Times New Roman"/>
          <w:sz w:val="24"/>
          <w:szCs w:val="24"/>
        </w:rPr>
        <w:t>, коррозионная стойкость изменяется от 20 до 220 сек., т.е. более чем на порядок. Температура раствора во всех рассматриваемых случаях составляла 40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47489">
        <w:rPr>
          <w:rFonts w:ascii="Times New Roman" w:hAnsi="Times New Roman" w:cs="Times New Roman"/>
          <w:sz w:val="24"/>
          <w:szCs w:val="24"/>
        </w:rPr>
        <w:t xml:space="preserve">С, продолжительность </w:t>
      </w:r>
      <w:r w:rsidR="002F36D3">
        <w:rPr>
          <w:rFonts w:ascii="Times New Roman" w:hAnsi="Times New Roman" w:cs="Times New Roman"/>
          <w:sz w:val="24"/>
          <w:szCs w:val="24"/>
        </w:rPr>
        <w:t xml:space="preserve">фосфатирования 60 минут. Однако </w:t>
      </w:r>
      <w:r w:rsidRPr="00447489">
        <w:rPr>
          <w:rFonts w:ascii="Times New Roman" w:hAnsi="Times New Roman" w:cs="Times New Roman"/>
          <w:sz w:val="24"/>
          <w:szCs w:val="24"/>
        </w:rPr>
        <w:t xml:space="preserve"> при б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лее высоких концентрациях гидроксиламина наблюдается резкое понижение коррозио</w:t>
      </w:r>
      <w:r w:rsidRPr="00447489">
        <w:rPr>
          <w:rFonts w:ascii="Times New Roman" w:hAnsi="Times New Roman" w:cs="Times New Roman"/>
          <w:sz w:val="24"/>
          <w:szCs w:val="24"/>
        </w:rPr>
        <w:t>н</w:t>
      </w:r>
      <w:r w:rsidRPr="00447489">
        <w:rPr>
          <w:rFonts w:ascii="Times New Roman" w:hAnsi="Times New Roman" w:cs="Times New Roman"/>
          <w:sz w:val="24"/>
          <w:szCs w:val="24"/>
        </w:rPr>
        <w:t>ной стойкости. Так при концентрации гидроксиламина 5 г/л коррозионная стойкость п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лученных фосфатных покрытий достигает практически исходной коррозионной стойк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>сти, которая имеет место в фосфатирующем растворе без гидроксиламина.</w:t>
      </w:r>
    </w:p>
    <w:p w:rsidR="006575B9" w:rsidRPr="00447489" w:rsidRDefault="00261EB5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ая стойкость фосфатных покрытий наблюдается из раствора фосфа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ФР-1(4) – 215 с., а наименьшая – из раствора ФР-1(2).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lastRenderedPageBreak/>
        <w:t>Установлено влияние перемешивания фосфатирующего раствора (рисунок 1</w:t>
      </w:r>
      <w:r w:rsidR="00C25C5A">
        <w:rPr>
          <w:rFonts w:ascii="Times New Roman" w:hAnsi="Times New Roman" w:cs="Times New Roman"/>
          <w:sz w:val="24"/>
          <w:szCs w:val="24"/>
        </w:rPr>
        <w:t>1</w:t>
      </w:r>
      <w:r w:rsidRPr="00447489">
        <w:rPr>
          <w:rFonts w:ascii="Times New Roman" w:hAnsi="Times New Roman" w:cs="Times New Roman"/>
          <w:sz w:val="24"/>
          <w:szCs w:val="24"/>
        </w:rPr>
        <w:t>, кр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>вые 1,</w:t>
      </w:r>
      <w:r w:rsidR="0000483A">
        <w:rPr>
          <w:rFonts w:ascii="Times New Roman" w:hAnsi="Times New Roman" w:cs="Times New Roman"/>
          <w:sz w:val="24"/>
          <w:szCs w:val="24"/>
        </w:rPr>
        <w:t xml:space="preserve"> </w:t>
      </w:r>
      <w:r w:rsidRPr="00447489">
        <w:rPr>
          <w:rFonts w:ascii="Times New Roman" w:hAnsi="Times New Roman" w:cs="Times New Roman"/>
          <w:sz w:val="24"/>
          <w:szCs w:val="24"/>
        </w:rPr>
        <w:t xml:space="preserve">2) в присутствии разных концентраций гидроксиламина. </w:t>
      </w:r>
    </w:p>
    <w:p w:rsidR="00203F4B" w:rsidRPr="00447489" w:rsidRDefault="00203F4B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9852" cy="17194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41" cy="17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аствор фосфатирования ФР-1(4):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1,16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</w:rPr>
        <w:t>6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 5208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614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1,472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252 г/л; скорость перемешивания 500 об/мин.</w:t>
      </w:r>
    </w:p>
    <w:p w:rsidR="006575B9" w:rsidRPr="00447489" w:rsidRDefault="006575B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Рисунок 1</w:t>
      </w:r>
      <w:r w:rsidR="00C25C5A">
        <w:rPr>
          <w:rFonts w:ascii="Times New Roman" w:hAnsi="Times New Roman" w:cs="Times New Roman"/>
          <w:sz w:val="24"/>
          <w:szCs w:val="24"/>
        </w:rPr>
        <w:t>1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коррозионной стойкости фосфатных покрытий при разных концентрациях гидроксиламина без перемешивания (1) и с перемешиванием (2)</w:t>
      </w:r>
    </w:p>
    <w:p w:rsidR="0057697F" w:rsidRDefault="0057697F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Показано, что в перемешиваемо</w:t>
      </w:r>
      <w:r w:rsidR="00DC67F8">
        <w:rPr>
          <w:rFonts w:ascii="Times New Roman" w:hAnsi="Times New Roman" w:cs="Times New Roman"/>
          <w:sz w:val="24"/>
          <w:szCs w:val="24"/>
        </w:rPr>
        <w:t>м растворе (рисунок 1</w:t>
      </w:r>
      <w:r w:rsidR="00C25C5A">
        <w:rPr>
          <w:rFonts w:ascii="Times New Roman" w:hAnsi="Times New Roman" w:cs="Times New Roman"/>
          <w:sz w:val="24"/>
          <w:szCs w:val="24"/>
        </w:rPr>
        <w:t>1</w:t>
      </w:r>
      <w:r w:rsidR="00DC67F8">
        <w:rPr>
          <w:rFonts w:ascii="Times New Roman" w:hAnsi="Times New Roman" w:cs="Times New Roman"/>
          <w:sz w:val="24"/>
          <w:szCs w:val="24"/>
        </w:rPr>
        <w:t>, кривая 2</w:t>
      </w:r>
      <w:r w:rsidRPr="00447489">
        <w:rPr>
          <w:rFonts w:ascii="Times New Roman" w:hAnsi="Times New Roman" w:cs="Times New Roman"/>
          <w:sz w:val="24"/>
          <w:szCs w:val="24"/>
        </w:rPr>
        <w:t>) наблюдается увеличение коррозионной стойкости покрытий, полученных из фосфатирующего раств</w:t>
      </w:r>
      <w:r w:rsidRPr="00447489">
        <w:rPr>
          <w:rFonts w:ascii="Times New Roman" w:hAnsi="Times New Roman" w:cs="Times New Roman"/>
          <w:sz w:val="24"/>
          <w:szCs w:val="24"/>
        </w:rPr>
        <w:t>о</w:t>
      </w:r>
      <w:r w:rsidRPr="00447489">
        <w:rPr>
          <w:rFonts w:ascii="Times New Roman" w:hAnsi="Times New Roman" w:cs="Times New Roman"/>
          <w:sz w:val="24"/>
          <w:szCs w:val="24"/>
        </w:rPr>
        <w:t xml:space="preserve">ра, </w:t>
      </w:r>
      <w:r w:rsidR="00960E43">
        <w:rPr>
          <w:rFonts w:ascii="Times New Roman" w:hAnsi="Times New Roman" w:cs="Times New Roman"/>
          <w:sz w:val="24"/>
          <w:szCs w:val="24"/>
        </w:rPr>
        <w:t xml:space="preserve">с появлением максимума тока в не перемешиваемом растворе (кривая 1) </w:t>
      </w:r>
      <w:r w:rsidRPr="00447489">
        <w:rPr>
          <w:rFonts w:ascii="Times New Roman" w:hAnsi="Times New Roman" w:cs="Times New Roman"/>
          <w:sz w:val="24"/>
          <w:szCs w:val="24"/>
        </w:rPr>
        <w:t>максимум коррозионной стойкости не проявляется при сопост</w:t>
      </w:r>
      <w:r w:rsidR="00DC67F8">
        <w:rPr>
          <w:rFonts w:ascii="Times New Roman" w:hAnsi="Times New Roman" w:cs="Times New Roman"/>
          <w:sz w:val="24"/>
          <w:szCs w:val="24"/>
        </w:rPr>
        <w:t>авлении с кривой 2, полученной</w:t>
      </w:r>
      <w:r w:rsidR="004F77F3">
        <w:rPr>
          <w:rFonts w:ascii="Times New Roman" w:hAnsi="Times New Roman" w:cs="Times New Roman"/>
          <w:sz w:val="24"/>
          <w:szCs w:val="24"/>
        </w:rPr>
        <w:t xml:space="preserve"> </w:t>
      </w:r>
      <w:r w:rsidR="00960E43">
        <w:rPr>
          <w:rFonts w:ascii="Times New Roman" w:hAnsi="Times New Roman" w:cs="Times New Roman"/>
          <w:sz w:val="24"/>
          <w:szCs w:val="24"/>
        </w:rPr>
        <w:t>при</w:t>
      </w:r>
      <w:r w:rsidR="00DC67F8">
        <w:rPr>
          <w:rFonts w:ascii="Times New Roman" w:hAnsi="Times New Roman" w:cs="Times New Roman"/>
          <w:sz w:val="24"/>
          <w:szCs w:val="24"/>
        </w:rPr>
        <w:t xml:space="preserve"> перемешивани</w:t>
      </w:r>
      <w:r w:rsidR="00960E43">
        <w:rPr>
          <w:rFonts w:ascii="Times New Roman" w:hAnsi="Times New Roman" w:cs="Times New Roman"/>
          <w:sz w:val="24"/>
          <w:szCs w:val="24"/>
        </w:rPr>
        <w:t>и</w:t>
      </w:r>
      <w:r w:rsidR="00DC67F8">
        <w:rPr>
          <w:rFonts w:ascii="Times New Roman" w:hAnsi="Times New Roman" w:cs="Times New Roman"/>
          <w:sz w:val="24"/>
          <w:szCs w:val="24"/>
        </w:rPr>
        <w:t xml:space="preserve"> раствора</w:t>
      </w:r>
      <w:r w:rsidRPr="00447489">
        <w:rPr>
          <w:rFonts w:ascii="Times New Roman" w:hAnsi="Times New Roman" w:cs="Times New Roman"/>
          <w:sz w:val="24"/>
          <w:szCs w:val="24"/>
        </w:rPr>
        <w:t>.</w:t>
      </w:r>
    </w:p>
    <w:p w:rsidR="006575B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При использовании раствора для фосфатирования, содержащего вместо ионов н</w:t>
      </w:r>
      <w:r w:rsidRPr="00447489">
        <w:rPr>
          <w:rFonts w:ascii="Times New Roman" w:hAnsi="Times New Roman" w:cs="Times New Roman"/>
          <w:sz w:val="24"/>
          <w:szCs w:val="24"/>
        </w:rPr>
        <w:t>и</w:t>
      </w:r>
      <w:r w:rsidRPr="00447489">
        <w:rPr>
          <w:rFonts w:ascii="Times New Roman" w:hAnsi="Times New Roman" w:cs="Times New Roman"/>
          <w:sz w:val="24"/>
          <w:szCs w:val="24"/>
        </w:rPr>
        <w:t>келя 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7489">
        <w:rPr>
          <w:rFonts w:ascii="Times New Roman" w:hAnsi="Times New Roman" w:cs="Times New Roman"/>
          <w:sz w:val="24"/>
          <w:szCs w:val="24"/>
        </w:rPr>
        <w:t>) ионы марганца 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7489">
        <w:rPr>
          <w:rFonts w:ascii="Times New Roman" w:hAnsi="Times New Roman" w:cs="Times New Roman"/>
          <w:sz w:val="24"/>
          <w:szCs w:val="24"/>
        </w:rPr>
        <w:t>) и разные концентрации гидроксиламина от 1 до 5 г/л, также наблюдается максимум коррозионной стойкости при концентрации гидроксиламина 0,1 г/л (рисунок 1</w:t>
      </w:r>
      <w:r w:rsidR="00C25C5A">
        <w:rPr>
          <w:rFonts w:ascii="Times New Roman" w:hAnsi="Times New Roman" w:cs="Times New Roman"/>
          <w:sz w:val="24"/>
          <w:szCs w:val="24"/>
        </w:rPr>
        <w:t>2</w:t>
      </w:r>
      <w:r w:rsidRPr="00447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75B9" w:rsidRPr="00447489" w:rsidRDefault="006575B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908" cy="1625857"/>
            <wp:effectExtent l="19050" t="0" r="944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47" cy="16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7F" w:rsidRDefault="0057697F" w:rsidP="0057697F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 xml:space="preserve">Раствор фосфатирования ФР-1(1)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45 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MnS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61г/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083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0,184 мл; 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47489">
        <w:rPr>
          <w:rFonts w:ascii="Times New Roman" w:hAnsi="Times New Roman" w:cs="Times New Roman"/>
          <w:sz w:val="24"/>
          <w:szCs w:val="24"/>
        </w:rPr>
        <w:t>OH – 0,0315 г/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6575B9" w:rsidRPr="00447489" w:rsidRDefault="006575B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7489">
        <w:rPr>
          <w:rFonts w:ascii="Times New Roman" w:hAnsi="Times New Roman" w:cs="Times New Roman"/>
          <w:sz w:val="24"/>
          <w:szCs w:val="24"/>
        </w:rPr>
        <w:t>Рисунок 1</w:t>
      </w:r>
      <w:r w:rsidR="00AE19C6">
        <w:rPr>
          <w:rFonts w:ascii="Times New Roman" w:hAnsi="Times New Roman" w:cs="Times New Roman"/>
          <w:sz w:val="24"/>
          <w:szCs w:val="24"/>
        </w:rPr>
        <w:t>2</w:t>
      </w:r>
      <w:r w:rsidRPr="00447489">
        <w:rPr>
          <w:rFonts w:ascii="Times New Roman" w:hAnsi="Times New Roman" w:cs="Times New Roman"/>
          <w:sz w:val="24"/>
          <w:szCs w:val="24"/>
        </w:rPr>
        <w:t xml:space="preserve"> – Изменение коррозионной стой</w:t>
      </w:r>
      <w:r w:rsidR="0057697F">
        <w:rPr>
          <w:rFonts w:ascii="Times New Roman" w:hAnsi="Times New Roman" w:cs="Times New Roman"/>
          <w:sz w:val="24"/>
          <w:szCs w:val="24"/>
        </w:rPr>
        <w:t>кости фосфатной пленки и</w:t>
      </w:r>
      <w:r w:rsidRPr="00447489">
        <w:rPr>
          <w:rFonts w:ascii="Times New Roman" w:hAnsi="Times New Roman" w:cs="Times New Roman"/>
          <w:sz w:val="24"/>
          <w:szCs w:val="24"/>
        </w:rPr>
        <w:t>для разных концентраций гидроксиламина</w:t>
      </w:r>
    </w:p>
    <w:p w:rsidR="006575B9" w:rsidRPr="00447489" w:rsidRDefault="006575B9" w:rsidP="0044748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489">
        <w:rPr>
          <w:rFonts w:ascii="Times New Roman" w:hAnsi="Times New Roman" w:cs="Times New Roman"/>
          <w:sz w:val="24"/>
          <w:szCs w:val="24"/>
        </w:rPr>
        <w:lastRenderedPageBreak/>
        <w:t>Однако коррозионная стойкость по методу Акимова в эт</w:t>
      </w:r>
      <w:r w:rsidR="005B053B">
        <w:rPr>
          <w:rFonts w:ascii="Times New Roman" w:hAnsi="Times New Roman" w:cs="Times New Roman"/>
          <w:sz w:val="24"/>
          <w:szCs w:val="24"/>
        </w:rPr>
        <w:t xml:space="preserve">их условиях составляет 45 сек., </w:t>
      </w:r>
      <w:r w:rsidRPr="00447489">
        <w:rPr>
          <w:rFonts w:ascii="Times New Roman" w:hAnsi="Times New Roman" w:cs="Times New Roman"/>
          <w:sz w:val="24"/>
          <w:szCs w:val="24"/>
        </w:rPr>
        <w:t>тогда как в аналогичном растворе 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7489">
        <w:rPr>
          <w:rFonts w:ascii="Times New Roman" w:hAnsi="Times New Roman" w:cs="Times New Roman"/>
          <w:sz w:val="24"/>
          <w:szCs w:val="24"/>
        </w:rPr>
        <w:t>), в котором содержатся ионы никеля (</w:t>
      </w:r>
      <w:r w:rsidRPr="004474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7489">
        <w:rPr>
          <w:rFonts w:ascii="Times New Roman" w:hAnsi="Times New Roman" w:cs="Times New Roman"/>
          <w:sz w:val="24"/>
          <w:szCs w:val="24"/>
        </w:rPr>
        <w:t>)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(рисунок </w:t>
      </w:r>
      <w:r w:rsidR="00492A17">
        <w:rPr>
          <w:rFonts w:ascii="Times New Roman" w:hAnsi="Times New Roman" w:cs="Times New Roman"/>
          <w:sz w:val="24"/>
          <w:szCs w:val="24"/>
        </w:rPr>
        <w:t>10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, кривая 1), </w:t>
      </w:r>
      <w:r w:rsidR="005B053B">
        <w:rPr>
          <w:rFonts w:ascii="Times New Roman" w:hAnsi="Times New Roman" w:cs="Times New Roman"/>
          <w:sz w:val="24"/>
          <w:szCs w:val="24"/>
          <w:lang w:val="kk-KZ"/>
        </w:rPr>
        <w:t>ко</w:t>
      </w:r>
      <w:r w:rsidR="003464F3">
        <w:rPr>
          <w:rFonts w:ascii="Times New Roman" w:hAnsi="Times New Roman" w:cs="Times New Roman"/>
          <w:sz w:val="24"/>
          <w:szCs w:val="24"/>
          <w:lang w:val="kk-KZ"/>
        </w:rPr>
        <w:t xml:space="preserve">ррозионная стойкость составляет 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129 сек.</w:t>
      </w:r>
    </w:p>
    <w:p w:rsidR="002F36D3" w:rsidRDefault="00447489" w:rsidP="005B053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ким образом, на основании проведенных экспериментов</w:t>
      </w:r>
      <w:r w:rsidR="005B053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2F36D3">
        <w:rPr>
          <w:rFonts w:ascii="Times New Roman" w:hAnsi="Times New Roman" w:cs="Times New Roman"/>
          <w:sz w:val="24"/>
          <w:szCs w:val="24"/>
          <w:lang w:val="kk-KZ"/>
        </w:rPr>
        <w:t xml:space="preserve"> было показано, что</w:t>
      </w:r>
      <w:r w:rsidR="00960E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36D3" w:rsidRPr="000D532E">
        <w:rPr>
          <w:rFonts w:ascii="Times New Roman" w:hAnsi="Times New Roman" w:cs="Times New Roman"/>
          <w:sz w:val="24"/>
          <w:szCs w:val="24"/>
          <w:lang w:val="kk-KZ"/>
        </w:rPr>
        <w:t>увеличение концентрации исходных компонентов фосфатирующего раствора ФР-1 приводит к росту защитной способности покрытия</w:t>
      </w:r>
      <w:r w:rsidR="002F36D3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2F36D3" w:rsidRPr="000D532E">
        <w:rPr>
          <w:rFonts w:ascii="Times New Roman" w:hAnsi="Times New Roman" w:cs="Times New Roman"/>
          <w:sz w:val="24"/>
          <w:szCs w:val="24"/>
          <w:lang w:val="kk-KZ"/>
        </w:rPr>
        <w:t>определены оптимальные условия получения фосфатных покрытий из раствра ФР-1 (время осаждения 10 мин, температура 40</w:t>
      </w:r>
      <w:r w:rsidR="002F36D3" w:rsidRPr="000D532E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2F36D3" w:rsidRPr="000D532E">
        <w:rPr>
          <w:rFonts w:ascii="Times New Roman" w:hAnsi="Times New Roman" w:cs="Times New Roman"/>
          <w:sz w:val="24"/>
          <w:szCs w:val="24"/>
          <w:lang w:val="kk-KZ"/>
        </w:rPr>
        <w:t>С, скорость перемешивания 500 об/мин.)</w:t>
      </w:r>
      <w:r w:rsidR="002F36D3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2F36D3" w:rsidRPr="000D532E">
        <w:rPr>
          <w:rFonts w:ascii="Times New Roman" w:hAnsi="Times New Roman" w:cs="Times New Roman"/>
          <w:sz w:val="24"/>
          <w:szCs w:val="24"/>
          <w:lang w:val="kk-KZ"/>
        </w:rPr>
        <w:t>показано влияние предварительной обработки поверхности металла на защитные свойства формируемых покрытий</w:t>
      </w:r>
    </w:p>
    <w:p w:rsidR="005B053B" w:rsidRDefault="00E43E70" w:rsidP="00E43E7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70">
        <w:rPr>
          <w:rFonts w:ascii="Times New Roman" w:hAnsi="Times New Roman" w:cs="Times New Roman"/>
          <w:i/>
          <w:sz w:val="24"/>
          <w:szCs w:val="24"/>
        </w:rPr>
        <w:t>1.2 Исследование коррозионных процессов на железе с фосфатным покрытием из раствора ФР-2</w:t>
      </w:r>
    </w:p>
    <w:p w:rsidR="00E43E70" w:rsidRPr="00E43E70" w:rsidRDefault="00E43E70" w:rsidP="005B053B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E70">
        <w:rPr>
          <w:rFonts w:ascii="Times New Roman" w:hAnsi="Times New Roman" w:cs="Times New Roman"/>
          <w:sz w:val="24"/>
          <w:szCs w:val="24"/>
        </w:rPr>
        <w:t>Используемый в промышленности раствор фосфатирования ФР-2 имеет следу</w:t>
      </w:r>
      <w:r w:rsidRPr="00E43E70">
        <w:rPr>
          <w:rFonts w:ascii="Times New Roman" w:hAnsi="Times New Roman" w:cs="Times New Roman"/>
          <w:sz w:val="24"/>
          <w:szCs w:val="24"/>
        </w:rPr>
        <w:t>ю</w:t>
      </w:r>
      <w:r w:rsidRPr="00E43E70">
        <w:rPr>
          <w:rFonts w:ascii="Times New Roman" w:hAnsi="Times New Roman" w:cs="Times New Roman"/>
          <w:sz w:val="24"/>
          <w:szCs w:val="24"/>
        </w:rPr>
        <w:t xml:space="preserve">щий состав: 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E43E70">
        <w:rPr>
          <w:rFonts w:ascii="Times New Roman" w:hAnsi="Times New Roman" w:cs="Times New Roman"/>
          <w:sz w:val="24"/>
          <w:szCs w:val="24"/>
        </w:rPr>
        <w:t xml:space="preserve"> - 0,0263 г/л, 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E43E70">
        <w:rPr>
          <w:rFonts w:ascii="Times New Roman" w:hAnsi="Times New Roman" w:cs="Times New Roman"/>
          <w:sz w:val="24"/>
          <w:szCs w:val="24"/>
        </w:rPr>
        <w:t>(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3E70">
        <w:rPr>
          <w:rFonts w:ascii="Times New Roman" w:hAnsi="Times New Roman" w:cs="Times New Roman"/>
          <w:sz w:val="24"/>
          <w:szCs w:val="24"/>
        </w:rPr>
        <w:t>)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E43E70">
        <w:rPr>
          <w:rFonts w:ascii="Times New Roman" w:hAnsi="Times New Roman" w:cs="Times New Roman"/>
          <w:sz w:val="24"/>
          <w:szCs w:val="24"/>
        </w:rPr>
        <w:t>6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3E70">
        <w:rPr>
          <w:rFonts w:ascii="Times New Roman" w:hAnsi="Times New Roman" w:cs="Times New Roman"/>
          <w:sz w:val="24"/>
          <w:szCs w:val="24"/>
        </w:rPr>
        <w:t xml:space="preserve">- 0,062 г/л, 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E43E70">
        <w:rPr>
          <w:rFonts w:ascii="Times New Roman" w:hAnsi="Times New Roman" w:cs="Times New Roman"/>
          <w:sz w:val="24"/>
          <w:szCs w:val="24"/>
        </w:rPr>
        <w:t>(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3E70">
        <w:rPr>
          <w:rFonts w:ascii="Times New Roman" w:hAnsi="Times New Roman" w:cs="Times New Roman"/>
          <w:sz w:val="24"/>
          <w:szCs w:val="24"/>
        </w:rPr>
        <w:t>)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E43E70">
        <w:rPr>
          <w:rFonts w:ascii="Times New Roman" w:hAnsi="Times New Roman" w:cs="Times New Roman"/>
          <w:sz w:val="24"/>
          <w:szCs w:val="24"/>
        </w:rPr>
        <w:t>6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D07D8">
        <w:rPr>
          <w:rFonts w:ascii="Times New Roman" w:hAnsi="Times New Roman" w:cs="Times New Roman"/>
          <w:sz w:val="24"/>
          <w:szCs w:val="24"/>
        </w:rPr>
        <w:t>1.2</w:t>
      </w:r>
      <w:r w:rsidRPr="00E43E70">
        <w:rPr>
          <w:rFonts w:ascii="Times New Roman" w:hAnsi="Times New Roman" w:cs="Times New Roman"/>
          <w:sz w:val="24"/>
          <w:szCs w:val="24"/>
        </w:rPr>
        <w:t xml:space="preserve">- 0,1312г/л, 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3E70">
        <w:rPr>
          <w:rFonts w:ascii="Times New Roman" w:hAnsi="Times New Roman" w:cs="Times New Roman"/>
          <w:sz w:val="24"/>
          <w:szCs w:val="24"/>
        </w:rPr>
        <w:t xml:space="preserve"> - 0,083 мл, 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E43E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43E70">
        <w:rPr>
          <w:rFonts w:ascii="Times New Roman" w:hAnsi="Times New Roman" w:cs="Times New Roman"/>
          <w:sz w:val="24"/>
          <w:szCs w:val="24"/>
        </w:rPr>
        <w:t xml:space="preserve">- 0,23 мл, </w:t>
      </w:r>
      <w:r w:rsidRPr="00E43E70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E43E70">
        <w:rPr>
          <w:rFonts w:ascii="Times New Roman" w:hAnsi="Times New Roman" w:cs="Times New Roman"/>
          <w:sz w:val="24"/>
          <w:szCs w:val="24"/>
        </w:rPr>
        <w:t xml:space="preserve"> - 0,064 г/л, отличающийся от состава ФР-1</w:t>
      </w:r>
      <w:r w:rsidR="00960E43">
        <w:rPr>
          <w:rFonts w:ascii="Times New Roman" w:hAnsi="Times New Roman" w:cs="Times New Roman"/>
          <w:sz w:val="24"/>
          <w:szCs w:val="24"/>
        </w:rPr>
        <w:t xml:space="preserve"> </w:t>
      </w:r>
      <w:r w:rsidRPr="00E43E70">
        <w:rPr>
          <w:rFonts w:ascii="Times New Roman" w:hAnsi="Times New Roman" w:cs="Times New Roman"/>
          <w:sz w:val="24"/>
          <w:szCs w:val="24"/>
        </w:rPr>
        <w:t>нал</w:t>
      </w:r>
      <w:r w:rsidRPr="00E43E70">
        <w:rPr>
          <w:rFonts w:ascii="Times New Roman" w:hAnsi="Times New Roman" w:cs="Times New Roman"/>
          <w:sz w:val="24"/>
          <w:szCs w:val="24"/>
        </w:rPr>
        <w:t>и</w:t>
      </w:r>
      <w:r w:rsidRPr="00E43E70">
        <w:rPr>
          <w:rFonts w:ascii="Times New Roman" w:hAnsi="Times New Roman" w:cs="Times New Roman"/>
          <w:sz w:val="24"/>
          <w:szCs w:val="24"/>
        </w:rPr>
        <w:t>чием дополнительно соли марганца. Проведено исследование коррозионной стойкости полученных покрытий на  железе по методу Акимова в зависимости от температуры и времени осаждения, скорости перемешивания, концентрации гидроксиламина.</w:t>
      </w:r>
    </w:p>
    <w:p w:rsidR="00E43E70" w:rsidRPr="00E43E70" w:rsidRDefault="00E43E70" w:rsidP="005B053B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E70">
        <w:rPr>
          <w:rFonts w:ascii="Times New Roman" w:hAnsi="Times New Roman" w:cs="Times New Roman"/>
          <w:sz w:val="24"/>
          <w:szCs w:val="24"/>
        </w:rPr>
        <w:t>В составе раствора фосфатирования ФР-2 была использована разная  концентрация соли марганца:</w:t>
      </w:r>
    </w:p>
    <w:p w:rsidR="00E43E70" w:rsidRPr="00E43E70" w:rsidRDefault="00E43E70" w:rsidP="00D37F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rFonts w:ascii="Times New Roman" w:hAnsi="Times New Roman" w:cs="Times New Roman"/>
          <w:sz w:val="24"/>
          <w:szCs w:val="24"/>
        </w:rPr>
        <w:t xml:space="preserve">1. Раствор фосфатирования ФР-2 (1) 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ZnO=0</w:t>
      </w:r>
      <w:r w:rsidRPr="00E43E70">
        <w:rPr>
          <w:rFonts w:ascii="Times New Roman" w:hAnsi="Times New Roman" w:cs="Times New Roman"/>
          <w:sz w:val="24"/>
          <w:szCs w:val="24"/>
        </w:rPr>
        <w:t>,026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г/л, Ni(N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 6H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O=0,062г/лMn(N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O=0,025г, HN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=0,083мл, H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=0,23мл, NaOH=0,064г/л</w:t>
      </w:r>
    </w:p>
    <w:p w:rsidR="00E43E70" w:rsidRPr="00E43E70" w:rsidRDefault="00E43E70" w:rsidP="005B0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rFonts w:ascii="Times New Roman" w:hAnsi="Times New Roman" w:cs="Times New Roman"/>
          <w:sz w:val="24"/>
          <w:szCs w:val="24"/>
          <w:lang w:val="kk-KZ"/>
        </w:rPr>
        <w:t>2. Раствор фосфатирования ФР-2 (2) ZnO - 0,0263 г/л, Ni(N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O- 0,062 г/л, Mn(N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O- 0,1312г/л, HN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 - 0,083 мл, H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E43E7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- 0,23 мл, NaOH - 0,064 г/л</w:t>
      </w:r>
    </w:p>
    <w:p w:rsidR="00E43E70" w:rsidRPr="00E43E70" w:rsidRDefault="00E43E70" w:rsidP="005B0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43E70">
        <w:rPr>
          <w:rFonts w:ascii="Times New Roman" w:hAnsi="Times New Roman" w:cs="Times New Roman"/>
          <w:i/>
          <w:sz w:val="24"/>
          <w:szCs w:val="24"/>
          <w:lang w:val="kk-KZ"/>
        </w:rPr>
        <w:t>Влияние температуры осаждения фосфатного покрытия.</w:t>
      </w:r>
    </w:p>
    <w:p w:rsidR="005B053B" w:rsidRPr="00E43E70" w:rsidRDefault="00E43E70" w:rsidP="005B0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На рисунке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 приведены сравнительные результаты коррозионной стойкости фосфатных покрытий (по методу Акимова) на железном образце, полученных из растворов фосфатирования ФР-2 (1) и ФР-2 (2).</w:t>
      </w:r>
      <w:r w:rsidR="005B053B"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Согласно рисунку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5B053B"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 коррозионная стойкость фосфатных покрытий, полученных из растворов </w:t>
      </w:r>
      <w:r w:rsidR="005B053B" w:rsidRPr="00E43E70">
        <w:rPr>
          <w:rFonts w:ascii="Times New Roman" w:hAnsi="Times New Roman" w:cs="Times New Roman"/>
          <w:noProof/>
          <w:sz w:val="24"/>
          <w:szCs w:val="24"/>
        </w:rPr>
        <w:t>ФР -2(1) и ФР-2(2) в зависимости от температуры осаждения проходит через максимум, догстигая максимального значения при времени осаждения 40 сек. Увеличение времени осаждения приводит к уменьшению коррозионной стойкости получаемого покрытия. Следует отметить, что стойкость фосфатных покрытий, осажденных из раствора ФР-2(2)</w:t>
      </w:r>
      <w:r w:rsidR="003464F3">
        <w:rPr>
          <w:rFonts w:ascii="Times New Roman" w:hAnsi="Times New Roman" w:cs="Times New Roman"/>
          <w:noProof/>
          <w:sz w:val="24"/>
          <w:szCs w:val="24"/>
        </w:rPr>
        <w:t>,</w:t>
      </w:r>
      <w:r w:rsidR="005B053B" w:rsidRPr="00E43E70">
        <w:rPr>
          <w:rFonts w:ascii="Times New Roman" w:hAnsi="Times New Roman" w:cs="Times New Roman"/>
          <w:noProof/>
          <w:sz w:val="24"/>
          <w:szCs w:val="24"/>
        </w:rPr>
        <w:t xml:space="preserve"> намного превышает стойкость фосфатных покрытий, полученных из раствора ФР-2(1). Так при времени осаждения 40 сек коррозионая стойкость покрытия из раствора ФР-2(1) </w:t>
      </w:r>
      <w:r w:rsidR="005B053B" w:rsidRPr="00E43E70">
        <w:rPr>
          <w:rFonts w:ascii="Times New Roman" w:hAnsi="Times New Roman" w:cs="Times New Roman"/>
          <w:noProof/>
          <w:sz w:val="24"/>
          <w:szCs w:val="24"/>
        </w:rPr>
        <w:lastRenderedPageBreak/>
        <w:t>составляет 22 с, в то время как коррозионная стойкость покрытия, полученного из раствора ФР-2(2) равна 37 с.</w:t>
      </w:r>
    </w:p>
    <w:p w:rsidR="00E43E70" w:rsidRPr="005B053B" w:rsidRDefault="00E43E70" w:rsidP="005B0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E70" w:rsidRPr="00E43E70" w:rsidRDefault="00E43E70" w:rsidP="00203F4B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3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000250"/>
            <wp:effectExtent l="19050" t="0" r="0" b="0"/>
            <wp:docPr id="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08" cy="20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8286" cy="1924050"/>
            <wp:effectExtent l="19050" t="0" r="0" b="0"/>
            <wp:docPr id="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21" cy="19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70" w:rsidRPr="00E43E70" w:rsidRDefault="00E43E70" w:rsidP="00203F4B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  <w:r w:rsidRPr="00E43E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а                                                                       б</w:t>
      </w:r>
    </w:p>
    <w:p w:rsidR="00E43E70" w:rsidRPr="00E43E70" w:rsidRDefault="00D37F18" w:rsidP="002E10A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140A5C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E43E70" w:rsidRPr="00E43E70">
        <w:rPr>
          <w:rFonts w:ascii="Times New Roman" w:hAnsi="Times New Roman" w:cs="Times New Roman"/>
          <w:noProof/>
          <w:sz w:val="24"/>
          <w:szCs w:val="24"/>
        </w:rPr>
        <w:t>Зависимости коррозионной стойкости фосфатных покрытий, полученных из растворов фосфатирования ФР -2(1) (а) и ФР-2(2) (б) от температуры осаждения</w:t>
      </w:r>
    </w:p>
    <w:p w:rsidR="00D37F18" w:rsidRDefault="00D37F18" w:rsidP="00E43E7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3E70" w:rsidRPr="00E43E70" w:rsidRDefault="00E43E70" w:rsidP="00E43E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3E70">
        <w:rPr>
          <w:rFonts w:ascii="Times New Roman" w:hAnsi="Times New Roman" w:cs="Times New Roman"/>
          <w:i/>
          <w:sz w:val="24"/>
          <w:szCs w:val="24"/>
          <w:lang w:val="kk-KZ"/>
        </w:rPr>
        <w:t>Влияние времени осаждения фосфатного покрытия.</w:t>
      </w:r>
      <w:r w:rsidR="00960E4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>На рис</w:t>
      </w:r>
      <w:r w:rsidRPr="00E43E70">
        <w:rPr>
          <w:rFonts w:ascii="Times New Roman" w:hAnsi="Times New Roman" w:cs="Times New Roman"/>
          <w:sz w:val="24"/>
          <w:szCs w:val="24"/>
        </w:rPr>
        <w:t>у</w:t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нке 20 приведены сравнительные результаты коррозионной стойкости фосфатных покрытий, полученных из растворов фофатирования </w:t>
      </w:r>
      <w:r w:rsidRPr="00E43E70">
        <w:rPr>
          <w:rFonts w:ascii="Times New Roman" w:hAnsi="Times New Roman" w:cs="Times New Roman"/>
          <w:noProof/>
          <w:sz w:val="24"/>
          <w:szCs w:val="24"/>
        </w:rPr>
        <w:t>ФР -2(1) (а) и ФР-2(2) (б) в зависимости от времени осаждения.</w:t>
      </w:r>
    </w:p>
    <w:p w:rsidR="00E43E70" w:rsidRPr="00E43E70" w:rsidRDefault="00E43E70" w:rsidP="00D37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5307" cy="2009775"/>
            <wp:effectExtent l="19050" t="0" r="0" b="0"/>
            <wp:docPr id="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71" cy="20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063" cy="1866900"/>
            <wp:effectExtent l="19050" t="0" r="787" b="0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69" cy="18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70" w:rsidRPr="00E43E70" w:rsidRDefault="00E43E70" w:rsidP="00203F4B">
      <w:pPr>
        <w:spacing w:before="240"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а                                               </w:t>
      </w:r>
      <w:r w:rsidR="0057697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43E70">
        <w:rPr>
          <w:rFonts w:ascii="Times New Roman" w:hAnsi="Times New Roman" w:cs="Times New Roman"/>
          <w:sz w:val="24"/>
          <w:szCs w:val="24"/>
          <w:lang w:val="kk-KZ"/>
        </w:rPr>
        <w:t xml:space="preserve">         б</w:t>
      </w:r>
    </w:p>
    <w:p w:rsidR="00E43E70" w:rsidRPr="00E43E70" w:rsidRDefault="00E43E70" w:rsidP="002E10A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3E70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140A5C">
        <w:rPr>
          <w:rFonts w:ascii="Times New Roman" w:hAnsi="Times New Roman" w:cs="Times New Roman"/>
          <w:noProof/>
          <w:sz w:val="24"/>
          <w:szCs w:val="24"/>
        </w:rPr>
        <w:t>14</w:t>
      </w:r>
      <w:r w:rsidRPr="00E43E7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2E10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E70">
        <w:rPr>
          <w:rFonts w:ascii="Times New Roman" w:hAnsi="Times New Roman" w:cs="Times New Roman"/>
          <w:noProof/>
          <w:sz w:val="24"/>
          <w:szCs w:val="24"/>
        </w:rPr>
        <w:t>Зависимости коррозионной стойкости фосфатных покрытий, полученных из растворов фосфатирования ФР -</w:t>
      </w:r>
      <w:r w:rsidR="002E10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E70">
        <w:rPr>
          <w:rFonts w:ascii="Times New Roman" w:hAnsi="Times New Roman" w:cs="Times New Roman"/>
          <w:noProof/>
          <w:sz w:val="24"/>
          <w:szCs w:val="24"/>
        </w:rPr>
        <w:t>2(1) (а) и ФР</w:t>
      </w:r>
      <w:r w:rsidR="002E10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E70">
        <w:rPr>
          <w:rFonts w:ascii="Times New Roman" w:hAnsi="Times New Roman" w:cs="Times New Roman"/>
          <w:noProof/>
          <w:sz w:val="24"/>
          <w:szCs w:val="24"/>
        </w:rPr>
        <w:t>-</w:t>
      </w:r>
      <w:r w:rsidR="002E10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E70">
        <w:rPr>
          <w:rFonts w:ascii="Times New Roman" w:hAnsi="Times New Roman" w:cs="Times New Roman"/>
          <w:noProof/>
          <w:sz w:val="24"/>
          <w:szCs w:val="24"/>
        </w:rPr>
        <w:t>2(2) (б) от  времени осаждения</w:t>
      </w:r>
    </w:p>
    <w:p w:rsidR="00D37F18" w:rsidRDefault="00D37F18" w:rsidP="00E43E7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3E70" w:rsidRPr="00E43E70" w:rsidRDefault="00E43E70" w:rsidP="00E43E7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3E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огласно рисунку </w:t>
      </w:r>
      <w:r w:rsidR="00140A5C">
        <w:rPr>
          <w:rFonts w:ascii="Times New Roman" w:hAnsi="Times New Roman" w:cs="Times New Roman"/>
          <w:noProof/>
          <w:sz w:val="24"/>
          <w:szCs w:val="24"/>
        </w:rPr>
        <w:t>14</w:t>
      </w:r>
      <w:r w:rsidRPr="00E43E70">
        <w:rPr>
          <w:rFonts w:ascii="Times New Roman" w:hAnsi="Times New Roman" w:cs="Times New Roman"/>
          <w:noProof/>
          <w:sz w:val="24"/>
          <w:szCs w:val="24"/>
        </w:rPr>
        <w:t xml:space="preserve"> увеличение времени осажде</w:t>
      </w:r>
      <w:r w:rsidR="008411A1">
        <w:rPr>
          <w:rFonts w:ascii="Times New Roman" w:hAnsi="Times New Roman" w:cs="Times New Roman"/>
          <w:noProof/>
          <w:sz w:val="24"/>
          <w:szCs w:val="24"/>
        </w:rPr>
        <w:t>ния фосфатного покрытия с 1 до 10</w:t>
      </w:r>
      <w:r w:rsidRPr="00E43E70">
        <w:rPr>
          <w:rFonts w:ascii="Times New Roman" w:hAnsi="Times New Roman" w:cs="Times New Roman"/>
          <w:noProof/>
          <w:sz w:val="24"/>
          <w:szCs w:val="24"/>
        </w:rPr>
        <w:t xml:space="preserve"> минут приводит к росту его защитной способности. При дальнейшем увеличении времени осаждения защитная способность покрытия уменьшается. Следовательно оптимальное время фосфатирования составляет 10 минут.</w:t>
      </w:r>
    </w:p>
    <w:p w:rsidR="00E43E70" w:rsidRDefault="00E43E70" w:rsidP="00D33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E70">
        <w:rPr>
          <w:rFonts w:ascii="Times New Roman" w:hAnsi="Times New Roman" w:cs="Times New Roman"/>
          <w:i/>
          <w:noProof/>
          <w:sz w:val="24"/>
          <w:szCs w:val="24"/>
        </w:rPr>
        <w:t>Влияние скорости перемешивания раствора</w:t>
      </w:r>
      <w:r w:rsidR="00D33F67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E43E70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140A5C">
        <w:rPr>
          <w:rFonts w:ascii="Times New Roman" w:hAnsi="Times New Roman" w:cs="Times New Roman"/>
          <w:sz w:val="24"/>
          <w:szCs w:val="24"/>
        </w:rPr>
        <w:t>15</w:t>
      </w:r>
      <w:r w:rsidRPr="00E43E70">
        <w:rPr>
          <w:rFonts w:ascii="Times New Roman" w:hAnsi="Times New Roman" w:cs="Times New Roman"/>
          <w:sz w:val="24"/>
          <w:szCs w:val="24"/>
        </w:rPr>
        <w:t xml:space="preserve"> показано влияние и</w:t>
      </w:r>
      <w:r w:rsidRPr="00E43E70">
        <w:rPr>
          <w:rFonts w:ascii="Times New Roman" w:hAnsi="Times New Roman" w:cs="Times New Roman"/>
          <w:sz w:val="24"/>
          <w:szCs w:val="24"/>
        </w:rPr>
        <w:t>з</w:t>
      </w:r>
      <w:r w:rsidRPr="00E43E70">
        <w:rPr>
          <w:rFonts w:ascii="Times New Roman" w:hAnsi="Times New Roman" w:cs="Times New Roman"/>
          <w:sz w:val="24"/>
          <w:szCs w:val="24"/>
        </w:rPr>
        <w:t>менения скорости перемешивания фосфатир</w:t>
      </w:r>
      <w:r w:rsidR="005B053B">
        <w:rPr>
          <w:rFonts w:ascii="Times New Roman" w:hAnsi="Times New Roman" w:cs="Times New Roman"/>
          <w:sz w:val="24"/>
          <w:szCs w:val="24"/>
        </w:rPr>
        <w:t>ую</w:t>
      </w:r>
      <w:r w:rsidRPr="00E43E70">
        <w:rPr>
          <w:rFonts w:ascii="Times New Roman" w:hAnsi="Times New Roman" w:cs="Times New Roman"/>
          <w:sz w:val="24"/>
          <w:szCs w:val="24"/>
        </w:rPr>
        <w:t>щего раствора на коррозионную стойкость получаемых покрытий.</w:t>
      </w:r>
    </w:p>
    <w:p w:rsidR="00E43E70" w:rsidRPr="008411A1" w:rsidRDefault="00E43E70" w:rsidP="0057697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noProof/>
        </w:rPr>
        <w:drawing>
          <wp:inline distT="0" distB="0" distL="0" distR="0">
            <wp:extent cx="2353214" cy="1839953"/>
            <wp:effectExtent l="19050" t="0" r="8986" b="0"/>
            <wp:docPr id="1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29" cy="18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E70">
        <w:rPr>
          <w:noProof/>
        </w:rPr>
        <w:drawing>
          <wp:inline distT="0" distB="0" distL="0" distR="0">
            <wp:extent cx="2133496" cy="1768415"/>
            <wp:effectExtent l="19050" t="0" r="104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75" cy="17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70" w:rsidRPr="008411A1" w:rsidRDefault="00E43E70" w:rsidP="0057697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а                                          </w:t>
      </w:r>
      <w:r w:rsidR="0057697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7697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     б</w:t>
      </w:r>
    </w:p>
    <w:p w:rsidR="00E43E70" w:rsidRPr="008411A1" w:rsidRDefault="00140A5C" w:rsidP="002E10A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 w:rsidR="0057697F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43E70" w:rsidRPr="008411A1">
        <w:rPr>
          <w:rFonts w:ascii="Times New Roman" w:hAnsi="Times New Roman" w:cs="Times New Roman"/>
          <w:noProof/>
          <w:sz w:val="24"/>
          <w:szCs w:val="24"/>
        </w:rPr>
        <w:t xml:space="preserve"> – Зависимости коррозионной стойкости фосфатных покрытий, полученных из растворов фосфатирования ФР -2(1) (а) и ФР-2(2) (б), от  скорости перемешивания</w:t>
      </w:r>
    </w:p>
    <w:p w:rsidR="008E6D48" w:rsidRDefault="008E6D48" w:rsidP="008411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3E70" w:rsidRPr="008411A1" w:rsidRDefault="00E43E70" w:rsidP="008411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1A1">
        <w:rPr>
          <w:rFonts w:ascii="Times New Roman" w:hAnsi="Times New Roman" w:cs="Times New Roman"/>
          <w:noProof/>
          <w:sz w:val="24"/>
          <w:szCs w:val="24"/>
        </w:rPr>
        <w:t xml:space="preserve">Согласно рисунку </w:t>
      </w:r>
      <w:r w:rsidR="00140A5C">
        <w:rPr>
          <w:rFonts w:ascii="Times New Roman" w:hAnsi="Times New Roman" w:cs="Times New Roman"/>
          <w:noProof/>
          <w:sz w:val="24"/>
          <w:szCs w:val="24"/>
        </w:rPr>
        <w:t>15</w:t>
      </w:r>
      <w:r w:rsidRPr="008411A1">
        <w:rPr>
          <w:rFonts w:ascii="Times New Roman" w:hAnsi="Times New Roman" w:cs="Times New Roman"/>
          <w:noProof/>
          <w:sz w:val="24"/>
          <w:szCs w:val="24"/>
        </w:rPr>
        <w:t xml:space="preserve"> с увеличением скорости перемешивания фосфатирующего раствора </w:t>
      </w:r>
      <w:r w:rsidR="008411A1">
        <w:rPr>
          <w:rFonts w:ascii="Times New Roman" w:hAnsi="Times New Roman" w:cs="Times New Roman"/>
          <w:noProof/>
          <w:sz w:val="24"/>
          <w:szCs w:val="24"/>
        </w:rPr>
        <w:t xml:space="preserve">происходит </w:t>
      </w:r>
      <w:r w:rsidRPr="008411A1">
        <w:rPr>
          <w:rFonts w:ascii="Times New Roman" w:hAnsi="Times New Roman" w:cs="Times New Roman"/>
          <w:noProof/>
          <w:sz w:val="24"/>
          <w:szCs w:val="24"/>
        </w:rPr>
        <w:t>уменьшение коррозионной стойкости формируемых покрытий. В р</w:t>
      </w:r>
      <w:r w:rsidR="008411A1">
        <w:rPr>
          <w:rFonts w:ascii="Times New Roman" w:hAnsi="Times New Roman" w:cs="Times New Roman"/>
          <w:noProof/>
          <w:sz w:val="24"/>
          <w:szCs w:val="24"/>
        </w:rPr>
        <w:t xml:space="preserve">астворе фосфатирования ФР-2(2) </w:t>
      </w:r>
      <w:r w:rsidRPr="008411A1">
        <w:rPr>
          <w:rFonts w:ascii="Times New Roman" w:hAnsi="Times New Roman" w:cs="Times New Roman"/>
          <w:noProof/>
          <w:sz w:val="24"/>
          <w:szCs w:val="24"/>
        </w:rPr>
        <w:t>увеличение скорости перемешивания оказывает менее заметное влияние на изменение коррозионной стойкости получаемых покрытий по сравнению с раствором ФР-2(1).</w:t>
      </w:r>
      <w:r w:rsidR="008411A1">
        <w:rPr>
          <w:rFonts w:ascii="Times New Roman" w:hAnsi="Times New Roman" w:cs="Times New Roman"/>
          <w:noProof/>
          <w:sz w:val="24"/>
          <w:szCs w:val="24"/>
        </w:rPr>
        <w:t xml:space="preserve"> За оптимальную скорость перемешивания была выбрана скорость 500 об/мин.</w:t>
      </w:r>
    </w:p>
    <w:p w:rsidR="00E43E70" w:rsidRPr="008411A1" w:rsidRDefault="00E43E70" w:rsidP="008411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11A1">
        <w:rPr>
          <w:rFonts w:ascii="Times New Roman" w:hAnsi="Times New Roman" w:cs="Times New Roman"/>
          <w:i/>
          <w:noProof/>
          <w:sz w:val="24"/>
          <w:szCs w:val="24"/>
        </w:rPr>
        <w:t>Влияние концентрации гидроксиламина</w:t>
      </w:r>
      <w:r w:rsidR="00D33F67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8411A1">
        <w:rPr>
          <w:rFonts w:ascii="Times New Roman" w:hAnsi="Times New Roman" w:cs="Times New Roman"/>
          <w:noProof/>
          <w:sz w:val="24"/>
          <w:szCs w:val="24"/>
        </w:rPr>
        <w:t xml:space="preserve">На рисунке </w:t>
      </w:r>
      <w:r w:rsidR="00140A5C">
        <w:rPr>
          <w:rFonts w:ascii="Times New Roman" w:hAnsi="Times New Roman" w:cs="Times New Roman"/>
          <w:noProof/>
          <w:sz w:val="24"/>
          <w:szCs w:val="24"/>
        </w:rPr>
        <w:t>16</w:t>
      </w:r>
      <w:r w:rsidRPr="008411A1">
        <w:rPr>
          <w:rFonts w:ascii="Times New Roman" w:hAnsi="Times New Roman" w:cs="Times New Roman"/>
          <w:noProof/>
          <w:sz w:val="24"/>
          <w:szCs w:val="24"/>
        </w:rPr>
        <w:t xml:space="preserve"> приведены данные по влиянию гидроксиламина в составе фосфатирующего раствора на коррозионную стойкость формируемых покрытий.</w:t>
      </w:r>
      <w:r w:rsidR="00960E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Концентрацию гидроксиламина изменяли от 0,1 до 5 г/л. Согласно рисунку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 добаление в раствор фосфатирования небольшой концентрации гидроксиламина 0,5 г</w:t>
      </w:r>
      <w:r w:rsidR="000217F1">
        <w:rPr>
          <w:rFonts w:ascii="Times New Roman" w:hAnsi="Times New Roman" w:cs="Times New Roman"/>
          <w:sz w:val="24"/>
          <w:szCs w:val="24"/>
          <w:lang w:val="kk-KZ"/>
        </w:rPr>
        <w:t>/л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 приводит к снижению короозионной стойкости формируемых покрытий в обоих растворах фо</w:t>
      </w:r>
      <w:r w:rsidR="000217F1">
        <w:rPr>
          <w:rFonts w:ascii="Times New Roman" w:hAnsi="Times New Roman" w:cs="Times New Roman"/>
          <w:sz w:val="24"/>
          <w:szCs w:val="24"/>
          <w:lang w:val="kk-KZ"/>
        </w:rPr>
        <w:t>сфа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t>тирования. Дальнейшее увеличение концентрации гидроксиламина увеличивает коррозионную стойкость получаемых покрытий.</w:t>
      </w:r>
      <w:r w:rsidR="00960E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Следует отметить, что корозионная стойкость покрытий, полученных из раствора ФР-2(2) 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lastRenderedPageBreak/>
        <w:t>значительно превышает коррозионную стойкость покрытий, полученных из раствора ФР</w:t>
      </w:r>
      <w:r w:rsidR="00203F4B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0217F1" w:rsidRPr="008411A1">
        <w:rPr>
          <w:rFonts w:ascii="Times New Roman" w:hAnsi="Times New Roman" w:cs="Times New Roman"/>
          <w:sz w:val="24"/>
          <w:szCs w:val="24"/>
          <w:lang w:val="kk-KZ"/>
        </w:rPr>
        <w:t>2(1).</w:t>
      </w:r>
    </w:p>
    <w:p w:rsidR="00E43E70" w:rsidRPr="00E43E70" w:rsidRDefault="00E43E70" w:rsidP="005769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noProof/>
        </w:rPr>
        <w:drawing>
          <wp:inline distT="0" distB="0" distL="0" distR="0">
            <wp:extent cx="2098628" cy="1570007"/>
            <wp:effectExtent l="1905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32" cy="15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E70">
        <w:rPr>
          <w:noProof/>
        </w:rPr>
        <w:drawing>
          <wp:inline distT="0" distB="0" distL="0" distR="0">
            <wp:extent cx="1866256" cy="1526875"/>
            <wp:effectExtent l="19050" t="0" r="644" b="0"/>
            <wp:docPr id="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47" cy="15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70" w:rsidRPr="00E43E70" w:rsidRDefault="00E43E70" w:rsidP="0057697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43E70">
        <w:rPr>
          <w:rFonts w:ascii="Times New Roman" w:hAnsi="Times New Roman" w:cs="Times New Roman"/>
          <w:sz w:val="24"/>
          <w:szCs w:val="24"/>
          <w:lang w:val="kk-KZ"/>
        </w:rPr>
        <w:t>а                                                                б</w:t>
      </w:r>
    </w:p>
    <w:p w:rsidR="00E43E70" w:rsidRPr="008411A1" w:rsidRDefault="00E43E70" w:rsidP="002E10A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57697F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8411A1">
        <w:rPr>
          <w:rFonts w:ascii="Times New Roman" w:hAnsi="Times New Roman" w:cs="Times New Roman"/>
          <w:noProof/>
          <w:sz w:val="24"/>
          <w:szCs w:val="24"/>
        </w:rPr>
        <w:t xml:space="preserve">Зависимости коррозионной стойкости фосфатных покрытий, полученных из растворов фосфатирования </w:t>
      </w:r>
      <w:r w:rsidR="00203F4B">
        <w:rPr>
          <w:rFonts w:ascii="Times New Roman" w:hAnsi="Times New Roman" w:cs="Times New Roman"/>
          <w:noProof/>
          <w:sz w:val="24"/>
          <w:szCs w:val="24"/>
        </w:rPr>
        <w:t xml:space="preserve">ФР -2(1) (а) и ФР-2(2) (б), от </w:t>
      </w:r>
      <w:r w:rsidRPr="008411A1">
        <w:rPr>
          <w:rFonts w:ascii="Times New Roman" w:hAnsi="Times New Roman" w:cs="Times New Roman"/>
          <w:noProof/>
          <w:sz w:val="24"/>
          <w:szCs w:val="24"/>
        </w:rPr>
        <w:t>концентрации гидроксиламина</w:t>
      </w:r>
    </w:p>
    <w:p w:rsidR="00203F4B" w:rsidRDefault="00203F4B" w:rsidP="000217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17F1" w:rsidRDefault="00E43E70" w:rsidP="000217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11A1">
        <w:rPr>
          <w:rFonts w:ascii="Times New Roman" w:hAnsi="Times New Roman" w:cs="Times New Roman"/>
          <w:sz w:val="24"/>
          <w:szCs w:val="24"/>
          <w:lang w:val="kk-KZ"/>
        </w:rPr>
        <w:t>При концентрации гидроксиамина 5 г/л коррозионная стойко</w:t>
      </w:r>
      <w:r w:rsidR="000217F1">
        <w:rPr>
          <w:rFonts w:ascii="Times New Roman" w:hAnsi="Times New Roman" w:cs="Times New Roman"/>
          <w:sz w:val="24"/>
          <w:szCs w:val="24"/>
          <w:lang w:val="kk-KZ"/>
        </w:rPr>
        <w:t>сть фосфатных покрытий достигает</w:t>
      </w:r>
      <w:r w:rsidRPr="008411A1">
        <w:rPr>
          <w:rFonts w:ascii="Times New Roman" w:hAnsi="Times New Roman" w:cs="Times New Roman"/>
          <w:sz w:val="24"/>
          <w:szCs w:val="24"/>
          <w:lang w:val="kk-KZ"/>
        </w:rPr>
        <w:t xml:space="preserve"> 95 сек (по методу Акимова).</w:t>
      </w:r>
      <w:r w:rsidR="00531DCA">
        <w:rPr>
          <w:rFonts w:ascii="Times New Roman" w:hAnsi="Times New Roman" w:cs="Times New Roman"/>
          <w:sz w:val="24"/>
          <w:szCs w:val="24"/>
          <w:lang w:val="kk-KZ"/>
        </w:rPr>
        <w:t xml:space="preserve"> Оптимальная концентрация </w:t>
      </w:r>
      <w:r w:rsidR="00981B9E">
        <w:rPr>
          <w:rFonts w:ascii="Times New Roman" w:hAnsi="Times New Roman" w:cs="Times New Roman"/>
          <w:sz w:val="24"/>
          <w:szCs w:val="24"/>
          <w:lang w:val="kk-KZ"/>
        </w:rPr>
        <w:t>гидроксиламина составляет 2-5 г/л.</w:t>
      </w:r>
    </w:p>
    <w:p w:rsidR="00E43E70" w:rsidRDefault="005D07D8" w:rsidP="000217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ким образом на основании проведенных экспериментов показано, что фосфатные покрытия, полученные из раствора фосфатирования ФР-2(2), содержащие большую концентрацию соли марганца по сравнению с раствором фосфатирования ФР-2(1), оличаются более высокой коррозионной стойкостью</w:t>
      </w:r>
      <w:r w:rsidR="00531DCA">
        <w:rPr>
          <w:rFonts w:ascii="Times New Roman" w:hAnsi="Times New Roman" w:cs="Times New Roman"/>
          <w:sz w:val="24"/>
          <w:szCs w:val="24"/>
          <w:lang w:val="kk-KZ"/>
        </w:rPr>
        <w:t>. Опримальное время фосфатирования составляет 10 минут, температура – 40</w:t>
      </w:r>
      <w:r w:rsidR="00531DC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531DCA">
        <w:rPr>
          <w:rFonts w:ascii="Times New Roman" w:hAnsi="Times New Roman" w:cs="Times New Roman"/>
          <w:sz w:val="24"/>
          <w:szCs w:val="24"/>
          <w:lang w:val="kk-KZ"/>
        </w:rPr>
        <w:t>С, скорость премешивания 500 об,мин., концентрация гидроксиламина –</w:t>
      </w:r>
      <w:r w:rsidR="00A02061">
        <w:rPr>
          <w:rFonts w:ascii="Times New Roman" w:hAnsi="Times New Roman" w:cs="Times New Roman"/>
          <w:sz w:val="24"/>
          <w:szCs w:val="24"/>
          <w:lang w:val="kk-KZ"/>
        </w:rPr>
        <w:t>2-</w:t>
      </w:r>
      <w:r w:rsidR="00531DCA">
        <w:rPr>
          <w:rFonts w:ascii="Times New Roman" w:hAnsi="Times New Roman" w:cs="Times New Roman"/>
          <w:sz w:val="24"/>
          <w:szCs w:val="24"/>
          <w:lang w:val="kk-KZ"/>
        </w:rPr>
        <w:t xml:space="preserve"> 5 г/л.</w:t>
      </w:r>
    </w:p>
    <w:p w:rsidR="0057697F" w:rsidRDefault="0057697F" w:rsidP="000217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56E9" w:rsidRPr="000556E9" w:rsidRDefault="000556E9" w:rsidP="000217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6E9">
        <w:rPr>
          <w:rFonts w:ascii="Times New Roman" w:hAnsi="Times New Roman" w:cs="Times New Roman"/>
          <w:i/>
          <w:sz w:val="24"/>
          <w:szCs w:val="24"/>
        </w:rPr>
        <w:t>1.3 Исследование коррозионных процессов на железе с фосфатным покрытием из раствора ФР-3</w:t>
      </w:r>
    </w:p>
    <w:p w:rsidR="000556E9" w:rsidRPr="000556E9" w:rsidRDefault="000556E9" w:rsidP="000217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6E9">
        <w:rPr>
          <w:rFonts w:ascii="Times New Roman" w:hAnsi="Times New Roman" w:cs="Times New Roman"/>
          <w:sz w:val="24"/>
          <w:szCs w:val="24"/>
        </w:rPr>
        <w:t>Используемый в промышленности раствор фосфатирования ФР-3 имеет следу</w:t>
      </w:r>
      <w:r w:rsidRPr="000556E9">
        <w:rPr>
          <w:rFonts w:ascii="Times New Roman" w:hAnsi="Times New Roman" w:cs="Times New Roman"/>
          <w:sz w:val="24"/>
          <w:szCs w:val="24"/>
        </w:rPr>
        <w:t>ю</w:t>
      </w:r>
      <w:r w:rsidRPr="000556E9">
        <w:rPr>
          <w:rFonts w:ascii="Times New Roman" w:hAnsi="Times New Roman" w:cs="Times New Roman"/>
          <w:sz w:val="24"/>
          <w:szCs w:val="24"/>
        </w:rPr>
        <w:t xml:space="preserve">щий состав: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ZnO - 0,0677 г/л, 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- 0,0408 г/л,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– 0,127г/л, 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- 0,226 мл, NaOH - 0,0376 г/л, имеющий такой же набор компонентов, что и </w:t>
      </w:r>
      <w:r w:rsidRPr="000556E9">
        <w:rPr>
          <w:rFonts w:ascii="Times New Roman" w:hAnsi="Times New Roman" w:cs="Times New Roman"/>
          <w:sz w:val="24"/>
          <w:szCs w:val="24"/>
        </w:rPr>
        <w:t xml:space="preserve">состав раствора ФР-2:-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ZnO - 0,0263 г, 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- 0,062 г/л,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- 0,1312г/л, H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 - 0,083 мл, 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- 0,23 мл, NaOH - 0,064 г/л, </w:t>
      </w:r>
      <w:r w:rsidRPr="000556E9">
        <w:rPr>
          <w:rFonts w:ascii="Times New Roman" w:hAnsi="Times New Roman" w:cs="Times New Roman"/>
          <w:sz w:val="24"/>
          <w:szCs w:val="24"/>
        </w:rPr>
        <w:t>но отличающийся их концентрацией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. В составе ФР-3 больше содержание ZnO</w:t>
      </w:r>
      <w:r w:rsidRPr="000556E9">
        <w:rPr>
          <w:rFonts w:ascii="Times New Roman" w:hAnsi="Times New Roman" w:cs="Times New Roman"/>
          <w:sz w:val="24"/>
          <w:szCs w:val="24"/>
        </w:rPr>
        <w:t xml:space="preserve">, но меньше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и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O. </w:t>
      </w:r>
      <w:r w:rsidRPr="000556E9">
        <w:rPr>
          <w:rFonts w:ascii="Times New Roman" w:hAnsi="Times New Roman" w:cs="Times New Roman"/>
          <w:sz w:val="24"/>
          <w:szCs w:val="24"/>
        </w:rPr>
        <w:t>Пр</w:t>
      </w:r>
      <w:r w:rsidRPr="000556E9">
        <w:rPr>
          <w:rFonts w:ascii="Times New Roman" w:hAnsi="Times New Roman" w:cs="Times New Roman"/>
          <w:sz w:val="24"/>
          <w:szCs w:val="24"/>
        </w:rPr>
        <w:t>о</w:t>
      </w:r>
      <w:r w:rsidRPr="000556E9">
        <w:rPr>
          <w:rFonts w:ascii="Times New Roman" w:hAnsi="Times New Roman" w:cs="Times New Roman"/>
          <w:sz w:val="24"/>
          <w:szCs w:val="24"/>
        </w:rPr>
        <w:t>ведено исследование коррозионной ст</w:t>
      </w:r>
      <w:r>
        <w:rPr>
          <w:rFonts w:ascii="Times New Roman" w:hAnsi="Times New Roman" w:cs="Times New Roman"/>
          <w:sz w:val="24"/>
          <w:szCs w:val="24"/>
        </w:rPr>
        <w:t xml:space="preserve">ойкости полученных покрытий на </w:t>
      </w:r>
      <w:r w:rsidRPr="000556E9">
        <w:rPr>
          <w:rFonts w:ascii="Times New Roman" w:hAnsi="Times New Roman" w:cs="Times New Roman"/>
          <w:sz w:val="24"/>
          <w:szCs w:val="24"/>
        </w:rPr>
        <w:t>желез</w:t>
      </w:r>
      <w:r>
        <w:rPr>
          <w:rFonts w:ascii="Times New Roman" w:hAnsi="Times New Roman" w:cs="Times New Roman"/>
          <w:sz w:val="24"/>
          <w:szCs w:val="24"/>
        </w:rPr>
        <w:t>ных об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цах</w:t>
      </w:r>
      <w:r w:rsidRPr="000556E9">
        <w:rPr>
          <w:rFonts w:ascii="Times New Roman" w:hAnsi="Times New Roman" w:cs="Times New Roman"/>
          <w:sz w:val="24"/>
          <w:szCs w:val="24"/>
        </w:rPr>
        <w:t xml:space="preserve"> по методу Акимова в зависимости от температуры и времени осаждения, скорости п</w:t>
      </w:r>
      <w:r w:rsidRPr="000556E9">
        <w:rPr>
          <w:rFonts w:ascii="Times New Roman" w:hAnsi="Times New Roman" w:cs="Times New Roman"/>
          <w:sz w:val="24"/>
          <w:szCs w:val="24"/>
        </w:rPr>
        <w:t>е</w:t>
      </w:r>
      <w:r w:rsidRPr="000556E9">
        <w:rPr>
          <w:rFonts w:ascii="Times New Roman" w:hAnsi="Times New Roman" w:cs="Times New Roman"/>
          <w:sz w:val="24"/>
          <w:szCs w:val="24"/>
        </w:rPr>
        <w:t>ремешивания, концентрации гидроксиламина.</w:t>
      </w:r>
    </w:p>
    <w:p w:rsid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Влияние температуры осаждения из раствора ФР-3</w:t>
      </w:r>
      <w:r w:rsidR="00D33F67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Влияние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ы осаждения фосфатного покрытия из раствора осаждения ФР-3 на коррозионную стойкость покрыия по методу Аким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ведено на рисунке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. Температуру раствора во время осаждения меняли от 20</w:t>
      </w:r>
      <w:r w:rsidR="008E6D48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o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С до 70</w:t>
      </w:r>
      <w:r w:rsidR="008E6D48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o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С (рисунок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37F1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556E9" w:rsidRDefault="000556E9" w:rsidP="0057697F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4407" cy="1425601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4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</w:rPr>
        <w:t>Раствор фосфатирования</w:t>
      </w:r>
      <w:r w:rsidR="002E10A8">
        <w:rPr>
          <w:rFonts w:ascii="Times New Roman" w:hAnsi="Times New Roman" w:cs="Times New Roman"/>
          <w:sz w:val="24"/>
          <w:szCs w:val="24"/>
        </w:rPr>
        <w:t xml:space="preserve"> </w:t>
      </w:r>
      <w:r w:rsidRPr="000556E9">
        <w:rPr>
          <w:rFonts w:ascii="Times New Roman" w:hAnsi="Times New Roman" w:cs="Times New Roman"/>
          <w:sz w:val="24"/>
          <w:szCs w:val="24"/>
        </w:rPr>
        <w:t xml:space="preserve">ФР – 3: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ZnO - 0,0677 г/л, 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- 0,0408 г/л,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– 0,127г/л, 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- 0,226 мл, NaOH - 0,0376 г/л</w:t>
      </w:r>
      <w:r w:rsidRPr="000556E9">
        <w:rPr>
          <w:rFonts w:ascii="Times New Roman" w:hAnsi="Times New Roman" w:cs="Times New Roman"/>
          <w:sz w:val="24"/>
          <w:szCs w:val="24"/>
        </w:rPr>
        <w:t>; время осаждения – 10 мин, скорость перемешивания 500 (об/мин):</w:t>
      </w:r>
    </w:p>
    <w:p w:rsidR="000556E9" w:rsidRDefault="000556E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Рисунок </w:t>
      </w:r>
      <w:r w:rsidR="00140A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17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Зависимость коррозионной стойкости фосфатного покрытия из раствора ФР-3 на железном электроде от температуры осаждения </w:t>
      </w:r>
    </w:p>
    <w:p w:rsidR="005D7F7A" w:rsidRPr="000556E9" w:rsidRDefault="005D7F7A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Согласно рисунку </w:t>
      </w:r>
      <w:r w:rsidR="00140A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17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с ростом температуры раствора фосфатирования от 20</w:t>
      </w:r>
      <w:r w:rsidR="002E10A8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kk-KZ"/>
        </w:rPr>
        <w:t>o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С до 40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kk-KZ"/>
        </w:rPr>
        <w:t>0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С происходит увеличение защитной способности формируемых покрытий, определенной капельным метододом Акимова. Максимальная защитная способность наблюдается при 40</w:t>
      </w:r>
      <w:r w:rsidR="002E10A8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kk-KZ"/>
        </w:rPr>
        <w:t>o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С. При дальйшем росте температуры осаждения защитная способность фосфатных покрытий уменьшается.</w:t>
      </w:r>
    </w:p>
    <w:p w:rsid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i/>
          <w:sz w:val="24"/>
          <w:szCs w:val="24"/>
          <w:lang w:val="kk-KZ"/>
        </w:rPr>
        <w:t>Влияние времени осаждения из раствора ФР-3</w:t>
      </w:r>
      <w:r w:rsidR="00D33F67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Проведено исследование влияния времени осаждения фосфатного покрытия из раствора Фр-3 на железный образец. На рисунке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 показана зависимость изменения коррозионной стойкости фосфатного покрытия от времени осаждения в растворе ФР-3.</w:t>
      </w:r>
    </w:p>
    <w:p w:rsidR="00203F4B" w:rsidRPr="000556E9" w:rsidRDefault="00203F4B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6E9" w:rsidRPr="000556E9" w:rsidRDefault="000556E9" w:rsidP="007A74D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7388" cy="1043796"/>
            <wp:effectExtent l="19050" t="0" r="0" b="0"/>
            <wp:docPr id="1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51" cy="104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</w:rPr>
        <w:t>Раствор фосфатирования</w:t>
      </w:r>
      <w:r w:rsidR="002E10A8">
        <w:rPr>
          <w:rFonts w:ascii="Times New Roman" w:hAnsi="Times New Roman" w:cs="Times New Roman"/>
          <w:sz w:val="24"/>
          <w:szCs w:val="24"/>
        </w:rPr>
        <w:t xml:space="preserve"> </w:t>
      </w:r>
      <w:r w:rsidRPr="000556E9">
        <w:rPr>
          <w:rFonts w:ascii="Times New Roman" w:hAnsi="Times New Roman" w:cs="Times New Roman"/>
          <w:sz w:val="24"/>
          <w:szCs w:val="24"/>
        </w:rPr>
        <w:t xml:space="preserve">ФР – 3: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ZnO - 0,0677 г/л, 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- 0,0408 г/л,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– 0,127г/л, 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- 0,226 мл, NaOH - 0,0376 г/л</w:t>
      </w:r>
      <w:r w:rsidRPr="000556E9">
        <w:rPr>
          <w:rFonts w:ascii="Times New Roman" w:hAnsi="Times New Roman" w:cs="Times New Roman"/>
          <w:sz w:val="24"/>
          <w:szCs w:val="24"/>
        </w:rPr>
        <w:t>; температура осаждения 40</w:t>
      </w:r>
      <w:r w:rsidRPr="000556E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56E9">
        <w:rPr>
          <w:rFonts w:ascii="Times New Roman" w:hAnsi="Times New Roman" w:cs="Times New Roman"/>
          <w:sz w:val="24"/>
          <w:szCs w:val="24"/>
        </w:rPr>
        <w:t>С, скорость перемешивания 500 (об/мин)</w:t>
      </w:r>
    </w:p>
    <w:p w:rsidR="000556E9" w:rsidRPr="000556E9" w:rsidRDefault="000556E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2E10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697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Зависимость коррозионной стойкости фосфатного </w:t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  <w:lang w:val="kk-KZ"/>
        </w:rPr>
        <w:t>покрытия от времени осаждения в растворе ФР-3</w:t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огласно рисунку </w:t>
      </w:r>
      <w:r w:rsidR="00140A5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 коррозионная стойкость формируемого покрытия прохидит через максимум, достигая максимального значения при 20-30 мин. Уменьшение или дальнейшее увеличение времени осаждения пр</w:t>
      </w:r>
      <w:r w:rsidR="00960E4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водит к формированию менее коррозионно стойкого фосфатного покрытия. </w:t>
      </w:r>
    </w:p>
    <w:p w:rsid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kk-KZ"/>
        </w:rPr>
        <w:t>Влияние ско</w:t>
      </w:r>
      <w:r w:rsidRPr="000556E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kk-KZ"/>
        </w:rPr>
        <w:t>рости перемешивания в растворе ФР-3</w:t>
      </w:r>
      <w:r w:rsidR="00D33F6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kk-KZ"/>
        </w:rPr>
        <w:t xml:space="preserve">. 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Скорость перешивания раствора ФР-3 при осаждении фосфатного покрытия на железный образец изменяли от 100 до 2500 об/мин. На рисунке </w:t>
      </w:r>
      <w:r w:rsidR="00140A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19</w:t>
      </w:r>
      <w:r w:rsidR="00981B9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п</w:t>
      </w:r>
      <w:r w:rsidRPr="000556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риведена зависимость измененния коррозионной стойкости покрытия от скорости перемешивания фосфатирующего раствора.</w:t>
      </w:r>
    </w:p>
    <w:p w:rsidR="007A74D1" w:rsidRPr="000556E9" w:rsidRDefault="007A74D1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</w:p>
    <w:p w:rsidR="000556E9" w:rsidRPr="000556E9" w:rsidRDefault="000556E9" w:rsidP="00EC322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1809750"/>
            <wp:effectExtent l="19050" t="0" r="9525" b="0"/>
            <wp:docPr id="2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57" cy="181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</w:rPr>
        <w:t>Раствор фосфатирования</w:t>
      </w:r>
      <w:r w:rsidR="002E10A8">
        <w:rPr>
          <w:rFonts w:ascii="Times New Roman" w:hAnsi="Times New Roman" w:cs="Times New Roman"/>
          <w:sz w:val="24"/>
          <w:szCs w:val="24"/>
        </w:rPr>
        <w:t xml:space="preserve"> </w:t>
      </w:r>
      <w:r w:rsidRPr="000556E9">
        <w:rPr>
          <w:rFonts w:ascii="Times New Roman" w:hAnsi="Times New Roman" w:cs="Times New Roman"/>
          <w:sz w:val="24"/>
          <w:szCs w:val="24"/>
        </w:rPr>
        <w:t xml:space="preserve">ФР – 3: 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ZnO - 0,0677 г/л, 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- 0,0408 г/л,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*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O – 0,127г/л, H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0556E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>- 0,226 мл, NaOH - 0,0376 г/л</w:t>
      </w:r>
      <w:r w:rsidRPr="000556E9">
        <w:rPr>
          <w:rFonts w:ascii="Times New Roman" w:hAnsi="Times New Roman" w:cs="Times New Roman"/>
          <w:sz w:val="24"/>
          <w:szCs w:val="24"/>
        </w:rPr>
        <w:t>; температура осаждения 40</w:t>
      </w:r>
      <w:r w:rsidR="002E10A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556E9">
        <w:rPr>
          <w:rFonts w:ascii="Times New Roman" w:hAnsi="Times New Roman" w:cs="Times New Roman"/>
          <w:sz w:val="24"/>
          <w:szCs w:val="24"/>
        </w:rPr>
        <w:t>С, время осаждения 10 минут</w:t>
      </w:r>
    </w:p>
    <w:p w:rsidR="000556E9" w:rsidRPr="000556E9" w:rsidRDefault="000556E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 w:rsidR="006A3145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 – Зависимость изменения коррозионной стойкости покрытия от скорости перемешивания фосфатирующего раствора ФР-3</w:t>
      </w:r>
    </w:p>
    <w:p w:rsidR="0057697F" w:rsidRDefault="0057697F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Согласно рисунку </w:t>
      </w:r>
      <w:r w:rsidR="006A3145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0556E9">
        <w:rPr>
          <w:rFonts w:ascii="Times New Roman" w:hAnsi="Times New Roman" w:cs="Times New Roman"/>
          <w:sz w:val="24"/>
          <w:szCs w:val="24"/>
          <w:lang w:val="kk-KZ"/>
        </w:rPr>
        <w:t xml:space="preserve"> максимальная защитная способность фосфатного покрытия наблюдается до скорости перемешивания 500 об/мин. При дальнейшем увеличении скорости перемешивания защитная способность формируемого покрытия уменьшается.</w:t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6E9">
        <w:rPr>
          <w:rFonts w:ascii="Times New Roman" w:hAnsi="Times New Roman" w:cs="Times New Roman"/>
          <w:i/>
          <w:sz w:val="24"/>
          <w:szCs w:val="24"/>
        </w:rPr>
        <w:t>Влияние концентрации гидроксиламина</w:t>
      </w:r>
      <w:r w:rsidR="000A18CF">
        <w:rPr>
          <w:rFonts w:ascii="Times New Roman" w:hAnsi="Times New Roman" w:cs="Times New Roman"/>
          <w:i/>
          <w:sz w:val="24"/>
          <w:szCs w:val="24"/>
        </w:rPr>
        <w:t>.</w:t>
      </w:r>
      <w:r w:rsidR="003464F3">
        <w:rPr>
          <w:rFonts w:ascii="Times New Roman" w:hAnsi="Times New Roman" w:cs="Times New Roman"/>
          <w:sz w:val="24"/>
          <w:szCs w:val="24"/>
        </w:rPr>
        <w:t xml:space="preserve"> К</w:t>
      </w:r>
      <w:r w:rsidRPr="000556E9">
        <w:rPr>
          <w:rFonts w:ascii="Times New Roman" w:hAnsi="Times New Roman" w:cs="Times New Roman"/>
          <w:sz w:val="24"/>
          <w:szCs w:val="24"/>
        </w:rPr>
        <w:t>онцентрацию</w:t>
      </w:r>
      <w:r w:rsidR="00960E43">
        <w:rPr>
          <w:rFonts w:ascii="Times New Roman" w:hAnsi="Times New Roman" w:cs="Times New Roman"/>
          <w:sz w:val="24"/>
          <w:szCs w:val="24"/>
        </w:rPr>
        <w:t xml:space="preserve"> </w:t>
      </w:r>
      <w:r w:rsidRPr="000556E9">
        <w:rPr>
          <w:rFonts w:ascii="Times New Roman" w:hAnsi="Times New Roman" w:cs="Times New Roman"/>
          <w:sz w:val="24"/>
          <w:szCs w:val="24"/>
        </w:rPr>
        <w:t xml:space="preserve">гидроксиламина в растворе фосфатирования ФР-3 изменяли от 0, 5 до 5 г/л. На рисунке </w:t>
      </w:r>
      <w:r w:rsidR="006A3145">
        <w:rPr>
          <w:rFonts w:ascii="Times New Roman" w:hAnsi="Times New Roman" w:cs="Times New Roman"/>
          <w:sz w:val="24"/>
          <w:szCs w:val="24"/>
        </w:rPr>
        <w:t>20</w:t>
      </w:r>
      <w:r w:rsidRPr="000556E9">
        <w:rPr>
          <w:rFonts w:ascii="Times New Roman" w:hAnsi="Times New Roman" w:cs="Times New Roman"/>
          <w:sz w:val="24"/>
          <w:szCs w:val="24"/>
        </w:rPr>
        <w:t xml:space="preserve"> приведена зависимость и</w:t>
      </w:r>
      <w:r w:rsidRPr="000556E9">
        <w:rPr>
          <w:rFonts w:ascii="Times New Roman" w:hAnsi="Times New Roman" w:cs="Times New Roman"/>
          <w:sz w:val="24"/>
          <w:szCs w:val="24"/>
        </w:rPr>
        <w:t>з</w:t>
      </w:r>
      <w:r w:rsidRPr="000556E9">
        <w:rPr>
          <w:rFonts w:ascii="Times New Roman" w:hAnsi="Times New Roman" w:cs="Times New Roman"/>
          <w:sz w:val="24"/>
          <w:szCs w:val="24"/>
        </w:rPr>
        <w:t>менения коррозионной стойкости железного образца от концентрации гидроксиламина в растворе фосфатирования ФР-3.</w:t>
      </w:r>
    </w:p>
    <w:p w:rsidR="000A18CF" w:rsidRPr="000A18CF" w:rsidRDefault="000A18CF" w:rsidP="000A18CF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8CF">
        <w:rPr>
          <w:rFonts w:ascii="Times New Roman" w:hAnsi="Times New Roman" w:cs="Times New Roman"/>
          <w:sz w:val="24"/>
          <w:szCs w:val="24"/>
        </w:rPr>
        <w:t xml:space="preserve">Согласно рисунку </w:t>
      </w:r>
      <w:r w:rsidR="006A3145">
        <w:rPr>
          <w:rFonts w:ascii="Times New Roman" w:hAnsi="Times New Roman" w:cs="Times New Roman"/>
          <w:sz w:val="24"/>
          <w:szCs w:val="24"/>
        </w:rPr>
        <w:t>20</w:t>
      </w:r>
      <w:r w:rsidRPr="000A18CF">
        <w:rPr>
          <w:rFonts w:ascii="Times New Roman" w:hAnsi="Times New Roman" w:cs="Times New Roman"/>
          <w:sz w:val="24"/>
          <w:szCs w:val="24"/>
        </w:rPr>
        <w:t xml:space="preserve"> при небольших концентрациях гидроксиламина защитная способность фосфатного покрытия (по методу Акимова) меняется незначительно и с</w:t>
      </w:r>
      <w:r w:rsidRPr="000A18CF">
        <w:rPr>
          <w:rFonts w:ascii="Times New Roman" w:hAnsi="Times New Roman" w:cs="Times New Roman"/>
          <w:sz w:val="24"/>
          <w:szCs w:val="24"/>
        </w:rPr>
        <w:t>о</w:t>
      </w:r>
      <w:r w:rsidRPr="000A18CF">
        <w:rPr>
          <w:rFonts w:ascii="Times New Roman" w:hAnsi="Times New Roman" w:cs="Times New Roman"/>
          <w:sz w:val="24"/>
          <w:szCs w:val="24"/>
        </w:rPr>
        <w:t>ставляет примерно 20 с. С увеличением концентрации гидроксиламина наблюдается рост коррозионной стойкости формируемого покрытия. За оптимальную была выбрана конце</w:t>
      </w:r>
      <w:r w:rsidRPr="000A18CF">
        <w:rPr>
          <w:rFonts w:ascii="Times New Roman" w:hAnsi="Times New Roman" w:cs="Times New Roman"/>
          <w:sz w:val="24"/>
          <w:szCs w:val="24"/>
        </w:rPr>
        <w:t>н</w:t>
      </w:r>
      <w:r w:rsidRPr="000A18CF">
        <w:rPr>
          <w:rFonts w:ascii="Times New Roman" w:hAnsi="Times New Roman" w:cs="Times New Roman"/>
          <w:sz w:val="24"/>
          <w:szCs w:val="24"/>
        </w:rPr>
        <w:t>трация гидроксиламина от 2 до 5 г/л. При концентрации гидроксилмина 5 г/л  коррозио</w:t>
      </w:r>
      <w:r w:rsidRPr="000A18CF">
        <w:rPr>
          <w:rFonts w:ascii="Times New Roman" w:hAnsi="Times New Roman" w:cs="Times New Roman"/>
          <w:sz w:val="24"/>
          <w:szCs w:val="24"/>
        </w:rPr>
        <w:t>н</w:t>
      </w:r>
      <w:r w:rsidRPr="000A18CF">
        <w:rPr>
          <w:rFonts w:ascii="Times New Roman" w:hAnsi="Times New Roman" w:cs="Times New Roman"/>
          <w:sz w:val="24"/>
          <w:szCs w:val="24"/>
        </w:rPr>
        <w:t>ная стойкость покрытия по методу Акимова - составляет 85 с.</w:t>
      </w:r>
    </w:p>
    <w:p w:rsidR="000556E9" w:rsidRPr="000556E9" w:rsidRDefault="000556E9" w:rsidP="007A74D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6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95600" cy="1876425"/>
            <wp:effectExtent l="19050" t="0" r="0" b="0"/>
            <wp:docPr id="2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99" cy="187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E9" w:rsidRPr="000556E9" w:rsidRDefault="000556E9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6E9">
        <w:rPr>
          <w:rFonts w:ascii="Times New Roman" w:hAnsi="Times New Roman" w:cs="Times New Roman"/>
          <w:sz w:val="24"/>
          <w:szCs w:val="24"/>
        </w:rPr>
        <w:t>Раствор фосфатирования</w:t>
      </w:r>
      <w:r w:rsidR="002E10A8">
        <w:rPr>
          <w:rFonts w:ascii="Times New Roman" w:hAnsi="Times New Roman" w:cs="Times New Roman"/>
          <w:sz w:val="24"/>
          <w:szCs w:val="24"/>
        </w:rPr>
        <w:t xml:space="preserve"> </w:t>
      </w:r>
      <w:r w:rsidRPr="000556E9">
        <w:rPr>
          <w:rFonts w:ascii="Times New Roman" w:hAnsi="Times New Roman" w:cs="Times New Roman"/>
          <w:sz w:val="24"/>
          <w:szCs w:val="24"/>
        </w:rPr>
        <w:t>ФР – 3: ZnO - 0,0677 г/л, Ni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56E9">
        <w:rPr>
          <w:rFonts w:ascii="Times New Roman" w:hAnsi="Times New Roman" w:cs="Times New Roman"/>
          <w:sz w:val="24"/>
          <w:szCs w:val="24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0556E9">
        <w:rPr>
          <w:rFonts w:ascii="Times New Roman" w:hAnsi="Times New Roman" w:cs="Times New Roman"/>
          <w:sz w:val="24"/>
          <w:szCs w:val="24"/>
        </w:rPr>
        <w:t>6H2O - 0,0408 г/л, Mn(NO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56E9">
        <w:rPr>
          <w:rFonts w:ascii="Times New Roman" w:hAnsi="Times New Roman" w:cs="Times New Roman"/>
          <w:sz w:val="24"/>
          <w:szCs w:val="24"/>
        </w:rPr>
        <w:t>)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0556E9">
        <w:rPr>
          <w:rFonts w:ascii="Times New Roman" w:hAnsi="Times New Roman" w:cs="Times New Roman"/>
          <w:sz w:val="24"/>
          <w:szCs w:val="24"/>
        </w:rPr>
        <w:t>6H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56E9">
        <w:rPr>
          <w:rFonts w:ascii="Times New Roman" w:hAnsi="Times New Roman" w:cs="Times New Roman"/>
          <w:sz w:val="24"/>
          <w:szCs w:val="24"/>
        </w:rPr>
        <w:t>O – 0,127г/л, H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56E9">
        <w:rPr>
          <w:rFonts w:ascii="Times New Roman" w:hAnsi="Times New Roman" w:cs="Times New Roman"/>
          <w:sz w:val="24"/>
          <w:szCs w:val="24"/>
        </w:rPr>
        <w:t>PO</w:t>
      </w:r>
      <w:r w:rsidRPr="000556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56E9">
        <w:rPr>
          <w:rFonts w:ascii="Times New Roman" w:hAnsi="Times New Roman" w:cs="Times New Roman"/>
          <w:sz w:val="24"/>
          <w:szCs w:val="24"/>
        </w:rPr>
        <w:t>- 0,226 мл, NaOH - 0,0376 г/л; температура осаждения 40</w:t>
      </w:r>
      <w:r w:rsidRPr="000556E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56E9">
        <w:rPr>
          <w:rFonts w:ascii="Times New Roman" w:hAnsi="Times New Roman" w:cs="Times New Roman"/>
          <w:sz w:val="24"/>
          <w:szCs w:val="24"/>
        </w:rPr>
        <w:t>С, время осаждения 10 минут; скорость перемешивания 500 об/мин.</w:t>
      </w:r>
    </w:p>
    <w:p w:rsidR="000556E9" w:rsidRPr="000556E9" w:rsidRDefault="000556E9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6E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3145">
        <w:rPr>
          <w:rFonts w:ascii="Times New Roman" w:hAnsi="Times New Roman" w:cs="Times New Roman"/>
          <w:sz w:val="24"/>
          <w:szCs w:val="24"/>
        </w:rPr>
        <w:t>20</w:t>
      </w:r>
      <w:r w:rsidRPr="000556E9">
        <w:rPr>
          <w:rFonts w:ascii="Times New Roman" w:hAnsi="Times New Roman" w:cs="Times New Roman"/>
          <w:sz w:val="24"/>
          <w:szCs w:val="24"/>
        </w:rPr>
        <w:t xml:space="preserve"> – Изменение величины коррозионной стойкости фосфатного покрытия от концентрации гидроксиламина в растворе фосфатирования ФР-3</w:t>
      </w:r>
    </w:p>
    <w:p w:rsidR="007A74D1" w:rsidRDefault="007A74D1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3B1A" w:rsidRDefault="00B23B1A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е результаты коррозионной стойкости фосфатных покрытий из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ров</w:t>
      </w:r>
      <w:r w:rsidR="00960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сфатирования ФР-1,ФР-2, ФР-3 приведены в таблице 1.</w:t>
      </w:r>
    </w:p>
    <w:p w:rsidR="00C266A5" w:rsidRDefault="00C266A5" w:rsidP="000556E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3B1A" w:rsidRDefault="00B23B1A" w:rsidP="00B23B1A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168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ррозионная стойкость фосфатных покрытий по методу Акимова из фосф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рующих растворов ФР-1,ФР-2, ФР-3</w:t>
      </w:r>
    </w:p>
    <w:tbl>
      <w:tblPr>
        <w:tblStyle w:val="a6"/>
        <w:tblW w:w="0" w:type="auto"/>
        <w:tblLook w:val="04A0"/>
      </w:tblPr>
      <w:tblGrid>
        <w:gridCol w:w="1674"/>
        <w:gridCol w:w="1315"/>
        <w:gridCol w:w="1316"/>
        <w:gridCol w:w="1316"/>
        <w:gridCol w:w="1316"/>
        <w:gridCol w:w="1317"/>
        <w:gridCol w:w="1317"/>
      </w:tblGrid>
      <w:tr w:rsidR="00D638F2" w:rsidRPr="008E6D48" w:rsidTr="00D638F2">
        <w:tc>
          <w:tcPr>
            <w:tcW w:w="1674" w:type="dxa"/>
            <w:vMerge w:val="restart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Коррозионная</w:t>
            </w:r>
          </w:p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стойкость (с)</w:t>
            </w:r>
          </w:p>
        </w:tc>
        <w:tc>
          <w:tcPr>
            <w:tcW w:w="7897" w:type="dxa"/>
            <w:gridSpan w:val="6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Раствор фосфатирования</w:t>
            </w:r>
          </w:p>
        </w:tc>
      </w:tr>
      <w:tr w:rsidR="00D638F2" w:rsidRPr="008E6D48" w:rsidTr="00D638F2">
        <w:tc>
          <w:tcPr>
            <w:tcW w:w="1674" w:type="dxa"/>
            <w:vMerge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ФР-1(2)</w:t>
            </w:r>
          </w:p>
        </w:tc>
        <w:tc>
          <w:tcPr>
            <w:tcW w:w="1316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ФЗ-1(3)</w:t>
            </w:r>
          </w:p>
        </w:tc>
        <w:tc>
          <w:tcPr>
            <w:tcW w:w="1316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ФР-1(4)</w:t>
            </w:r>
          </w:p>
        </w:tc>
        <w:tc>
          <w:tcPr>
            <w:tcW w:w="1316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ФР-2(1)</w:t>
            </w:r>
          </w:p>
        </w:tc>
        <w:tc>
          <w:tcPr>
            <w:tcW w:w="1317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ФР-2(2)</w:t>
            </w:r>
          </w:p>
        </w:tc>
        <w:tc>
          <w:tcPr>
            <w:tcW w:w="1317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ФР-3</w:t>
            </w:r>
          </w:p>
        </w:tc>
      </w:tr>
      <w:tr w:rsidR="00D638F2" w:rsidRPr="008E6D48" w:rsidTr="00D638F2">
        <w:tc>
          <w:tcPr>
            <w:tcW w:w="1674" w:type="dxa"/>
            <w:vMerge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316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1316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270</w:t>
            </w:r>
          </w:p>
        </w:tc>
        <w:tc>
          <w:tcPr>
            <w:tcW w:w="1316" w:type="dxa"/>
          </w:tcPr>
          <w:p w:rsidR="00D638F2" w:rsidRPr="008E6D48" w:rsidRDefault="00C266A5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317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317" w:type="dxa"/>
          </w:tcPr>
          <w:p w:rsidR="00D638F2" w:rsidRPr="008E6D48" w:rsidRDefault="0070760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638F2" w:rsidRPr="008E6D48" w:rsidTr="009E5D65">
        <w:tc>
          <w:tcPr>
            <w:tcW w:w="1674" w:type="dxa"/>
          </w:tcPr>
          <w:p w:rsidR="00D638F2" w:rsidRPr="008E6D48" w:rsidRDefault="00D638F2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С</w:t>
            </w:r>
            <w:r w:rsidRPr="008E6D48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NH2OH</w:t>
            </w:r>
            <w:r w:rsidRPr="008E6D48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8E6D48">
              <w:rPr>
                <w:rFonts w:ascii="Times New Roman" w:hAnsi="Times New Roman" w:cs="Times New Roman"/>
                <w:szCs w:val="24"/>
              </w:rPr>
              <w:t>г/л</w:t>
            </w:r>
          </w:p>
        </w:tc>
        <w:tc>
          <w:tcPr>
            <w:tcW w:w="3947" w:type="dxa"/>
            <w:gridSpan w:val="3"/>
          </w:tcPr>
          <w:p w:rsidR="00D638F2" w:rsidRPr="008E6D48" w:rsidRDefault="00C266A5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0,5 – 1,5</w:t>
            </w:r>
          </w:p>
        </w:tc>
        <w:tc>
          <w:tcPr>
            <w:tcW w:w="2633" w:type="dxa"/>
            <w:gridSpan w:val="2"/>
          </w:tcPr>
          <w:p w:rsidR="00D638F2" w:rsidRPr="008E6D48" w:rsidRDefault="00C266A5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17" w:type="dxa"/>
          </w:tcPr>
          <w:p w:rsidR="00D638F2" w:rsidRPr="008E6D48" w:rsidRDefault="00C266A5" w:rsidP="008E6D48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E6D48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:rsidR="007A74D1" w:rsidRDefault="007A74D1" w:rsidP="00C266A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8F2" w:rsidRDefault="00C266A5" w:rsidP="00C266A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аблице </w:t>
      </w:r>
      <w:r w:rsidR="0003704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аибольшая коррозионная стойкость покрытий по методу Акимова наблюдается из раствора фосфатирования ФР-1(4) при концентрации гидро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мина 0,5 – 1,5 г/л.</w:t>
      </w:r>
    </w:p>
    <w:p w:rsidR="007A74D1" w:rsidRDefault="007A74D1" w:rsidP="000556E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6E9" w:rsidRDefault="00981B9E" w:rsidP="000556E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C162E" w:rsidRPr="00FC162E">
        <w:rPr>
          <w:rFonts w:ascii="Times New Roman" w:hAnsi="Times New Roman" w:cs="Times New Roman"/>
          <w:i/>
          <w:spacing w:val="2"/>
          <w:sz w:val="24"/>
          <w:szCs w:val="24"/>
        </w:rPr>
        <w:t>Исследование получаемых фосфатных покрытий с использованием электрох</w:t>
      </w:r>
      <w:r w:rsidR="00FC162E" w:rsidRPr="00FC162E">
        <w:rPr>
          <w:rFonts w:ascii="Times New Roman" w:hAnsi="Times New Roman" w:cs="Times New Roman"/>
          <w:i/>
          <w:spacing w:val="2"/>
          <w:sz w:val="24"/>
          <w:szCs w:val="24"/>
        </w:rPr>
        <w:t>и</w:t>
      </w:r>
      <w:r w:rsidR="00FC162E" w:rsidRPr="00FC162E">
        <w:rPr>
          <w:rFonts w:ascii="Times New Roman" w:hAnsi="Times New Roman" w:cs="Times New Roman"/>
          <w:i/>
          <w:spacing w:val="2"/>
          <w:sz w:val="24"/>
          <w:szCs w:val="24"/>
        </w:rPr>
        <w:t>мических методов исследования</w:t>
      </w:r>
    </w:p>
    <w:p w:rsidR="008E6D48" w:rsidRDefault="00504584" w:rsidP="008E6D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>2.1 И</w:t>
      </w:r>
      <w:r w:rsidR="00193E80">
        <w:rPr>
          <w:rFonts w:ascii="Times New Roman" w:hAnsi="Times New Roman" w:cs="Times New Roman"/>
          <w:i/>
          <w:spacing w:val="2"/>
          <w:sz w:val="24"/>
          <w:szCs w:val="24"/>
        </w:rPr>
        <w:t>сследование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фосфатных покрытий из раствора ФР-1</w:t>
      </w:r>
      <w:r w:rsidR="00BD0C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химическим методом</w:t>
      </w:r>
    </w:p>
    <w:p w:rsidR="00FC162E" w:rsidRPr="008E6D48" w:rsidRDefault="00FC162E" w:rsidP="008E6D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  <w:lang w:val="kk-KZ"/>
        </w:rPr>
        <w:t xml:space="preserve">Для установления взаимосвязи коррозионной стойкости фосфатных покрытий на железном образце с их электрохимической активностью в процессе катодной и анодной поляризации получены циклические вольтамперные кривые на исследуемом электроде в интервале потенциалов от +0,3 В до -1,2 В в растворе 0,3 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. Предложенный нами подход основан на сопоставлении циклических вольтамперных кривых, полученных на </w:t>
      </w:r>
      <w:r w:rsidRPr="00FC162E">
        <w:rPr>
          <w:rFonts w:ascii="Times New Roman" w:hAnsi="Times New Roman" w:cs="Times New Roman"/>
          <w:sz w:val="24"/>
          <w:szCs w:val="24"/>
        </w:rPr>
        <w:lastRenderedPageBreak/>
        <w:t>обновленном железном дисковом электроде с аналогичными кривыми, которые получены на железном электроде, с осажденной на поверхности фосфатной пленкой из исследуем</w:t>
      </w:r>
      <w:r w:rsidRPr="00FC162E">
        <w:rPr>
          <w:rFonts w:ascii="Times New Roman" w:hAnsi="Times New Roman" w:cs="Times New Roman"/>
          <w:sz w:val="24"/>
          <w:szCs w:val="24"/>
        </w:rPr>
        <w:t>о</w:t>
      </w:r>
      <w:r w:rsidRPr="00FC162E">
        <w:rPr>
          <w:rFonts w:ascii="Times New Roman" w:hAnsi="Times New Roman" w:cs="Times New Roman"/>
          <w:sz w:val="24"/>
          <w:szCs w:val="24"/>
        </w:rPr>
        <w:t xml:space="preserve">го фосфатирующего раствора. Полученные экспериментальные данные представлены на рисунке </w:t>
      </w:r>
      <w:r w:rsidR="00C147E5">
        <w:rPr>
          <w:rFonts w:ascii="Times New Roman" w:hAnsi="Times New Roman" w:cs="Times New Roman"/>
          <w:sz w:val="24"/>
          <w:szCs w:val="24"/>
        </w:rPr>
        <w:t>21</w:t>
      </w:r>
      <w:r w:rsidRPr="00FC162E">
        <w:rPr>
          <w:rFonts w:ascii="Times New Roman" w:hAnsi="Times New Roman" w:cs="Times New Roman"/>
          <w:sz w:val="24"/>
          <w:szCs w:val="24"/>
        </w:rPr>
        <w:t xml:space="preserve">. Согласно рисунку </w:t>
      </w:r>
      <w:r w:rsidR="00C147E5">
        <w:rPr>
          <w:rFonts w:ascii="Times New Roman" w:hAnsi="Times New Roman" w:cs="Times New Roman"/>
          <w:sz w:val="24"/>
          <w:szCs w:val="24"/>
        </w:rPr>
        <w:t>21</w:t>
      </w:r>
      <w:r w:rsidRPr="00FC162E">
        <w:rPr>
          <w:rFonts w:ascii="Times New Roman" w:hAnsi="Times New Roman" w:cs="Times New Roman"/>
          <w:sz w:val="24"/>
          <w:szCs w:val="24"/>
        </w:rPr>
        <w:t xml:space="preserve"> (а) на циклических вольтамперных кривых, полученных на обновленном железном электроде по мере увеличения числа циклов от1 до 7 величина  катодного максимума (А) при потенциале Е = -0,9 В систематически увеличивается, тогда как на рисунке </w:t>
      </w:r>
      <w:r w:rsidR="00C147E5">
        <w:rPr>
          <w:rFonts w:ascii="Times New Roman" w:hAnsi="Times New Roman" w:cs="Times New Roman"/>
          <w:sz w:val="24"/>
          <w:szCs w:val="24"/>
        </w:rPr>
        <w:t>21</w:t>
      </w:r>
      <w:r w:rsidRPr="00FC162E">
        <w:rPr>
          <w:rFonts w:ascii="Times New Roman" w:hAnsi="Times New Roman" w:cs="Times New Roman"/>
          <w:sz w:val="24"/>
          <w:szCs w:val="24"/>
        </w:rPr>
        <w:t xml:space="preserve"> (б) на котором приведены циклические вольтамперные кривые, пол</w:t>
      </w:r>
      <w:r w:rsidRPr="00FC162E">
        <w:rPr>
          <w:rFonts w:ascii="Times New Roman" w:hAnsi="Times New Roman" w:cs="Times New Roman"/>
          <w:sz w:val="24"/>
          <w:szCs w:val="24"/>
        </w:rPr>
        <w:t>у</w:t>
      </w:r>
      <w:r w:rsidRPr="00FC162E">
        <w:rPr>
          <w:rFonts w:ascii="Times New Roman" w:hAnsi="Times New Roman" w:cs="Times New Roman"/>
          <w:sz w:val="24"/>
          <w:szCs w:val="24"/>
        </w:rPr>
        <w:t>ченные на железном электроде, покрытом фосфатной пленкой из фосфатирующего ра</w:t>
      </w:r>
      <w:r w:rsidRPr="00FC162E">
        <w:rPr>
          <w:rFonts w:ascii="Times New Roman" w:hAnsi="Times New Roman" w:cs="Times New Roman"/>
          <w:sz w:val="24"/>
          <w:szCs w:val="24"/>
        </w:rPr>
        <w:t>с</w:t>
      </w:r>
      <w:r w:rsidRPr="00FC162E">
        <w:rPr>
          <w:rFonts w:ascii="Times New Roman" w:hAnsi="Times New Roman" w:cs="Times New Roman"/>
          <w:sz w:val="24"/>
          <w:szCs w:val="24"/>
        </w:rPr>
        <w:t>твора, катодный максимум не наблюдается. Более того, при этом наблюдается противоп</w:t>
      </w:r>
      <w:r w:rsidRPr="00FC162E">
        <w:rPr>
          <w:rFonts w:ascii="Times New Roman" w:hAnsi="Times New Roman" w:cs="Times New Roman"/>
          <w:sz w:val="24"/>
          <w:szCs w:val="24"/>
        </w:rPr>
        <w:t>о</w:t>
      </w:r>
      <w:r w:rsidRPr="00FC162E">
        <w:rPr>
          <w:rFonts w:ascii="Times New Roman" w:hAnsi="Times New Roman" w:cs="Times New Roman"/>
          <w:sz w:val="24"/>
          <w:szCs w:val="24"/>
        </w:rPr>
        <w:t>ложный эффект, обусловленный уменьшением тока при потенциалах, близких к поте</w:t>
      </w:r>
      <w:r w:rsidRPr="00FC162E">
        <w:rPr>
          <w:rFonts w:ascii="Times New Roman" w:hAnsi="Times New Roman" w:cs="Times New Roman"/>
          <w:sz w:val="24"/>
          <w:szCs w:val="24"/>
        </w:rPr>
        <w:t>н</w:t>
      </w:r>
      <w:r w:rsidRPr="00FC162E">
        <w:rPr>
          <w:rFonts w:ascii="Times New Roman" w:hAnsi="Times New Roman" w:cs="Times New Roman"/>
          <w:sz w:val="24"/>
          <w:szCs w:val="24"/>
        </w:rPr>
        <w:t>циалу катодного максимума.</w:t>
      </w:r>
    </w:p>
    <w:p w:rsidR="00FC162E" w:rsidRPr="00FC162E" w:rsidRDefault="00731D10" w:rsidP="007A74D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0130" cy="177910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17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62E" w:rsidRPr="00FC16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3366" cy="1819275"/>
            <wp:effectExtent l="19050" t="0" r="2134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44" cy="183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2E" w:rsidRPr="00FC162E" w:rsidRDefault="00FC162E" w:rsidP="007A74D1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C162E">
        <w:rPr>
          <w:rFonts w:ascii="Times New Roman" w:hAnsi="Times New Roman" w:cs="Times New Roman"/>
          <w:sz w:val="24"/>
          <w:szCs w:val="24"/>
        </w:rPr>
        <w:t xml:space="preserve"> а                             </w:t>
      </w:r>
      <w:r w:rsidR="00C17CC6">
        <w:rPr>
          <w:rFonts w:ascii="Times New Roman" w:hAnsi="Times New Roman" w:cs="Times New Roman"/>
          <w:sz w:val="24"/>
          <w:szCs w:val="24"/>
        </w:rPr>
        <w:tab/>
      </w:r>
      <w:r w:rsidR="00C17CC6">
        <w:rPr>
          <w:rFonts w:ascii="Times New Roman" w:hAnsi="Times New Roman" w:cs="Times New Roman"/>
          <w:sz w:val="24"/>
          <w:szCs w:val="24"/>
        </w:rPr>
        <w:tab/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C162E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FC162E" w:rsidRPr="00FC162E" w:rsidRDefault="00FC162E" w:rsidP="00FC162E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Электролит 0,3 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; раствор фосфатирования ФР-1(1):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="00EC322C">
        <w:rPr>
          <w:rFonts w:ascii="Times New Roman" w:hAnsi="Times New Roman" w:cs="Times New Roman"/>
          <w:sz w:val="24"/>
          <w:szCs w:val="24"/>
        </w:rPr>
        <w:t xml:space="preserve"> - 0,145</w:t>
      </w:r>
      <w:r w:rsidRPr="00FC162E">
        <w:rPr>
          <w:rFonts w:ascii="Times New Roman" w:hAnsi="Times New Roman" w:cs="Times New Roman"/>
          <w:sz w:val="24"/>
          <w:szCs w:val="24"/>
        </w:rPr>
        <w:t xml:space="preserve">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C162E">
        <w:rPr>
          <w:rFonts w:ascii="Times New Roman" w:hAnsi="Times New Roman" w:cs="Times New Roman"/>
          <w:sz w:val="24"/>
          <w:szCs w:val="24"/>
        </w:rPr>
        <w:t>(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>)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FC162E">
        <w:rPr>
          <w:rFonts w:ascii="Times New Roman" w:hAnsi="Times New Roman" w:cs="Times New Roman"/>
          <w:sz w:val="24"/>
          <w:szCs w:val="24"/>
        </w:rPr>
        <w:t>6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61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C322C">
        <w:rPr>
          <w:rFonts w:ascii="Times New Roman" w:hAnsi="Times New Roman" w:cs="Times New Roman"/>
          <w:sz w:val="24"/>
          <w:szCs w:val="24"/>
        </w:rPr>
        <w:t xml:space="preserve"> - 0,083</w:t>
      </w:r>
      <w:r w:rsidRPr="00FC162E">
        <w:rPr>
          <w:rFonts w:ascii="Times New Roman" w:hAnsi="Times New Roman" w:cs="Times New Roman"/>
          <w:sz w:val="24"/>
          <w:szCs w:val="24"/>
        </w:rPr>
        <w:t xml:space="preserve">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EC322C">
        <w:rPr>
          <w:rFonts w:ascii="Times New Roman" w:hAnsi="Times New Roman" w:cs="Times New Roman"/>
          <w:sz w:val="24"/>
          <w:szCs w:val="24"/>
        </w:rPr>
        <w:t>- 0,184</w:t>
      </w:r>
      <w:r w:rsidRPr="00FC162E">
        <w:rPr>
          <w:rFonts w:ascii="Times New Roman" w:hAnsi="Times New Roman" w:cs="Times New Roman"/>
          <w:sz w:val="24"/>
          <w:szCs w:val="24"/>
        </w:rPr>
        <w:t xml:space="preserve">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OH</w:t>
      </w:r>
    </w:p>
    <w:p w:rsidR="00FC162E" w:rsidRPr="00FC162E" w:rsidRDefault="00FC162E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47E5">
        <w:rPr>
          <w:rFonts w:ascii="Times New Roman" w:hAnsi="Times New Roman" w:cs="Times New Roman"/>
          <w:sz w:val="24"/>
          <w:szCs w:val="24"/>
        </w:rPr>
        <w:t>21</w:t>
      </w:r>
      <w:r w:rsidRPr="00FC162E">
        <w:rPr>
          <w:rFonts w:ascii="Times New Roman" w:hAnsi="Times New Roman" w:cs="Times New Roman"/>
          <w:sz w:val="24"/>
          <w:szCs w:val="24"/>
        </w:rPr>
        <w:t xml:space="preserve"> – Циклические вольтамперные кривые, полученные на железном ди</w:t>
      </w:r>
      <w:r w:rsidRPr="00FC162E">
        <w:rPr>
          <w:rFonts w:ascii="Times New Roman" w:hAnsi="Times New Roman" w:cs="Times New Roman"/>
          <w:sz w:val="24"/>
          <w:szCs w:val="24"/>
        </w:rPr>
        <w:t>с</w:t>
      </w:r>
      <w:r w:rsidRPr="00FC162E">
        <w:rPr>
          <w:rFonts w:ascii="Times New Roman" w:hAnsi="Times New Roman" w:cs="Times New Roman"/>
          <w:sz w:val="24"/>
          <w:szCs w:val="24"/>
        </w:rPr>
        <w:t>ковом электроде без фосфатной пленки (а) и в присутствии фосфатной пленки (б)</w:t>
      </w:r>
    </w:p>
    <w:p w:rsidR="008E6D48" w:rsidRDefault="008E6D48" w:rsidP="0092573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813" w:rsidRPr="00DC4813" w:rsidRDefault="00FC162E" w:rsidP="00EC3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Сопоставление кривых, представленных на рисунке </w:t>
      </w:r>
      <w:r w:rsidR="00C147E5">
        <w:rPr>
          <w:rFonts w:ascii="Times New Roman" w:hAnsi="Times New Roman" w:cs="Times New Roman"/>
          <w:sz w:val="24"/>
          <w:szCs w:val="24"/>
        </w:rPr>
        <w:t>21</w:t>
      </w:r>
      <w:r w:rsidRPr="00FC162E">
        <w:rPr>
          <w:rFonts w:ascii="Times New Roman" w:hAnsi="Times New Roman" w:cs="Times New Roman"/>
          <w:sz w:val="24"/>
          <w:szCs w:val="24"/>
        </w:rPr>
        <w:t xml:space="preserve"> (а, б), позволяет также о</w:t>
      </w:r>
      <w:r w:rsidRPr="00FC162E">
        <w:rPr>
          <w:rFonts w:ascii="Times New Roman" w:hAnsi="Times New Roman" w:cs="Times New Roman"/>
          <w:sz w:val="24"/>
          <w:szCs w:val="24"/>
        </w:rPr>
        <w:t>т</w:t>
      </w:r>
      <w:r w:rsidRPr="00FC162E">
        <w:rPr>
          <w:rFonts w:ascii="Times New Roman" w:hAnsi="Times New Roman" w:cs="Times New Roman"/>
          <w:sz w:val="24"/>
          <w:szCs w:val="24"/>
        </w:rPr>
        <w:t>метить, что на железном электроде, покрытом фосфатной пленкой практически отсутств</w:t>
      </w:r>
      <w:r w:rsidRPr="00FC162E">
        <w:rPr>
          <w:rFonts w:ascii="Times New Roman" w:hAnsi="Times New Roman" w:cs="Times New Roman"/>
          <w:sz w:val="24"/>
          <w:szCs w:val="24"/>
        </w:rPr>
        <w:t>у</w:t>
      </w:r>
      <w:r w:rsidRPr="00FC162E">
        <w:rPr>
          <w:rFonts w:ascii="Times New Roman" w:hAnsi="Times New Roman" w:cs="Times New Roman"/>
          <w:sz w:val="24"/>
          <w:szCs w:val="24"/>
        </w:rPr>
        <w:t xml:space="preserve">ет ионизация железного электрода в исследуемой области потенциалов. </w:t>
      </w:r>
      <w:r w:rsidR="00DC4813" w:rsidRPr="00DC4813">
        <w:rPr>
          <w:rFonts w:ascii="Times New Roman" w:hAnsi="Times New Roman" w:cs="Times New Roman"/>
          <w:sz w:val="24"/>
          <w:szCs w:val="24"/>
        </w:rPr>
        <w:t>Наблюдаемое я</w:t>
      </w:r>
      <w:r w:rsidR="00DC4813" w:rsidRPr="00DC4813">
        <w:rPr>
          <w:rFonts w:ascii="Times New Roman" w:hAnsi="Times New Roman" w:cs="Times New Roman"/>
          <w:sz w:val="24"/>
          <w:szCs w:val="24"/>
        </w:rPr>
        <w:t>в</w:t>
      </w:r>
      <w:r w:rsidR="00DC4813" w:rsidRPr="00DC4813">
        <w:rPr>
          <w:rFonts w:ascii="Times New Roman" w:hAnsi="Times New Roman" w:cs="Times New Roman"/>
          <w:sz w:val="24"/>
          <w:szCs w:val="24"/>
        </w:rPr>
        <w:t>ление может быть связано с формированием на поверхности железного электрода покр</w:t>
      </w:r>
      <w:r w:rsidR="00DC4813" w:rsidRPr="00DC4813">
        <w:rPr>
          <w:rFonts w:ascii="Times New Roman" w:hAnsi="Times New Roman" w:cs="Times New Roman"/>
          <w:sz w:val="24"/>
          <w:szCs w:val="24"/>
        </w:rPr>
        <w:t>ы</w:t>
      </w:r>
      <w:r w:rsidR="00DC4813" w:rsidRPr="00DC4813">
        <w:rPr>
          <w:rFonts w:ascii="Times New Roman" w:hAnsi="Times New Roman" w:cs="Times New Roman"/>
          <w:sz w:val="24"/>
          <w:szCs w:val="24"/>
        </w:rPr>
        <w:t xml:space="preserve">тия, которое вызывает торможение протекания электрохимической реакции на железном электроде. </w:t>
      </w:r>
    </w:p>
    <w:p w:rsidR="00FC162E" w:rsidRPr="00FC162E" w:rsidRDefault="00C266A5" w:rsidP="00FC162E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етода </w:t>
      </w:r>
      <w:r w:rsidR="0003704B">
        <w:rPr>
          <w:rFonts w:ascii="Times New Roman" w:hAnsi="Times New Roman" w:cs="Times New Roman"/>
          <w:sz w:val="24"/>
          <w:szCs w:val="24"/>
        </w:rPr>
        <w:t>циклической вольтамперометрии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установи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ные параметры осаждения фосфатных покрытий. </w:t>
      </w:r>
      <w:r w:rsidR="00FC162E" w:rsidRPr="00FC162E">
        <w:rPr>
          <w:rFonts w:ascii="Times New Roman" w:hAnsi="Times New Roman" w:cs="Times New Roman"/>
          <w:sz w:val="24"/>
          <w:szCs w:val="24"/>
        </w:rPr>
        <w:t>Для установления оптимальных п</w:t>
      </w:r>
      <w:r w:rsidR="00FC162E" w:rsidRPr="00FC162E">
        <w:rPr>
          <w:rFonts w:ascii="Times New Roman" w:hAnsi="Times New Roman" w:cs="Times New Roman"/>
          <w:sz w:val="24"/>
          <w:szCs w:val="24"/>
        </w:rPr>
        <w:t>а</w:t>
      </w:r>
      <w:r w:rsidR="00FC162E" w:rsidRPr="00FC162E">
        <w:rPr>
          <w:rFonts w:ascii="Times New Roman" w:hAnsi="Times New Roman" w:cs="Times New Roman"/>
          <w:sz w:val="24"/>
          <w:szCs w:val="24"/>
        </w:rPr>
        <w:t>раметров осаждения фосфатных пленок на железном электроде было и</w:t>
      </w:r>
      <w:r w:rsidR="00CF0DCC">
        <w:rPr>
          <w:rFonts w:ascii="Times New Roman" w:hAnsi="Times New Roman" w:cs="Times New Roman"/>
          <w:sz w:val="24"/>
          <w:szCs w:val="24"/>
        </w:rPr>
        <w:t>сследовано влияние различных факторов</w:t>
      </w:r>
      <w:r w:rsidR="00FC162E" w:rsidRPr="00FC162E">
        <w:rPr>
          <w:rFonts w:ascii="Times New Roman" w:hAnsi="Times New Roman" w:cs="Times New Roman"/>
          <w:sz w:val="24"/>
          <w:szCs w:val="24"/>
        </w:rPr>
        <w:t xml:space="preserve"> (</w:t>
      </w:r>
      <w:r w:rsidR="00925731" w:rsidRPr="00FC162E">
        <w:rPr>
          <w:rFonts w:ascii="Times New Roman" w:hAnsi="Times New Roman" w:cs="Times New Roman"/>
          <w:sz w:val="24"/>
          <w:szCs w:val="24"/>
        </w:rPr>
        <w:t>время</w:t>
      </w:r>
      <w:r w:rsidR="00925731">
        <w:rPr>
          <w:rFonts w:ascii="Times New Roman" w:hAnsi="Times New Roman" w:cs="Times New Roman"/>
          <w:sz w:val="24"/>
          <w:szCs w:val="24"/>
        </w:rPr>
        <w:t>,</w:t>
      </w:r>
      <w:r w:rsidR="00925731" w:rsidRPr="00FC162E">
        <w:rPr>
          <w:rFonts w:ascii="Times New Roman" w:hAnsi="Times New Roman" w:cs="Times New Roman"/>
          <w:sz w:val="24"/>
          <w:szCs w:val="24"/>
        </w:rPr>
        <w:t xml:space="preserve"> температура</w:t>
      </w:r>
      <w:r w:rsidR="00925731">
        <w:rPr>
          <w:rFonts w:ascii="Times New Roman" w:hAnsi="Times New Roman" w:cs="Times New Roman"/>
          <w:sz w:val="24"/>
          <w:szCs w:val="24"/>
        </w:rPr>
        <w:t>,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62E" w:rsidRPr="00FC162E">
        <w:rPr>
          <w:rFonts w:ascii="Times New Roman" w:hAnsi="Times New Roman" w:cs="Times New Roman"/>
          <w:sz w:val="24"/>
          <w:szCs w:val="24"/>
        </w:rPr>
        <w:t>влияние перешивания) на величину тока като</w:t>
      </w:r>
      <w:r w:rsidR="00FC162E" w:rsidRPr="00FC162E">
        <w:rPr>
          <w:rFonts w:ascii="Times New Roman" w:hAnsi="Times New Roman" w:cs="Times New Roman"/>
          <w:sz w:val="24"/>
          <w:szCs w:val="24"/>
        </w:rPr>
        <w:t>д</w:t>
      </w:r>
      <w:r w:rsidR="00FC162E" w:rsidRPr="00FC162E">
        <w:rPr>
          <w:rFonts w:ascii="Times New Roman" w:hAnsi="Times New Roman" w:cs="Times New Roman"/>
          <w:sz w:val="24"/>
          <w:szCs w:val="24"/>
        </w:rPr>
        <w:lastRenderedPageBreak/>
        <w:t>ного максимума (А) циклических вольтамперных кривых. По величине тока максимума (А) судили о коррозионной стойкости получаемых покрытий.</w:t>
      </w:r>
    </w:p>
    <w:p w:rsidR="00FC162E" w:rsidRDefault="00FC162E" w:rsidP="00FC16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>Исследование влияние перемешивания фосфатирующего раствора при формиров</w:t>
      </w:r>
      <w:r w:rsidRPr="00FC162E">
        <w:rPr>
          <w:rFonts w:ascii="Times New Roman" w:hAnsi="Times New Roman" w:cs="Times New Roman"/>
          <w:sz w:val="24"/>
          <w:szCs w:val="24"/>
        </w:rPr>
        <w:t>а</w:t>
      </w:r>
      <w:r w:rsidRPr="00FC162E">
        <w:rPr>
          <w:rFonts w:ascii="Times New Roman" w:hAnsi="Times New Roman" w:cs="Times New Roman"/>
          <w:sz w:val="24"/>
          <w:szCs w:val="24"/>
        </w:rPr>
        <w:t xml:space="preserve">нии пленки на железном электроде на величину тока катодного максимума (А) приведено на рисунке </w:t>
      </w:r>
      <w:r w:rsidR="00C147E5">
        <w:rPr>
          <w:rFonts w:ascii="Times New Roman" w:hAnsi="Times New Roman" w:cs="Times New Roman"/>
          <w:sz w:val="24"/>
          <w:szCs w:val="24"/>
        </w:rPr>
        <w:t>22</w:t>
      </w:r>
      <w:r w:rsidRPr="00FC162E">
        <w:rPr>
          <w:rFonts w:ascii="Times New Roman" w:hAnsi="Times New Roman" w:cs="Times New Roman"/>
          <w:sz w:val="24"/>
          <w:szCs w:val="24"/>
        </w:rPr>
        <w:t xml:space="preserve">. Согласно рисунку </w:t>
      </w:r>
      <w:r w:rsidR="00C147E5">
        <w:rPr>
          <w:rFonts w:ascii="Times New Roman" w:hAnsi="Times New Roman" w:cs="Times New Roman"/>
          <w:sz w:val="24"/>
          <w:szCs w:val="24"/>
        </w:rPr>
        <w:t>22</w:t>
      </w:r>
      <w:r w:rsidRPr="00FC162E">
        <w:rPr>
          <w:rFonts w:ascii="Times New Roman" w:hAnsi="Times New Roman" w:cs="Times New Roman"/>
          <w:sz w:val="24"/>
          <w:szCs w:val="24"/>
        </w:rPr>
        <w:t xml:space="preserve"> увеличение скорости перемешивания </w:t>
      </w:r>
      <w:r w:rsidR="00CF0DCC">
        <w:rPr>
          <w:rFonts w:ascii="Times New Roman" w:hAnsi="Times New Roman" w:cs="Times New Roman"/>
          <w:sz w:val="24"/>
          <w:szCs w:val="24"/>
        </w:rPr>
        <w:t>раствора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162E">
        <w:rPr>
          <w:rFonts w:ascii="Times New Roman" w:hAnsi="Times New Roman" w:cs="Times New Roman"/>
          <w:sz w:val="24"/>
          <w:szCs w:val="24"/>
        </w:rPr>
        <w:t>фо</w:t>
      </w:r>
      <w:r w:rsidRPr="00FC162E">
        <w:rPr>
          <w:rFonts w:ascii="Times New Roman" w:hAnsi="Times New Roman" w:cs="Times New Roman"/>
          <w:sz w:val="24"/>
          <w:szCs w:val="24"/>
        </w:rPr>
        <w:t>с</w:t>
      </w:r>
      <w:r w:rsidRPr="00FC162E">
        <w:rPr>
          <w:rFonts w:ascii="Times New Roman" w:hAnsi="Times New Roman" w:cs="Times New Roman"/>
          <w:sz w:val="24"/>
          <w:szCs w:val="24"/>
        </w:rPr>
        <w:t xml:space="preserve">фатирования от 0 до 500 об/мин. в процессе формирования пленки приводит к понижению величины тока максимума (А) на циклических вольтамперных кривых. </w:t>
      </w:r>
    </w:p>
    <w:p w:rsidR="00D37F18" w:rsidRDefault="00D37F18" w:rsidP="00FC16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62E" w:rsidRPr="00FC162E" w:rsidRDefault="00FC162E" w:rsidP="008E6D48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153404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94" cy="15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2E" w:rsidRPr="00FC162E" w:rsidRDefault="00FC162E" w:rsidP="00FC16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; раствор фосфатирования ФР-1(1):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="00EC322C">
        <w:rPr>
          <w:rFonts w:ascii="Times New Roman" w:hAnsi="Times New Roman" w:cs="Times New Roman"/>
          <w:sz w:val="24"/>
          <w:szCs w:val="24"/>
        </w:rPr>
        <w:t xml:space="preserve"> - 0,145</w:t>
      </w:r>
      <w:r w:rsidRPr="00FC162E">
        <w:rPr>
          <w:rFonts w:ascii="Times New Roman" w:hAnsi="Times New Roman" w:cs="Times New Roman"/>
          <w:sz w:val="24"/>
          <w:szCs w:val="24"/>
        </w:rPr>
        <w:t xml:space="preserve">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C162E">
        <w:rPr>
          <w:rFonts w:ascii="Times New Roman" w:hAnsi="Times New Roman" w:cs="Times New Roman"/>
          <w:sz w:val="24"/>
          <w:szCs w:val="24"/>
        </w:rPr>
        <w:t>(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>)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FC162E">
        <w:rPr>
          <w:rFonts w:ascii="Times New Roman" w:hAnsi="Times New Roman" w:cs="Times New Roman"/>
          <w:sz w:val="24"/>
          <w:szCs w:val="24"/>
        </w:rPr>
        <w:t>6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61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83 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EC322C">
        <w:rPr>
          <w:rFonts w:ascii="Times New Roman" w:hAnsi="Times New Roman" w:cs="Times New Roman"/>
          <w:sz w:val="24"/>
          <w:szCs w:val="24"/>
        </w:rPr>
        <w:t>- 0,184</w:t>
      </w:r>
      <w:r w:rsidRPr="00FC162E">
        <w:rPr>
          <w:rFonts w:ascii="Times New Roman" w:hAnsi="Times New Roman" w:cs="Times New Roman"/>
          <w:sz w:val="24"/>
          <w:szCs w:val="24"/>
        </w:rPr>
        <w:t xml:space="preserve">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EC322C">
        <w:rPr>
          <w:rFonts w:ascii="Times New Roman" w:hAnsi="Times New Roman" w:cs="Times New Roman"/>
          <w:sz w:val="24"/>
          <w:szCs w:val="24"/>
        </w:rPr>
        <w:t xml:space="preserve"> - 0,0315</w:t>
      </w:r>
      <w:r w:rsidRPr="00FC162E">
        <w:rPr>
          <w:rFonts w:ascii="Times New Roman" w:hAnsi="Times New Roman" w:cs="Times New Roman"/>
          <w:sz w:val="24"/>
          <w:szCs w:val="24"/>
        </w:rPr>
        <w:t>г; Время осажд</w:t>
      </w:r>
      <w:r w:rsidRPr="00FC162E">
        <w:rPr>
          <w:rFonts w:ascii="Times New Roman" w:hAnsi="Times New Roman" w:cs="Times New Roman"/>
          <w:sz w:val="24"/>
          <w:szCs w:val="24"/>
        </w:rPr>
        <w:t>е</w:t>
      </w:r>
      <w:r w:rsidRPr="00FC162E">
        <w:rPr>
          <w:rFonts w:ascii="Times New Roman" w:hAnsi="Times New Roman" w:cs="Times New Roman"/>
          <w:sz w:val="24"/>
          <w:szCs w:val="24"/>
        </w:rPr>
        <w:t>ния -10 мин; Температура осаждения 40</w:t>
      </w:r>
      <w:r w:rsidRPr="00FC162E">
        <w:rPr>
          <w:rFonts w:ascii="Times New Roman" w:eastAsia="Arial Unicode MS" w:hAnsi="Times New Roman" w:cs="Times New Roman"/>
          <w:sz w:val="24"/>
          <w:szCs w:val="24"/>
        </w:rPr>
        <w:t>º</w:t>
      </w:r>
      <w:r w:rsidRPr="00FC162E">
        <w:rPr>
          <w:rFonts w:ascii="Times New Roman" w:eastAsia="Arial Unicode MS" w:hAnsi="Times New Roman" w:cs="Times New Roman"/>
          <w:sz w:val="24"/>
          <w:szCs w:val="24"/>
          <w:lang w:val="en-US"/>
        </w:rPr>
        <w:t>C</w:t>
      </w:r>
    </w:p>
    <w:p w:rsidR="00FC162E" w:rsidRPr="00FC162E" w:rsidRDefault="00FC162E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47E5">
        <w:rPr>
          <w:rFonts w:ascii="Times New Roman" w:hAnsi="Times New Roman" w:cs="Times New Roman"/>
          <w:sz w:val="24"/>
          <w:szCs w:val="24"/>
        </w:rPr>
        <w:t>22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Влияние скорости перемешивания при осаждении фосфатной пленки на величину тока катодного максимума (А)</w:t>
      </w:r>
    </w:p>
    <w:p w:rsidR="008E6D48" w:rsidRDefault="008E6D48" w:rsidP="00CF0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0DCC" w:rsidRPr="00FC162E" w:rsidRDefault="00CF0DCC" w:rsidP="00CF0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>Дальнейшее увеличение скорости перемешивания ведет к обратному эффекту – увеличению тока максимума (А) и соответственно уменьшению коррозионной стойкости формируемого покрытия. Таким образом, оптимальная скорость перемешивания, при к</w:t>
      </w:r>
      <w:r w:rsidRPr="00FC162E">
        <w:rPr>
          <w:rFonts w:ascii="Times New Roman" w:hAnsi="Times New Roman" w:cs="Times New Roman"/>
          <w:sz w:val="24"/>
          <w:szCs w:val="24"/>
        </w:rPr>
        <w:t>о</w:t>
      </w:r>
      <w:r w:rsidRPr="00FC162E">
        <w:rPr>
          <w:rFonts w:ascii="Times New Roman" w:hAnsi="Times New Roman" w:cs="Times New Roman"/>
          <w:sz w:val="24"/>
          <w:szCs w:val="24"/>
        </w:rPr>
        <w:t>торой формируется покрытие с наибольшей коррозионной стойкость</w:t>
      </w:r>
      <w:r w:rsidR="00960E43">
        <w:rPr>
          <w:rFonts w:ascii="Times New Roman" w:hAnsi="Times New Roman" w:cs="Times New Roman"/>
          <w:sz w:val="24"/>
          <w:szCs w:val="24"/>
        </w:rPr>
        <w:t>ю</w:t>
      </w:r>
      <w:r w:rsidRPr="00FC162E">
        <w:rPr>
          <w:rFonts w:ascii="Times New Roman" w:hAnsi="Times New Roman" w:cs="Times New Roman"/>
          <w:sz w:val="24"/>
          <w:szCs w:val="24"/>
        </w:rPr>
        <w:t xml:space="preserve"> составляет 500 об/мин.</w:t>
      </w:r>
    </w:p>
    <w:p w:rsidR="00D37F18" w:rsidRPr="00FC162E" w:rsidRDefault="00FC162E" w:rsidP="00D37F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Влияние времени на свойства получаемых фосфатных покрытий было исследовано от 0 до 60 мин. На рисунке </w:t>
      </w:r>
      <w:r w:rsidR="00C147E5">
        <w:rPr>
          <w:rFonts w:ascii="Times New Roman" w:hAnsi="Times New Roman" w:cs="Times New Roman"/>
          <w:sz w:val="24"/>
          <w:szCs w:val="24"/>
        </w:rPr>
        <w:t>23</w:t>
      </w:r>
      <w:r w:rsidRPr="00FC162E">
        <w:rPr>
          <w:rFonts w:ascii="Times New Roman" w:hAnsi="Times New Roman" w:cs="Times New Roman"/>
          <w:sz w:val="24"/>
          <w:szCs w:val="24"/>
        </w:rPr>
        <w:t xml:space="preserve"> приведена зависимость изменения величины тока максим</w:t>
      </w:r>
      <w:r w:rsidRPr="00FC162E">
        <w:rPr>
          <w:rFonts w:ascii="Times New Roman" w:hAnsi="Times New Roman" w:cs="Times New Roman"/>
          <w:sz w:val="24"/>
          <w:szCs w:val="24"/>
        </w:rPr>
        <w:t>у</w:t>
      </w:r>
      <w:r w:rsidRPr="00FC162E">
        <w:rPr>
          <w:rFonts w:ascii="Times New Roman" w:hAnsi="Times New Roman" w:cs="Times New Roman"/>
          <w:sz w:val="24"/>
          <w:szCs w:val="24"/>
        </w:rPr>
        <w:t xml:space="preserve">ма (А) на циклических вольтамперных кривых железного электрода от времени осаждения фосфатных пленок. </w:t>
      </w:r>
      <w:r w:rsidR="000A18CF" w:rsidRPr="000A18CF">
        <w:rPr>
          <w:rFonts w:ascii="Times New Roman" w:hAnsi="Times New Roman" w:cs="Times New Roman"/>
          <w:sz w:val="24"/>
          <w:szCs w:val="24"/>
        </w:rPr>
        <w:t xml:space="preserve">Согласно рисунку </w:t>
      </w:r>
      <w:r w:rsidR="00C147E5">
        <w:rPr>
          <w:rFonts w:ascii="Times New Roman" w:hAnsi="Times New Roman" w:cs="Times New Roman"/>
          <w:sz w:val="24"/>
          <w:szCs w:val="24"/>
        </w:rPr>
        <w:t>23</w:t>
      </w:r>
      <w:r w:rsidR="000A18CF" w:rsidRPr="000A18CF">
        <w:rPr>
          <w:rFonts w:ascii="Times New Roman" w:hAnsi="Times New Roman" w:cs="Times New Roman"/>
          <w:sz w:val="24"/>
          <w:szCs w:val="24"/>
        </w:rPr>
        <w:t xml:space="preserve"> с увеличением времени осаждения фосфатного покрытия на поверхности железного электрода от 0 до 10 мин наблюдается резкое сниж</w:t>
      </w:r>
      <w:r w:rsidR="000A18CF" w:rsidRPr="000A18CF">
        <w:rPr>
          <w:rFonts w:ascii="Times New Roman" w:hAnsi="Times New Roman" w:cs="Times New Roman"/>
          <w:sz w:val="24"/>
          <w:szCs w:val="24"/>
        </w:rPr>
        <w:t>е</w:t>
      </w:r>
      <w:r w:rsidR="000A18CF" w:rsidRPr="000A18CF">
        <w:rPr>
          <w:rFonts w:ascii="Times New Roman" w:hAnsi="Times New Roman" w:cs="Times New Roman"/>
          <w:sz w:val="24"/>
          <w:szCs w:val="24"/>
        </w:rPr>
        <w:t>ние тока максимума (А), что свидетельствует о повышении коррозионной стойкости п</w:t>
      </w:r>
      <w:r w:rsidR="000A18CF" w:rsidRPr="000A18CF">
        <w:rPr>
          <w:rFonts w:ascii="Times New Roman" w:hAnsi="Times New Roman" w:cs="Times New Roman"/>
          <w:sz w:val="24"/>
          <w:szCs w:val="24"/>
        </w:rPr>
        <w:t>о</w:t>
      </w:r>
      <w:r w:rsidR="000A18CF" w:rsidRPr="000A18CF">
        <w:rPr>
          <w:rFonts w:ascii="Times New Roman" w:hAnsi="Times New Roman" w:cs="Times New Roman"/>
          <w:sz w:val="24"/>
          <w:szCs w:val="24"/>
        </w:rPr>
        <w:t xml:space="preserve">лучаемых покрытий. </w:t>
      </w:r>
      <w:r w:rsidR="00D37F18" w:rsidRPr="00FC162E">
        <w:rPr>
          <w:rFonts w:ascii="Times New Roman" w:hAnsi="Times New Roman" w:cs="Times New Roman"/>
          <w:sz w:val="24"/>
          <w:szCs w:val="24"/>
        </w:rPr>
        <w:t>Дальнейшее увеличение времени фосфатирования приводит к незн</w:t>
      </w:r>
      <w:r w:rsidR="00D37F18" w:rsidRPr="00FC162E">
        <w:rPr>
          <w:rFonts w:ascii="Times New Roman" w:hAnsi="Times New Roman" w:cs="Times New Roman"/>
          <w:sz w:val="24"/>
          <w:szCs w:val="24"/>
        </w:rPr>
        <w:t>а</w:t>
      </w:r>
      <w:r w:rsidR="00D37F18" w:rsidRPr="00FC162E">
        <w:rPr>
          <w:rFonts w:ascii="Times New Roman" w:hAnsi="Times New Roman" w:cs="Times New Roman"/>
          <w:sz w:val="24"/>
          <w:szCs w:val="24"/>
        </w:rPr>
        <w:t>чительному уменьшению тока максимума (А). Таким образом, было установлено, что о</w:t>
      </w:r>
      <w:r w:rsidR="00D37F18" w:rsidRPr="00FC162E">
        <w:rPr>
          <w:rFonts w:ascii="Times New Roman" w:hAnsi="Times New Roman" w:cs="Times New Roman"/>
          <w:sz w:val="24"/>
          <w:szCs w:val="24"/>
        </w:rPr>
        <w:t>п</w:t>
      </w:r>
      <w:r w:rsidR="00D37F18" w:rsidRPr="00FC162E">
        <w:rPr>
          <w:rFonts w:ascii="Times New Roman" w:hAnsi="Times New Roman" w:cs="Times New Roman"/>
          <w:sz w:val="24"/>
          <w:szCs w:val="24"/>
        </w:rPr>
        <w:t>тимальное время формирования фосфатного покрытия составляет 10 мин.</w:t>
      </w:r>
    </w:p>
    <w:p w:rsidR="00FC162E" w:rsidRPr="00FC162E" w:rsidRDefault="00FC162E" w:rsidP="00EC322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Calibri" w:eastAsia="Times New Roman" w:hAnsi="Calibri" w:cs="Times New Roman"/>
          <w:noProof/>
          <w:sz w:val="24"/>
          <w:szCs w:val="24"/>
        </w:rPr>
        <w:lastRenderedPageBreak/>
        <w:drawing>
          <wp:inline distT="0" distB="0" distL="0" distR="0">
            <wp:extent cx="2639683" cy="1505859"/>
            <wp:effectExtent l="19050" t="0" r="8267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3" cy="152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2E" w:rsidRPr="00FC162E" w:rsidRDefault="00FC162E" w:rsidP="00FC162E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; раствор фосфатирования ФР-1(1):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145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C162E">
        <w:rPr>
          <w:rFonts w:ascii="Times New Roman" w:hAnsi="Times New Roman" w:cs="Times New Roman"/>
          <w:sz w:val="24"/>
          <w:szCs w:val="24"/>
        </w:rPr>
        <w:t>(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>)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FC162E">
        <w:rPr>
          <w:rFonts w:ascii="Times New Roman" w:hAnsi="Times New Roman" w:cs="Times New Roman"/>
          <w:sz w:val="24"/>
          <w:szCs w:val="24"/>
        </w:rPr>
        <w:t>6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322C">
        <w:rPr>
          <w:rFonts w:ascii="Times New Roman" w:hAnsi="Times New Roman" w:cs="Times New Roman"/>
          <w:sz w:val="24"/>
          <w:szCs w:val="24"/>
        </w:rPr>
        <w:t>- 0,061</w:t>
      </w:r>
      <w:r w:rsidRPr="00FC162E">
        <w:rPr>
          <w:rFonts w:ascii="Times New Roman" w:hAnsi="Times New Roman" w:cs="Times New Roman"/>
          <w:sz w:val="24"/>
          <w:szCs w:val="24"/>
        </w:rPr>
        <w:t xml:space="preserve">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83 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322C">
        <w:rPr>
          <w:rFonts w:ascii="Times New Roman" w:hAnsi="Times New Roman" w:cs="Times New Roman"/>
          <w:sz w:val="24"/>
          <w:szCs w:val="24"/>
        </w:rPr>
        <w:t>- 0,184</w:t>
      </w:r>
      <w:r w:rsidRPr="00FC162E">
        <w:rPr>
          <w:rFonts w:ascii="Times New Roman" w:hAnsi="Times New Roman" w:cs="Times New Roman"/>
          <w:sz w:val="24"/>
          <w:szCs w:val="24"/>
        </w:rPr>
        <w:t xml:space="preserve">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315г; температура осаждения 40º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62E">
        <w:rPr>
          <w:rFonts w:ascii="Times New Roman" w:hAnsi="Times New Roman" w:cs="Times New Roman"/>
          <w:sz w:val="24"/>
          <w:szCs w:val="24"/>
        </w:rPr>
        <w:t xml:space="preserve">, скорость перемешивания - 500 об/мин; </w:t>
      </w:r>
    </w:p>
    <w:p w:rsidR="00FC162E" w:rsidRPr="00FC162E" w:rsidRDefault="00FC162E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47E5">
        <w:rPr>
          <w:rFonts w:ascii="Times New Roman" w:hAnsi="Times New Roman" w:cs="Times New Roman"/>
          <w:sz w:val="24"/>
          <w:szCs w:val="24"/>
        </w:rPr>
        <w:t>23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Влияние времени осаждения фосфатной пленки на величину тока максимума (А) на циклических вольтамперных кривых железного электрода</w:t>
      </w:r>
    </w:p>
    <w:p w:rsidR="008E6D48" w:rsidRDefault="008E6D48" w:rsidP="00FC16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62E" w:rsidRDefault="00FC162E" w:rsidP="00FC162E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>Влияние те</w:t>
      </w:r>
      <w:r w:rsidR="00D37F18">
        <w:rPr>
          <w:rFonts w:ascii="Times New Roman" w:hAnsi="Times New Roman" w:cs="Times New Roman"/>
          <w:sz w:val="24"/>
          <w:szCs w:val="24"/>
        </w:rPr>
        <w:t xml:space="preserve">мпературы на защитные свойства </w:t>
      </w:r>
      <w:r w:rsidRPr="00FC162E">
        <w:rPr>
          <w:rFonts w:ascii="Times New Roman" w:hAnsi="Times New Roman" w:cs="Times New Roman"/>
          <w:sz w:val="24"/>
          <w:szCs w:val="24"/>
        </w:rPr>
        <w:t>формируемого покрытия исследовали в интервале от 0 до 70</w:t>
      </w:r>
      <w:r w:rsidRPr="00FC162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C162E">
        <w:rPr>
          <w:rFonts w:ascii="Times New Roman" w:hAnsi="Times New Roman" w:cs="Times New Roman"/>
          <w:sz w:val="24"/>
          <w:szCs w:val="24"/>
        </w:rPr>
        <w:t xml:space="preserve">С. На рисунке </w:t>
      </w:r>
      <w:r w:rsidR="00C147E5">
        <w:rPr>
          <w:rFonts w:ascii="Times New Roman" w:hAnsi="Times New Roman" w:cs="Times New Roman"/>
          <w:sz w:val="24"/>
          <w:szCs w:val="24"/>
        </w:rPr>
        <w:t>24</w:t>
      </w:r>
      <w:r w:rsidRPr="00FC162E">
        <w:rPr>
          <w:rFonts w:ascii="Times New Roman" w:hAnsi="Times New Roman" w:cs="Times New Roman"/>
          <w:sz w:val="24"/>
          <w:szCs w:val="24"/>
        </w:rPr>
        <w:t xml:space="preserve"> приведена зависимость величины тока максимума (А) на циклических вольтамперных кривых железного электрода с фосфатными покр</w:t>
      </w:r>
      <w:r w:rsidRPr="00FC162E">
        <w:rPr>
          <w:rFonts w:ascii="Times New Roman" w:hAnsi="Times New Roman" w:cs="Times New Roman"/>
          <w:sz w:val="24"/>
          <w:szCs w:val="24"/>
        </w:rPr>
        <w:t>ы</w:t>
      </w:r>
      <w:r w:rsidRPr="00FC162E">
        <w:rPr>
          <w:rFonts w:ascii="Times New Roman" w:hAnsi="Times New Roman" w:cs="Times New Roman"/>
          <w:sz w:val="24"/>
          <w:szCs w:val="24"/>
        </w:rPr>
        <w:t xml:space="preserve">тиями, осажденными при различной температуре. </w:t>
      </w:r>
    </w:p>
    <w:p w:rsidR="008E6D48" w:rsidRDefault="008E6D48" w:rsidP="008E6D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Согласно рисунку </w:t>
      </w:r>
      <w:r w:rsidR="00C147E5">
        <w:rPr>
          <w:rFonts w:ascii="Times New Roman" w:hAnsi="Times New Roman" w:cs="Times New Roman"/>
          <w:sz w:val="24"/>
          <w:szCs w:val="24"/>
        </w:rPr>
        <w:t>24</w:t>
      </w:r>
      <w:r w:rsidRPr="00FC162E">
        <w:rPr>
          <w:rFonts w:ascii="Times New Roman" w:hAnsi="Times New Roman" w:cs="Times New Roman"/>
          <w:sz w:val="24"/>
          <w:szCs w:val="24"/>
        </w:rPr>
        <w:t xml:space="preserve"> с увеличением температуры осаждения фосфатной пленки от 0 до 30</w:t>
      </w:r>
      <w:r w:rsidRPr="00FC162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C162E">
        <w:rPr>
          <w:rFonts w:ascii="Times New Roman" w:hAnsi="Times New Roman" w:cs="Times New Roman"/>
          <w:sz w:val="24"/>
          <w:szCs w:val="24"/>
        </w:rPr>
        <w:t>С на железном электроде величина тока катодного максимума (А) на циклических вольтамперных кривых резко снижается. Дальнейший рост температуры осаждения пра</w:t>
      </w:r>
      <w:r w:rsidRPr="00FC162E">
        <w:rPr>
          <w:rFonts w:ascii="Times New Roman" w:hAnsi="Times New Roman" w:cs="Times New Roman"/>
          <w:sz w:val="24"/>
          <w:szCs w:val="24"/>
        </w:rPr>
        <w:t>к</w:t>
      </w:r>
      <w:r w:rsidRPr="00FC162E">
        <w:rPr>
          <w:rFonts w:ascii="Times New Roman" w:hAnsi="Times New Roman" w:cs="Times New Roman"/>
          <w:sz w:val="24"/>
          <w:szCs w:val="24"/>
        </w:rPr>
        <w:t>тически не влияет на величину тока максимума (А) и, соответственно на величину её ко</w:t>
      </w:r>
      <w:r w:rsidRPr="00FC162E">
        <w:rPr>
          <w:rFonts w:ascii="Times New Roman" w:hAnsi="Times New Roman" w:cs="Times New Roman"/>
          <w:sz w:val="24"/>
          <w:szCs w:val="24"/>
        </w:rPr>
        <w:t>р</w:t>
      </w:r>
      <w:r w:rsidRPr="00FC162E">
        <w:rPr>
          <w:rFonts w:ascii="Times New Roman" w:hAnsi="Times New Roman" w:cs="Times New Roman"/>
          <w:sz w:val="24"/>
          <w:szCs w:val="24"/>
        </w:rPr>
        <w:t>розионной стойкости. Отсюда был сделан вывод, что оптимальной температурой осажд</w:t>
      </w:r>
      <w:r w:rsidRPr="00FC162E">
        <w:rPr>
          <w:rFonts w:ascii="Times New Roman" w:hAnsi="Times New Roman" w:cs="Times New Roman"/>
          <w:sz w:val="24"/>
          <w:szCs w:val="24"/>
        </w:rPr>
        <w:t>е</w:t>
      </w:r>
      <w:r w:rsidRPr="00FC162E">
        <w:rPr>
          <w:rFonts w:ascii="Times New Roman" w:hAnsi="Times New Roman" w:cs="Times New Roman"/>
          <w:sz w:val="24"/>
          <w:szCs w:val="24"/>
        </w:rPr>
        <w:t>ния фосфатной пленки из исследуемого электролита является температура 20-30</w:t>
      </w:r>
      <w:r w:rsidRPr="00FC162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C162E">
        <w:rPr>
          <w:rFonts w:ascii="Times New Roman" w:hAnsi="Times New Roman" w:cs="Times New Roman"/>
          <w:sz w:val="24"/>
          <w:szCs w:val="24"/>
        </w:rPr>
        <w:t>С.</w:t>
      </w:r>
    </w:p>
    <w:p w:rsidR="00FC162E" w:rsidRPr="00FC162E" w:rsidRDefault="00FC162E" w:rsidP="008E6D48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749287"/>
            <wp:effectExtent l="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13" cy="176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62E" w:rsidRPr="00FC162E" w:rsidRDefault="00FC162E" w:rsidP="00FC16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; Раствор фосфатирования ФР-1 (1):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145 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C162E">
        <w:rPr>
          <w:rFonts w:ascii="Times New Roman" w:hAnsi="Times New Roman" w:cs="Times New Roman"/>
          <w:sz w:val="24"/>
          <w:szCs w:val="24"/>
        </w:rPr>
        <w:t>(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>)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FC162E">
        <w:rPr>
          <w:rFonts w:ascii="Times New Roman" w:hAnsi="Times New Roman" w:cs="Times New Roman"/>
          <w:sz w:val="24"/>
          <w:szCs w:val="24"/>
        </w:rPr>
        <w:t>6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62E">
        <w:rPr>
          <w:rFonts w:ascii="Times New Roman" w:hAnsi="Times New Roman" w:cs="Times New Roman"/>
          <w:sz w:val="24"/>
          <w:szCs w:val="24"/>
        </w:rPr>
        <w:t xml:space="preserve">- 0,061 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83 мл,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- 0,184 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315 г; Время осажд</w:t>
      </w:r>
      <w:r w:rsidRPr="00FC162E">
        <w:rPr>
          <w:rFonts w:ascii="Times New Roman" w:hAnsi="Times New Roman" w:cs="Times New Roman"/>
          <w:sz w:val="24"/>
          <w:szCs w:val="24"/>
        </w:rPr>
        <w:t>е</w:t>
      </w:r>
      <w:r w:rsidRPr="00FC162E">
        <w:rPr>
          <w:rFonts w:ascii="Times New Roman" w:hAnsi="Times New Roman" w:cs="Times New Roman"/>
          <w:sz w:val="24"/>
          <w:szCs w:val="24"/>
        </w:rPr>
        <w:t>ния -10 мин, скорость перемешивания - 500 об/мин</w:t>
      </w:r>
    </w:p>
    <w:p w:rsidR="00FC162E" w:rsidRDefault="00FC162E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47E5">
        <w:rPr>
          <w:rFonts w:ascii="Times New Roman" w:hAnsi="Times New Roman" w:cs="Times New Roman"/>
          <w:sz w:val="24"/>
          <w:szCs w:val="24"/>
        </w:rPr>
        <w:t>24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Влияние температуры осаждение фосфатной пленки на железном электроде на величину тока катодного максимума (А) на циклических вольтамперных кривых</w:t>
      </w:r>
    </w:p>
    <w:p w:rsidR="00FC162E" w:rsidRDefault="00FC162E" w:rsidP="0000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lastRenderedPageBreak/>
        <w:t xml:space="preserve">Проведено исследование влияния окислительного ускорителя – гидроксиламина на коррозионную стойкость фосфатных покрытий на поверхности железного электрода. На рисунке </w:t>
      </w:r>
      <w:r w:rsidR="00C147E5">
        <w:rPr>
          <w:rFonts w:ascii="Times New Roman" w:hAnsi="Times New Roman" w:cs="Times New Roman"/>
          <w:sz w:val="24"/>
          <w:szCs w:val="24"/>
        </w:rPr>
        <w:t>25</w:t>
      </w:r>
      <w:r w:rsidRPr="00FC162E">
        <w:rPr>
          <w:rFonts w:ascii="Times New Roman" w:hAnsi="Times New Roman" w:cs="Times New Roman"/>
          <w:sz w:val="24"/>
          <w:szCs w:val="24"/>
        </w:rPr>
        <w:t xml:space="preserve"> приведены циклические вольтамперные кривые на железном электрода с фо</w:t>
      </w:r>
      <w:r w:rsidRPr="00FC162E">
        <w:rPr>
          <w:rFonts w:ascii="Times New Roman" w:hAnsi="Times New Roman" w:cs="Times New Roman"/>
          <w:sz w:val="24"/>
          <w:szCs w:val="24"/>
        </w:rPr>
        <w:t>с</w:t>
      </w:r>
      <w:r w:rsidRPr="00FC162E">
        <w:rPr>
          <w:rFonts w:ascii="Times New Roman" w:hAnsi="Times New Roman" w:cs="Times New Roman"/>
          <w:sz w:val="24"/>
          <w:szCs w:val="24"/>
        </w:rPr>
        <w:t>фатными покрытиями, полученными из раствора фосфатирования ФР-1(1) с различным содержанием гидроксиламина.</w:t>
      </w:r>
    </w:p>
    <w:p w:rsidR="00FC162E" w:rsidRPr="00FC162E" w:rsidRDefault="00731D10" w:rsidP="008E6D4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2385" cy="2256182"/>
            <wp:effectExtent l="19050" t="0" r="4815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63" cy="22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2E" w:rsidRPr="00FC162E" w:rsidRDefault="00FC162E" w:rsidP="00FC16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; Раствор фосфатирования ФР-1(1):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145 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C162E">
        <w:rPr>
          <w:rFonts w:ascii="Times New Roman" w:hAnsi="Times New Roman" w:cs="Times New Roman"/>
          <w:sz w:val="24"/>
          <w:szCs w:val="24"/>
        </w:rPr>
        <w:t>(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>)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FC162E">
        <w:rPr>
          <w:rFonts w:ascii="Times New Roman" w:hAnsi="Times New Roman" w:cs="Times New Roman"/>
          <w:sz w:val="24"/>
          <w:szCs w:val="24"/>
        </w:rPr>
        <w:t>6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62E">
        <w:rPr>
          <w:rFonts w:ascii="Times New Roman" w:hAnsi="Times New Roman" w:cs="Times New Roman"/>
          <w:sz w:val="24"/>
          <w:szCs w:val="24"/>
        </w:rPr>
        <w:t xml:space="preserve">- 0,061 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83 мл,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- 0,184 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315 г; Температура осаждения 40</w:t>
      </w:r>
      <w:r w:rsidRPr="00FC162E">
        <w:rPr>
          <w:rFonts w:ascii="Times New Roman" w:eastAsia="Arial Unicode MS" w:hAnsi="Times New Roman" w:cs="Times New Roman"/>
          <w:sz w:val="24"/>
          <w:szCs w:val="24"/>
        </w:rPr>
        <w:t>º</w:t>
      </w:r>
      <w:r w:rsidRPr="00FC162E">
        <w:rPr>
          <w:rFonts w:ascii="Times New Roman" w:eastAsia="Arial Unicode MS" w:hAnsi="Times New Roman" w:cs="Times New Roman"/>
          <w:sz w:val="24"/>
          <w:szCs w:val="24"/>
          <w:lang w:val="en-US"/>
        </w:rPr>
        <w:t>C</w:t>
      </w:r>
      <w:r w:rsidRPr="00FC162E">
        <w:rPr>
          <w:rFonts w:ascii="Times New Roman" w:hAnsi="Times New Roman" w:cs="Times New Roman"/>
          <w:sz w:val="24"/>
          <w:szCs w:val="24"/>
        </w:rPr>
        <w:t>:-10 мин, скорость перемешивания - 500 об/мин; время осаждения 10 мин, концентрация гидроксиламина (</w:t>
      </w:r>
      <w:r w:rsidRPr="00FC162E">
        <w:rPr>
          <w:rFonts w:ascii="Times New Roman" w:eastAsia="Arial Unicode MS" w:hAnsi="Times New Roman" w:cs="Times New Roman"/>
          <w:sz w:val="24"/>
          <w:szCs w:val="24"/>
        </w:rPr>
        <w:t>г</w:t>
      </w:r>
      <w:r w:rsidRPr="00FC162E">
        <w:rPr>
          <w:rFonts w:ascii="Times New Roman" w:hAnsi="Times New Roman" w:cs="Times New Roman"/>
          <w:sz w:val="24"/>
          <w:szCs w:val="24"/>
        </w:rPr>
        <w:t xml:space="preserve">): 1 - 0,1; 2 - 0,2; 3 - 0,3; 4 - 0,4; 5 -0,5; </w:t>
      </w:r>
      <w:r w:rsidR="003875C8">
        <w:rPr>
          <w:rFonts w:ascii="Times New Roman" w:hAnsi="Times New Roman" w:cs="Times New Roman"/>
          <w:sz w:val="24"/>
          <w:szCs w:val="24"/>
        </w:rPr>
        <w:t>6 – 1; 7 - 5</w:t>
      </w:r>
    </w:p>
    <w:p w:rsidR="003771FD" w:rsidRDefault="003771FD" w:rsidP="00FC162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162E" w:rsidRPr="00FC162E" w:rsidRDefault="00FC162E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47E5">
        <w:rPr>
          <w:rFonts w:ascii="Times New Roman" w:hAnsi="Times New Roman" w:cs="Times New Roman"/>
          <w:sz w:val="24"/>
          <w:szCs w:val="24"/>
        </w:rPr>
        <w:t>25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Циклические вольтамперные кривые (4 цикл) железного электрода с фосфатным покрытием, полученным при различной концентрации гидроксиламина</w:t>
      </w:r>
    </w:p>
    <w:p w:rsidR="003771FD" w:rsidRDefault="003771FD" w:rsidP="0000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180" w:rsidRDefault="00FC162E" w:rsidP="0000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Концентрацию гидроксиламина изменяли от </w:t>
      </w:r>
      <w:r w:rsidR="00925731">
        <w:rPr>
          <w:rFonts w:ascii="Times New Roman" w:hAnsi="Times New Roman" w:cs="Times New Roman"/>
          <w:sz w:val="24"/>
          <w:szCs w:val="24"/>
        </w:rPr>
        <w:t>0,</w:t>
      </w:r>
      <w:r w:rsidR="003875C8">
        <w:rPr>
          <w:rFonts w:ascii="Times New Roman" w:hAnsi="Times New Roman" w:cs="Times New Roman"/>
          <w:sz w:val="24"/>
          <w:szCs w:val="24"/>
        </w:rPr>
        <w:t xml:space="preserve">1 до </w:t>
      </w:r>
      <w:r w:rsidRPr="00FC162E">
        <w:rPr>
          <w:rFonts w:ascii="Times New Roman" w:hAnsi="Times New Roman" w:cs="Times New Roman"/>
          <w:sz w:val="24"/>
          <w:szCs w:val="24"/>
        </w:rPr>
        <w:t>5 г/л. Для сравнения были с</w:t>
      </w:r>
      <w:r w:rsidRPr="00FC162E">
        <w:rPr>
          <w:rFonts w:ascii="Times New Roman" w:hAnsi="Times New Roman" w:cs="Times New Roman"/>
          <w:sz w:val="24"/>
          <w:szCs w:val="24"/>
        </w:rPr>
        <w:t>о</w:t>
      </w:r>
      <w:r w:rsidRPr="00FC162E">
        <w:rPr>
          <w:rFonts w:ascii="Times New Roman" w:hAnsi="Times New Roman" w:cs="Times New Roman"/>
          <w:sz w:val="24"/>
          <w:szCs w:val="24"/>
        </w:rPr>
        <w:t>поставлены четвертые циклы циклических вольтамперных кривых, поскольку величина тока катодного максимума (А) на этом цикле имеет достаточно высокое значение. Согла</w:t>
      </w:r>
      <w:r w:rsidRPr="00FC162E">
        <w:rPr>
          <w:rFonts w:ascii="Times New Roman" w:hAnsi="Times New Roman" w:cs="Times New Roman"/>
          <w:sz w:val="24"/>
          <w:szCs w:val="24"/>
        </w:rPr>
        <w:t>с</w:t>
      </w:r>
      <w:r w:rsidRPr="00FC162E">
        <w:rPr>
          <w:rFonts w:ascii="Times New Roman" w:hAnsi="Times New Roman" w:cs="Times New Roman"/>
          <w:sz w:val="24"/>
          <w:szCs w:val="24"/>
        </w:rPr>
        <w:t xml:space="preserve">но рисунку </w:t>
      </w:r>
      <w:r w:rsidR="00C147E5">
        <w:rPr>
          <w:rFonts w:ascii="Times New Roman" w:hAnsi="Times New Roman" w:cs="Times New Roman"/>
          <w:sz w:val="24"/>
          <w:szCs w:val="24"/>
        </w:rPr>
        <w:t>25</w:t>
      </w:r>
      <w:r w:rsidRPr="00FC162E">
        <w:rPr>
          <w:rFonts w:ascii="Times New Roman" w:hAnsi="Times New Roman" w:cs="Times New Roman"/>
          <w:sz w:val="24"/>
          <w:szCs w:val="24"/>
        </w:rPr>
        <w:t xml:space="preserve"> добавление в раствор фосфатирования даже небольшой концентрации ги</w:t>
      </w:r>
      <w:r w:rsidRPr="00FC162E">
        <w:rPr>
          <w:rFonts w:ascii="Times New Roman" w:hAnsi="Times New Roman" w:cs="Times New Roman"/>
          <w:sz w:val="24"/>
          <w:szCs w:val="24"/>
        </w:rPr>
        <w:t>д</w:t>
      </w:r>
      <w:r w:rsidRPr="00FC162E">
        <w:rPr>
          <w:rFonts w:ascii="Times New Roman" w:hAnsi="Times New Roman" w:cs="Times New Roman"/>
          <w:sz w:val="24"/>
          <w:szCs w:val="24"/>
        </w:rPr>
        <w:t>роксиламина 0,1 г/л приводит к резкому снижению величины тока максимума (А), на ци</w:t>
      </w:r>
      <w:r w:rsidRPr="00FC162E">
        <w:rPr>
          <w:rFonts w:ascii="Times New Roman" w:hAnsi="Times New Roman" w:cs="Times New Roman"/>
          <w:sz w:val="24"/>
          <w:szCs w:val="24"/>
        </w:rPr>
        <w:t>к</w:t>
      </w:r>
      <w:r w:rsidRPr="00FC162E">
        <w:rPr>
          <w:rFonts w:ascii="Times New Roman" w:hAnsi="Times New Roman" w:cs="Times New Roman"/>
          <w:sz w:val="24"/>
          <w:szCs w:val="24"/>
        </w:rPr>
        <w:t>лических вольтамперных кривых. При дальнейшем увеличении концентрации гидрокс</w:t>
      </w:r>
      <w:r w:rsidRPr="00FC162E">
        <w:rPr>
          <w:rFonts w:ascii="Times New Roman" w:hAnsi="Times New Roman" w:cs="Times New Roman"/>
          <w:sz w:val="24"/>
          <w:szCs w:val="24"/>
        </w:rPr>
        <w:t>и</w:t>
      </w:r>
      <w:r w:rsidRPr="00FC162E">
        <w:rPr>
          <w:rFonts w:ascii="Times New Roman" w:hAnsi="Times New Roman" w:cs="Times New Roman"/>
          <w:sz w:val="24"/>
          <w:szCs w:val="24"/>
        </w:rPr>
        <w:t>ламина величина тока максимума (А) меняется незначительно, но при этом наблюдается значительное смещение потенциала ионизации железного электрода в область более о</w:t>
      </w:r>
      <w:r w:rsidRPr="00FC162E">
        <w:rPr>
          <w:rFonts w:ascii="Times New Roman" w:hAnsi="Times New Roman" w:cs="Times New Roman"/>
          <w:sz w:val="24"/>
          <w:szCs w:val="24"/>
        </w:rPr>
        <w:t>т</w:t>
      </w:r>
      <w:r w:rsidRPr="00FC162E">
        <w:rPr>
          <w:rFonts w:ascii="Times New Roman" w:hAnsi="Times New Roman" w:cs="Times New Roman"/>
          <w:sz w:val="24"/>
          <w:szCs w:val="24"/>
        </w:rPr>
        <w:t>рицат</w:t>
      </w:r>
      <w:r w:rsidR="00C147E5">
        <w:rPr>
          <w:rFonts w:ascii="Times New Roman" w:hAnsi="Times New Roman" w:cs="Times New Roman"/>
          <w:sz w:val="24"/>
          <w:szCs w:val="24"/>
        </w:rPr>
        <w:t>ельных потенциалов (рисунок 26</w:t>
      </w:r>
      <w:r w:rsidR="00001180">
        <w:rPr>
          <w:rFonts w:ascii="Times New Roman" w:hAnsi="Times New Roman" w:cs="Times New Roman"/>
          <w:sz w:val="24"/>
          <w:szCs w:val="24"/>
        </w:rPr>
        <w:t xml:space="preserve">), что </w:t>
      </w:r>
      <w:r w:rsidR="00001180" w:rsidRPr="00FC162E">
        <w:rPr>
          <w:rFonts w:ascii="Times New Roman" w:hAnsi="Times New Roman" w:cs="Times New Roman"/>
          <w:sz w:val="24"/>
          <w:szCs w:val="24"/>
        </w:rPr>
        <w:t>свидетельствует о повышении коррозионной стойкости формируемых покрытий с ростом концентрации гидроксиламина</w:t>
      </w:r>
      <w:r w:rsidR="00001180">
        <w:rPr>
          <w:rFonts w:ascii="Times New Roman" w:hAnsi="Times New Roman" w:cs="Times New Roman"/>
          <w:sz w:val="24"/>
          <w:szCs w:val="24"/>
        </w:rPr>
        <w:t>.</w:t>
      </w:r>
    </w:p>
    <w:p w:rsidR="00FC162E" w:rsidRDefault="003875C8" w:rsidP="00FC16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птимальная ко</w:t>
      </w:r>
      <w:r w:rsidR="008813B3">
        <w:rPr>
          <w:rFonts w:ascii="Times New Roman" w:hAnsi="Times New Roman" w:cs="Times New Roman"/>
          <w:sz w:val="24"/>
          <w:szCs w:val="24"/>
        </w:rPr>
        <w:t>нцентрация г</w:t>
      </w:r>
      <w:r>
        <w:rPr>
          <w:rFonts w:ascii="Times New Roman" w:hAnsi="Times New Roman" w:cs="Times New Roman"/>
          <w:sz w:val="24"/>
          <w:szCs w:val="24"/>
        </w:rPr>
        <w:t>идроксиламина, при которой наб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ается максимальная коррозионная</w:t>
      </w:r>
      <w:r w:rsidR="008813B3">
        <w:rPr>
          <w:rFonts w:ascii="Times New Roman" w:hAnsi="Times New Roman" w:cs="Times New Roman"/>
          <w:sz w:val="24"/>
          <w:szCs w:val="24"/>
        </w:rPr>
        <w:t xml:space="preserve"> стойкость </w:t>
      </w:r>
      <w:r w:rsidR="00001180">
        <w:rPr>
          <w:rFonts w:ascii="Times New Roman" w:hAnsi="Times New Roman" w:cs="Times New Roman"/>
          <w:sz w:val="24"/>
          <w:szCs w:val="24"/>
        </w:rPr>
        <w:t xml:space="preserve">фосфатного </w:t>
      </w:r>
      <w:r w:rsidR="008813B3">
        <w:rPr>
          <w:rFonts w:ascii="Times New Roman" w:hAnsi="Times New Roman" w:cs="Times New Roman"/>
          <w:sz w:val="24"/>
          <w:szCs w:val="24"/>
        </w:rPr>
        <w:t>покрытия составляет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01180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2 до </w:t>
      </w:r>
      <w:r w:rsidR="0000118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813B3">
        <w:rPr>
          <w:rFonts w:ascii="Times New Roman" w:hAnsi="Times New Roman" w:cs="Times New Roman"/>
          <w:sz w:val="24"/>
          <w:szCs w:val="24"/>
        </w:rPr>
        <w:t>г/л.</w:t>
      </w:r>
    </w:p>
    <w:p w:rsidR="00FC162E" w:rsidRPr="00FC162E" w:rsidRDefault="00FC162E" w:rsidP="003771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413599" cy="21050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15" cy="21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2E" w:rsidRPr="00FC162E" w:rsidRDefault="00FC162E" w:rsidP="00FC16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>; Раствор фосфатирования: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145 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C162E">
        <w:rPr>
          <w:rFonts w:ascii="Times New Roman" w:hAnsi="Times New Roman" w:cs="Times New Roman"/>
          <w:sz w:val="24"/>
          <w:szCs w:val="24"/>
        </w:rPr>
        <w:t>(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>)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FC162E">
        <w:rPr>
          <w:rFonts w:ascii="Times New Roman" w:hAnsi="Times New Roman" w:cs="Times New Roman"/>
          <w:sz w:val="24"/>
          <w:szCs w:val="24"/>
        </w:rPr>
        <w:t>6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C162E">
        <w:rPr>
          <w:rFonts w:ascii="Times New Roman" w:hAnsi="Times New Roman" w:cs="Times New Roman"/>
          <w:sz w:val="24"/>
          <w:szCs w:val="24"/>
        </w:rPr>
        <w:t xml:space="preserve">- 0,061 г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</w:rPr>
        <w:t xml:space="preserve"> - 0,083 мл,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C1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162E">
        <w:rPr>
          <w:rFonts w:ascii="Times New Roman" w:hAnsi="Times New Roman" w:cs="Times New Roman"/>
          <w:sz w:val="24"/>
          <w:szCs w:val="24"/>
        </w:rPr>
        <w:t xml:space="preserve">- 0,184 мл, </w:t>
      </w:r>
      <w:r w:rsidRPr="00FC162E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001180">
        <w:rPr>
          <w:rFonts w:ascii="Times New Roman" w:hAnsi="Times New Roman" w:cs="Times New Roman"/>
          <w:sz w:val="24"/>
          <w:szCs w:val="24"/>
        </w:rPr>
        <w:t xml:space="preserve"> - 0,0315 г; т</w:t>
      </w:r>
      <w:r w:rsidRPr="00FC162E">
        <w:rPr>
          <w:rFonts w:ascii="Times New Roman" w:hAnsi="Times New Roman" w:cs="Times New Roman"/>
          <w:sz w:val="24"/>
          <w:szCs w:val="24"/>
        </w:rPr>
        <w:t>емпература осаждения 40</w:t>
      </w:r>
      <w:r w:rsidRPr="00FC162E">
        <w:rPr>
          <w:rFonts w:ascii="Times New Roman" w:eastAsia="Arial Unicode MS" w:hAnsi="Times New Roman" w:cs="Times New Roman"/>
          <w:sz w:val="24"/>
          <w:szCs w:val="24"/>
        </w:rPr>
        <w:t>º</w:t>
      </w:r>
      <w:r w:rsidRPr="00FC162E">
        <w:rPr>
          <w:rFonts w:ascii="Times New Roman" w:eastAsia="Arial Unicode MS" w:hAnsi="Times New Roman" w:cs="Times New Roman"/>
          <w:sz w:val="24"/>
          <w:szCs w:val="24"/>
          <w:lang w:val="en-US"/>
        </w:rPr>
        <w:t>C</w:t>
      </w:r>
      <w:r w:rsidRPr="00FC162E">
        <w:rPr>
          <w:rFonts w:ascii="Times New Roman" w:hAnsi="Times New Roman" w:cs="Times New Roman"/>
          <w:sz w:val="24"/>
          <w:szCs w:val="24"/>
        </w:rPr>
        <w:t>, скорос</w:t>
      </w:r>
      <w:r w:rsidR="00001180">
        <w:rPr>
          <w:rFonts w:ascii="Times New Roman" w:hAnsi="Times New Roman" w:cs="Times New Roman"/>
          <w:sz w:val="24"/>
          <w:szCs w:val="24"/>
        </w:rPr>
        <w:t>ть перемешивания - 500 об/мин; в</w:t>
      </w:r>
      <w:r w:rsidRPr="00FC162E">
        <w:rPr>
          <w:rFonts w:ascii="Times New Roman" w:hAnsi="Times New Roman" w:cs="Times New Roman"/>
          <w:sz w:val="24"/>
          <w:szCs w:val="24"/>
        </w:rPr>
        <w:t>ремя осаждения 10 мин, концентрация гидрокс</w:t>
      </w:r>
      <w:r w:rsidRPr="00FC162E">
        <w:rPr>
          <w:rFonts w:ascii="Times New Roman" w:hAnsi="Times New Roman" w:cs="Times New Roman"/>
          <w:sz w:val="24"/>
          <w:szCs w:val="24"/>
        </w:rPr>
        <w:t>и</w:t>
      </w:r>
      <w:r w:rsidRPr="00FC162E">
        <w:rPr>
          <w:rFonts w:ascii="Times New Roman" w:hAnsi="Times New Roman" w:cs="Times New Roman"/>
          <w:sz w:val="24"/>
          <w:szCs w:val="24"/>
        </w:rPr>
        <w:t>ламина (</w:t>
      </w:r>
      <w:r w:rsidRPr="00FC162E">
        <w:rPr>
          <w:rFonts w:ascii="Times New Roman" w:eastAsia="Arial Unicode MS" w:hAnsi="Times New Roman" w:cs="Times New Roman"/>
          <w:sz w:val="24"/>
          <w:szCs w:val="24"/>
        </w:rPr>
        <w:t>г</w:t>
      </w:r>
      <w:r w:rsidRPr="00FC162E">
        <w:rPr>
          <w:rFonts w:ascii="Times New Roman" w:hAnsi="Times New Roman" w:cs="Times New Roman"/>
          <w:sz w:val="24"/>
          <w:szCs w:val="24"/>
        </w:rPr>
        <w:t>): 1 - 0; 2 - 0,1; 3 - 0,2; 4 - 0,3; 5 -0,4; 6 -0,5;</w:t>
      </w:r>
    </w:p>
    <w:p w:rsidR="00FC162E" w:rsidRPr="00FC162E" w:rsidRDefault="00FC162E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16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47E5">
        <w:rPr>
          <w:rFonts w:ascii="Times New Roman" w:hAnsi="Times New Roman" w:cs="Times New Roman"/>
          <w:sz w:val="24"/>
          <w:szCs w:val="24"/>
        </w:rPr>
        <w:t>26</w:t>
      </w:r>
      <w:r w:rsidRPr="00FC162E">
        <w:rPr>
          <w:rFonts w:ascii="Times New Roman" w:hAnsi="Times New Roman" w:cs="Times New Roman"/>
          <w:sz w:val="24"/>
          <w:szCs w:val="24"/>
        </w:rPr>
        <w:t xml:space="preserve"> – Зависимость потенциала ионизации железного электрода с фосфа</w:t>
      </w:r>
      <w:r w:rsidRPr="00FC162E">
        <w:rPr>
          <w:rFonts w:ascii="Times New Roman" w:hAnsi="Times New Roman" w:cs="Times New Roman"/>
          <w:sz w:val="24"/>
          <w:szCs w:val="24"/>
        </w:rPr>
        <w:t>т</w:t>
      </w:r>
      <w:r w:rsidRPr="00FC162E">
        <w:rPr>
          <w:rFonts w:ascii="Times New Roman" w:hAnsi="Times New Roman" w:cs="Times New Roman"/>
          <w:sz w:val="24"/>
          <w:szCs w:val="24"/>
        </w:rPr>
        <w:t>ным покрытием от концентрации гидроксиламина</w:t>
      </w:r>
    </w:p>
    <w:p w:rsidR="008E6D48" w:rsidRDefault="008E6D48" w:rsidP="0000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180" w:rsidRPr="00FC162E" w:rsidRDefault="00001180" w:rsidP="0000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основные параметры осаждения фосфатных покрытий (т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ратура, время, скорость перешивания, концентрация гидроксиламина), определенные электрохимическим методом – методом снятия циклических вольтамперных кривых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шо коррелируют с основными параметрами осаждения фосфатных покрытий, опре</w:t>
      </w:r>
      <w:r w:rsidR="00C90A66">
        <w:rPr>
          <w:rFonts w:ascii="Times New Roman" w:hAnsi="Times New Roman" w:cs="Times New Roman"/>
          <w:sz w:val="24"/>
          <w:szCs w:val="24"/>
        </w:rPr>
        <w:t>д</w:t>
      </w:r>
      <w:r w:rsidR="00C90A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ными химическим методом – методом капли Акимова.</w:t>
      </w:r>
    </w:p>
    <w:p w:rsidR="00001180" w:rsidRDefault="00504584" w:rsidP="0000118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584">
        <w:rPr>
          <w:rFonts w:ascii="Times New Roman" w:hAnsi="Times New Roman" w:cs="Times New Roman"/>
          <w:i/>
          <w:sz w:val="24"/>
          <w:szCs w:val="24"/>
        </w:rPr>
        <w:t>2.2 Ис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504584">
        <w:rPr>
          <w:rFonts w:ascii="Times New Roman" w:hAnsi="Times New Roman" w:cs="Times New Roman"/>
          <w:i/>
          <w:sz w:val="24"/>
          <w:szCs w:val="24"/>
        </w:rPr>
        <w:t>ледование фосфатных покрытий из раствора ФР-2</w:t>
      </w:r>
      <w:r w:rsidR="00F93B71">
        <w:rPr>
          <w:rFonts w:ascii="Times New Roman" w:hAnsi="Times New Roman" w:cs="Times New Roman"/>
          <w:i/>
          <w:sz w:val="24"/>
          <w:szCs w:val="24"/>
        </w:rPr>
        <w:t xml:space="preserve"> электрохимическим методом</w:t>
      </w:r>
    </w:p>
    <w:p w:rsidR="00001180" w:rsidRDefault="00504584" w:rsidP="0000118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Коррозионная стойкость фосфатных покрытий из раствора ФР-2, полученных капельным методом Акимова была сопоставлена с коррозионной стойкость этих покрытий, определенной электрохимическим методом – методом снятия циклических вольтамперных кривых. </w:t>
      </w:r>
    </w:p>
    <w:p w:rsidR="00504584" w:rsidRDefault="00504584" w:rsidP="0000118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Циклические вольтамперные кривые снимали на железном электроде в 0,3 М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468D">
        <w:rPr>
          <w:rFonts w:ascii="Times New Roman" w:hAnsi="Times New Roman" w:cs="Times New Roman"/>
          <w:sz w:val="24"/>
          <w:szCs w:val="24"/>
        </w:rPr>
        <w:t xml:space="preserve"> в области потенциалов от -300 до -1200. На рисунке </w:t>
      </w:r>
      <w:r w:rsidR="00C147E5">
        <w:rPr>
          <w:rFonts w:ascii="Times New Roman" w:hAnsi="Times New Roman" w:cs="Times New Roman"/>
          <w:sz w:val="24"/>
          <w:szCs w:val="24"/>
        </w:rPr>
        <w:t>27</w:t>
      </w:r>
      <w:r w:rsidRPr="0030468D">
        <w:rPr>
          <w:rFonts w:ascii="Times New Roman" w:hAnsi="Times New Roman" w:cs="Times New Roman"/>
          <w:sz w:val="24"/>
          <w:szCs w:val="24"/>
        </w:rPr>
        <w:t xml:space="preserve"> приведены циклические вольтамперные кривые железного электр</w:t>
      </w:r>
      <w:r w:rsidR="00BD0C3A" w:rsidRPr="0030468D">
        <w:rPr>
          <w:rFonts w:ascii="Times New Roman" w:hAnsi="Times New Roman" w:cs="Times New Roman"/>
          <w:sz w:val="24"/>
          <w:szCs w:val="24"/>
        </w:rPr>
        <w:t>ода без покрытия и при наличии фосфатного п</w:t>
      </w:r>
      <w:r w:rsidR="00BD0C3A" w:rsidRPr="0030468D">
        <w:rPr>
          <w:rFonts w:ascii="Times New Roman" w:hAnsi="Times New Roman" w:cs="Times New Roman"/>
          <w:sz w:val="24"/>
          <w:szCs w:val="24"/>
        </w:rPr>
        <w:t>о</w:t>
      </w:r>
      <w:r w:rsidR="00BD0C3A" w:rsidRPr="0030468D">
        <w:rPr>
          <w:rFonts w:ascii="Times New Roman" w:hAnsi="Times New Roman" w:cs="Times New Roman"/>
          <w:sz w:val="24"/>
          <w:szCs w:val="24"/>
        </w:rPr>
        <w:t xml:space="preserve">крытия, полученного из раствора ФР-2. </w:t>
      </w:r>
    </w:p>
    <w:p w:rsidR="00203F4B" w:rsidRPr="0030468D" w:rsidRDefault="00203F4B" w:rsidP="0000118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>На циклических вольтамперных кривых без фосфатного покрытия (рисунок 2</w:t>
      </w:r>
      <w:r w:rsidR="00C147E5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30468D">
        <w:rPr>
          <w:rFonts w:ascii="Times New Roman" w:hAnsi="Times New Roman" w:cs="Times New Roman"/>
          <w:sz w:val="24"/>
          <w:szCs w:val="24"/>
          <w:lang w:val="kk-KZ"/>
        </w:rPr>
        <w:t>а) в катодной области наблюдается максимум тока (А) при потенциале Е = -0,90 В восстановления гидроксидных соединений железа, образующихся на поверхности элекьтрода при анодной поляризации.</w:t>
      </w:r>
    </w:p>
    <w:p w:rsidR="00504584" w:rsidRPr="0030468D" w:rsidRDefault="00731D10" w:rsidP="008E6D48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97744" cy="1898374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48" cy="190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5530" cy="1908175"/>
            <wp:effectExtent l="19050" t="0" r="762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84" w:rsidRPr="0030468D" w:rsidRDefault="00504584" w:rsidP="008E6D4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а                                       </w:t>
      </w:r>
      <w:r w:rsidR="008E6D4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E6D4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E6D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     б</w:t>
      </w:r>
    </w:p>
    <w:p w:rsidR="00504584" w:rsidRPr="0030468D" w:rsidRDefault="00504584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Электролит 0,3 М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468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30468D">
        <w:rPr>
          <w:rFonts w:ascii="Times New Roman" w:hAnsi="Times New Roman" w:cs="Times New Roman"/>
          <w:sz w:val="24"/>
          <w:szCs w:val="24"/>
        </w:rPr>
        <w:t>раствор фосфатирования ФР-2 (время фосфатирования 5 мин., температура 40</w:t>
      </w:r>
      <w:r w:rsidRPr="003046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0468D">
        <w:rPr>
          <w:rFonts w:ascii="Times New Roman" w:hAnsi="Times New Roman" w:cs="Times New Roman"/>
          <w:sz w:val="24"/>
          <w:szCs w:val="24"/>
        </w:rPr>
        <w:t>С, скорость перемешивания  500 об/мин.)</w:t>
      </w:r>
    </w:p>
    <w:p w:rsidR="00504584" w:rsidRPr="0030468D" w:rsidRDefault="00504584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>Рисунок 2</w:t>
      </w:r>
      <w:r w:rsidR="00C147E5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 – Циклические вольтамперные кривые железного электрода без фосфатной пленки (а) и при наличии фосфатной пленки (б)</w:t>
      </w:r>
    </w:p>
    <w:p w:rsidR="00587FFC" w:rsidRDefault="00587FFC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4584" w:rsidRPr="0030468D" w:rsidRDefault="00504584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>По мере циклирования наблюдается рост тока максимума (А) со смещением его потенциала в область более отрицательных значений. На 7 цикле потенциал максимума (А) составляет -0,92 В, величина тока максимума (А) - 563 µ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468D">
        <w:rPr>
          <w:rFonts w:ascii="Times New Roman" w:hAnsi="Times New Roman" w:cs="Times New Roman"/>
          <w:sz w:val="24"/>
          <w:szCs w:val="24"/>
          <w:lang w:val="kk-KZ"/>
        </w:rPr>
        <w:t>. По мере циклирования наблюдается смещение потенциала ионизации железа в область менее отрицательных значений потенциала. При наличии фосфатной пленки на поверхности электрода (рисунок 2</w:t>
      </w:r>
      <w:r w:rsidR="00C147E5">
        <w:rPr>
          <w:rFonts w:ascii="Times New Roman" w:hAnsi="Times New Roman" w:cs="Times New Roman"/>
          <w:sz w:val="24"/>
          <w:szCs w:val="24"/>
          <w:lang w:val="kk-KZ"/>
        </w:rPr>
        <w:t xml:space="preserve">7 </w:t>
      </w:r>
      <w:r w:rsidRPr="0030468D">
        <w:rPr>
          <w:rFonts w:ascii="Times New Roman" w:hAnsi="Times New Roman" w:cs="Times New Roman"/>
          <w:sz w:val="24"/>
          <w:szCs w:val="24"/>
          <w:lang w:val="kk-KZ"/>
        </w:rPr>
        <w:t>б) максимум тока (А) на первом цикл практически отсутствует, однако по мере циклирования наблюдается увеличение величины тока максимума (А) со смещением его потенциала в область более отрицательных значений, причем величина тока максимума (А) на 7 цикле составляет -880 µ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468D">
        <w:rPr>
          <w:rFonts w:ascii="Times New Roman" w:hAnsi="Times New Roman" w:cs="Times New Roman"/>
          <w:sz w:val="24"/>
          <w:szCs w:val="24"/>
        </w:rPr>
        <w:t>, что превышает величину тока максимума (А) на 7 ци</w:t>
      </w:r>
      <w:r w:rsidRPr="0030468D">
        <w:rPr>
          <w:rFonts w:ascii="Times New Roman" w:hAnsi="Times New Roman" w:cs="Times New Roman"/>
          <w:sz w:val="24"/>
          <w:szCs w:val="24"/>
        </w:rPr>
        <w:t>к</w:t>
      </w:r>
      <w:r w:rsidRPr="0030468D">
        <w:rPr>
          <w:rFonts w:ascii="Times New Roman" w:hAnsi="Times New Roman" w:cs="Times New Roman"/>
          <w:sz w:val="24"/>
          <w:szCs w:val="24"/>
        </w:rPr>
        <w:t>ле железного электрода без фосфатного покрытия.</w:t>
      </w:r>
    </w:p>
    <w:p w:rsidR="00504584" w:rsidRDefault="00504584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На рисунке </w:t>
      </w:r>
      <w:r w:rsidR="00C147E5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30468D">
        <w:rPr>
          <w:rFonts w:ascii="Times New Roman" w:hAnsi="Times New Roman" w:cs="Times New Roman"/>
          <w:sz w:val="24"/>
          <w:szCs w:val="24"/>
          <w:lang w:val="kk-KZ"/>
        </w:rPr>
        <w:t xml:space="preserve"> показано изменение величины тока максимума (А) по мере циклирования на железном электроде без фосфатного покрытия и при наличии фосфатного покрытия. </w:t>
      </w:r>
      <w:r w:rsidR="00F47398" w:rsidRPr="0030468D">
        <w:rPr>
          <w:rFonts w:ascii="Times New Roman" w:hAnsi="Times New Roman" w:cs="Times New Roman"/>
          <w:sz w:val="24"/>
          <w:szCs w:val="24"/>
        </w:rPr>
        <w:t>Согласно рисунку 2</w:t>
      </w:r>
      <w:r w:rsidR="00C147E5">
        <w:rPr>
          <w:rFonts w:ascii="Times New Roman" w:hAnsi="Times New Roman" w:cs="Times New Roman"/>
          <w:sz w:val="24"/>
          <w:szCs w:val="24"/>
        </w:rPr>
        <w:t>8</w:t>
      </w:r>
      <w:r w:rsidR="00F47398" w:rsidRPr="0030468D">
        <w:rPr>
          <w:rFonts w:ascii="Times New Roman" w:hAnsi="Times New Roman" w:cs="Times New Roman"/>
          <w:sz w:val="24"/>
          <w:szCs w:val="24"/>
        </w:rPr>
        <w:t xml:space="preserve"> на 1 цикле величина тока максимума (А) на железном электро</w:t>
      </w:r>
      <w:r w:rsidR="00F47398">
        <w:rPr>
          <w:rFonts w:ascii="Times New Roman" w:hAnsi="Times New Roman" w:cs="Times New Roman"/>
          <w:sz w:val="24"/>
          <w:szCs w:val="24"/>
        </w:rPr>
        <w:t>де с фосфатным покрытием</w:t>
      </w:r>
      <w:r w:rsidR="00F47398" w:rsidRPr="0030468D">
        <w:rPr>
          <w:rFonts w:ascii="Times New Roman" w:hAnsi="Times New Roman" w:cs="Times New Roman"/>
          <w:sz w:val="24"/>
          <w:szCs w:val="24"/>
        </w:rPr>
        <w:t xml:space="preserve"> (кривая 2) значительно меньше величины тока максимума (А) на железном электроде без </w:t>
      </w:r>
      <w:r w:rsidR="00F47398">
        <w:rPr>
          <w:rFonts w:ascii="Times New Roman" w:hAnsi="Times New Roman" w:cs="Times New Roman"/>
          <w:sz w:val="24"/>
          <w:szCs w:val="24"/>
        </w:rPr>
        <w:t>фосфатного покрытия (</w:t>
      </w:r>
      <w:r w:rsidR="00F47398" w:rsidRPr="0030468D">
        <w:rPr>
          <w:rFonts w:ascii="Times New Roman" w:hAnsi="Times New Roman" w:cs="Times New Roman"/>
          <w:sz w:val="24"/>
          <w:szCs w:val="24"/>
        </w:rPr>
        <w:t>кривая 1).</w:t>
      </w:r>
    </w:p>
    <w:p w:rsidR="00203F4B" w:rsidRPr="0030468D" w:rsidRDefault="00203F4B" w:rsidP="00203F4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 xml:space="preserve">По мере </w:t>
      </w:r>
      <w:r w:rsidR="00C90A66">
        <w:rPr>
          <w:rFonts w:ascii="Times New Roman" w:hAnsi="Times New Roman" w:cs="Times New Roman"/>
          <w:sz w:val="24"/>
          <w:szCs w:val="24"/>
        </w:rPr>
        <w:t>увеличения числа циклов</w:t>
      </w:r>
      <w:r w:rsidRPr="0030468D">
        <w:rPr>
          <w:rFonts w:ascii="Times New Roman" w:hAnsi="Times New Roman" w:cs="Times New Roman"/>
          <w:sz w:val="24"/>
          <w:szCs w:val="24"/>
        </w:rPr>
        <w:t xml:space="preserve"> наблюдается рост величины тока максимума (А) на поверхности железного электрода, покрытого фосфатной пленкой. На 4-м цикле величина тока максимума (А) на электроде, покрытом фосфатной пленкой, практически совпадает с величиной тока максимума (А) без фосфатной пленки.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468D">
        <w:rPr>
          <w:rFonts w:ascii="Times New Roman" w:hAnsi="Times New Roman" w:cs="Times New Roman"/>
          <w:sz w:val="24"/>
          <w:szCs w:val="24"/>
        </w:rPr>
        <w:t>Вероятно, это связано с разрушением фосфатного покрытия в процессе</w:t>
      </w:r>
      <w:r>
        <w:rPr>
          <w:rFonts w:ascii="Times New Roman" w:hAnsi="Times New Roman" w:cs="Times New Roman"/>
          <w:sz w:val="24"/>
          <w:szCs w:val="24"/>
        </w:rPr>
        <w:t xml:space="preserve"> снятия циклических вольтамперных 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ых.</w:t>
      </w:r>
    </w:p>
    <w:p w:rsidR="00504584" w:rsidRDefault="00504584" w:rsidP="008E6D48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046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50704" cy="1689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29" cy="169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84" w:rsidRPr="0030468D" w:rsidRDefault="00504584" w:rsidP="003771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>Электролит 0,3М  Na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468D">
        <w:rPr>
          <w:rFonts w:ascii="Times New Roman" w:hAnsi="Times New Roman" w:cs="Times New Roman"/>
          <w:sz w:val="24"/>
          <w:szCs w:val="24"/>
        </w:rPr>
        <w:t>; Раствор фосфатирования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468D">
        <w:rPr>
          <w:rFonts w:ascii="Times New Roman" w:hAnsi="Times New Roman" w:cs="Times New Roman"/>
          <w:sz w:val="24"/>
          <w:szCs w:val="24"/>
        </w:rPr>
        <w:t xml:space="preserve">ФР – 2: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263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30468D">
        <w:rPr>
          <w:rFonts w:ascii="Times New Roman" w:hAnsi="Times New Roman" w:cs="Times New Roman"/>
          <w:sz w:val="24"/>
          <w:szCs w:val="24"/>
        </w:rPr>
        <w:t>(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hAnsi="Times New Roman" w:cs="Times New Roman"/>
          <w:sz w:val="24"/>
          <w:szCs w:val="24"/>
        </w:rPr>
        <w:t>)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30468D">
        <w:rPr>
          <w:rFonts w:ascii="Times New Roman" w:hAnsi="Times New Roman" w:cs="Times New Roman"/>
          <w:sz w:val="24"/>
          <w:szCs w:val="24"/>
        </w:rPr>
        <w:t xml:space="preserve"> 6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620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Mn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*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1312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0468D">
        <w:rPr>
          <w:rFonts w:ascii="Times New Roman" w:hAnsi="Times New Roman" w:cs="Times New Roman"/>
          <w:sz w:val="24"/>
          <w:szCs w:val="24"/>
        </w:rPr>
        <w:t xml:space="preserve">– 0,23 м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64 г; температура - 40</w:t>
      </w:r>
      <w:r w:rsidRPr="003046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68D">
        <w:rPr>
          <w:rFonts w:ascii="Times New Roman" w:hAnsi="Times New Roman" w:cs="Times New Roman"/>
          <w:sz w:val="24"/>
          <w:szCs w:val="24"/>
        </w:rPr>
        <w:t>, перемешивания – 500 об/мин; время  осаждения – 3 мин, 1 – без фо</w:t>
      </w:r>
      <w:r w:rsidRPr="0030468D">
        <w:rPr>
          <w:rFonts w:ascii="Times New Roman" w:hAnsi="Times New Roman" w:cs="Times New Roman"/>
          <w:sz w:val="24"/>
          <w:szCs w:val="24"/>
        </w:rPr>
        <w:t>с</w:t>
      </w:r>
      <w:r w:rsidRPr="0030468D">
        <w:rPr>
          <w:rFonts w:ascii="Times New Roman" w:hAnsi="Times New Roman" w:cs="Times New Roman"/>
          <w:sz w:val="24"/>
          <w:szCs w:val="24"/>
        </w:rPr>
        <w:t>фатной пленки в 0,3М  Na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194" w:rsidRPr="0030468D">
        <w:rPr>
          <w:rFonts w:ascii="Times New Roman" w:hAnsi="Times New Roman" w:cs="Times New Roman"/>
          <w:sz w:val="24"/>
          <w:szCs w:val="24"/>
        </w:rPr>
        <w:t>; 2 – с фосфатной пленкой из раствора</w:t>
      </w:r>
      <w:r w:rsidRPr="0030468D">
        <w:rPr>
          <w:rFonts w:ascii="Times New Roman" w:hAnsi="Times New Roman" w:cs="Times New Roman"/>
          <w:sz w:val="24"/>
          <w:szCs w:val="24"/>
        </w:rPr>
        <w:t xml:space="preserve"> ФР – 2;</w:t>
      </w:r>
    </w:p>
    <w:p w:rsidR="00504584" w:rsidRPr="0030468D" w:rsidRDefault="00504584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>Рисунок 2</w:t>
      </w:r>
      <w:r w:rsidR="00C147E5">
        <w:rPr>
          <w:rFonts w:ascii="Times New Roman" w:hAnsi="Times New Roman" w:cs="Times New Roman"/>
          <w:sz w:val="24"/>
          <w:szCs w:val="24"/>
        </w:rPr>
        <w:t>8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Изменение величина тока максимума (А) в процессе циклирования</w:t>
      </w:r>
    </w:p>
    <w:p w:rsidR="008E6D48" w:rsidRDefault="008E6D48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584" w:rsidRDefault="00504584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i/>
          <w:sz w:val="24"/>
          <w:szCs w:val="24"/>
        </w:rPr>
        <w:t>Влияние времени осаждения фосфатного покрытия</w:t>
      </w:r>
      <w:r w:rsidR="00F47398">
        <w:rPr>
          <w:rFonts w:ascii="Times New Roman" w:hAnsi="Times New Roman" w:cs="Times New Roman"/>
          <w:i/>
          <w:sz w:val="24"/>
          <w:szCs w:val="24"/>
        </w:rPr>
        <w:t>.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З</w:t>
      </w:r>
      <w:r w:rsidRPr="0030468D">
        <w:rPr>
          <w:rFonts w:ascii="Times New Roman" w:hAnsi="Times New Roman" w:cs="Times New Roman"/>
          <w:sz w:val="24"/>
          <w:szCs w:val="24"/>
        </w:rPr>
        <w:t>ащитную способность формируемых покрытий оценивали по величине тока максимума (А). На рисунке 2</w:t>
      </w:r>
      <w:r w:rsidR="00C147E5">
        <w:rPr>
          <w:rFonts w:ascii="Times New Roman" w:hAnsi="Times New Roman" w:cs="Times New Roman"/>
          <w:sz w:val="24"/>
          <w:szCs w:val="24"/>
        </w:rPr>
        <w:t>9</w:t>
      </w:r>
      <w:r w:rsidRPr="0030468D">
        <w:rPr>
          <w:rFonts w:ascii="Times New Roman" w:hAnsi="Times New Roman" w:cs="Times New Roman"/>
          <w:sz w:val="24"/>
          <w:szCs w:val="24"/>
        </w:rPr>
        <w:t xml:space="preserve"> пр</w:t>
      </w:r>
      <w:r w:rsidRPr="0030468D">
        <w:rPr>
          <w:rFonts w:ascii="Times New Roman" w:hAnsi="Times New Roman" w:cs="Times New Roman"/>
          <w:sz w:val="24"/>
          <w:szCs w:val="24"/>
        </w:rPr>
        <w:t>и</w:t>
      </w:r>
      <w:r w:rsidRPr="0030468D">
        <w:rPr>
          <w:rFonts w:ascii="Times New Roman" w:hAnsi="Times New Roman" w:cs="Times New Roman"/>
          <w:sz w:val="24"/>
          <w:szCs w:val="24"/>
        </w:rPr>
        <w:t>ведена зависимость изменения величины тока максимума (А) от времени осаждения фо</w:t>
      </w:r>
      <w:r w:rsidRPr="0030468D">
        <w:rPr>
          <w:rFonts w:ascii="Times New Roman" w:hAnsi="Times New Roman" w:cs="Times New Roman"/>
          <w:sz w:val="24"/>
          <w:szCs w:val="24"/>
        </w:rPr>
        <w:t>с</w:t>
      </w:r>
      <w:r w:rsidRPr="0030468D">
        <w:rPr>
          <w:rFonts w:ascii="Times New Roman" w:hAnsi="Times New Roman" w:cs="Times New Roman"/>
          <w:sz w:val="24"/>
          <w:szCs w:val="24"/>
        </w:rPr>
        <w:t>фатного покрытия.</w:t>
      </w:r>
    </w:p>
    <w:p w:rsidR="003771FD" w:rsidRPr="0030468D" w:rsidRDefault="003771FD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584" w:rsidRDefault="00504584" w:rsidP="0030468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68D">
        <w:rPr>
          <w:noProof/>
          <w:sz w:val="24"/>
          <w:szCs w:val="24"/>
        </w:rPr>
        <w:drawing>
          <wp:inline distT="0" distB="0" distL="0" distR="0">
            <wp:extent cx="2790825" cy="1788446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81" cy="180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84" w:rsidRPr="0030468D" w:rsidRDefault="00504584" w:rsidP="003771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>Электролит 0,3 М Na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468D">
        <w:rPr>
          <w:rFonts w:ascii="Times New Roman" w:hAnsi="Times New Roman" w:cs="Times New Roman"/>
          <w:sz w:val="24"/>
          <w:szCs w:val="24"/>
        </w:rPr>
        <w:t>; раствор фосфатирования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468D">
        <w:rPr>
          <w:rFonts w:ascii="Times New Roman" w:hAnsi="Times New Roman" w:cs="Times New Roman"/>
          <w:sz w:val="24"/>
          <w:szCs w:val="24"/>
        </w:rPr>
        <w:t xml:space="preserve">ФР – 2: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263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30468D">
        <w:rPr>
          <w:rFonts w:ascii="Times New Roman" w:hAnsi="Times New Roman" w:cs="Times New Roman"/>
          <w:sz w:val="24"/>
          <w:szCs w:val="24"/>
        </w:rPr>
        <w:t>(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hAnsi="Times New Roman" w:cs="Times New Roman"/>
          <w:sz w:val="24"/>
          <w:szCs w:val="24"/>
        </w:rPr>
        <w:t>)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30468D">
        <w:rPr>
          <w:rFonts w:ascii="Times New Roman" w:hAnsi="Times New Roman" w:cs="Times New Roman"/>
          <w:sz w:val="24"/>
          <w:szCs w:val="24"/>
        </w:rPr>
        <w:t xml:space="preserve"> 6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620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Mn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*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1312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0468D">
        <w:rPr>
          <w:rFonts w:ascii="Times New Roman" w:hAnsi="Times New Roman" w:cs="Times New Roman"/>
          <w:sz w:val="24"/>
          <w:szCs w:val="24"/>
        </w:rPr>
        <w:t xml:space="preserve">– 0,23 м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64 г; температура - 40</w:t>
      </w:r>
      <w:r w:rsidRPr="003046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68D">
        <w:rPr>
          <w:rFonts w:ascii="Times New Roman" w:hAnsi="Times New Roman" w:cs="Times New Roman"/>
          <w:sz w:val="24"/>
          <w:szCs w:val="24"/>
        </w:rPr>
        <w:t xml:space="preserve">; перемешивания – 500 об/мин; при различных время осаждения (мин): 1- 0; 2 – 5; 3 - 10; 4 – 15; 5 – 20; 6 – 25; 7 – 30; </w:t>
      </w:r>
    </w:p>
    <w:p w:rsidR="00504584" w:rsidRPr="0030468D" w:rsidRDefault="00504584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sz w:val="24"/>
          <w:szCs w:val="24"/>
        </w:rPr>
        <w:t>Рисунок 2</w:t>
      </w:r>
      <w:r w:rsidR="00AF34A1">
        <w:rPr>
          <w:rFonts w:ascii="Times New Roman" w:hAnsi="Times New Roman" w:cs="Times New Roman"/>
          <w:sz w:val="24"/>
          <w:szCs w:val="24"/>
        </w:rPr>
        <w:t>9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Зависимость влияния времени осаждения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сфатной пленки на вел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ну тока максимума (А) на циклических вольтамперных кривых (2 цикл) железного электрода</w:t>
      </w:r>
    </w:p>
    <w:p w:rsidR="00203F4B" w:rsidRDefault="00203F4B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04584" w:rsidRPr="0030468D" w:rsidRDefault="00504584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 рисунку 2</w:t>
      </w:r>
      <w:r w:rsidR="00AF3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увеличением времени осаждения фосфатного покрытия на поверхности железного электрода от 1 до 5 минут наблюдается значительное уменьшение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еличины тока максимума (А), что обусловлено ростом его защитной способности. Дал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йшее увеличение времени осаждения приводит к уменьшению величины тока максим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 (А). Следовательно, оптимальное время осаждения фосфатного покрытия на железном электроде из раствора фосфатирования ФР-2 составляет от 3 до 5 минут, что несколько меньше величины защитной способности фосфатного покрытия, определенной по ме</w:t>
      </w:r>
      <w:r w:rsidR="00AF3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ду Акимова (рисунок 14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504584" w:rsidRPr="0030468D" w:rsidRDefault="00504584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лияние температуры осаждения</w:t>
      </w:r>
      <w:r w:rsidR="00F4739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е влияни</w:t>
      </w:r>
      <w:r w:rsidR="00960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мпературы осажд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я фосфатного покрытия из раствора фосфатирования ФР-2 на железном электроде пр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о на рисунке 26</w:t>
      </w:r>
      <w:r w:rsidR="00F47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пературу осаждения фосфатного покрытия изменяли от 20 до 70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. </w:t>
      </w:r>
    </w:p>
    <w:p w:rsidR="00504584" w:rsidRPr="0030468D" w:rsidRDefault="00504584" w:rsidP="00D37F18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3171825" cy="2125361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0" cy="212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84" w:rsidRPr="0030468D" w:rsidRDefault="00504584" w:rsidP="003771F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Электролит 0,3М  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>; раствор фосфатирования</w:t>
      </w:r>
      <w:r w:rsidR="00C17CC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ФР – 2: 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– 0,0263 г/л, 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*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– 0,0620 г/л, 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MnSO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*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– 0,1312 г/л, 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– 0,23 мл, 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– 0,064 г; время осаждения – 10 мин, скорост</w:t>
      </w:r>
      <w:r w:rsidRPr="0030468D">
        <w:rPr>
          <w:rFonts w:ascii="Times New Roman" w:eastAsia="Times New Roman" w:hAnsi="Times New Roman" w:cs="Times New Roman"/>
          <w:sz w:val="24"/>
          <w:szCs w:val="24"/>
          <w:lang w:val="kk-KZ"/>
        </w:rPr>
        <w:t>ь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перемешивания500 об/мин; температура раствора (</w:t>
      </w:r>
      <w:r w:rsidRPr="0030468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С): 1- 20; 2 – 30; 3 – 40; 4 – 50; 5 – 60; 6 -70; </w:t>
      </w:r>
    </w:p>
    <w:p w:rsidR="00504584" w:rsidRDefault="00504584" w:rsidP="002E10A8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0468D">
        <w:rPr>
          <w:rFonts w:ascii="Times New Roman" w:eastAsia="Times New Roman" w:hAnsi="Times New Roman" w:cs="Times New Roman"/>
          <w:sz w:val="24"/>
          <w:szCs w:val="24"/>
        </w:rPr>
        <w:t xml:space="preserve"> – Влияние </w:t>
      </w:r>
      <w:r w:rsidRPr="003046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емпературы осаждения фосфатного покрытия из раствора ФР-2 на величину тока максимума (А) железного электрода</w:t>
      </w:r>
    </w:p>
    <w:p w:rsidR="00D37F18" w:rsidRDefault="00D37F18" w:rsidP="00226D61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226D61" w:rsidRPr="00226D61" w:rsidRDefault="00226D61" w:rsidP="00226D61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рисунку </w:t>
      </w:r>
      <w:r w:rsidR="00AF34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0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инимальная величина тока максимума (А) на циклических вольтамперных кривых (2-й цикл) наблюдается при температуре 40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. При дальнейшем росте температуры осаждения фосфатного покрытия величина тока максимума (А) увел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чивается, что свидетельствует об уменьшении защитных свойств формируемого покр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ия. Таким образом, на основании электрохимического способа исследования коррозио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ой стойкости формируемых  покрытий оптимальной температурой осаждения является 40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, что согласуется с измерениями коррозионной стойкости фосфатных покрытий к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ельным методом Акимова (рисунок </w:t>
      </w:r>
      <w:r w:rsidR="00AF34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226D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504584" w:rsidRPr="0030468D" w:rsidRDefault="00504584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lastRenderedPageBreak/>
        <w:t>Влияние скорости перемешивания фосфатирующего раствора</w:t>
      </w:r>
      <w:r w:rsidR="00226D6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сть пер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шивания раствора фосфатирования ФР-2 исследовали в области от 100 до 2500 об/мин. </w:t>
      </w:r>
      <w:r w:rsidR="00AF3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рисунке 31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ведена зависимость величины тока максимума (А) на циклических вольтамперных кривых железного электрода с фосфатным покрытием от скорости пер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шивания фосфатирущего раствора</w:t>
      </w:r>
      <w:r w:rsidR="00226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04584" w:rsidRPr="0030468D" w:rsidRDefault="00504584" w:rsidP="0030468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04584" w:rsidRDefault="00504584" w:rsidP="00567302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3685652" cy="23762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47" cy="24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C0" w:rsidRPr="0030468D" w:rsidRDefault="008F71C0" w:rsidP="00567302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04584" w:rsidRPr="0030468D" w:rsidRDefault="00504584" w:rsidP="00EC3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468D">
        <w:rPr>
          <w:rFonts w:ascii="Times New Roman" w:hAnsi="Times New Roman" w:cs="Times New Roman"/>
          <w:sz w:val="24"/>
          <w:szCs w:val="24"/>
        </w:rPr>
        <w:t>; раствор фосфатирования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468D">
        <w:rPr>
          <w:rFonts w:ascii="Times New Roman" w:hAnsi="Times New Roman" w:cs="Times New Roman"/>
          <w:sz w:val="24"/>
          <w:szCs w:val="24"/>
        </w:rPr>
        <w:t xml:space="preserve">ФР – 2: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263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30468D">
        <w:rPr>
          <w:rFonts w:ascii="Times New Roman" w:hAnsi="Times New Roman" w:cs="Times New Roman"/>
          <w:sz w:val="24"/>
          <w:szCs w:val="24"/>
        </w:rPr>
        <w:t>(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hAnsi="Times New Roman" w:cs="Times New Roman"/>
          <w:sz w:val="24"/>
          <w:szCs w:val="24"/>
        </w:rPr>
        <w:t>)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*</w:t>
      </w:r>
      <w:r w:rsidRPr="0030468D">
        <w:rPr>
          <w:rFonts w:ascii="Times New Roman" w:hAnsi="Times New Roman" w:cs="Times New Roman"/>
          <w:sz w:val="24"/>
          <w:szCs w:val="24"/>
        </w:rPr>
        <w:t xml:space="preserve"> 6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620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Mn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*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1312 г/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0468D">
        <w:rPr>
          <w:rFonts w:ascii="Times New Roman" w:hAnsi="Times New Roman" w:cs="Times New Roman"/>
          <w:sz w:val="24"/>
          <w:szCs w:val="24"/>
        </w:rPr>
        <w:t xml:space="preserve">– 0,23 мл, 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0,064 г; температура - 40</w:t>
      </w:r>
      <w:r w:rsidRPr="003046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</w:rPr>
        <w:t xml:space="preserve">С; время осаждения – 10 мин, скорость перемешивания (об/мин): 1- 100; 2 – 200; 3 – 500; 4 – 1000; 5 – 1500; 6 -2500; </w:t>
      </w:r>
    </w:p>
    <w:p w:rsidR="00504584" w:rsidRPr="0030468D" w:rsidRDefault="00504584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4A1">
        <w:rPr>
          <w:rFonts w:ascii="Times New Roman" w:hAnsi="Times New Roman" w:cs="Times New Roman"/>
          <w:sz w:val="24"/>
          <w:szCs w:val="24"/>
        </w:rPr>
        <w:t>31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Влияние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сти</w:t>
      </w:r>
      <w:r w:rsidR="00C17C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мешивания фосфатиру</w:t>
      </w:r>
      <w:r w:rsidR="00226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его раствора на в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ину тока максимума (А) на циклических вольтамперных кривых (2 цикл) железного электрода</w:t>
      </w:r>
    </w:p>
    <w:p w:rsidR="00203F4B" w:rsidRDefault="00203F4B" w:rsidP="002E10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04584" w:rsidRPr="0030468D" w:rsidRDefault="00504584" w:rsidP="007504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рисунку </w:t>
      </w:r>
      <w:r w:rsidR="00A40A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менение скорости перемешивания раствора при проведении фосфатировании железного образца оказывает незначительное влияние на коррозионную стойкость формируемого покрытия. На основании полученных данных оптимальная ск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ть перемешивания фосфатирующего раствора составляет 500 об/мин, что согласуется с данными по измерению стойкости фосфатного покрытия капельным методом Акимова. </w:t>
      </w:r>
    </w:p>
    <w:p w:rsidR="00504584" w:rsidRDefault="00504584" w:rsidP="00226D6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лияние концентрации гидроксиламина</w:t>
      </w:r>
      <w:r w:rsidR="00226D6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о исследование влияния ко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нтрации гидроксиламина в растворе фосфатирования ФР-2 на коррозионную стойкость получаемых фосфатных покрытий. Концентрацию гидроксиламина изменяли от 0,1 до 2,5 г/л. На рисунке </w:t>
      </w:r>
      <w:r w:rsidR="00A40A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ведена зависимость изменения величины тока максимума (А) на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циклических вольтамперных кривых железного электрода с </w:t>
      </w:r>
      <w:r w:rsidR="00226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сфатным покрытием от концентра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и гидроксиламина</w:t>
      </w:r>
      <w:r w:rsidR="00226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30DD1" w:rsidRPr="0030468D" w:rsidRDefault="00330DD1" w:rsidP="00330D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рисунку </w:t>
      </w:r>
      <w:r w:rsidR="00A40A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ростом концентрации гидроксиламина от 0,1 до 0,5 г/л в растворе фосфатирования ФР-2 наблюд</w:t>
      </w:r>
      <w:r w:rsidR="00A40A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ется уменьшение величины тока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ума (А) на циклических вольтамперных кривых железного электрода с фосфатным покрытием. При дальнейшем увеличении концентрации гидроксиламина наблюдается рост тока ма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ума (А), что связано с уменьшени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ррозионной стойкости фосфатного покрыт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04584" w:rsidRPr="0030468D" w:rsidRDefault="00504584" w:rsidP="00567302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0034" cy="2877157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50" cy="288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84" w:rsidRDefault="00504584" w:rsidP="007504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8D">
        <w:rPr>
          <w:rFonts w:ascii="Times New Roman" w:hAnsi="Times New Roman" w:cs="Times New Roman"/>
          <w:sz w:val="24"/>
          <w:szCs w:val="24"/>
        </w:rPr>
        <w:t>Электролит 0,3М  Na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4724E">
        <w:rPr>
          <w:rFonts w:ascii="Times New Roman" w:hAnsi="Times New Roman" w:cs="Times New Roman"/>
          <w:sz w:val="24"/>
          <w:szCs w:val="24"/>
        </w:rPr>
        <w:t>; раствор фосфатирования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724E">
        <w:rPr>
          <w:rFonts w:ascii="Times New Roman" w:hAnsi="Times New Roman" w:cs="Times New Roman"/>
          <w:sz w:val="24"/>
          <w:szCs w:val="24"/>
        </w:rPr>
        <w:t xml:space="preserve">ФР – 2; </w:t>
      </w:r>
      <w:r w:rsidRPr="0030468D">
        <w:rPr>
          <w:rFonts w:ascii="Times New Roman" w:hAnsi="Times New Roman" w:cs="Times New Roman"/>
          <w:sz w:val="24"/>
          <w:szCs w:val="24"/>
        </w:rPr>
        <w:t>температура - 40</w:t>
      </w:r>
      <w:r w:rsidRPr="003046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30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68D">
        <w:rPr>
          <w:rFonts w:ascii="Times New Roman" w:hAnsi="Times New Roman" w:cs="Times New Roman"/>
          <w:sz w:val="24"/>
          <w:szCs w:val="24"/>
        </w:rPr>
        <w:t>, время  осаждения – 10 мин, скорость перемешивания – 500 об/мин; концентрация гидр</w:t>
      </w:r>
      <w:r w:rsidRPr="0030468D">
        <w:rPr>
          <w:rFonts w:ascii="Times New Roman" w:hAnsi="Times New Roman" w:cs="Times New Roman"/>
          <w:sz w:val="24"/>
          <w:szCs w:val="24"/>
        </w:rPr>
        <w:t>о</w:t>
      </w:r>
      <w:r w:rsidRPr="0030468D">
        <w:rPr>
          <w:rFonts w:ascii="Times New Roman" w:hAnsi="Times New Roman" w:cs="Times New Roman"/>
          <w:sz w:val="24"/>
          <w:szCs w:val="24"/>
        </w:rPr>
        <w:t>ксиламина (г,л): 1–0; 2 – 0,1; 3 – 0,2; 4 – 0,3; 5 – 0,4; 6 – 0,5; 7 – 1; 8 – 2</w:t>
      </w:r>
    </w:p>
    <w:p w:rsidR="003771FD" w:rsidRPr="0030468D" w:rsidRDefault="003771FD" w:rsidP="007504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584" w:rsidRPr="0030468D" w:rsidRDefault="00504584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0AD9">
        <w:rPr>
          <w:rFonts w:ascii="Times New Roman" w:hAnsi="Times New Roman" w:cs="Times New Roman"/>
          <w:sz w:val="24"/>
          <w:szCs w:val="24"/>
        </w:rPr>
        <w:t>32</w:t>
      </w:r>
      <w:r w:rsidRPr="0030468D">
        <w:rPr>
          <w:rFonts w:ascii="Times New Roman" w:hAnsi="Times New Roman" w:cs="Times New Roman"/>
          <w:sz w:val="24"/>
          <w:szCs w:val="24"/>
        </w:rPr>
        <w:t xml:space="preserve"> – Изменение величина тока максимума (А)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циклических вольта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ных кривых (2 цикл) железного электрода</w:t>
      </w:r>
      <w:r w:rsidRPr="0030468D">
        <w:rPr>
          <w:rFonts w:ascii="Times New Roman" w:hAnsi="Times New Roman" w:cs="Times New Roman"/>
          <w:sz w:val="24"/>
          <w:szCs w:val="24"/>
        </w:rPr>
        <w:t xml:space="preserve"> с фосфатным покрытием от концентрации гидроксиламина</w:t>
      </w:r>
    </w:p>
    <w:p w:rsidR="00330DD1" w:rsidRDefault="00330DD1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04584" w:rsidRPr="0030468D" w:rsidRDefault="00504584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им образом, оптимальная концентрация гидроксиламина в растворе фосфатир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ния</w:t>
      </w:r>
      <w:r w:rsidR="000472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которой наблюдается максимальная коррозионная стойкость фосфатного п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ытия</w:t>
      </w:r>
      <w:r w:rsidR="0030468D"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авляет 0,5 г/л, что хорошо согласуется с измерениями коррозионной стойк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и фосфатных покрытий капельным методом Акимова (рисунок</w:t>
      </w:r>
      <w:r w:rsidR="00FB2A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6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. </w:t>
      </w:r>
    </w:p>
    <w:p w:rsidR="00504584" w:rsidRDefault="00504584" w:rsidP="0030468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ияние гидроксиламина в растворе фосфатирования ФР-2 на коррозионную сто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ст</w:t>
      </w:r>
      <w:r w:rsidR="0030468D"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 формируемого покрытия хорошо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идно на рисунке </w:t>
      </w:r>
      <w:r w:rsidR="00FB2A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3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 котором приведены зав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ости изменен</w:t>
      </w:r>
      <w:r w:rsidR="0030468D"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я величины тока максимума (А)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циклических вольтамперных кривых с фосфатным покрытием от числа циклов. </w:t>
      </w:r>
    </w:p>
    <w:p w:rsidR="00FC4AF1" w:rsidRDefault="00FC4AF1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огласно рисунку </w:t>
      </w:r>
      <w:r w:rsidR="00FB2A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3 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ичие гидроксиламина в растворе фосфатирования ФР-2 (кривая 3) способствует формированию фосфатного покрытия на поверхности железного электрода, обладающего высокой коррозионной стойкостью и практически не разруша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3046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го в процесс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ятия циклических вольтамперных кривых.</w:t>
      </w:r>
    </w:p>
    <w:p w:rsidR="00960E43" w:rsidRPr="0030468D" w:rsidRDefault="00960E43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04584" w:rsidRPr="0030468D" w:rsidRDefault="00504584" w:rsidP="003771FD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4032325" cy="2679589"/>
            <wp:effectExtent l="19050" t="0" r="627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32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84" w:rsidRPr="0030468D" w:rsidRDefault="003771FD" w:rsidP="007504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="00504584" w:rsidRPr="0030468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04584" w:rsidRPr="003046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4584" w:rsidRPr="003046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04584" w:rsidRPr="003046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4584" w:rsidRPr="0030468D">
        <w:rPr>
          <w:rFonts w:ascii="Times New Roman" w:hAnsi="Times New Roman" w:cs="Times New Roman"/>
          <w:sz w:val="24"/>
          <w:szCs w:val="24"/>
        </w:rPr>
        <w:t>; раствор фосфатирования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0E43">
        <w:rPr>
          <w:rFonts w:ascii="Times New Roman" w:hAnsi="Times New Roman" w:cs="Times New Roman"/>
          <w:sz w:val="24"/>
          <w:szCs w:val="24"/>
        </w:rPr>
        <w:t xml:space="preserve">ФР – 2; 1- </w:t>
      </w:r>
      <w:r w:rsidR="00504584" w:rsidRPr="0030468D">
        <w:rPr>
          <w:rFonts w:ascii="Times New Roman" w:hAnsi="Times New Roman" w:cs="Times New Roman"/>
          <w:sz w:val="24"/>
          <w:szCs w:val="24"/>
        </w:rPr>
        <w:t>без фосфатной пле</w:t>
      </w:r>
      <w:r w:rsidR="00504584" w:rsidRPr="0030468D">
        <w:rPr>
          <w:rFonts w:ascii="Times New Roman" w:hAnsi="Times New Roman" w:cs="Times New Roman"/>
          <w:sz w:val="24"/>
          <w:szCs w:val="24"/>
        </w:rPr>
        <w:t>н</w:t>
      </w:r>
      <w:r w:rsidR="00504584" w:rsidRPr="0030468D">
        <w:rPr>
          <w:rFonts w:ascii="Times New Roman" w:hAnsi="Times New Roman" w:cs="Times New Roman"/>
          <w:sz w:val="24"/>
          <w:szCs w:val="24"/>
        </w:rPr>
        <w:t>ки; 2 – с фосфатной пленкой без гидроксиламина; 3 – фосфатной пленкой + гидроксил</w:t>
      </w:r>
      <w:r w:rsidR="00504584" w:rsidRPr="0030468D">
        <w:rPr>
          <w:rFonts w:ascii="Times New Roman" w:hAnsi="Times New Roman" w:cs="Times New Roman"/>
          <w:sz w:val="24"/>
          <w:szCs w:val="24"/>
        </w:rPr>
        <w:t>а</w:t>
      </w:r>
      <w:r w:rsidR="00504584" w:rsidRPr="0030468D">
        <w:rPr>
          <w:rFonts w:ascii="Times New Roman" w:hAnsi="Times New Roman" w:cs="Times New Roman"/>
          <w:sz w:val="24"/>
          <w:szCs w:val="24"/>
        </w:rPr>
        <w:t>мин</w:t>
      </w:r>
    </w:p>
    <w:p w:rsidR="00504584" w:rsidRPr="0030468D" w:rsidRDefault="00504584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468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2A4A">
        <w:rPr>
          <w:rFonts w:ascii="Times New Roman" w:hAnsi="Times New Roman" w:cs="Times New Roman"/>
          <w:sz w:val="24"/>
          <w:szCs w:val="24"/>
        </w:rPr>
        <w:t xml:space="preserve">33 </w:t>
      </w:r>
      <w:r w:rsidRPr="0030468D">
        <w:rPr>
          <w:rFonts w:ascii="Times New Roman" w:hAnsi="Times New Roman" w:cs="Times New Roman"/>
          <w:sz w:val="24"/>
          <w:szCs w:val="24"/>
        </w:rPr>
        <w:t xml:space="preserve">– Изменение величины тока максимума (А) в процессе циклирования на железном электроде  </w:t>
      </w:r>
    </w:p>
    <w:p w:rsidR="00567302" w:rsidRDefault="00567302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724E" w:rsidRDefault="0003704B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3</w:t>
      </w:r>
      <w:r w:rsidR="003A35C2" w:rsidRPr="00504584">
        <w:rPr>
          <w:rFonts w:ascii="Times New Roman" w:hAnsi="Times New Roman" w:cs="Times New Roman"/>
          <w:i/>
          <w:sz w:val="24"/>
          <w:szCs w:val="24"/>
        </w:rPr>
        <w:t xml:space="preserve"> Ис</w:t>
      </w:r>
      <w:r w:rsidR="003A35C2">
        <w:rPr>
          <w:rFonts w:ascii="Times New Roman" w:hAnsi="Times New Roman" w:cs="Times New Roman"/>
          <w:i/>
          <w:sz w:val="24"/>
          <w:szCs w:val="24"/>
        </w:rPr>
        <w:t>с</w:t>
      </w:r>
      <w:r w:rsidR="003A35C2" w:rsidRPr="00504584">
        <w:rPr>
          <w:rFonts w:ascii="Times New Roman" w:hAnsi="Times New Roman" w:cs="Times New Roman"/>
          <w:i/>
          <w:sz w:val="24"/>
          <w:szCs w:val="24"/>
        </w:rPr>
        <w:t>ледование фос</w:t>
      </w:r>
      <w:r w:rsidR="003A35C2">
        <w:rPr>
          <w:rFonts w:ascii="Times New Roman" w:hAnsi="Times New Roman" w:cs="Times New Roman"/>
          <w:i/>
          <w:sz w:val="24"/>
          <w:szCs w:val="24"/>
        </w:rPr>
        <w:t>фатных покрытий из раствора ФР-3 электрохимическим методом</w:t>
      </w:r>
    </w:p>
    <w:p w:rsidR="003A35C2" w:rsidRDefault="003A35C2" w:rsidP="0004724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Коррозионная стойкость фосфатных покрытий из раствора ФР-3, полученных капельным методом Акимова, была сопоставлена с коррозионной стойкость этих покрытий, определенной электрохимическим методом – методом снятия циклических вольтамперных кривых. Циклические вольтамперные кривые снимали на железном электроде в 0,3 М 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70685">
        <w:rPr>
          <w:rFonts w:ascii="Times New Roman" w:hAnsi="Times New Roman" w:cs="Times New Roman"/>
          <w:sz w:val="24"/>
          <w:szCs w:val="24"/>
        </w:rPr>
        <w:t xml:space="preserve"> в области потенциалов от -300 до -1200. На рисунке </w:t>
      </w:r>
      <w:r w:rsidR="00FB2A4A">
        <w:rPr>
          <w:rFonts w:ascii="Times New Roman" w:hAnsi="Times New Roman" w:cs="Times New Roman"/>
          <w:sz w:val="24"/>
          <w:szCs w:val="24"/>
        </w:rPr>
        <w:t>34</w:t>
      </w:r>
      <w:r w:rsidRPr="00E70685">
        <w:rPr>
          <w:rFonts w:ascii="Times New Roman" w:hAnsi="Times New Roman" w:cs="Times New Roman"/>
          <w:sz w:val="24"/>
          <w:szCs w:val="24"/>
        </w:rPr>
        <w:t xml:space="preserve"> привед</w:t>
      </w:r>
      <w:r w:rsidRPr="00E70685">
        <w:rPr>
          <w:rFonts w:ascii="Times New Roman" w:hAnsi="Times New Roman" w:cs="Times New Roman"/>
          <w:sz w:val="24"/>
          <w:szCs w:val="24"/>
        </w:rPr>
        <w:t>е</w:t>
      </w:r>
      <w:r w:rsidRPr="00E70685">
        <w:rPr>
          <w:rFonts w:ascii="Times New Roman" w:hAnsi="Times New Roman" w:cs="Times New Roman"/>
          <w:sz w:val="24"/>
          <w:szCs w:val="24"/>
        </w:rPr>
        <w:t>ны вольтамперные кривые, полученные на железном электроде без фосфатного покрытия и при наличии фосфатного покрытия.</w:t>
      </w:r>
      <w:r w:rsidR="0004724E"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C4AF1" w:rsidRPr="00E70685" w:rsidRDefault="00FC4AF1" w:rsidP="0004724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F1">
        <w:rPr>
          <w:rFonts w:ascii="Times New Roman" w:hAnsi="Times New Roman" w:cs="Times New Roman"/>
          <w:sz w:val="24"/>
          <w:szCs w:val="24"/>
          <w:lang w:val="kk-KZ"/>
        </w:rPr>
        <w:t xml:space="preserve">На циклических вольтамперных кривых без фосфатного покрытия (рисунок </w:t>
      </w:r>
      <w:r w:rsidR="00FB2A4A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Pr="00FC4AF1">
        <w:rPr>
          <w:rFonts w:ascii="Times New Roman" w:hAnsi="Times New Roman" w:cs="Times New Roman"/>
          <w:sz w:val="24"/>
          <w:szCs w:val="24"/>
          <w:lang w:val="kk-KZ"/>
        </w:rPr>
        <w:t>а) в катодной области наблюдается максимум тока (А) при потенциале Е = -0,90 В восстановления гидроксидных соединений железа, образующихся на поверхности элекьтрода при анодной поляризации.</w:t>
      </w:r>
    </w:p>
    <w:p w:rsidR="003A35C2" w:rsidRPr="00E70685" w:rsidRDefault="00731D10" w:rsidP="00330DD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03663" cy="2231830"/>
            <wp:effectExtent l="19050" t="0" r="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7" cy="223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4881" cy="2111709"/>
            <wp:effectExtent l="19050" t="0" r="4969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2" cy="21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C2" w:rsidRPr="00E70685" w:rsidRDefault="003A35C2" w:rsidP="00731D10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а                                                          б</w:t>
      </w: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Электролит 0,3 М 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7068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70685">
        <w:rPr>
          <w:rFonts w:ascii="Times New Roman" w:hAnsi="Times New Roman" w:cs="Times New Roman"/>
          <w:sz w:val="24"/>
          <w:szCs w:val="24"/>
        </w:rPr>
        <w:t>раствор фосфатирования ФР-3 (время фосфатирования 5 мин., температура 40</w:t>
      </w:r>
      <w:r w:rsidRPr="00E7068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B2A4A">
        <w:rPr>
          <w:rFonts w:ascii="Times New Roman" w:hAnsi="Times New Roman" w:cs="Times New Roman"/>
          <w:sz w:val="24"/>
          <w:szCs w:val="24"/>
        </w:rPr>
        <w:t xml:space="preserve">С, скорость перемешивания </w:t>
      </w:r>
      <w:r w:rsidRPr="00E70685">
        <w:rPr>
          <w:rFonts w:ascii="Times New Roman" w:hAnsi="Times New Roman" w:cs="Times New Roman"/>
          <w:sz w:val="24"/>
          <w:szCs w:val="24"/>
        </w:rPr>
        <w:t>500 об/мин.)</w:t>
      </w:r>
    </w:p>
    <w:p w:rsidR="003A35C2" w:rsidRPr="00E70685" w:rsidRDefault="003A35C2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D10">
        <w:rPr>
          <w:rFonts w:ascii="Times New Roman" w:hAnsi="Times New Roman" w:cs="Times New Roman"/>
          <w:sz w:val="24"/>
          <w:szCs w:val="24"/>
        </w:rPr>
        <w:t>Рисунок 3</w:t>
      </w:r>
      <w:r w:rsidR="00FB2A4A" w:rsidRPr="00731D10">
        <w:rPr>
          <w:rFonts w:ascii="Times New Roman" w:hAnsi="Times New Roman" w:cs="Times New Roman"/>
          <w:sz w:val="24"/>
          <w:szCs w:val="24"/>
        </w:rPr>
        <w:t>4</w:t>
      </w:r>
      <w:r w:rsidRPr="00E70685">
        <w:rPr>
          <w:rFonts w:ascii="Times New Roman" w:hAnsi="Times New Roman" w:cs="Times New Roman"/>
          <w:sz w:val="24"/>
          <w:szCs w:val="24"/>
        </w:rPr>
        <w:t xml:space="preserve"> – Циклические вольтамперные кривые железного электрода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 без фосфатной пленки (а) и при наличии фосфатной пленки (б)</w:t>
      </w:r>
    </w:p>
    <w:p w:rsidR="00567302" w:rsidRDefault="00567302" w:rsidP="002E10A8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0685">
        <w:rPr>
          <w:rFonts w:ascii="Times New Roman" w:hAnsi="Times New Roman" w:cs="Times New Roman"/>
          <w:sz w:val="24"/>
          <w:szCs w:val="24"/>
          <w:lang w:val="kk-KZ"/>
        </w:rPr>
        <w:t>По мере циклирования наблюдается рост тока максимума (А) со смещением его потенциала в область более отрицательных значений. На 7 цикле потенциал максимума (А) составляет -0,92 В, величина тока максимума (А) - 563 µ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724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 При наличии фосфатной пленки на поверхности электрода, осажденной из раствора ФР-3 (рисунок 2</w:t>
      </w:r>
      <w:r w:rsidR="00FB2A4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221E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>б), максимум тока (А) на первом цикле практически отсутствует, однако по мере циклирования наблюдается увеличение величины тока максимума (А) со смещением его потенциала в область более отрицательных значений, причем величина тока максимума (А) на 7 цикле составляет -</w:t>
      </w:r>
      <w:r w:rsidR="00221E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>880 µ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70685">
        <w:rPr>
          <w:rFonts w:ascii="Times New Roman" w:hAnsi="Times New Roman" w:cs="Times New Roman"/>
          <w:sz w:val="24"/>
          <w:szCs w:val="24"/>
        </w:rPr>
        <w:t>, что превышает величину тока максимума (А) на 7 цикле железного электрода без фосфатного покрытия.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 Схожие явления налюдались на цик</w:t>
      </w:r>
      <w:r w:rsidR="000D6EB1"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лических вольтамперных кривых, 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>полученных на железн</w:t>
      </w:r>
      <w:r w:rsidR="0004724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>м электроде с фосфатным покры</w:t>
      </w:r>
      <w:r w:rsidR="00221E74">
        <w:rPr>
          <w:rFonts w:ascii="Times New Roman" w:hAnsi="Times New Roman" w:cs="Times New Roman"/>
          <w:sz w:val="24"/>
          <w:szCs w:val="24"/>
          <w:lang w:val="kk-KZ"/>
        </w:rPr>
        <w:t xml:space="preserve">тием из раствора ФР-2 (рисунок </w:t>
      </w:r>
      <w:r w:rsidR="0004724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B2A4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 ).</w:t>
      </w: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0685">
        <w:rPr>
          <w:rFonts w:ascii="Times New Roman" w:hAnsi="Times New Roman" w:cs="Times New Roman"/>
          <w:i/>
          <w:sz w:val="24"/>
          <w:szCs w:val="24"/>
          <w:lang w:val="kk-KZ"/>
        </w:rPr>
        <w:t>Влияние температуры осаждения</w:t>
      </w:r>
      <w:r w:rsidR="001003DC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 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>Проведено исследование влияние температуры осаждения фосфатного покрытия из фосфатирующего раствора ФР-3 на поверхность железного электрода . На рисунке 3</w:t>
      </w:r>
      <w:r w:rsidR="00FB2A4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70685">
        <w:rPr>
          <w:rFonts w:ascii="Times New Roman" w:hAnsi="Times New Roman" w:cs="Times New Roman"/>
          <w:sz w:val="24"/>
          <w:szCs w:val="24"/>
          <w:lang w:val="kk-KZ"/>
        </w:rPr>
        <w:t xml:space="preserve"> приведена зависимость изменения величины тока максимума (А) от температуры осаждения фосфатного покрытия. </w:t>
      </w:r>
      <w:r w:rsidR="0004724E" w:rsidRPr="00E70685">
        <w:rPr>
          <w:rFonts w:ascii="Times New Roman" w:hAnsi="Times New Roman" w:cs="Times New Roman"/>
          <w:sz w:val="24"/>
          <w:szCs w:val="24"/>
        </w:rPr>
        <w:t>Согласно рисунку 3</w:t>
      </w:r>
      <w:r w:rsidR="00FB2A4A">
        <w:rPr>
          <w:rFonts w:ascii="Times New Roman" w:hAnsi="Times New Roman" w:cs="Times New Roman"/>
          <w:sz w:val="24"/>
          <w:szCs w:val="24"/>
        </w:rPr>
        <w:t>5</w:t>
      </w:r>
      <w:r w:rsidR="0004724E" w:rsidRPr="00E70685">
        <w:rPr>
          <w:rFonts w:ascii="Times New Roman" w:hAnsi="Times New Roman" w:cs="Times New Roman"/>
          <w:sz w:val="24"/>
          <w:szCs w:val="24"/>
        </w:rPr>
        <w:t>, оптимальной температурой осаждения фосфатного покрытия из раствора ФР-3, при кот</w:t>
      </w:r>
      <w:r w:rsidR="0004724E" w:rsidRPr="00E70685">
        <w:rPr>
          <w:rFonts w:ascii="Times New Roman" w:hAnsi="Times New Roman" w:cs="Times New Roman"/>
          <w:sz w:val="24"/>
          <w:szCs w:val="24"/>
        </w:rPr>
        <w:t>о</w:t>
      </w:r>
      <w:r w:rsidR="0004724E" w:rsidRPr="00E70685">
        <w:rPr>
          <w:rFonts w:ascii="Times New Roman" w:hAnsi="Times New Roman" w:cs="Times New Roman"/>
          <w:sz w:val="24"/>
          <w:szCs w:val="24"/>
        </w:rPr>
        <w:t>рой наблюдается минимальная величина тока максимума (А), а, следовательно, макс</w:t>
      </w:r>
      <w:r w:rsidR="0004724E" w:rsidRPr="00E70685">
        <w:rPr>
          <w:rFonts w:ascii="Times New Roman" w:hAnsi="Times New Roman" w:cs="Times New Roman"/>
          <w:sz w:val="24"/>
          <w:szCs w:val="24"/>
        </w:rPr>
        <w:t>и</w:t>
      </w:r>
      <w:r w:rsidR="0004724E" w:rsidRPr="00E70685">
        <w:rPr>
          <w:rFonts w:ascii="Times New Roman" w:hAnsi="Times New Roman" w:cs="Times New Roman"/>
          <w:sz w:val="24"/>
          <w:szCs w:val="24"/>
        </w:rPr>
        <w:t>мальная коррозионная стойкость, является температура осаждения от 40 до 45</w:t>
      </w:r>
      <w:r w:rsidR="00221E7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4724E" w:rsidRPr="00E70685">
        <w:rPr>
          <w:rFonts w:ascii="Times New Roman" w:hAnsi="Times New Roman" w:cs="Times New Roman"/>
          <w:sz w:val="24"/>
          <w:szCs w:val="24"/>
        </w:rPr>
        <w:t>С.</w:t>
      </w:r>
    </w:p>
    <w:p w:rsidR="003A35C2" w:rsidRPr="00E70685" w:rsidRDefault="003A35C2" w:rsidP="00330DD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706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5085" cy="1982310"/>
            <wp:effectExtent l="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83" cy="19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F1" w:rsidRDefault="00750441" w:rsidP="007504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="003A35C2" w:rsidRPr="00E706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3A35C2" w:rsidRPr="00E706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5C2" w:rsidRPr="00E7068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A35C2" w:rsidRPr="00E706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35C2" w:rsidRPr="00E70685">
        <w:rPr>
          <w:rFonts w:ascii="Times New Roman" w:hAnsi="Times New Roman" w:cs="Times New Roman"/>
          <w:sz w:val="24"/>
          <w:szCs w:val="24"/>
        </w:rPr>
        <w:t>; раствор фосфатирования РФ – 3 -0,0376 г/л; время оса</w:t>
      </w:r>
      <w:r w:rsidR="003A35C2" w:rsidRPr="00E70685">
        <w:rPr>
          <w:rFonts w:ascii="Times New Roman" w:hAnsi="Times New Roman" w:cs="Times New Roman"/>
          <w:sz w:val="24"/>
          <w:szCs w:val="24"/>
        </w:rPr>
        <w:t>ж</w:t>
      </w:r>
      <w:r w:rsidR="003A35C2" w:rsidRPr="00E70685">
        <w:rPr>
          <w:rFonts w:ascii="Times New Roman" w:hAnsi="Times New Roman" w:cs="Times New Roman"/>
          <w:sz w:val="24"/>
          <w:szCs w:val="24"/>
        </w:rPr>
        <w:t>дения – 10 мин, скорость перемешивания500 об/мин; температура раствора (</w:t>
      </w:r>
      <w:r w:rsidR="003A35C2" w:rsidRPr="00E706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A35C2" w:rsidRPr="00E70685">
        <w:rPr>
          <w:rFonts w:ascii="Times New Roman" w:hAnsi="Times New Roman" w:cs="Times New Roman"/>
          <w:sz w:val="24"/>
          <w:szCs w:val="24"/>
        </w:rPr>
        <w:t xml:space="preserve">С): 1- 20; 2 – 30; 3 – 40; 4 – 50; 5 – 60; 6 </w:t>
      </w:r>
      <w:r w:rsidR="005B0FD7" w:rsidRPr="00E70685">
        <w:rPr>
          <w:rFonts w:ascii="Times New Roman" w:hAnsi="Times New Roman" w:cs="Times New Roman"/>
          <w:sz w:val="24"/>
          <w:szCs w:val="24"/>
        </w:rPr>
        <w:t>–</w:t>
      </w:r>
      <w:r w:rsidR="005B0FD7">
        <w:rPr>
          <w:rFonts w:ascii="Times New Roman" w:hAnsi="Times New Roman" w:cs="Times New Roman"/>
          <w:sz w:val="24"/>
          <w:szCs w:val="24"/>
        </w:rPr>
        <w:t xml:space="preserve"> </w:t>
      </w:r>
      <w:r w:rsidR="003A35C2" w:rsidRPr="00E70685">
        <w:rPr>
          <w:rFonts w:ascii="Times New Roman" w:hAnsi="Times New Roman" w:cs="Times New Roman"/>
          <w:sz w:val="24"/>
          <w:szCs w:val="24"/>
        </w:rPr>
        <w:t>70</w:t>
      </w:r>
    </w:p>
    <w:p w:rsidR="003A35C2" w:rsidRPr="00E70685" w:rsidRDefault="003A35C2" w:rsidP="002E10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Рисунок 3</w:t>
      </w:r>
      <w:r w:rsidR="00FB2A4A">
        <w:rPr>
          <w:rFonts w:ascii="Times New Roman" w:hAnsi="Times New Roman" w:cs="Times New Roman"/>
          <w:sz w:val="24"/>
          <w:szCs w:val="24"/>
        </w:rPr>
        <w:t>5</w:t>
      </w:r>
      <w:r w:rsidRPr="00E70685">
        <w:rPr>
          <w:rFonts w:ascii="Times New Roman" w:hAnsi="Times New Roman" w:cs="Times New Roman"/>
          <w:sz w:val="24"/>
          <w:szCs w:val="24"/>
        </w:rPr>
        <w:t xml:space="preserve"> – Влияние 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пературы осаждения фосфатного покрытия из раствора ФР-3 на величину тока максимума (А) циклических вольтамперных кривых железного электрода</w:t>
      </w:r>
    </w:p>
    <w:p w:rsidR="00330DD1" w:rsidRDefault="00330DD1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5C2" w:rsidRPr="00E70685" w:rsidRDefault="003A35C2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 xml:space="preserve">Полученные данные совпадают с исследованиями влияния температуры осаждения из растворов ФР-1 (рисунок </w:t>
      </w:r>
      <w:r w:rsidR="00FB2A4A">
        <w:rPr>
          <w:rFonts w:ascii="Times New Roman" w:hAnsi="Times New Roman" w:cs="Times New Roman"/>
          <w:sz w:val="24"/>
          <w:szCs w:val="24"/>
        </w:rPr>
        <w:t>24</w:t>
      </w:r>
      <w:r w:rsidRPr="00E70685">
        <w:rPr>
          <w:rFonts w:ascii="Times New Roman" w:hAnsi="Times New Roman" w:cs="Times New Roman"/>
          <w:sz w:val="24"/>
          <w:szCs w:val="24"/>
        </w:rPr>
        <w:t>) и ФР-2 (рисунок</w:t>
      </w:r>
      <w:r w:rsidR="005B0FD7">
        <w:rPr>
          <w:rFonts w:ascii="Times New Roman" w:hAnsi="Times New Roman" w:cs="Times New Roman"/>
          <w:sz w:val="24"/>
          <w:szCs w:val="24"/>
        </w:rPr>
        <w:t xml:space="preserve"> </w:t>
      </w:r>
      <w:r w:rsidR="00FB2A4A">
        <w:rPr>
          <w:rFonts w:ascii="Times New Roman" w:hAnsi="Times New Roman" w:cs="Times New Roman"/>
          <w:sz w:val="24"/>
          <w:szCs w:val="24"/>
        </w:rPr>
        <w:t>30</w:t>
      </w:r>
      <w:r w:rsidRPr="00E70685">
        <w:rPr>
          <w:rFonts w:ascii="Times New Roman" w:hAnsi="Times New Roman" w:cs="Times New Roman"/>
          <w:sz w:val="24"/>
          <w:szCs w:val="24"/>
        </w:rPr>
        <w:t>).</w:t>
      </w:r>
    </w:p>
    <w:p w:rsidR="003A35C2" w:rsidRPr="00E70685" w:rsidRDefault="003A35C2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685">
        <w:rPr>
          <w:rFonts w:ascii="Times New Roman" w:hAnsi="Times New Roman" w:cs="Times New Roman"/>
          <w:i/>
          <w:sz w:val="24"/>
          <w:szCs w:val="24"/>
        </w:rPr>
        <w:t>Влияние времени осаждения</w:t>
      </w:r>
    </w:p>
    <w:p w:rsidR="003A35C2" w:rsidRPr="00E70685" w:rsidRDefault="003A35C2" w:rsidP="00FC4AF1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Исследование времени осаждения фосфатного покрытия из раствора фосфатиров</w:t>
      </w:r>
      <w:r w:rsidRPr="00E70685">
        <w:rPr>
          <w:rFonts w:ascii="Times New Roman" w:hAnsi="Times New Roman" w:cs="Times New Roman"/>
          <w:sz w:val="24"/>
          <w:szCs w:val="24"/>
        </w:rPr>
        <w:t>а</w:t>
      </w:r>
      <w:r w:rsidRPr="00E70685">
        <w:rPr>
          <w:rFonts w:ascii="Times New Roman" w:hAnsi="Times New Roman" w:cs="Times New Roman"/>
          <w:sz w:val="24"/>
          <w:szCs w:val="24"/>
        </w:rPr>
        <w:t>ния ФР-3 показано на рисунке 35, на котором приведена зависимость величины тока ма</w:t>
      </w:r>
      <w:r w:rsidRPr="00E70685">
        <w:rPr>
          <w:rFonts w:ascii="Times New Roman" w:hAnsi="Times New Roman" w:cs="Times New Roman"/>
          <w:sz w:val="24"/>
          <w:szCs w:val="24"/>
        </w:rPr>
        <w:t>к</w:t>
      </w:r>
      <w:r w:rsidRPr="00E70685">
        <w:rPr>
          <w:rFonts w:ascii="Times New Roman" w:hAnsi="Times New Roman" w:cs="Times New Roman"/>
          <w:sz w:val="24"/>
          <w:szCs w:val="24"/>
        </w:rPr>
        <w:t>симума (А) на циклических вольтамперных кривых от времени осаждения фосфатного покрытия.</w:t>
      </w: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0234" cy="1846485"/>
            <wp:effectExtent l="19050" t="0" r="2516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02" cy="18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E4" w:rsidRDefault="003A35C2" w:rsidP="007504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 xml:space="preserve">Электролит 0,3М  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7CC6">
        <w:rPr>
          <w:rFonts w:ascii="Times New Roman" w:hAnsi="Times New Roman" w:cs="Times New Roman"/>
          <w:sz w:val="24"/>
          <w:szCs w:val="24"/>
        </w:rPr>
        <w:t xml:space="preserve">; раствор фосфатирования </w:t>
      </w:r>
      <w:r w:rsidRPr="00E70685">
        <w:rPr>
          <w:rFonts w:ascii="Times New Roman" w:hAnsi="Times New Roman" w:cs="Times New Roman"/>
          <w:sz w:val="24"/>
          <w:szCs w:val="24"/>
        </w:rPr>
        <w:t>РФ – 3: температура - 40</w:t>
      </w:r>
      <w:r w:rsidRPr="00E706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E70685">
        <w:rPr>
          <w:rFonts w:ascii="Times New Roman" w:hAnsi="Times New Roman" w:cs="Times New Roman"/>
          <w:sz w:val="24"/>
          <w:szCs w:val="24"/>
        </w:rPr>
        <w:t>С; скорос</w:t>
      </w:r>
      <w:r w:rsidR="00731D10">
        <w:rPr>
          <w:rFonts w:ascii="Times New Roman" w:hAnsi="Times New Roman" w:cs="Times New Roman"/>
          <w:sz w:val="24"/>
          <w:szCs w:val="24"/>
        </w:rPr>
        <w:t xml:space="preserve">ть перемешивания – 500 об/мин; </w:t>
      </w:r>
      <w:r w:rsidRPr="00E70685">
        <w:rPr>
          <w:rFonts w:ascii="Times New Roman" w:hAnsi="Times New Roman" w:cs="Times New Roman"/>
          <w:sz w:val="24"/>
          <w:szCs w:val="24"/>
        </w:rPr>
        <w:t xml:space="preserve">время осаждения (мин): 1 - 0: 2 – 1; 3 – 3; 4 – 5; 5 – 10; 6 – 30; 7 – 60; </w:t>
      </w:r>
    </w:p>
    <w:p w:rsidR="003A35C2" w:rsidRPr="00E70685" w:rsidRDefault="003A35C2" w:rsidP="002E10A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Рисунок 3</w:t>
      </w:r>
      <w:r w:rsidR="00FB2A4A">
        <w:rPr>
          <w:rFonts w:ascii="Times New Roman" w:hAnsi="Times New Roman" w:cs="Times New Roman"/>
          <w:sz w:val="24"/>
          <w:szCs w:val="24"/>
        </w:rPr>
        <w:t>6</w:t>
      </w:r>
      <w:r w:rsidRPr="00E70685">
        <w:rPr>
          <w:rFonts w:ascii="Times New Roman" w:hAnsi="Times New Roman" w:cs="Times New Roman"/>
          <w:sz w:val="24"/>
          <w:szCs w:val="24"/>
        </w:rPr>
        <w:t xml:space="preserve"> – Влияние времени осаждения фосфатного покрытия 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величину тока максимума (А) циклических вольтамперных кривых железного электрода</w:t>
      </w: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lastRenderedPageBreak/>
        <w:t>Согласно рисунку 3</w:t>
      </w:r>
      <w:r w:rsidR="00FB2A4A">
        <w:rPr>
          <w:rFonts w:ascii="Times New Roman" w:hAnsi="Times New Roman" w:cs="Times New Roman"/>
          <w:sz w:val="24"/>
          <w:szCs w:val="24"/>
        </w:rPr>
        <w:t>6</w:t>
      </w:r>
      <w:r w:rsidRPr="00E70685">
        <w:rPr>
          <w:rFonts w:ascii="Times New Roman" w:hAnsi="Times New Roman" w:cs="Times New Roman"/>
          <w:sz w:val="24"/>
          <w:szCs w:val="24"/>
        </w:rPr>
        <w:t xml:space="preserve"> оптимальным временем осаждения фосфатного покрытия из раствора ФР-3 является время от 5 до 10 минут. Дальнейшее увеличение времени осажд</w:t>
      </w:r>
      <w:r w:rsidRPr="00E70685">
        <w:rPr>
          <w:rFonts w:ascii="Times New Roman" w:hAnsi="Times New Roman" w:cs="Times New Roman"/>
          <w:sz w:val="24"/>
          <w:szCs w:val="24"/>
        </w:rPr>
        <w:t>е</w:t>
      </w:r>
      <w:r w:rsidRPr="00E70685">
        <w:rPr>
          <w:rFonts w:ascii="Times New Roman" w:hAnsi="Times New Roman" w:cs="Times New Roman"/>
          <w:sz w:val="24"/>
          <w:szCs w:val="24"/>
        </w:rPr>
        <w:t>ния приводит к увеличению величины тока максимума (А) на циклических вольтампе</w:t>
      </w:r>
      <w:r w:rsidRPr="00E70685">
        <w:rPr>
          <w:rFonts w:ascii="Times New Roman" w:hAnsi="Times New Roman" w:cs="Times New Roman"/>
          <w:sz w:val="24"/>
          <w:szCs w:val="24"/>
        </w:rPr>
        <w:t>р</w:t>
      </w:r>
      <w:r w:rsidRPr="00E70685">
        <w:rPr>
          <w:rFonts w:ascii="Times New Roman" w:hAnsi="Times New Roman" w:cs="Times New Roman"/>
          <w:sz w:val="24"/>
          <w:szCs w:val="24"/>
        </w:rPr>
        <w:t>ных кривых, и, следовательно, к уменьшению коррозионной стойкости формируемого п</w:t>
      </w:r>
      <w:r w:rsidRPr="00E70685">
        <w:rPr>
          <w:rFonts w:ascii="Times New Roman" w:hAnsi="Times New Roman" w:cs="Times New Roman"/>
          <w:sz w:val="24"/>
          <w:szCs w:val="24"/>
        </w:rPr>
        <w:t>о</w:t>
      </w:r>
      <w:r w:rsidRPr="00E70685">
        <w:rPr>
          <w:rFonts w:ascii="Times New Roman" w:hAnsi="Times New Roman" w:cs="Times New Roman"/>
          <w:sz w:val="24"/>
          <w:szCs w:val="24"/>
        </w:rPr>
        <w:t>крытия. Полученные данные совпадают практически с данными по исследованию времени осаждения фосфатного покрытия из растворов фосфатирования ФР-1 (рису</w:t>
      </w:r>
      <w:r w:rsidR="009531E4">
        <w:rPr>
          <w:rFonts w:ascii="Times New Roman" w:hAnsi="Times New Roman" w:cs="Times New Roman"/>
          <w:sz w:val="24"/>
          <w:szCs w:val="24"/>
        </w:rPr>
        <w:t>нок 14</w:t>
      </w:r>
      <w:r w:rsidRPr="00E70685">
        <w:rPr>
          <w:rFonts w:ascii="Times New Roman" w:hAnsi="Times New Roman" w:cs="Times New Roman"/>
          <w:sz w:val="24"/>
          <w:szCs w:val="24"/>
        </w:rPr>
        <w:t xml:space="preserve">) и ФР-2 (рисунок </w:t>
      </w:r>
      <w:r w:rsidR="00FB2A4A">
        <w:rPr>
          <w:rFonts w:ascii="Times New Roman" w:hAnsi="Times New Roman" w:cs="Times New Roman"/>
          <w:sz w:val="24"/>
          <w:szCs w:val="24"/>
        </w:rPr>
        <w:t>29</w:t>
      </w:r>
      <w:r w:rsidRPr="00E70685">
        <w:rPr>
          <w:rFonts w:ascii="Times New Roman" w:hAnsi="Times New Roman" w:cs="Times New Roman"/>
          <w:sz w:val="24"/>
          <w:szCs w:val="24"/>
        </w:rPr>
        <w:t>).</w:t>
      </w:r>
    </w:p>
    <w:p w:rsidR="003A35C2" w:rsidRDefault="009531E4" w:rsidP="00F168D8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лияние скорости перемешивания. </w:t>
      </w:r>
      <w:r w:rsidR="003A35C2" w:rsidRPr="00E70685">
        <w:rPr>
          <w:rFonts w:ascii="Times New Roman" w:hAnsi="Times New Roman" w:cs="Times New Roman"/>
          <w:sz w:val="24"/>
          <w:szCs w:val="24"/>
        </w:rPr>
        <w:t>На рисунке 3</w:t>
      </w:r>
      <w:r w:rsidR="00F168D8">
        <w:rPr>
          <w:rFonts w:ascii="Times New Roman" w:hAnsi="Times New Roman" w:cs="Times New Roman"/>
          <w:sz w:val="24"/>
          <w:szCs w:val="24"/>
        </w:rPr>
        <w:t>7</w:t>
      </w:r>
      <w:r w:rsidR="003A35C2" w:rsidRPr="00E70685">
        <w:rPr>
          <w:rFonts w:ascii="Times New Roman" w:hAnsi="Times New Roman" w:cs="Times New Roman"/>
          <w:sz w:val="24"/>
          <w:szCs w:val="24"/>
        </w:rPr>
        <w:t xml:space="preserve"> приведена зависимость скорости перемешивания при осаждении фосфатного покрытия из раствора ФР-3 на величину к</w:t>
      </w:r>
      <w:r w:rsidR="003A35C2" w:rsidRPr="00E70685">
        <w:rPr>
          <w:rFonts w:ascii="Times New Roman" w:hAnsi="Times New Roman" w:cs="Times New Roman"/>
          <w:sz w:val="24"/>
          <w:szCs w:val="24"/>
        </w:rPr>
        <w:t>а</w:t>
      </w:r>
      <w:r w:rsidR="003A35C2" w:rsidRPr="00E70685">
        <w:rPr>
          <w:rFonts w:ascii="Times New Roman" w:hAnsi="Times New Roman" w:cs="Times New Roman"/>
          <w:sz w:val="24"/>
          <w:szCs w:val="24"/>
        </w:rPr>
        <w:t>тодного тока максимума (А) на циклических вольтамперных кривых железного электрода с осажденным фосфатным покрытием.</w:t>
      </w:r>
    </w:p>
    <w:p w:rsidR="00750441" w:rsidRPr="00E70685" w:rsidRDefault="00750441" w:rsidP="009531E4">
      <w:pPr>
        <w:spacing w:before="240"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A35C2" w:rsidRPr="00E70685" w:rsidRDefault="003A35C2" w:rsidP="0075044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3221" cy="2268187"/>
            <wp:effectExtent l="0" t="0" r="0" b="0"/>
            <wp:docPr id="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9" cy="22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C2" w:rsidRPr="00E70685" w:rsidRDefault="003A35C2" w:rsidP="009C27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068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706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70685">
        <w:rPr>
          <w:rFonts w:ascii="Times New Roman" w:hAnsi="Times New Roman" w:cs="Times New Roman"/>
          <w:sz w:val="24"/>
          <w:szCs w:val="24"/>
        </w:rPr>
        <w:t>; раствор фосфатирования РФ – 3; температура - 40</w:t>
      </w:r>
      <w:r w:rsidRPr="00E706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B0FD7">
        <w:rPr>
          <w:rFonts w:ascii="Times New Roman" w:hAnsi="Times New Roman" w:cs="Times New Roman"/>
          <w:sz w:val="24"/>
          <w:szCs w:val="24"/>
        </w:rPr>
        <w:t xml:space="preserve">С; </w:t>
      </w:r>
      <w:r w:rsidRPr="00E70685">
        <w:rPr>
          <w:rFonts w:ascii="Times New Roman" w:hAnsi="Times New Roman" w:cs="Times New Roman"/>
          <w:sz w:val="24"/>
          <w:szCs w:val="24"/>
        </w:rPr>
        <w:t>время осаждения – 10 мин, скорости перемешивания</w:t>
      </w:r>
      <w:r w:rsidR="005B0FD7">
        <w:rPr>
          <w:rFonts w:ascii="Times New Roman" w:hAnsi="Times New Roman" w:cs="Times New Roman"/>
          <w:sz w:val="24"/>
          <w:szCs w:val="24"/>
        </w:rPr>
        <w:t xml:space="preserve"> (об/мин)</w:t>
      </w:r>
      <w:r w:rsidRPr="00E70685">
        <w:rPr>
          <w:rFonts w:ascii="Times New Roman" w:hAnsi="Times New Roman" w:cs="Times New Roman"/>
          <w:sz w:val="24"/>
          <w:szCs w:val="24"/>
        </w:rPr>
        <w:t xml:space="preserve">: 1- 100; 2 – 200; 3 – 500; 4 – 1000; 5 – 1500; 6 -2500; </w:t>
      </w:r>
    </w:p>
    <w:p w:rsidR="003A35C2" w:rsidRPr="00E70685" w:rsidRDefault="003A35C2" w:rsidP="009C27A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Рисунок 3</w:t>
      </w:r>
      <w:r w:rsidR="00F168D8">
        <w:rPr>
          <w:rFonts w:ascii="Times New Roman" w:hAnsi="Times New Roman" w:cs="Times New Roman"/>
          <w:sz w:val="24"/>
          <w:szCs w:val="24"/>
        </w:rPr>
        <w:t xml:space="preserve">7 </w:t>
      </w:r>
      <w:r w:rsidRPr="00E70685">
        <w:rPr>
          <w:rFonts w:ascii="Times New Roman" w:hAnsi="Times New Roman" w:cs="Times New Roman"/>
          <w:sz w:val="24"/>
          <w:szCs w:val="24"/>
        </w:rPr>
        <w:t xml:space="preserve">– Влияние 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рости</w:t>
      </w:r>
      <w:r w:rsidR="005B0F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мешивания фосфатной пленки на величину т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 максимума (А) на циклических вольтамперных кривых железного электрода</w:t>
      </w:r>
    </w:p>
    <w:p w:rsidR="009C27AA" w:rsidRDefault="009C27AA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Согласно рисунку 3</w:t>
      </w:r>
      <w:r w:rsidR="00F168D8">
        <w:rPr>
          <w:rFonts w:ascii="Times New Roman" w:hAnsi="Times New Roman" w:cs="Times New Roman"/>
          <w:sz w:val="24"/>
          <w:szCs w:val="24"/>
        </w:rPr>
        <w:t>7</w:t>
      </w:r>
      <w:r w:rsidRPr="00E70685">
        <w:rPr>
          <w:rFonts w:ascii="Times New Roman" w:hAnsi="Times New Roman" w:cs="Times New Roman"/>
          <w:sz w:val="24"/>
          <w:szCs w:val="24"/>
        </w:rPr>
        <w:t xml:space="preserve"> оптимальная скорость перемешивания раствора фосфатир</w:t>
      </w:r>
      <w:r w:rsidRPr="00E70685">
        <w:rPr>
          <w:rFonts w:ascii="Times New Roman" w:hAnsi="Times New Roman" w:cs="Times New Roman"/>
          <w:sz w:val="24"/>
          <w:szCs w:val="24"/>
        </w:rPr>
        <w:t>о</w:t>
      </w:r>
      <w:r w:rsidRPr="00E70685">
        <w:rPr>
          <w:rFonts w:ascii="Times New Roman" w:hAnsi="Times New Roman" w:cs="Times New Roman"/>
          <w:sz w:val="24"/>
          <w:szCs w:val="24"/>
        </w:rPr>
        <w:t>вания, при которой происходит формирование фосфатного покрытия с наибольшей корр</w:t>
      </w:r>
      <w:r w:rsidRPr="00E70685">
        <w:rPr>
          <w:rFonts w:ascii="Times New Roman" w:hAnsi="Times New Roman" w:cs="Times New Roman"/>
          <w:sz w:val="24"/>
          <w:szCs w:val="24"/>
        </w:rPr>
        <w:t>о</w:t>
      </w:r>
      <w:r w:rsidRPr="00E70685">
        <w:rPr>
          <w:rFonts w:ascii="Times New Roman" w:hAnsi="Times New Roman" w:cs="Times New Roman"/>
          <w:sz w:val="24"/>
          <w:szCs w:val="24"/>
        </w:rPr>
        <w:t>зионной стойкостью, составляет 500 об/мин. Дальнейшее повышение скорости перемеш</w:t>
      </w:r>
      <w:r w:rsidRPr="00E70685">
        <w:rPr>
          <w:rFonts w:ascii="Times New Roman" w:hAnsi="Times New Roman" w:cs="Times New Roman"/>
          <w:sz w:val="24"/>
          <w:szCs w:val="24"/>
        </w:rPr>
        <w:t>и</w:t>
      </w:r>
      <w:r w:rsidRPr="00E70685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E43282">
        <w:rPr>
          <w:rFonts w:ascii="Times New Roman" w:hAnsi="Times New Roman" w:cs="Times New Roman"/>
          <w:sz w:val="24"/>
          <w:szCs w:val="24"/>
        </w:rPr>
        <w:t xml:space="preserve">оказывает незначительные влияния на величину </w:t>
      </w:r>
      <w:r w:rsidRPr="00E70685">
        <w:rPr>
          <w:rFonts w:ascii="Times New Roman" w:hAnsi="Times New Roman" w:cs="Times New Roman"/>
          <w:sz w:val="24"/>
          <w:szCs w:val="24"/>
        </w:rPr>
        <w:t xml:space="preserve">тока катодного максимума (А) на циклических вольтамперных кривых и, следовательно, </w:t>
      </w:r>
      <w:r w:rsidR="00E43282">
        <w:rPr>
          <w:rFonts w:ascii="Times New Roman" w:hAnsi="Times New Roman" w:cs="Times New Roman"/>
          <w:sz w:val="24"/>
          <w:szCs w:val="24"/>
        </w:rPr>
        <w:t>на</w:t>
      </w:r>
      <w:r w:rsidRPr="00E70685">
        <w:rPr>
          <w:rFonts w:ascii="Times New Roman" w:hAnsi="Times New Roman" w:cs="Times New Roman"/>
          <w:sz w:val="24"/>
          <w:szCs w:val="24"/>
        </w:rPr>
        <w:t xml:space="preserve"> коррозионн</w:t>
      </w:r>
      <w:r w:rsidR="00E43282">
        <w:rPr>
          <w:rFonts w:ascii="Times New Roman" w:hAnsi="Times New Roman" w:cs="Times New Roman"/>
          <w:sz w:val="24"/>
          <w:szCs w:val="24"/>
        </w:rPr>
        <w:t>ую</w:t>
      </w:r>
      <w:r w:rsidRPr="00E70685">
        <w:rPr>
          <w:rFonts w:ascii="Times New Roman" w:hAnsi="Times New Roman" w:cs="Times New Roman"/>
          <w:sz w:val="24"/>
          <w:szCs w:val="24"/>
        </w:rPr>
        <w:t xml:space="preserve"> стойкост</w:t>
      </w:r>
      <w:r w:rsidR="00E43282">
        <w:rPr>
          <w:rFonts w:ascii="Times New Roman" w:hAnsi="Times New Roman" w:cs="Times New Roman"/>
          <w:sz w:val="24"/>
          <w:szCs w:val="24"/>
        </w:rPr>
        <w:t>ь</w:t>
      </w:r>
      <w:r w:rsidRPr="00E70685">
        <w:rPr>
          <w:rFonts w:ascii="Times New Roman" w:hAnsi="Times New Roman" w:cs="Times New Roman"/>
          <w:sz w:val="24"/>
          <w:szCs w:val="24"/>
        </w:rPr>
        <w:t xml:space="preserve"> п</w:t>
      </w:r>
      <w:r w:rsidRPr="00E70685">
        <w:rPr>
          <w:rFonts w:ascii="Times New Roman" w:hAnsi="Times New Roman" w:cs="Times New Roman"/>
          <w:sz w:val="24"/>
          <w:szCs w:val="24"/>
        </w:rPr>
        <w:t>о</w:t>
      </w:r>
      <w:r w:rsidRPr="00E70685">
        <w:rPr>
          <w:rFonts w:ascii="Times New Roman" w:hAnsi="Times New Roman" w:cs="Times New Roman"/>
          <w:sz w:val="24"/>
          <w:szCs w:val="24"/>
        </w:rPr>
        <w:t>крытия.</w:t>
      </w: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i/>
          <w:sz w:val="24"/>
          <w:szCs w:val="24"/>
        </w:rPr>
        <w:t>Влияние концентрации гидроксиламина</w:t>
      </w:r>
      <w:r w:rsidR="009531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0685">
        <w:rPr>
          <w:rFonts w:ascii="Times New Roman" w:hAnsi="Times New Roman" w:cs="Times New Roman"/>
          <w:sz w:val="24"/>
          <w:szCs w:val="24"/>
        </w:rPr>
        <w:t>Исследование влияния концентрации ги</w:t>
      </w:r>
      <w:r w:rsidRPr="00E70685">
        <w:rPr>
          <w:rFonts w:ascii="Times New Roman" w:hAnsi="Times New Roman" w:cs="Times New Roman"/>
          <w:sz w:val="24"/>
          <w:szCs w:val="24"/>
        </w:rPr>
        <w:t>д</w:t>
      </w:r>
      <w:r w:rsidRPr="00E70685">
        <w:rPr>
          <w:rFonts w:ascii="Times New Roman" w:hAnsi="Times New Roman" w:cs="Times New Roman"/>
          <w:sz w:val="24"/>
          <w:szCs w:val="24"/>
        </w:rPr>
        <w:t xml:space="preserve">роксиламина на защитные свойства фосфатной пленки из раствора фосфатирования ФР-3 </w:t>
      </w:r>
      <w:r w:rsidRPr="00E70685">
        <w:rPr>
          <w:rFonts w:ascii="Times New Roman" w:hAnsi="Times New Roman" w:cs="Times New Roman"/>
          <w:sz w:val="24"/>
          <w:szCs w:val="24"/>
        </w:rPr>
        <w:lastRenderedPageBreak/>
        <w:t xml:space="preserve">на поверхности железного электрода </w:t>
      </w:r>
      <w:r w:rsidR="000D6EB1" w:rsidRPr="00E7068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E70685">
        <w:rPr>
          <w:rFonts w:ascii="Times New Roman" w:hAnsi="Times New Roman" w:cs="Times New Roman"/>
          <w:sz w:val="24"/>
          <w:szCs w:val="24"/>
        </w:rPr>
        <w:t>электрохимическим способом – методом циклической вольтамперометрии. На рисунке 3</w:t>
      </w:r>
      <w:r w:rsidR="00F168D8">
        <w:rPr>
          <w:rFonts w:ascii="Times New Roman" w:hAnsi="Times New Roman" w:cs="Times New Roman"/>
          <w:sz w:val="24"/>
          <w:szCs w:val="24"/>
        </w:rPr>
        <w:t>8</w:t>
      </w:r>
      <w:r w:rsidRPr="00E70685">
        <w:rPr>
          <w:rFonts w:ascii="Times New Roman" w:hAnsi="Times New Roman" w:cs="Times New Roman"/>
          <w:sz w:val="24"/>
          <w:szCs w:val="24"/>
        </w:rPr>
        <w:t xml:space="preserve"> приведена зависимость величины тока максимума (А) на циклических вольтамперных кривых железного электрода с фосфатным покрытием от концентрации гидроксиламина в растворе фосфатирования.</w:t>
      </w:r>
    </w:p>
    <w:p w:rsidR="003A35C2" w:rsidRPr="00E70685" w:rsidRDefault="00723ED8" w:rsidP="00587FFC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1A6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600575" cy="3448050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C2" w:rsidRPr="00E70685" w:rsidRDefault="00D51020" w:rsidP="00E7068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лит 0,3М </w:t>
      </w:r>
      <w:r w:rsidR="003A35C2" w:rsidRPr="00E70685">
        <w:rPr>
          <w:rFonts w:ascii="Times New Roman" w:hAnsi="Times New Roman" w:cs="Times New Roman"/>
          <w:sz w:val="24"/>
          <w:szCs w:val="24"/>
        </w:rPr>
        <w:t>Na</w:t>
      </w:r>
      <w:r w:rsidR="003A35C2" w:rsidRPr="00E706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5C2" w:rsidRPr="00E7068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A35C2" w:rsidRPr="00E706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35C2" w:rsidRPr="00E70685">
        <w:rPr>
          <w:rFonts w:ascii="Times New Roman" w:hAnsi="Times New Roman" w:cs="Times New Roman"/>
          <w:sz w:val="24"/>
          <w:szCs w:val="24"/>
        </w:rPr>
        <w:t>; раствор фосфатирования</w:t>
      </w:r>
      <w:r w:rsidRPr="00D51020">
        <w:rPr>
          <w:rFonts w:ascii="Times New Roman" w:hAnsi="Times New Roman" w:cs="Times New Roman"/>
          <w:sz w:val="24"/>
          <w:szCs w:val="24"/>
        </w:rPr>
        <w:t xml:space="preserve"> </w:t>
      </w:r>
      <w:r w:rsidR="003A35C2" w:rsidRPr="00E70685">
        <w:rPr>
          <w:rFonts w:ascii="Times New Roman" w:hAnsi="Times New Roman" w:cs="Times New Roman"/>
          <w:sz w:val="24"/>
          <w:szCs w:val="24"/>
        </w:rPr>
        <w:t>ФР – 3 ; температура - 40</w:t>
      </w:r>
      <w:r w:rsidR="003A35C2" w:rsidRPr="00E706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A35C2" w:rsidRPr="00E706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35C2" w:rsidRPr="00E70685">
        <w:rPr>
          <w:rFonts w:ascii="Times New Roman" w:hAnsi="Times New Roman" w:cs="Times New Roman"/>
          <w:sz w:val="24"/>
          <w:szCs w:val="24"/>
        </w:rPr>
        <w:t>, время  осаждения – 10 мин, скорость перемешивания – 500 об/мин; концентрация гидр</w:t>
      </w:r>
      <w:r w:rsidR="003A35C2" w:rsidRPr="00E70685">
        <w:rPr>
          <w:rFonts w:ascii="Times New Roman" w:hAnsi="Times New Roman" w:cs="Times New Roman"/>
          <w:sz w:val="24"/>
          <w:szCs w:val="24"/>
        </w:rPr>
        <w:t>о</w:t>
      </w:r>
      <w:r w:rsidR="003A35C2" w:rsidRPr="00E70685">
        <w:rPr>
          <w:rFonts w:ascii="Times New Roman" w:hAnsi="Times New Roman" w:cs="Times New Roman"/>
          <w:sz w:val="24"/>
          <w:szCs w:val="24"/>
        </w:rPr>
        <w:t>ксиламина (г,л): 1–0; 2 – 0,1; 3 – 0,2; 4 – 0,3; 5 – 0,4; 6 – 0,5; 7 – 1; 8 – 2</w:t>
      </w:r>
    </w:p>
    <w:p w:rsidR="003A35C2" w:rsidRPr="00D51020" w:rsidRDefault="003A35C2" w:rsidP="002E10A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0685">
        <w:rPr>
          <w:rFonts w:ascii="Times New Roman" w:hAnsi="Times New Roman" w:cs="Times New Roman"/>
          <w:sz w:val="24"/>
          <w:szCs w:val="24"/>
        </w:rPr>
        <w:t>Рисунок 3</w:t>
      </w:r>
      <w:r w:rsidR="00F168D8">
        <w:rPr>
          <w:rFonts w:ascii="Times New Roman" w:hAnsi="Times New Roman" w:cs="Times New Roman"/>
          <w:sz w:val="24"/>
          <w:szCs w:val="24"/>
        </w:rPr>
        <w:t>8</w:t>
      </w:r>
      <w:r w:rsidRPr="00E70685">
        <w:rPr>
          <w:rFonts w:ascii="Times New Roman" w:hAnsi="Times New Roman" w:cs="Times New Roman"/>
          <w:sz w:val="24"/>
          <w:szCs w:val="24"/>
        </w:rPr>
        <w:t xml:space="preserve"> – Изменение величина тока максимума (А) 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циклических вольта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E70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ных кривых (2 цикл) железного электрода</w:t>
      </w:r>
      <w:r w:rsidRPr="00E70685">
        <w:rPr>
          <w:rFonts w:ascii="Times New Roman" w:hAnsi="Times New Roman" w:cs="Times New Roman"/>
          <w:sz w:val="24"/>
          <w:szCs w:val="24"/>
        </w:rPr>
        <w:t xml:space="preserve"> с фосфатным покрытием от концентрации </w:t>
      </w:r>
      <w:r w:rsidRPr="00D51020">
        <w:rPr>
          <w:rFonts w:ascii="Times New Roman" w:hAnsi="Times New Roman" w:cs="Times New Roman"/>
          <w:sz w:val="24"/>
          <w:szCs w:val="24"/>
        </w:rPr>
        <w:t>гидроксиламина в растворе фосфатирования ФР-</w:t>
      </w:r>
      <w:r w:rsidR="00D51020" w:rsidRPr="00D51020">
        <w:rPr>
          <w:rFonts w:ascii="Times New Roman" w:hAnsi="Times New Roman" w:cs="Times New Roman"/>
          <w:sz w:val="24"/>
          <w:szCs w:val="24"/>
        </w:rPr>
        <w:t>3</w:t>
      </w:r>
    </w:p>
    <w:p w:rsidR="003A35C2" w:rsidRPr="00E70685" w:rsidRDefault="003A35C2" w:rsidP="00E70685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685">
        <w:rPr>
          <w:rFonts w:ascii="Times New Roman" w:hAnsi="Times New Roman" w:cs="Times New Roman"/>
          <w:sz w:val="24"/>
          <w:szCs w:val="24"/>
        </w:rPr>
        <w:t>Согласно рисунку 3</w:t>
      </w:r>
      <w:r w:rsidR="00F168D8">
        <w:rPr>
          <w:rFonts w:ascii="Times New Roman" w:hAnsi="Times New Roman" w:cs="Times New Roman"/>
          <w:sz w:val="24"/>
          <w:szCs w:val="24"/>
        </w:rPr>
        <w:t>8</w:t>
      </w:r>
      <w:r w:rsidRPr="00E70685">
        <w:rPr>
          <w:rFonts w:ascii="Times New Roman" w:hAnsi="Times New Roman" w:cs="Times New Roman"/>
          <w:sz w:val="24"/>
          <w:szCs w:val="24"/>
        </w:rPr>
        <w:t xml:space="preserve"> оптимальной концентрацией гидроксиламина, при которой формируе</w:t>
      </w:r>
      <w:r w:rsidR="000D6EB1" w:rsidRPr="00E70685">
        <w:rPr>
          <w:rFonts w:ascii="Times New Roman" w:hAnsi="Times New Roman" w:cs="Times New Roman"/>
          <w:sz w:val="24"/>
          <w:szCs w:val="24"/>
        </w:rPr>
        <w:t>мое</w:t>
      </w:r>
      <w:r w:rsidRPr="00E70685">
        <w:rPr>
          <w:rFonts w:ascii="Times New Roman" w:hAnsi="Times New Roman" w:cs="Times New Roman"/>
          <w:sz w:val="24"/>
          <w:szCs w:val="24"/>
        </w:rPr>
        <w:t xml:space="preserve"> фосфатное покрытие </w:t>
      </w:r>
      <w:r w:rsidR="000D6EB1" w:rsidRPr="00E70685">
        <w:rPr>
          <w:rFonts w:ascii="Times New Roman" w:hAnsi="Times New Roman" w:cs="Times New Roman"/>
          <w:sz w:val="24"/>
          <w:szCs w:val="24"/>
        </w:rPr>
        <w:t>проявляет наибольшую</w:t>
      </w:r>
      <w:r w:rsidRPr="00E70685">
        <w:rPr>
          <w:rFonts w:ascii="Times New Roman" w:hAnsi="Times New Roman" w:cs="Times New Roman"/>
          <w:sz w:val="24"/>
          <w:szCs w:val="24"/>
        </w:rPr>
        <w:t xml:space="preserve"> коррозион</w:t>
      </w:r>
      <w:r w:rsidR="000D6EB1" w:rsidRPr="00E70685">
        <w:rPr>
          <w:rFonts w:ascii="Times New Roman" w:hAnsi="Times New Roman" w:cs="Times New Roman"/>
          <w:sz w:val="24"/>
          <w:szCs w:val="24"/>
        </w:rPr>
        <w:t>ную стойкость, с</w:t>
      </w:r>
      <w:r w:rsidR="000D6EB1" w:rsidRPr="00E70685">
        <w:rPr>
          <w:rFonts w:ascii="Times New Roman" w:hAnsi="Times New Roman" w:cs="Times New Roman"/>
          <w:sz w:val="24"/>
          <w:szCs w:val="24"/>
        </w:rPr>
        <w:t>о</w:t>
      </w:r>
      <w:r w:rsidR="000D6EB1" w:rsidRPr="00E70685">
        <w:rPr>
          <w:rFonts w:ascii="Times New Roman" w:hAnsi="Times New Roman" w:cs="Times New Roman"/>
          <w:sz w:val="24"/>
          <w:szCs w:val="24"/>
        </w:rPr>
        <w:t>ставляет от</w:t>
      </w:r>
      <w:r w:rsidRPr="00E70685">
        <w:rPr>
          <w:rFonts w:ascii="Times New Roman" w:hAnsi="Times New Roman" w:cs="Times New Roman"/>
          <w:sz w:val="24"/>
          <w:szCs w:val="24"/>
        </w:rPr>
        <w:t xml:space="preserve"> 0,2 до 0,5 г/л. Дальнейшее повышение концентрации гидроксиламина прив</w:t>
      </w:r>
      <w:r w:rsidRPr="00E70685">
        <w:rPr>
          <w:rFonts w:ascii="Times New Roman" w:hAnsi="Times New Roman" w:cs="Times New Roman"/>
          <w:sz w:val="24"/>
          <w:szCs w:val="24"/>
        </w:rPr>
        <w:t>о</w:t>
      </w:r>
      <w:r w:rsidRPr="00E70685">
        <w:rPr>
          <w:rFonts w:ascii="Times New Roman" w:hAnsi="Times New Roman" w:cs="Times New Roman"/>
          <w:sz w:val="24"/>
          <w:szCs w:val="24"/>
        </w:rPr>
        <w:t>дит к росту величины тока максимума (А) на циклических вольтамперных кривых желе</w:t>
      </w:r>
      <w:r w:rsidRPr="00E70685">
        <w:rPr>
          <w:rFonts w:ascii="Times New Roman" w:hAnsi="Times New Roman" w:cs="Times New Roman"/>
          <w:sz w:val="24"/>
          <w:szCs w:val="24"/>
        </w:rPr>
        <w:t>з</w:t>
      </w:r>
      <w:r w:rsidRPr="00E70685">
        <w:rPr>
          <w:rFonts w:ascii="Times New Roman" w:hAnsi="Times New Roman" w:cs="Times New Roman"/>
          <w:sz w:val="24"/>
          <w:szCs w:val="24"/>
        </w:rPr>
        <w:t>ного электрода с фосфатным покрытием и, соответственно, к уменьшению защитной сп</w:t>
      </w:r>
      <w:r w:rsidRPr="00E70685">
        <w:rPr>
          <w:rFonts w:ascii="Times New Roman" w:hAnsi="Times New Roman" w:cs="Times New Roman"/>
          <w:sz w:val="24"/>
          <w:szCs w:val="24"/>
        </w:rPr>
        <w:t>о</w:t>
      </w:r>
      <w:r w:rsidRPr="00E70685">
        <w:rPr>
          <w:rFonts w:ascii="Times New Roman" w:hAnsi="Times New Roman" w:cs="Times New Roman"/>
          <w:sz w:val="24"/>
          <w:szCs w:val="24"/>
        </w:rPr>
        <w:t xml:space="preserve">собности покрытия. </w:t>
      </w:r>
    </w:p>
    <w:p w:rsidR="0003704B" w:rsidRDefault="0003704B" w:rsidP="0030468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</w:t>
      </w:r>
      <w:r w:rsidR="000D6EB1">
        <w:rPr>
          <w:rFonts w:ascii="Times New Roman" w:hAnsi="Times New Roman" w:cs="Times New Roman"/>
          <w:sz w:val="24"/>
          <w:szCs w:val="24"/>
        </w:rPr>
        <w:t xml:space="preserve">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6EB1">
        <w:rPr>
          <w:rFonts w:ascii="Times New Roman" w:hAnsi="Times New Roman" w:cs="Times New Roman"/>
          <w:sz w:val="24"/>
          <w:szCs w:val="24"/>
        </w:rPr>
        <w:t xml:space="preserve"> основные параметры осаждения фосфатных покрытий из фосфат</w:t>
      </w:r>
      <w:r w:rsidR="000D6EB1">
        <w:rPr>
          <w:rFonts w:ascii="Times New Roman" w:hAnsi="Times New Roman" w:cs="Times New Roman"/>
          <w:sz w:val="24"/>
          <w:szCs w:val="24"/>
        </w:rPr>
        <w:t>и</w:t>
      </w:r>
      <w:r w:rsidR="000D6EB1">
        <w:rPr>
          <w:rFonts w:ascii="Times New Roman" w:hAnsi="Times New Roman" w:cs="Times New Roman"/>
          <w:sz w:val="24"/>
          <w:szCs w:val="24"/>
        </w:rPr>
        <w:t>рующего раствора ФР-3 (температура, время, скорость п</w:t>
      </w:r>
      <w:r w:rsidR="009531E4">
        <w:rPr>
          <w:rFonts w:ascii="Times New Roman" w:hAnsi="Times New Roman" w:cs="Times New Roman"/>
          <w:sz w:val="24"/>
          <w:szCs w:val="24"/>
        </w:rPr>
        <w:t>е</w:t>
      </w:r>
      <w:r w:rsidR="000D6EB1">
        <w:rPr>
          <w:rFonts w:ascii="Times New Roman" w:hAnsi="Times New Roman" w:cs="Times New Roman"/>
          <w:sz w:val="24"/>
          <w:szCs w:val="24"/>
        </w:rPr>
        <w:t>ремешивания, определенные, концентрация гидрокси</w:t>
      </w:r>
      <w:r w:rsidR="009531E4">
        <w:rPr>
          <w:rFonts w:ascii="Times New Roman" w:hAnsi="Times New Roman" w:cs="Times New Roman"/>
          <w:sz w:val="24"/>
          <w:szCs w:val="24"/>
        </w:rPr>
        <w:t>л</w:t>
      </w:r>
      <w:r w:rsidR="000D6EB1">
        <w:rPr>
          <w:rFonts w:ascii="Times New Roman" w:hAnsi="Times New Roman" w:cs="Times New Roman"/>
          <w:sz w:val="24"/>
          <w:szCs w:val="24"/>
        </w:rPr>
        <w:t xml:space="preserve">амина), определенные электрохимическим методом, </w:t>
      </w:r>
      <w:r w:rsidR="00E70685">
        <w:rPr>
          <w:rFonts w:ascii="Times New Roman" w:hAnsi="Times New Roman" w:cs="Times New Roman"/>
          <w:sz w:val="24"/>
          <w:szCs w:val="24"/>
        </w:rPr>
        <w:t>практически совпадают с основными параметрами осаждения фосфатных покрытий из раствора ФР-2.</w:t>
      </w:r>
    </w:p>
    <w:p w:rsidR="00504584" w:rsidRPr="006D10C0" w:rsidRDefault="0003704B" w:rsidP="0030468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6D10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 </w:t>
      </w:r>
      <w:r w:rsidR="006D10C0" w:rsidRPr="006D10C0">
        <w:rPr>
          <w:rFonts w:ascii="Times New Roman" w:hAnsi="Times New Roman" w:cs="Times New Roman"/>
          <w:i/>
          <w:spacing w:val="2"/>
          <w:sz w:val="24"/>
          <w:szCs w:val="24"/>
        </w:rPr>
        <w:t>Исследование получаемых фосфатных покрытий с использованием физико-химических  методов исследования.</w:t>
      </w:r>
    </w:p>
    <w:p w:rsidR="009531E4" w:rsidRDefault="006D10C0" w:rsidP="009531E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>3.1 Исследование фосфатных покрытий из раствора ФР-1 с использованием ф</w:t>
      </w: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>и</w:t>
      </w: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>зико-химических методов</w:t>
      </w:r>
    </w:p>
    <w:p w:rsidR="00675CC4" w:rsidRDefault="00675CC4" w:rsidP="009531E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ный состав получаемых покрытий и их структура были исследованы с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ем растрового электронного микроскопа</w:t>
      </w:r>
      <w:r w:rsidRPr="00184871">
        <w:rPr>
          <w:rFonts w:ascii="Times New Roman" w:hAnsi="Times New Roman" w:cs="Times New Roman"/>
          <w:sz w:val="24"/>
          <w:szCs w:val="24"/>
        </w:rPr>
        <w:t xml:space="preserve"> JSMU-3 (JEOL, Япония). </w:t>
      </w:r>
      <w:r w:rsidRPr="00675CC4">
        <w:rPr>
          <w:rFonts w:ascii="Times New Roman" w:hAnsi="Times New Roman" w:cs="Times New Roman"/>
          <w:sz w:val="24"/>
          <w:szCs w:val="24"/>
        </w:rPr>
        <w:t>Методом сканирующей электронной микроскопии получены снимки поверхности железного обра</w:t>
      </w:r>
      <w:r w:rsidRPr="00675CC4">
        <w:rPr>
          <w:rFonts w:ascii="Times New Roman" w:hAnsi="Times New Roman" w:cs="Times New Roman"/>
          <w:sz w:val="24"/>
          <w:szCs w:val="24"/>
        </w:rPr>
        <w:t>з</w:t>
      </w:r>
      <w:r w:rsidR="00006B96">
        <w:rPr>
          <w:rFonts w:ascii="Times New Roman" w:hAnsi="Times New Roman" w:cs="Times New Roman"/>
          <w:sz w:val="24"/>
          <w:szCs w:val="24"/>
        </w:rPr>
        <w:t>ца без покрытия (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Pr="00675CC4">
        <w:rPr>
          <w:rFonts w:ascii="Times New Roman" w:hAnsi="Times New Roman" w:cs="Times New Roman"/>
          <w:sz w:val="24"/>
          <w:szCs w:val="24"/>
        </w:rPr>
        <w:t xml:space="preserve"> а), покрытого фосфатной пленкой из фосфатирующего раствора в о</w:t>
      </w:r>
      <w:r w:rsidRPr="00675CC4">
        <w:rPr>
          <w:rFonts w:ascii="Times New Roman" w:hAnsi="Times New Roman" w:cs="Times New Roman"/>
          <w:sz w:val="24"/>
          <w:szCs w:val="24"/>
        </w:rPr>
        <w:t>т</w:t>
      </w:r>
      <w:r w:rsidRPr="00675CC4">
        <w:rPr>
          <w:rFonts w:ascii="Times New Roman" w:hAnsi="Times New Roman" w:cs="Times New Roman"/>
          <w:sz w:val="24"/>
          <w:szCs w:val="24"/>
        </w:rPr>
        <w:t>сут</w:t>
      </w:r>
      <w:r w:rsidR="00006B96">
        <w:rPr>
          <w:rFonts w:ascii="Times New Roman" w:hAnsi="Times New Roman" w:cs="Times New Roman"/>
          <w:sz w:val="24"/>
          <w:szCs w:val="24"/>
        </w:rPr>
        <w:t>ствии гидроксиламина (рисунок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Pr="00675CC4">
        <w:rPr>
          <w:rFonts w:ascii="Times New Roman" w:hAnsi="Times New Roman" w:cs="Times New Roman"/>
          <w:sz w:val="24"/>
          <w:szCs w:val="24"/>
        </w:rPr>
        <w:t xml:space="preserve"> б) и </w:t>
      </w:r>
      <w:r w:rsidR="00006B96">
        <w:rPr>
          <w:rFonts w:ascii="Times New Roman" w:hAnsi="Times New Roman" w:cs="Times New Roman"/>
          <w:sz w:val="24"/>
          <w:szCs w:val="24"/>
        </w:rPr>
        <w:t>в его присутствии (рисунок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Pr="00675CC4">
        <w:rPr>
          <w:rFonts w:ascii="Times New Roman" w:hAnsi="Times New Roman" w:cs="Times New Roman"/>
          <w:sz w:val="24"/>
          <w:szCs w:val="24"/>
        </w:rPr>
        <w:t xml:space="preserve"> в). </w:t>
      </w:r>
    </w:p>
    <w:p w:rsidR="004F3EAB" w:rsidRPr="00675CC4" w:rsidRDefault="004F3EAB" w:rsidP="009531E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CC4" w:rsidRPr="00675CC4" w:rsidRDefault="00675CC4" w:rsidP="004F3EAB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385" cy="2194560"/>
            <wp:effectExtent l="19050" t="0" r="365" b="0"/>
            <wp:docPr id="44" name="Рисунок 16" descr="D:\Мои документы\С флешки\ПО ГОДАМ\2018\Бродский\2018_07_16_Болд\БезПленки\NAME88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 флешки\ПО ГОДАМ\2018\Бродский\2018_07_16_Болд\БезПленки\NAME8869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29" cy="2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D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75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9263" cy="2187399"/>
            <wp:effectExtent l="19050" t="0" r="0" b="0"/>
            <wp:docPr id="45" name="Рисунок 4" descr="D:\Мои документы\С флешки\ПО ГОДАМ\2018\Бродский\2018_04_02\2\NAME80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 флешки\ПО ГОДАМ\2018\Бродский\2018_04_02\2\NAME8049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51" cy="22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D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304A" w:rsidRPr="005830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9019" cy="2191192"/>
            <wp:effectExtent l="19050" t="0" r="0" b="0"/>
            <wp:docPr id="59" name="Рисунок 6" descr="D:\Мои документы\С флешки\ПО ГОДАМ\2018\Бродский\2018_07_16_Болд\РФ_1_NH2OH\NAME88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С флешки\ПО ГОДАМ\2018\Бродский\2018_07_16_Болд\РФ_1_NH2OH\NAME8876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21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C4" w:rsidRPr="00675CC4" w:rsidRDefault="00675CC4" w:rsidP="004F3EAB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CC4">
        <w:rPr>
          <w:rFonts w:ascii="Times New Roman" w:hAnsi="Times New Roman" w:cs="Times New Roman"/>
          <w:sz w:val="24"/>
          <w:szCs w:val="24"/>
        </w:rPr>
        <w:t>а                                           б                                   в</w:t>
      </w:r>
    </w:p>
    <w:p w:rsidR="00675CC4" w:rsidRPr="00675CC4" w:rsidRDefault="007E7B90" w:rsidP="004F3EAB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 фосфатирования ФР-1(4</w:t>
      </w:r>
      <w:r w:rsidR="00832E69">
        <w:rPr>
          <w:rFonts w:ascii="Times New Roman" w:hAnsi="Times New Roman" w:cs="Times New Roman"/>
          <w:sz w:val="24"/>
          <w:szCs w:val="24"/>
        </w:rPr>
        <w:t xml:space="preserve">) (г/л): </w:t>
      </w:r>
      <w:r w:rsidR="009531E4" w:rsidRPr="00675CC4">
        <w:rPr>
          <w:rFonts w:ascii="Times New Roman" w:hAnsi="Times New Roman" w:cs="Times New Roman"/>
          <w:sz w:val="24"/>
          <w:szCs w:val="24"/>
        </w:rPr>
        <w:t>а – железный образец без покрытия</w:t>
      </w:r>
      <w:r w:rsidR="009531E4">
        <w:rPr>
          <w:rFonts w:ascii="Times New Roman" w:hAnsi="Times New Roman" w:cs="Times New Roman"/>
          <w:sz w:val="24"/>
          <w:szCs w:val="24"/>
        </w:rPr>
        <w:t>;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9531E4" w:rsidRPr="00675CC4">
        <w:rPr>
          <w:rFonts w:ascii="Times New Roman" w:hAnsi="Times New Roman" w:cs="Times New Roman"/>
          <w:sz w:val="24"/>
          <w:szCs w:val="24"/>
        </w:rPr>
        <w:t>б – с фосфатным покрытием без гидроксиламина;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9531E4" w:rsidRPr="00675CC4">
        <w:rPr>
          <w:rFonts w:ascii="Times New Roman" w:hAnsi="Times New Roman" w:cs="Times New Roman"/>
          <w:sz w:val="24"/>
          <w:szCs w:val="24"/>
        </w:rPr>
        <w:t xml:space="preserve">в – с фосфатным покрытием в </w:t>
      </w:r>
      <w:r w:rsidR="00076575">
        <w:rPr>
          <w:rFonts w:ascii="Times New Roman" w:hAnsi="Times New Roman" w:cs="Times New Roman"/>
          <w:sz w:val="24"/>
          <w:szCs w:val="24"/>
        </w:rPr>
        <w:t xml:space="preserve">присутствии 0,5 г гидроксиламина; </w:t>
      </w:r>
      <w:r w:rsidR="00675CC4" w:rsidRPr="00675CC4">
        <w:rPr>
          <w:rFonts w:ascii="Times New Roman" w:hAnsi="Times New Roman" w:cs="Times New Roman"/>
          <w:sz w:val="24"/>
          <w:szCs w:val="24"/>
          <w:lang w:val="kk-KZ"/>
        </w:rPr>
        <w:t>время</w:t>
      </w:r>
      <w:r w:rsidR="00076575">
        <w:rPr>
          <w:rFonts w:ascii="Times New Roman" w:hAnsi="Times New Roman" w:cs="Times New Roman"/>
          <w:sz w:val="24"/>
          <w:szCs w:val="24"/>
        </w:rPr>
        <w:t xml:space="preserve">осаждения </w:t>
      </w:r>
      <w:r w:rsidR="00675CC4" w:rsidRPr="00675CC4">
        <w:rPr>
          <w:rFonts w:ascii="Times New Roman" w:hAnsi="Times New Roman" w:cs="Times New Roman"/>
          <w:sz w:val="24"/>
          <w:szCs w:val="24"/>
        </w:rPr>
        <w:t>1 ч., температура 40</w:t>
      </w:r>
      <w:r w:rsidR="00675CC4" w:rsidRPr="00675C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75CC4" w:rsidRPr="00675CC4">
        <w:rPr>
          <w:rFonts w:ascii="Times New Roman" w:hAnsi="Times New Roman" w:cs="Times New Roman"/>
          <w:sz w:val="24"/>
          <w:szCs w:val="24"/>
        </w:rPr>
        <w:t>С, с</w:t>
      </w:r>
      <w:r w:rsidR="00076575">
        <w:rPr>
          <w:rFonts w:ascii="Times New Roman" w:hAnsi="Times New Roman" w:cs="Times New Roman"/>
          <w:sz w:val="24"/>
          <w:szCs w:val="24"/>
        </w:rPr>
        <w:t>корость</w:t>
      </w:r>
      <w:r w:rsidR="00675CC4" w:rsidRPr="00675CC4">
        <w:rPr>
          <w:rFonts w:ascii="Times New Roman" w:hAnsi="Times New Roman" w:cs="Times New Roman"/>
          <w:sz w:val="24"/>
          <w:szCs w:val="24"/>
        </w:rPr>
        <w:t xml:space="preserve"> перемешивани</w:t>
      </w:r>
      <w:r w:rsidR="00076575">
        <w:rPr>
          <w:rFonts w:ascii="Times New Roman" w:hAnsi="Times New Roman" w:cs="Times New Roman"/>
          <w:sz w:val="24"/>
          <w:szCs w:val="24"/>
        </w:rPr>
        <w:t>я</w:t>
      </w:r>
      <w:r w:rsidR="00675CC4" w:rsidRPr="00675CC4">
        <w:rPr>
          <w:rFonts w:ascii="Times New Roman" w:hAnsi="Times New Roman" w:cs="Times New Roman"/>
          <w:sz w:val="24"/>
          <w:szCs w:val="24"/>
        </w:rPr>
        <w:t xml:space="preserve"> 500 об/мин</w:t>
      </w:r>
    </w:p>
    <w:p w:rsidR="00675CC4" w:rsidRPr="00675CC4" w:rsidRDefault="00A42611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="00675CC4" w:rsidRPr="00675CC4">
        <w:rPr>
          <w:rFonts w:ascii="Times New Roman" w:hAnsi="Times New Roman" w:cs="Times New Roman"/>
          <w:sz w:val="24"/>
          <w:szCs w:val="24"/>
        </w:rPr>
        <w:t xml:space="preserve"> - Микрофотографии железного образца </w:t>
      </w:r>
      <w:r w:rsidR="009E5D65">
        <w:rPr>
          <w:rFonts w:ascii="Times New Roman" w:hAnsi="Times New Roman" w:cs="Times New Roman"/>
          <w:sz w:val="24"/>
          <w:szCs w:val="24"/>
        </w:rPr>
        <w:t>без покрытия и с фосфатным покрытием</w:t>
      </w:r>
      <w:r w:rsidR="00006B96">
        <w:rPr>
          <w:rFonts w:ascii="Times New Roman" w:hAnsi="Times New Roman" w:cs="Times New Roman"/>
          <w:sz w:val="24"/>
          <w:szCs w:val="24"/>
        </w:rPr>
        <w:t xml:space="preserve"> из раствора ФР-1</w:t>
      </w:r>
      <w:r w:rsidR="006630A2">
        <w:rPr>
          <w:rFonts w:ascii="Times New Roman" w:hAnsi="Times New Roman" w:cs="Times New Roman"/>
          <w:sz w:val="24"/>
          <w:szCs w:val="24"/>
        </w:rPr>
        <w:t>(4)</w:t>
      </w:r>
    </w:p>
    <w:p w:rsidR="004F3EAB" w:rsidRDefault="004F3EAB" w:rsidP="00675CC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0F6" w:rsidRDefault="0058304A" w:rsidP="00675CC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исунку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7E7B90">
        <w:rPr>
          <w:rFonts w:ascii="Times New Roman" w:hAnsi="Times New Roman" w:cs="Times New Roman"/>
          <w:sz w:val="24"/>
          <w:szCs w:val="24"/>
        </w:rPr>
        <w:t>структура поверхности железного образца с фосфатным п</w:t>
      </w:r>
      <w:r w:rsidR="007E7B90">
        <w:rPr>
          <w:rFonts w:ascii="Times New Roman" w:hAnsi="Times New Roman" w:cs="Times New Roman"/>
          <w:sz w:val="24"/>
          <w:szCs w:val="24"/>
        </w:rPr>
        <w:t>о</w:t>
      </w:r>
      <w:r w:rsidR="007E7B90">
        <w:rPr>
          <w:rFonts w:ascii="Times New Roman" w:hAnsi="Times New Roman" w:cs="Times New Roman"/>
          <w:sz w:val="24"/>
          <w:szCs w:val="24"/>
        </w:rPr>
        <w:t>крытием (рисунок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="007E7B90">
        <w:rPr>
          <w:rFonts w:ascii="Times New Roman" w:hAnsi="Times New Roman" w:cs="Times New Roman"/>
          <w:sz w:val="24"/>
          <w:szCs w:val="24"/>
        </w:rPr>
        <w:t xml:space="preserve"> б) существенно отличается от структуры поверхности чистого жел</w:t>
      </w:r>
      <w:r w:rsidR="007E7B90">
        <w:rPr>
          <w:rFonts w:ascii="Times New Roman" w:hAnsi="Times New Roman" w:cs="Times New Roman"/>
          <w:sz w:val="24"/>
          <w:szCs w:val="24"/>
        </w:rPr>
        <w:t>е</w:t>
      </w:r>
      <w:r w:rsidR="007E7B90">
        <w:rPr>
          <w:rFonts w:ascii="Times New Roman" w:hAnsi="Times New Roman" w:cs="Times New Roman"/>
          <w:sz w:val="24"/>
          <w:szCs w:val="24"/>
        </w:rPr>
        <w:t>за (рисунок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="007E7B90">
        <w:rPr>
          <w:rFonts w:ascii="Times New Roman" w:hAnsi="Times New Roman" w:cs="Times New Roman"/>
          <w:sz w:val="24"/>
          <w:szCs w:val="24"/>
        </w:rPr>
        <w:t xml:space="preserve"> а). Поверхность фосфатного покрытия отличается однородностью и нал</w:t>
      </w:r>
      <w:r w:rsidR="007E7B90">
        <w:rPr>
          <w:rFonts w:ascii="Times New Roman" w:hAnsi="Times New Roman" w:cs="Times New Roman"/>
          <w:sz w:val="24"/>
          <w:szCs w:val="24"/>
        </w:rPr>
        <w:t>и</w:t>
      </w:r>
      <w:r w:rsidR="007E7B90">
        <w:rPr>
          <w:rFonts w:ascii="Times New Roman" w:hAnsi="Times New Roman" w:cs="Times New Roman"/>
          <w:sz w:val="24"/>
          <w:szCs w:val="24"/>
        </w:rPr>
        <w:t xml:space="preserve">чием довольно крупных зерен. </w:t>
      </w:r>
      <w:r w:rsidR="00DC7771">
        <w:rPr>
          <w:rFonts w:ascii="Times New Roman" w:hAnsi="Times New Roman" w:cs="Times New Roman"/>
          <w:sz w:val="24"/>
          <w:szCs w:val="24"/>
        </w:rPr>
        <w:t>Добавление в раствор фосфатирования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DC7771">
        <w:rPr>
          <w:rFonts w:ascii="Times New Roman" w:hAnsi="Times New Roman" w:cs="Times New Roman"/>
          <w:sz w:val="24"/>
          <w:szCs w:val="24"/>
        </w:rPr>
        <w:t>гидроксиламина, приводит к появлению мелкокристаллического  плотного покрытия (рисунок 3</w:t>
      </w:r>
      <w:r w:rsidR="00F168D8">
        <w:rPr>
          <w:rFonts w:ascii="Times New Roman" w:hAnsi="Times New Roman" w:cs="Times New Roman"/>
          <w:sz w:val="24"/>
          <w:szCs w:val="24"/>
        </w:rPr>
        <w:t>9</w:t>
      </w:r>
      <w:r w:rsidR="00DC7771">
        <w:rPr>
          <w:rFonts w:ascii="Times New Roman" w:hAnsi="Times New Roman" w:cs="Times New Roman"/>
          <w:sz w:val="24"/>
          <w:szCs w:val="24"/>
        </w:rPr>
        <w:t xml:space="preserve"> в). Нал</w:t>
      </w:r>
      <w:r w:rsidR="00DC7771">
        <w:rPr>
          <w:rFonts w:ascii="Times New Roman" w:hAnsi="Times New Roman" w:cs="Times New Roman"/>
          <w:sz w:val="24"/>
          <w:szCs w:val="24"/>
        </w:rPr>
        <w:t>и</w:t>
      </w:r>
      <w:r w:rsidR="00DC7771">
        <w:rPr>
          <w:rFonts w:ascii="Times New Roman" w:hAnsi="Times New Roman" w:cs="Times New Roman"/>
          <w:sz w:val="24"/>
          <w:szCs w:val="24"/>
        </w:rPr>
        <w:t>чие крупных частиц на рисунке (3</w:t>
      </w:r>
      <w:r w:rsidR="00F168D8">
        <w:rPr>
          <w:rFonts w:ascii="Times New Roman" w:hAnsi="Times New Roman" w:cs="Times New Roman"/>
          <w:sz w:val="24"/>
          <w:szCs w:val="24"/>
        </w:rPr>
        <w:t xml:space="preserve">9 в) </w:t>
      </w:r>
      <w:r w:rsidR="00DC7771">
        <w:rPr>
          <w:rFonts w:ascii="Times New Roman" w:hAnsi="Times New Roman" w:cs="Times New Roman"/>
          <w:sz w:val="24"/>
          <w:szCs w:val="24"/>
        </w:rPr>
        <w:t>объясняетс</w:t>
      </w:r>
      <w:r w:rsidR="00FD20F6">
        <w:rPr>
          <w:rFonts w:ascii="Times New Roman" w:hAnsi="Times New Roman" w:cs="Times New Roman"/>
          <w:sz w:val="24"/>
          <w:szCs w:val="24"/>
        </w:rPr>
        <w:t>я дефектом подготовки образца перед исс</w:t>
      </w:r>
      <w:r w:rsidR="00865054">
        <w:rPr>
          <w:rFonts w:ascii="Times New Roman" w:hAnsi="Times New Roman" w:cs="Times New Roman"/>
          <w:sz w:val="24"/>
          <w:szCs w:val="24"/>
        </w:rPr>
        <w:t>ле</w:t>
      </w:r>
      <w:r w:rsidR="00FD20F6">
        <w:rPr>
          <w:rFonts w:ascii="Times New Roman" w:hAnsi="Times New Roman" w:cs="Times New Roman"/>
          <w:sz w:val="24"/>
          <w:szCs w:val="24"/>
        </w:rPr>
        <w:t xml:space="preserve">дованием с использованием </w:t>
      </w:r>
      <w:r w:rsidR="00865054">
        <w:rPr>
          <w:rFonts w:ascii="Times New Roman" w:hAnsi="Times New Roman" w:cs="Times New Roman"/>
          <w:sz w:val="24"/>
          <w:szCs w:val="24"/>
        </w:rPr>
        <w:t>растрового электронного микроскопа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865054" w:rsidRPr="00184871">
        <w:rPr>
          <w:rFonts w:ascii="Times New Roman" w:hAnsi="Times New Roman" w:cs="Times New Roman"/>
          <w:sz w:val="24"/>
          <w:szCs w:val="24"/>
        </w:rPr>
        <w:t>JSMU-3</w:t>
      </w:r>
      <w:r w:rsidR="00865054">
        <w:rPr>
          <w:rFonts w:ascii="Times New Roman" w:hAnsi="Times New Roman" w:cs="Times New Roman"/>
          <w:sz w:val="24"/>
          <w:szCs w:val="24"/>
        </w:rPr>
        <w:t>.</w:t>
      </w:r>
    </w:p>
    <w:p w:rsidR="00675CC4" w:rsidRPr="00675CC4" w:rsidRDefault="00675CC4" w:rsidP="00675CC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4">
        <w:rPr>
          <w:rFonts w:ascii="Times New Roman" w:hAnsi="Times New Roman" w:cs="Times New Roman"/>
          <w:sz w:val="24"/>
          <w:szCs w:val="24"/>
        </w:rPr>
        <w:lastRenderedPageBreak/>
        <w:t xml:space="preserve">Обращает на себя внимание изменение элементного состава фосфатной пленки в процессе фосфатирования. </w:t>
      </w:r>
      <w:r>
        <w:rPr>
          <w:rFonts w:ascii="Times New Roman" w:hAnsi="Times New Roman" w:cs="Times New Roman"/>
          <w:sz w:val="24"/>
          <w:szCs w:val="24"/>
        </w:rPr>
        <w:t>В таблицах 1,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C17C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приведены: </w:t>
      </w:r>
      <w:r w:rsidRPr="00675CC4">
        <w:rPr>
          <w:rFonts w:ascii="Times New Roman" w:hAnsi="Times New Roman" w:cs="Times New Roman"/>
          <w:sz w:val="24"/>
          <w:szCs w:val="24"/>
        </w:rPr>
        <w:t>элементный состав железного об</w:t>
      </w:r>
      <w:r w:rsidR="006630A2">
        <w:rPr>
          <w:rFonts w:ascii="Times New Roman" w:hAnsi="Times New Roman" w:cs="Times New Roman"/>
          <w:sz w:val="24"/>
          <w:szCs w:val="24"/>
        </w:rPr>
        <w:t>разца без покрытия (</w:t>
      </w:r>
      <w:r w:rsidRPr="00675C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6575">
        <w:rPr>
          <w:rFonts w:ascii="Times New Roman" w:hAnsi="Times New Roman" w:cs="Times New Roman"/>
          <w:sz w:val="24"/>
          <w:szCs w:val="24"/>
        </w:rPr>
        <w:t>2</w:t>
      </w:r>
      <w:r w:rsidRPr="00675CC4">
        <w:rPr>
          <w:rFonts w:ascii="Times New Roman" w:hAnsi="Times New Roman" w:cs="Times New Roman"/>
          <w:sz w:val="24"/>
          <w:szCs w:val="24"/>
        </w:rPr>
        <w:t>), элементный состав железного образца с фосфатным п</w:t>
      </w:r>
      <w:r w:rsidRPr="00675CC4">
        <w:rPr>
          <w:rFonts w:ascii="Times New Roman" w:hAnsi="Times New Roman" w:cs="Times New Roman"/>
          <w:sz w:val="24"/>
          <w:szCs w:val="24"/>
        </w:rPr>
        <w:t>о</w:t>
      </w:r>
      <w:r w:rsidRPr="00675CC4">
        <w:rPr>
          <w:rFonts w:ascii="Times New Roman" w:hAnsi="Times New Roman" w:cs="Times New Roman"/>
          <w:sz w:val="24"/>
          <w:szCs w:val="24"/>
        </w:rPr>
        <w:t>крытием бе</w:t>
      </w:r>
      <w:r w:rsidR="00076575">
        <w:rPr>
          <w:rFonts w:ascii="Times New Roman" w:hAnsi="Times New Roman" w:cs="Times New Roman"/>
          <w:sz w:val="24"/>
          <w:szCs w:val="24"/>
        </w:rPr>
        <w:t>з гидроксиламина (таблица 3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675CC4">
        <w:rPr>
          <w:rFonts w:ascii="Times New Roman" w:hAnsi="Times New Roman" w:cs="Times New Roman"/>
          <w:sz w:val="24"/>
          <w:szCs w:val="24"/>
        </w:rPr>
        <w:t>элементный состав железного образца с фо</w:t>
      </w:r>
      <w:r w:rsidRPr="00675CC4">
        <w:rPr>
          <w:rFonts w:ascii="Times New Roman" w:hAnsi="Times New Roman" w:cs="Times New Roman"/>
          <w:sz w:val="24"/>
          <w:szCs w:val="24"/>
        </w:rPr>
        <w:t>с</w:t>
      </w:r>
      <w:r w:rsidRPr="00675CC4">
        <w:rPr>
          <w:rFonts w:ascii="Times New Roman" w:hAnsi="Times New Roman" w:cs="Times New Roman"/>
          <w:sz w:val="24"/>
          <w:szCs w:val="24"/>
        </w:rPr>
        <w:t>фатным покрытием в присутс</w:t>
      </w:r>
      <w:r w:rsidR="00076575">
        <w:rPr>
          <w:rFonts w:ascii="Times New Roman" w:hAnsi="Times New Roman" w:cs="Times New Roman"/>
          <w:sz w:val="24"/>
          <w:szCs w:val="24"/>
        </w:rPr>
        <w:t>твии гидроксиламина (таблица 4</w:t>
      </w:r>
      <w:r w:rsidR="00A42611">
        <w:rPr>
          <w:rFonts w:ascii="Times New Roman" w:hAnsi="Times New Roman" w:cs="Times New Roman"/>
          <w:sz w:val="24"/>
          <w:szCs w:val="24"/>
        </w:rPr>
        <w:t>) из раствора ФР-1</w:t>
      </w:r>
    </w:p>
    <w:p w:rsidR="004F3EAB" w:rsidRDefault="004F3EAB" w:rsidP="00675CC4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CC4" w:rsidRPr="00675CC4" w:rsidRDefault="00E6368C" w:rsidP="00675CC4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675CC4" w:rsidRPr="00675CC4">
        <w:rPr>
          <w:rFonts w:ascii="Times New Roman" w:hAnsi="Times New Roman" w:cs="Times New Roman"/>
          <w:sz w:val="24"/>
          <w:szCs w:val="24"/>
        </w:rPr>
        <w:t xml:space="preserve"> – Элементный состав железно образц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1506"/>
        <w:gridCol w:w="1418"/>
        <w:gridCol w:w="1559"/>
        <w:gridCol w:w="2268"/>
        <w:gridCol w:w="1418"/>
      </w:tblGrid>
      <w:tr w:rsidR="00675CC4" w:rsidRPr="006D33CB" w:rsidTr="004F3EAB">
        <w:trPr>
          <w:trHeight w:val="104"/>
        </w:trPr>
        <w:tc>
          <w:tcPr>
            <w:tcW w:w="9606" w:type="dxa"/>
            <w:gridSpan w:val="6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ец: </w:t>
            </w:r>
            <w:r w:rsidRPr="006D33C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Без плёнки</w:t>
            </w:r>
          </w:p>
        </w:tc>
      </w:tr>
      <w:tr w:rsidR="00675CC4" w:rsidRPr="006D33CB" w:rsidTr="004F3EAB">
        <w:trPr>
          <w:trHeight w:val="149"/>
        </w:trPr>
        <w:tc>
          <w:tcPr>
            <w:tcW w:w="9606" w:type="dxa"/>
            <w:gridSpan w:val="6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Все результаты в весовых %</w:t>
            </w:r>
          </w:p>
        </w:tc>
      </w:tr>
      <w:tr w:rsidR="00675CC4" w:rsidRPr="006D33CB" w:rsidTr="004F3EAB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Спект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C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M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Итог</w:t>
            </w:r>
          </w:p>
        </w:tc>
      </w:tr>
      <w:tr w:rsidR="00675CC4" w:rsidRPr="006D33CB" w:rsidTr="004F3EAB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Спектр 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675CC4" w:rsidRPr="006D33CB" w:rsidTr="004F3EAB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Спектр 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675CC4" w:rsidRPr="006D33CB" w:rsidTr="004F3EAB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Спектр 3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675CC4" w:rsidRPr="006D33CB" w:rsidTr="004F3EAB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Среднее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98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100,00</w:t>
            </w:r>
          </w:p>
        </w:tc>
      </w:tr>
    </w:tbl>
    <w:p w:rsidR="00675CC4" w:rsidRPr="00675CC4" w:rsidRDefault="00675CC4" w:rsidP="00675CC4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CC4" w:rsidRPr="00675CC4" w:rsidRDefault="00E6368C" w:rsidP="00675CC4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675CC4" w:rsidRPr="00675CC4">
        <w:rPr>
          <w:rFonts w:ascii="Times New Roman" w:hAnsi="Times New Roman" w:cs="Times New Roman"/>
          <w:sz w:val="24"/>
          <w:szCs w:val="24"/>
        </w:rPr>
        <w:t xml:space="preserve"> - Элементный состав железно образца с фосфатным покрытием из раствора фосфатирования ФР-1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824"/>
        <w:gridCol w:w="824"/>
        <w:gridCol w:w="824"/>
        <w:gridCol w:w="824"/>
        <w:gridCol w:w="824"/>
        <w:gridCol w:w="960"/>
        <w:gridCol w:w="960"/>
        <w:gridCol w:w="960"/>
        <w:gridCol w:w="960"/>
      </w:tblGrid>
      <w:tr w:rsidR="00675CC4" w:rsidRPr="006D33CB" w:rsidTr="006D33CB">
        <w:trPr>
          <w:trHeight w:val="222"/>
        </w:trPr>
        <w:tc>
          <w:tcPr>
            <w:tcW w:w="9600" w:type="dxa"/>
            <w:gridSpan w:val="10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разец: ФР-1</w:t>
            </w:r>
          </w:p>
        </w:tc>
      </w:tr>
      <w:tr w:rsidR="00675CC4" w:rsidRPr="006D33CB" w:rsidTr="006D33CB">
        <w:trPr>
          <w:trHeight w:val="126"/>
        </w:trPr>
        <w:tc>
          <w:tcPr>
            <w:tcW w:w="9600" w:type="dxa"/>
            <w:gridSpan w:val="10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Все результаты в весовых %</w:t>
            </w:r>
          </w:p>
        </w:tc>
      </w:tr>
      <w:tr w:rsidR="00675CC4" w:rsidRPr="006D33CB" w:rsidTr="006D33CB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Спектр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O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Итог</w:t>
            </w:r>
          </w:p>
        </w:tc>
      </w:tr>
      <w:tr w:rsidR="00675CC4" w:rsidRPr="006D33CB" w:rsidTr="006D33CB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Спектр 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5,6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8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1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675CC4" w:rsidRPr="006D33CB" w:rsidTr="006D33CB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Спектр 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6,0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1,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675CC4" w:rsidRPr="006D33CB" w:rsidTr="006D33CB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Спектр 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9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1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675CC4" w:rsidRPr="006D33CB" w:rsidTr="006D33CB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</w:rPr>
              <w:t>Среднее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8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91,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</w:tbl>
    <w:p w:rsidR="00675CC4" w:rsidRPr="00675CC4" w:rsidRDefault="00675CC4" w:rsidP="00675CC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CC4" w:rsidRPr="00675CC4" w:rsidRDefault="00E6368C" w:rsidP="00675CC4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675CC4" w:rsidRPr="00675CC4">
        <w:rPr>
          <w:rFonts w:ascii="Times New Roman" w:hAnsi="Times New Roman" w:cs="Times New Roman"/>
          <w:sz w:val="24"/>
          <w:szCs w:val="24"/>
        </w:rPr>
        <w:t xml:space="preserve"> - Элементный состав железного образца с фосфатным покрытием из раствора фосфатирования ФР-1 в присутствии гидроксиламина</w:t>
      </w:r>
    </w:p>
    <w:tbl>
      <w:tblPr>
        <w:tblW w:w="9654" w:type="dxa"/>
        <w:tblInd w:w="108" w:type="dxa"/>
        <w:tblLook w:val="04A0"/>
      </w:tblPr>
      <w:tblGrid>
        <w:gridCol w:w="1533"/>
        <w:gridCol w:w="769"/>
        <w:gridCol w:w="817"/>
        <w:gridCol w:w="850"/>
        <w:gridCol w:w="993"/>
        <w:gridCol w:w="992"/>
        <w:gridCol w:w="1276"/>
        <w:gridCol w:w="1275"/>
        <w:gridCol w:w="1149"/>
      </w:tblGrid>
      <w:tr w:rsidR="00675CC4" w:rsidRPr="006D33CB" w:rsidTr="006D33CB">
        <w:trPr>
          <w:trHeight w:val="197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</w:rPr>
              <w:t>Образец: ФР-1+NH</w:t>
            </w:r>
            <w:r w:rsidRPr="006D33C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  <w:vertAlign w:val="subscript"/>
              </w:rPr>
              <w:t>2</w:t>
            </w:r>
            <w:r w:rsidRPr="006D33C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0"/>
              </w:rPr>
              <w:t>OH</w:t>
            </w:r>
          </w:p>
        </w:tc>
      </w:tr>
      <w:tr w:rsidR="00675CC4" w:rsidRPr="006D33CB" w:rsidTr="006D33CB">
        <w:trPr>
          <w:trHeight w:val="102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се результаты в весовых %</w:t>
            </w:r>
          </w:p>
        </w:tc>
      </w:tr>
      <w:tr w:rsidR="00675CC4" w:rsidRPr="006D33CB" w:rsidTr="006D33CB">
        <w:trPr>
          <w:trHeight w:val="14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Спект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M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Z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Итог</w:t>
            </w:r>
          </w:p>
        </w:tc>
      </w:tr>
      <w:tr w:rsidR="00675CC4" w:rsidRPr="006D33CB" w:rsidTr="006D33CB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пектр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,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</w:tr>
      <w:tr w:rsidR="00675CC4" w:rsidRPr="006D33CB" w:rsidTr="006D33CB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пектр 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6,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,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</w:tr>
      <w:tr w:rsidR="00675CC4" w:rsidRPr="006D33CB" w:rsidTr="006D33CB">
        <w:trPr>
          <w:trHeight w:val="132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пектр 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5,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9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2,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</w:tr>
      <w:tr w:rsidR="00675CC4" w:rsidRPr="006D33CB" w:rsidTr="006D33CB">
        <w:trPr>
          <w:trHeight w:val="26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Средне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5,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9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2,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CC4" w:rsidRPr="006D33CB" w:rsidRDefault="00675CC4" w:rsidP="00832E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6D33CB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100,00</w:t>
            </w:r>
          </w:p>
        </w:tc>
      </w:tr>
    </w:tbl>
    <w:p w:rsidR="004F3EAB" w:rsidRDefault="004F3EAB" w:rsidP="00675CC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CC4" w:rsidRPr="00675CC4" w:rsidRDefault="00675CC4" w:rsidP="00675CC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CC4">
        <w:rPr>
          <w:rFonts w:ascii="Times New Roman" w:hAnsi="Times New Roman" w:cs="Times New Roman"/>
          <w:sz w:val="24"/>
          <w:szCs w:val="24"/>
        </w:rPr>
        <w:lastRenderedPageBreak/>
        <w:t>Элементный состав железного</w:t>
      </w:r>
      <w:r w:rsidR="00076575">
        <w:rPr>
          <w:rFonts w:ascii="Times New Roman" w:hAnsi="Times New Roman" w:cs="Times New Roman"/>
          <w:sz w:val="24"/>
          <w:szCs w:val="24"/>
        </w:rPr>
        <w:t xml:space="preserve"> образца без покрытия (таблица 2</w:t>
      </w:r>
      <w:r w:rsidRPr="00675CC4">
        <w:rPr>
          <w:rFonts w:ascii="Times New Roman" w:hAnsi="Times New Roman" w:cs="Times New Roman"/>
          <w:sz w:val="24"/>
          <w:szCs w:val="24"/>
        </w:rPr>
        <w:t>) состоит в осно</w:t>
      </w:r>
      <w:r w:rsidRPr="00675CC4">
        <w:rPr>
          <w:rFonts w:ascii="Times New Roman" w:hAnsi="Times New Roman" w:cs="Times New Roman"/>
          <w:sz w:val="24"/>
          <w:szCs w:val="24"/>
        </w:rPr>
        <w:t>в</w:t>
      </w:r>
      <w:r w:rsidRPr="00675CC4">
        <w:rPr>
          <w:rFonts w:ascii="Times New Roman" w:hAnsi="Times New Roman" w:cs="Times New Roman"/>
          <w:sz w:val="24"/>
          <w:szCs w:val="24"/>
        </w:rPr>
        <w:t xml:space="preserve">ном из железа (98,99%) и небольших количеств </w:t>
      </w:r>
      <w:r w:rsidRPr="00675CC4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675CC4">
        <w:rPr>
          <w:rFonts w:ascii="Times New Roman" w:hAnsi="Times New Roman" w:cs="Times New Roman"/>
          <w:sz w:val="24"/>
          <w:szCs w:val="24"/>
        </w:rPr>
        <w:t xml:space="preserve">, </w:t>
      </w:r>
      <w:r w:rsidRPr="00675CC4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675CC4">
        <w:rPr>
          <w:rFonts w:ascii="Times New Roman" w:hAnsi="Times New Roman" w:cs="Times New Roman"/>
          <w:sz w:val="24"/>
          <w:szCs w:val="24"/>
        </w:rPr>
        <w:t xml:space="preserve">, </w:t>
      </w:r>
      <w:r w:rsidRPr="00675CC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675CC4">
        <w:rPr>
          <w:rFonts w:ascii="Times New Roman" w:hAnsi="Times New Roman" w:cs="Times New Roman"/>
          <w:sz w:val="24"/>
          <w:szCs w:val="24"/>
        </w:rPr>
        <w:t xml:space="preserve"> и кислорода. О присутствии фосфатной пленки на поверхно</w:t>
      </w:r>
      <w:r w:rsidR="00076575">
        <w:rPr>
          <w:rFonts w:ascii="Times New Roman" w:hAnsi="Times New Roman" w:cs="Times New Roman"/>
          <w:sz w:val="24"/>
          <w:szCs w:val="24"/>
        </w:rPr>
        <w:t>сти железного образца (таблица 3</w:t>
      </w:r>
      <w:r w:rsidRPr="00675CC4">
        <w:rPr>
          <w:rFonts w:ascii="Times New Roman" w:hAnsi="Times New Roman" w:cs="Times New Roman"/>
          <w:sz w:val="24"/>
          <w:szCs w:val="24"/>
        </w:rPr>
        <w:t>) можно судить по н</w:t>
      </w:r>
      <w:r w:rsidRPr="00675CC4">
        <w:rPr>
          <w:rFonts w:ascii="Times New Roman" w:hAnsi="Times New Roman" w:cs="Times New Roman"/>
          <w:sz w:val="24"/>
          <w:szCs w:val="24"/>
        </w:rPr>
        <w:t>е</w:t>
      </w:r>
      <w:r w:rsidRPr="00675CC4">
        <w:rPr>
          <w:rFonts w:ascii="Times New Roman" w:hAnsi="Times New Roman" w:cs="Times New Roman"/>
          <w:sz w:val="24"/>
          <w:szCs w:val="24"/>
        </w:rPr>
        <w:t xml:space="preserve">большому уменьшению содержания железа (91,48%), а также по появлению фосфора (0,84%), цинка (0,72%),  серы (0,22). Элементный состав железного образца с фосфатным покрытием в присутствии </w:t>
      </w:r>
      <w:r w:rsidR="00076575">
        <w:rPr>
          <w:rFonts w:ascii="Times New Roman" w:hAnsi="Times New Roman" w:cs="Times New Roman"/>
          <w:sz w:val="24"/>
          <w:szCs w:val="24"/>
        </w:rPr>
        <w:t>гидроксиламина (таблица 4</w:t>
      </w:r>
      <w:r w:rsidRPr="00675CC4">
        <w:rPr>
          <w:rFonts w:ascii="Times New Roman" w:hAnsi="Times New Roman" w:cs="Times New Roman"/>
          <w:sz w:val="24"/>
          <w:szCs w:val="24"/>
        </w:rPr>
        <w:t>) характеризуется дальнейшим уменьшением содержания железа (90,86%) и увеличением содержания цинка (2,17%), фосфора (1,08%), что свидетельствует об увеличении плотности фосфатного покрытия. В присутствии гидроксиламина в растворе фосфатирования в элементном  составе  отсутс</w:t>
      </w:r>
      <w:r w:rsidRPr="00675CC4">
        <w:rPr>
          <w:rFonts w:ascii="Times New Roman" w:hAnsi="Times New Roman" w:cs="Times New Roman"/>
          <w:sz w:val="24"/>
          <w:szCs w:val="24"/>
        </w:rPr>
        <w:t>т</w:t>
      </w:r>
      <w:r w:rsidRPr="00675CC4">
        <w:rPr>
          <w:rFonts w:ascii="Times New Roman" w:hAnsi="Times New Roman" w:cs="Times New Roman"/>
          <w:sz w:val="24"/>
          <w:szCs w:val="24"/>
        </w:rPr>
        <w:t xml:space="preserve">вует содержание серы. </w:t>
      </w:r>
      <w:r w:rsidR="009E5D65">
        <w:rPr>
          <w:rFonts w:ascii="Times New Roman" w:hAnsi="Times New Roman" w:cs="Times New Roman"/>
          <w:sz w:val="24"/>
          <w:szCs w:val="24"/>
        </w:rPr>
        <w:t xml:space="preserve">Толщина покрытия составляет </w:t>
      </w:r>
      <w:r w:rsidR="006006B7">
        <w:rPr>
          <w:rFonts w:ascii="Times New Roman" w:hAnsi="Times New Roman" w:cs="Times New Roman"/>
          <w:sz w:val="24"/>
          <w:szCs w:val="24"/>
        </w:rPr>
        <w:t>5-10</w:t>
      </w:r>
      <w:r w:rsidR="009E5D65">
        <w:rPr>
          <w:rFonts w:ascii="Times New Roman" w:hAnsi="Times New Roman" w:cs="Times New Roman"/>
          <w:sz w:val="24"/>
          <w:szCs w:val="24"/>
        </w:rPr>
        <w:t xml:space="preserve"> мкм.</w:t>
      </w:r>
    </w:p>
    <w:p w:rsidR="00AD04CD" w:rsidRDefault="00AD04CD" w:rsidP="006006B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</w:p>
    <w:p w:rsidR="006D33CB" w:rsidRDefault="00E238C0" w:rsidP="006D33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>3</w:t>
      </w:r>
      <w:r w:rsidR="00670495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2</w:t>
      </w: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Исследование фос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фатных покрытий из раствора ФР-2</w:t>
      </w:r>
      <w:r w:rsidR="00594FEB">
        <w:rPr>
          <w:rFonts w:ascii="Times New Roman" w:hAnsi="Times New Roman" w:cs="Times New Roman"/>
          <w:i/>
          <w:spacing w:val="2"/>
          <w:sz w:val="24"/>
          <w:szCs w:val="24"/>
        </w:rPr>
        <w:t xml:space="preserve">, ФР-3 </w:t>
      </w: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с использов</w:t>
      </w: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>а</w:t>
      </w:r>
      <w:r w:rsidRPr="006D10C0">
        <w:rPr>
          <w:rFonts w:ascii="Times New Roman" w:hAnsi="Times New Roman" w:cs="Times New Roman"/>
          <w:i/>
          <w:spacing w:val="2"/>
          <w:sz w:val="24"/>
          <w:szCs w:val="24"/>
        </w:rPr>
        <w:t>нием физико-химических методов</w:t>
      </w:r>
    </w:p>
    <w:p w:rsidR="006D33CB" w:rsidRDefault="008E4BCC" w:rsidP="006D33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ный анализ фосфатной пленки, полученной из раствора фосфатирования ФР-2, показал, что в данном покрытии содержится меньше кислорода, фосфора, серы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ства марганца практически одинаково, а содержание железа выше, по сравнению с покрытием из раствора ФР-1. Полученный элементный анализ можно объяснить тем, что покрытие из раствора ФР-2 имеет большую толщину, по сравнению с покрытием из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ра ФР-1.</w:t>
      </w:r>
    </w:p>
    <w:p w:rsidR="006D33CB" w:rsidRDefault="00AD04CD" w:rsidP="006D33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ный анализ фосфатного покрытия из раствора ФР-3 отличается от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ного состава фосфатного покрытия из раствора ФР-2 несколько большим содерж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кислорода, фосфора и появлением натрия. Содержание других элементов практически одинаково с фосфатным покрытием из раствора ФР-2.</w:t>
      </w:r>
      <w:r w:rsidR="00763AF6">
        <w:rPr>
          <w:rFonts w:ascii="Times New Roman" w:hAnsi="Times New Roman" w:cs="Times New Roman"/>
          <w:sz w:val="24"/>
          <w:szCs w:val="24"/>
        </w:rPr>
        <w:t xml:space="preserve"> Микрофотографии железных о</w:t>
      </w:r>
      <w:r w:rsidR="00763AF6">
        <w:rPr>
          <w:rFonts w:ascii="Times New Roman" w:hAnsi="Times New Roman" w:cs="Times New Roman"/>
          <w:sz w:val="24"/>
          <w:szCs w:val="24"/>
        </w:rPr>
        <w:t>б</w:t>
      </w:r>
      <w:r w:rsidR="00763AF6">
        <w:rPr>
          <w:rFonts w:ascii="Times New Roman" w:hAnsi="Times New Roman" w:cs="Times New Roman"/>
          <w:sz w:val="24"/>
          <w:szCs w:val="24"/>
        </w:rPr>
        <w:t>разцов с фосфатными покрытиями, полученными из растворов фосфатирования ФР-2 и ФР-3, свидетельствуют меньшей плотности о значительно большем размере зерен форм</w:t>
      </w:r>
      <w:r w:rsidR="00763AF6">
        <w:rPr>
          <w:rFonts w:ascii="Times New Roman" w:hAnsi="Times New Roman" w:cs="Times New Roman"/>
          <w:sz w:val="24"/>
          <w:szCs w:val="24"/>
        </w:rPr>
        <w:t>и</w:t>
      </w:r>
      <w:r w:rsidR="00763AF6">
        <w:rPr>
          <w:rFonts w:ascii="Times New Roman" w:hAnsi="Times New Roman" w:cs="Times New Roman"/>
          <w:sz w:val="24"/>
          <w:szCs w:val="24"/>
        </w:rPr>
        <w:t xml:space="preserve">руемых покрытий. Толщина покрытий из растворов ФР-2 и ФР-3 составляет </w:t>
      </w:r>
      <w:r w:rsidR="00955574">
        <w:rPr>
          <w:rFonts w:ascii="Times New Roman" w:hAnsi="Times New Roman" w:cs="Times New Roman"/>
          <w:sz w:val="24"/>
          <w:szCs w:val="24"/>
        </w:rPr>
        <w:t>45-50 мкм.</w:t>
      </w:r>
    </w:p>
    <w:p w:rsidR="006D33CB" w:rsidRDefault="008E4BCC" w:rsidP="006D33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D04CD">
        <w:rPr>
          <w:rFonts w:ascii="Times New Roman" w:hAnsi="Times New Roman" w:cs="Times New Roman"/>
          <w:sz w:val="24"/>
          <w:szCs w:val="24"/>
        </w:rPr>
        <w:t>аличие гидроксиламина в растворах фосфатирования ФР-2, ФР-3</w:t>
      </w:r>
      <w:r>
        <w:rPr>
          <w:rFonts w:ascii="Times New Roman" w:hAnsi="Times New Roman" w:cs="Times New Roman"/>
          <w:sz w:val="24"/>
          <w:szCs w:val="24"/>
        </w:rPr>
        <w:t>приводит к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тельному уменьшению содержания железа, появлению цинка и увеличению содержания кислорода, фосфора, серы, хрома и марганца. Приведенные изменения свидетельствуют об увеличении плотности фосфатного покрытия</w:t>
      </w:r>
      <w:r w:rsidR="00AD04CD">
        <w:rPr>
          <w:rFonts w:ascii="Times New Roman" w:hAnsi="Times New Roman" w:cs="Times New Roman"/>
          <w:sz w:val="24"/>
          <w:szCs w:val="24"/>
        </w:rPr>
        <w:t>, формируемого в присутствии гидрокс</w:t>
      </w:r>
      <w:r w:rsidR="00AD04CD">
        <w:rPr>
          <w:rFonts w:ascii="Times New Roman" w:hAnsi="Times New Roman" w:cs="Times New Roman"/>
          <w:sz w:val="24"/>
          <w:szCs w:val="24"/>
        </w:rPr>
        <w:t>и</w:t>
      </w:r>
      <w:r w:rsidR="00AD04CD">
        <w:rPr>
          <w:rFonts w:ascii="Times New Roman" w:hAnsi="Times New Roman" w:cs="Times New Roman"/>
          <w:sz w:val="24"/>
          <w:szCs w:val="24"/>
        </w:rPr>
        <w:t>ламина</w:t>
      </w:r>
      <w:r w:rsidR="00400323">
        <w:rPr>
          <w:rFonts w:ascii="Times New Roman" w:hAnsi="Times New Roman" w:cs="Times New Roman"/>
          <w:sz w:val="24"/>
          <w:szCs w:val="24"/>
        </w:rPr>
        <w:t>.</w:t>
      </w:r>
    </w:p>
    <w:p w:rsidR="00AD04CD" w:rsidRPr="006D33CB" w:rsidRDefault="00AD04CD" w:rsidP="006D33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F168D8">
        <w:rPr>
          <w:rFonts w:ascii="Times New Roman" w:hAnsi="Times New Roman" w:cs="Times New Roman"/>
          <w:sz w:val="24"/>
          <w:szCs w:val="24"/>
        </w:rPr>
        <w:t>40</w:t>
      </w:r>
      <w:r w:rsidR="00832E69">
        <w:rPr>
          <w:rFonts w:ascii="Times New Roman" w:hAnsi="Times New Roman" w:cs="Times New Roman"/>
          <w:sz w:val="24"/>
          <w:szCs w:val="24"/>
        </w:rPr>
        <w:t xml:space="preserve"> </w:t>
      </w:r>
      <w:r w:rsidR="00400323">
        <w:rPr>
          <w:rFonts w:ascii="Times New Roman" w:hAnsi="Times New Roman" w:cs="Times New Roman"/>
          <w:sz w:val="24"/>
          <w:szCs w:val="24"/>
        </w:rPr>
        <w:t xml:space="preserve">приведены микрофотографии </w:t>
      </w:r>
      <w:r>
        <w:rPr>
          <w:rFonts w:ascii="Times New Roman" w:hAnsi="Times New Roman" w:cs="Times New Roman"/>
          <w:sz w:val="24"/>
          <w:szCs w:val="24"/>
        </w:rPr>
        <w:t>железных образцов с фосфатным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ытиями</w:t>
      </w:r>
      <w:r w:rsidR="00400323">
        <w:rPr>
          <w:rFonts w:ascii="Times New Roman" w:hAnsi="Times New Roman" w:cs="Times New Roman"/>
          <w:sz w:val="24"/>
          <w:szCs w:val="24"/>
        </w:rPr>
        <w:t>, полученными</w:t>
      </w:r>
      <w:r>
        <w:rPr>
          <w:rFonts w:ascii="Times New Roman" w:hAnsi="Times New Roman" w:cs="Times New Roman"/>
          <w:sz w:val="24"/>
          <w:szCs w:val="24"/>
        </w:rPr>
        <w:t xml:space="preserve"> из растворов фосфатирования ФР-1, ФР-2 и ФР-2 в присутствии гидроксиламина.</w:t>
      </w:r>
    </w:p>
    <w:p w:rsidR="00AD04CD" w:rsidRDefault="00AD04CD" w:rsidP="006D33CB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1C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52600" cy="1771650"/>
            <wp:effectExtent l="19050" t="0" r="0" b="0"/>
            <wp:docPr id="46" name="Рисунок 6" descr="D:\Мои документы\С флешки\ПО ГОДАМ\2018\Бродский\2018_07_16_Болд\РФ_1_NH2OH\NAME88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С флешки\ПО ГОДАМ\2018\Бродский\2018_07_16_Болд\РФ_1_NH2OH\NAME8876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4" cy="17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1772087"/>
            <wp:effectExtent l="19050" t="0" r="0" b="0"/>
            <wp:docPr id="47" name="Рисунок 11" descr="D:\Мои документы\С флешки\ПО ГОДАМ\2018\Бродский\2018_07_16_Болд\РФ_2_NH2OH\NAME88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С флешки\ПО ГОДАМ\2018\Бродский\2018_07_16_Болд\РФ_2_NH2OH\NAME8889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24" cy="17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1771073"/>
            <wp:effectExtent l="19050" t="0" r="0" b="0"/>
            <wp:docPr id="48" name="Рисунок 18" descr="D:\Мои документы\С флешки\ПО ГОДАМ\2018\Бродский\2018_07_16_Болд\РФ_3_NH2OH\NAME89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С флешки\ПО ГОДАМ\2018\Бродский\2018_07_16_Болд\РФ_3_NH2OH\NAME8903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31" cy="17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CD" w:rsidRDefault="00AD04CD" w:rsidP="006D33CB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                                     б                                                 в</w:t>
      </w:r>
    </w:p>
    <w:p w:rsidR="00AD04CD" w:rsidRDefault="00AD04CD" w:rsidP="00AD04C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 фосфатирования: а - ФР-1(4); б – ФР-2(2); в – ФР-3; добавка гидрок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3CB">
        <w:rPr>
          <w:rFonts w:ascii="Times New Roman" w:hAnsi="Times New Roman" w:cs="Times New Roman"/>
          <w:sz w:val="24"/>
          <w:szCs w:val="24"/>
        </w:rPr>
        <w:t>мина 0,5 г;</w:t>
      </w:r>
    </w:p>
    <w:p w:rsidR="00AD04CD" w:rsidRDefault="00AD04CD" w:rsidP="002E10A8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168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Микрофотографии железных образцов с фосфатными покрытиями из растворов ФР-1(4), ФР-2, ФР -3 в присутствии гидрогсиламина</w:t>
      </w:r>
    </w:p>
    <w:p w:rsidR="006D33CB" w:rsidRDefault="006D33CB" w:rsidP="002E10A8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4CD" w:rsidRDefault="00AD04CD" w:rsidP="00AD04CD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Согласно рисунку 4</w:t>
      </w:r>
      <w:r w:rsidR="00F168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иболее плотное и мелкозернистое покрытие наблюдается при использовании в качестве фофатирующего раствора – раствор ФР-1(4), имеюще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: 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ZnO – 1,16 г/л; Ni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O – 0, 5208г/л; HN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0,614 мл; H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44748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447489">
        <w:rPr>
          <w:rFonts w:ascii="Times New Roman" w:hAnsi="Times New Roman" w:cs="Times New Roman"/>
          <w:sz w:val="24"/>
          <w:szCs w:val="24"/>
          <w:lang w:val="kk-KZ"/>
        </w:rPr>
        <w:t xml:space="preserve"> – 1,472 мл; NaOH – 0,252 г/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 добавкой 0,5 г гидроксиламина. Полученные данные подтверждаются исследованием коррозионной стойкости покрытий капельным методом Акимова (таблица </w:t>
      </w:r>
      <w:r w:rsidR="00AE19C6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. Коррозионная стойкость фосфатного покрытия, полученного из раствора фосфатирования по методу Акимова составляет 270 с. </w:t>
      </w:r>
      <w:r w:rsidR="00400323">
        <w:rPr>
          <w:rFonts w:ascii="Times New Roman" w:hAnsi="Times New Roman" w:cs="Times New Roman"/>
          <w:sz w:val="24"/>
          <w:szCs w:val="24"/>
          <w:lang w:val="kk-KZ"/>
        </w:rPr>
        <w:t>Фосфатные покрытия, получен</w:t>
      </w:r>
      <w:r w:rsidR="00955574">
        <w:rPr>
          <w:rFonts w:ascii="Times New Roman" w:hAnsi="Times New Roman" w:cs="Times New Roman"/>
          <w:sz w:val="24"/>
          <w:szCs w:val="24"/>
          <w:lang w:val="kk-KZ"/>
        </w:rPr>
        <w:t xml:space="preserve">ные из растворов фосфатирования </w:t>
      </w:r>
      <w:r w:rsidR="00400323">
        <w:rPr>
          <w:rFonts w:ascii="Times New Roman" w:hAnsi="Times New Roman" w:cs="Times New Roman"/>
          <w:sz w:val="24"/>
          <w:szCs w:val="24"/>
          <w:lang w:val="kk-KZ"/>
        </w:rPr>
        <w:t xml:space="preserve">ФР-2, и ФР-3 имеют значительно больший размер кристаллов и характеризуются меньшей коррозионной стойкостью. </w:t>
      </w:r>
    </w:p>
    <w:p w:rsidR="008F71C0" w:rsidRDefault="00400323" w:rsidP="00492A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ким образом влияние гидроксиламина на коррозионную стойкость фосфатных покрытий в большей степени проявляется при использовании </w:t>
      </w:r>
      <w:r w:rsidR="005001FD">
        <w:rPr>
          <w:rFonts w:ascii="Times New Roman" w:hAnsi="Times New Roman" w:cs="Times New Roman"/>
          <w:sz w:val="24"/>
          <w:szCs w:val="24"/>
          <w:lang w:val="kk-KZ"/>
        </w:rPr>
        <w:t>форсфатирующего раствора ФР-</w:t>
      </w:r>
      <w:r w:rsidR="007427AD">
        <w:rPr>
          <w:rFonts w:ascii="Times New Roman" w:hAnsi="Times New Roman" w:cs="Times New Roman"/>
          <w:sz w:val="24"/>
          <w:szCs w:val="24"/>
          <w:lang w:val="kk-KZ"/>
        </w:rPr>
        <w:t>1(4)</w:t>
      </w:r>
      <w:r w:rsidR="005001F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F71C0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8F71C0" w:rsidRDefault="008F71C0" w:rsidP="009C27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F71C0" w:rsidRPr="00D24FB3" w:rsidRDefault="008F71C0" w:rsidP="009C27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FB3">
        <w:rPr>
          <w:rFonts w:ascii="Times New Roman" w:hAnsi="Times New Roman" w:cs="Times New Roman"/>
          <w:i/>
          <w:sz w:val="24"/>
          <w:szCs w:val="24"/>
        </w:rPr>
        <w:t>Выводы по результатам проделанной научно-исследовательской работы:</w:t>
      </w:r>
    </w:p>
    <w:p w:rsidR="008F71C0" w:rsidRPr="00D24FB3" w:rsidRDefault="008F71C0" w:rsidP="009C27AA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>1. Установлено влияние природы и концентрации фосфатирующего раствора на коррозионную стойкость фосфатных пленок на железных образцах химическим методом Акимова и электрохимическим методом – методом снятия циклических вольтамперных кривых.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>2. Определены оптимальные условия формирования адгезионных фосфатных п</w:t>
      </w:r>
      <w:r w:rsidRPr="00D24FB3">
        <w:rPr>
          <w:rFonts w:ascii="Times New Roman" w:hAnsi="Times New Roman" w:cs="Times New Roman"/>
          <w:sz w:val="24"/>
          <w:szCs w:val="24"/>
        </w:rPr>
        <w:t>о</w:t>
      </w:r>
      <w:r w:rsidRPr="00D24FB3">
        <w:rPr>
          <w:rFonts w:ascii="Times New Roman" w:hAnsi="Times New Roman" w:cs="Times New Roman"/>
          <w:sz w:val="24"/>
          <w:szCs w:val="24"/>
        </w:rPr>
        <w:t>крытий на железных образцах (время, температура, скорость перемешивания) химическим методом и методом снятия циклических вольтамперных кривых из растворов фосфатир</w:t>
      </w:r>
      <w:r w:rsidRPr="00D24FB3">
        <w:rPr>
          <w:rFonts w:ascii="Times New Roman" w:hAnsi="Times New Roman" w:cs="Times New Roman"/>
          <w:sz w:val="24"/>
          <w:szCs w:val="24"/>
        </w:rPr>
        <w:t>о</w:t>
      </w:r>
      <w:r w:rsidRPr="00D24FB3">
        <w:rPr>
          <w:rFonts w:ascii="Times New Roman" w:hAnsi="Times New Roman" w:cs="Times New Roman"/>
          <w:sz w:val="24"/>
          <w:szCs w:val="24"/>
        </w:rPr>
        <w:t xml:space="preserve">вания ФР-1; ФР-2; ФР-3 и ФР-4. 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>3. Установлена коррекция между защитными свойствами фосфатной пленки (к</w:t>
      </w:r>
      <w:r w:rsidRPr="00D24FB3">
        <w:rPr>
          <w:rFonts w:ascii="Times New Roman" w:hAnsi="Times New Roman" w:cs="Times New Roman"/>
          <w:sz w:val="24"/>
          <w:szCs w:val="24"/>
        </w:rPr>
        <w:t>а</w:t>
      </w:r>
      <w:r w:rsidRPr="00D24FB3">
        <w:rPr>
          <w:rFonts w:ascii="Times New Roman" w:hAnsi="Times New Roman" w:cs="Times New Roman"/>
          <w:sz w:val="24"/>
          <w:szCs w:val="24"/>
        </w:rPr>
        <w:t>пельный метод Акимова) и ингибиторными свойствами этой пленки с помощью циклич</w:t>
      </w:r>
      <w:r w:rsidRPr="00D24FB3">
        <w:rPr>
          <w:rFonts w:ascii="Times New Roman" w:hAnsi="Times New Roman" w:cs="Times New Roman"/>
          <w:sz w:val="24"/>
          <w:szCs w:val="24"/>
        </w:rPr>
        <w:t>е</w:t>
      </w:r>
      <w:r w:rsidRPr="00D24FB3">
        <w:rPr>
          <w:rFonts w:ascii="Times New Roman" w:hAnsi="Times New Roman" w:cs="Times New Roman"/>
          <w:sz w:val="24"/>
          <w:szCs w:val="24"/>
        </w:rPr>
        <w:t>ской вольтамперометрии.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 xml:space="preserve"> 4. Рассмотрено влияние ускорителя коррозии гидроксиламина на коррозионную стойкость фосфатных пленок на железных образцах, полученных из растворов фосфат</w:t>
      </w:r>
      <w:r w:rsidRPr="00D24FB3">
        <w:rPr>
          <w:rFonts w:ascii="Times New Roman" w:hAnsi="Times New Roman" w:cs="Times New Roman"/>
          <w:sz w:val="24"/>
          <w:szCs w:val="24"/>
        </w:rPr>
        <w:t>и</w:t>
      </w:r>
      <w:r w:rsidRPr="00D24FB3">
        <w:rPr>
          <w:rFonts w:ascii="Times New Roman" w:hAnsi="Times New Roman" w:cs="Times New Roman"/>
          <w:sz w:val="24"/>
          <w:szCs w:val="24"/>
        </w:rPr>
        <w:t>рования ФР-1</w:t>
      </w:r>
      <w:r w:rsidR="007427AD">
        <w:rPr>
          <w:rFonts w:ascii="Times New Roman" w:hAnsi="Times New Roman" w:cs="Times New Roman"/>
          <w:sz w:val="24"/>
          <w:szCs w:val="24"/>
        </w:rPr>
        <w:t>(1)</w:t>
      </w:r>
      <w:r w:rsidRPr="00D24FB3">
        <w:rPr>
          <w:rFonts w:ascii="Times New Roman" w:hAnsi="Times New Roman" w:cs="Times New Roman"/>
          <w:sz w:val="24"/>
          <w:szCs w:val="24"/>
        </w:rPr>
        <w:t xml:space="preserve">; </w:t>
      </w:r>
      <w:r w:rsidR="007427AD" w:rsidRPr="00D24FB3">
        <w:rPr>
          <w:rFonts w:ascii="Times New Roman" w:hAnsi="Times New Roman" w:cs="Times New Roman"/>
          <w:sz w:val="24"/>
          <w:szCs w:val="24"/>
        </w:rPr>
        <w:t>ФР-1</w:t>
      </w:r>
      <w:r w:rsidR="007427AD">
        <w:rPr>
          <w:rFonts w:ascii="Times New Roman" w:hAnsi="Times New Roman" w:cs="Times New Roman"/>
          <w:sz w:val="24"/>
          <w:szCs w:val="24"/>
        </w:rPr>
        <w:t>(2)</w:t>
      </w:r>
      <w:r w:rsidR="007427AD" w:rsidRPr="00D24FB3">
        <w:rPr>
          <w:rFonts w:ascii="Times New Roman" w:hAnsi="Times New Roman" w:cs="Times New Roman"/>
          <w:sz w:val="24"/>
          <w:szCs w:val="24"/>
        </w:rPr>
        <w:t>; ФР-1</w:t>
      </w:r>
      <w:r w:rsidR="007427AD">
        <w:rPr>
          <w:rFonts w:ascii="Times New Roman" w:hAnsi="Times New Roman" w:cs="Times New Roman"/>
          <w:sz w:val="24"/>
          <w:szCs w:val="24"/>
        </w:rPr>
        <w:t>(3)</w:t>
      </w:r>
      <w:r w:rsidR="007427AD" w:rsidRPr="00D24FB3">
        <w:rPr>
          <w:rFonts w:ascii="Times New Roman" w:hAnsi="Times New Roman" w:cs="Times New Roman"/>
          <w:sz w:val="24"/>
          <w:szCs w:val="24"/>
        </w:rPr>
        <w:t>; ФР-1</w:t>
      </w:r>
      <w:r w:rsidR="007427AD">
        <w:rPr>
          <w:rFonts w:ascii="Times New Roman" w:hAnsi="Times New Roman" w:cs="Times New Roman"/>
          <w:sz w:val="24"/>
          <w:szCs w:val="24"/>
        </w:rPr>
        <w:t>(4)</w:t>
      </w:r>
      <w:r w:rsidR="007427AD" w:rsidRPr="00D24FB3">
        <w:rPr>
          <w:rFonts w:ascii="Times New Roman" w:hAnsi="Times New Roman" w:cs="Times New Roman"/>
          <w:sz w:val="24"/>
          <w:szCs w:val="24"/>
        </w:rPr>
        <w:t xml:space="preserve">; </w:t>
      </w:r>
      <w:r w:rsidRPr="00D24FB3">
        <w:rPr>
          <w:rFonts w:ascii="Times New Roman" w:hAnsi="Times New Roman" w:cs="Times New Roman"/>
          <w:sz w:val="24"/>
          <w:szCs w:val="24"/>
        </w:rPr>
        <w:t>ФР-2</w:t>
      </w:r>
      <w:r w:rsidR="007427AD">
        <w:rPr>
          <w:rFonts w:ascii="Times New Roman" w:hAnsi="Times New Roman" w:cs="Times New Roman"/>
          <w:sz w:val="24"/>
          <w:szCs w:val="24"/>
        </w:rPr>
        <w:t>(1)</w:t>
      </w:r>
      <w:r w:rsidRPr="00D24FB3">
        <w:rPr>
          <w:rFonts w:ascii="Times New Roman" w:hAnsi="Times New Roman" w:cs="Times New Roman"/>
          <w:sz w:val="24"/>
          <w:szCs w:val="24"/>
        </w:rPr>
        <w:t xml:space="preserve">; </w:t>
      </w:r>
      <w:r w:rsidR="007427AD">
        <w:rPr>
          <w:rFonts w:ascii="Times New Roman" w:hAnsi="Times New Roman" w:cs="Times New Roman"/>
          <w:sz w:val="24"/>
          <w:szCs w:val="24"/>
        </w:rPr>
        <w:t xml:space="preserve">ФР-2(2) и </w:t>
      </w:r>
      <w:r w:rsidRPr="00D24FB3">
        <w:rPr>
          <w:rFonts w:ascii="Times New Roman" w:hAnsi="Times New Roman" w:cs="Times New Roman"/>
          <w:sz w:val="24"/>
          <w:szCs w:val="24"/>
        </w:rPr>
        <w:t>ФР-3</w:t>
      </w:r>
      <w:r w:rsidR="007427AD">
        <w:rPr>
          <w:rFonts w:ascii="Times New Roman" w:hAnsi="Times New Roman" w:cs="Times New Roman"/>
          <w:sz w:val="24"/>
          <w:szCs w:val="24"/>
        </w:rPr>
        <w:t>.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>5. Установлена оптимальная концентрация гидроксиламина на формирование фо</w:t>
      </w:r>
      <w:r w:rsidRPr="00D24FB3">
        <w:rPr>
          <w:rFonts w:ascii="Times New Roman" w:hAnsi="Times New Roman" w:cs="Times New Roman"/>
          <w:sz w:val="24"/>
          <w:szCs w:val="24"/>
        </w:rPr>
        <w:t>с</w:t>
      </w:r>
      <w:r w:rsidRPr="00D24FB3">
        <w:rPr>
          <w:rFonts w:ascii="Times New Roman" w:hAnsi="Times New Roman" w:cs="Times New Roman"/>
          <w:sz w:val="24"/>
          <w:szCs w:val="24"/>
        </w:rPr>
        <w:t>фатной пленки на железном электроде.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>6.  С использованием сканирующей электронной микроскопии в лаборатории ф</w:t>
      </w:r>
      <w:r w:rsidRPr="00D24FB3">
        <w:rPr>
          <w:rFonts w:ascii="Times New Roman" w:hAnsi="Times New Roman" w:cs="Times New Roman"/>
          <w:sz w:val="24"/>
          <w:szCs w:val="24"/>
        </w:rPr>
        <w:t>и</w:t>
      </w:r>
      <w:r w:rsidRPr="00D24FB3">
        <w:rPr>
          <w:rFonts w:ascii="Times New Roman" w:hAnsi="Times New Roman" w:cs="Times New Roman"/>
          <w:sz w:val="24"/>
          <w:szCs w:val="24"/>
        </w:rPr>
        <w:t>зических методов исследования получены снимки поверхности железных образцов, п</w:t>
      </w:r>
      <w:r w:rsidRPr="00D24FB3">
        <w:rPr>
          <w:rFonts w:ascii="Times New Roman" w:hAnsi="Times New Roman" w:cs="Times New Roman"/>
          <w:sz w:val="24"/>
          <w:szCs w:val="24"/>
        </w:rPr>
        <w:t>о</w:t>
      </w:r>
      <w:r w:rsidRPr="00D24FB3">
        <w:rPr>
          <w:rFonts w:ascii="Times New Roman" w:hAnsi="Times New Roman" w:cs="Times New Roman"/>
          <w:sz w:val="24"/>
          <w:szCs w:val="24"/>
        </w:rPr>
        <w:t>крытых фосфатной пленкой из фосфатирующих растворов без гидроксиламина и соде</w:t>
      </w:r>
      <w:r w:rsidRPr="00D24FB3">
        <w:rPr>
          <w:rFonts w:ascii="Times New Roman" w:hAnsi="Times New Roman" w:cs="Times New Roman"/>
          <w:sz w:val="24"/>
          <w:szCs w:val="24"/>
        </w:rPr>
        <w:t>р</w:t>
      </w:r>
      <w:r w:rsidRPr="00D24FB3">
        <w:rPr>
          <w:rFonts w:ascii="Times New Roman" w:hAnsi="Times New Roman" w:cs="Times New Roman"/>
          <w:sz w:val="24"/>
          <w:szCs w:val="24"/>
        </w:rPr>
        <w:t>жащих гидроксиламин. Установлено, что в присутствии гидроксиламина изменяется кр</w:t>
      </w:r>
      <w:r w:rsidRPr="00D24FB3">
        <w:rPr>
          <w:rFonts w:ascii="Times New Roman" w:hAnsi="Times New Roman" w:cs="Times New Roman"/>
          <w:sz w:val="24"/>
          <w:szCs w:val="24"/>
        </w:rPr>
        <w:t>и</w:t>
      </w:r>
      <w:r w:rsidRPr="00D24FB3">
        <w:rPr>
          <w:rFonts w:ascii="Times New Roman" w:hAnsi="Times New Roman" w:cs="Times New Roman"/>
          <w:sz w:val="24"/>
          <w:szCs w:val="24"/>
        </w:rPr>
        <w:t>сталлическая структура и элементный состав фосфатных пленок.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 xml:space="preserve">7.  Исходя из сопоставления циклических вольтамперных кривых, полученных на железном дисковом электроде без фосфатной пленки и с предварительно осажденной фосфатной пленкой, в растворе 0,3 М </w:t>
      </w:r>
      <w:r w:rsidRPr="00D24FB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D24F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4FB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24FB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24FB3">
        <w:rPr>
          <w:rFonts w:ascii="Times New Roman" w:hAnsi="Times New Roman" w:cs="Times New Roman"/>
          <w:sz w:val="24"/>
          <w:szCs w:val="24"/>
        </w:rPr>
        <w:t xml:space="preserve"> сделан вывод, что наличие фосфатной пле</w:t>
      </w:r>
      <w:r w:rsidRPr="00D24FB3">
        <w:rPr>
          <w:rFonts w:ascii="Times New Roman" w:hAnsi="Times New Roman" w:cs="Times New Roman"/>
          <w:sz w:val="24"/>
          <w:szCs w:val="24"/>
        </w:rPr>
        <w:t>н</w:t>
      </w:r>
      <w:r w:rsidRPr="00D24FB3">
        <w:rPr>
          <w:rFonts w:ascii="Times New Roman" w:hAnsi="Times New Roman" w:cs="Times New Roman"/>
          <w:sz w:val="24"/>
          <w:szCs w:val="24"/>
        </w:rPr>
        <w:t>ки приводит к изменениям катодных и в большей степени анодных процессов в рассма</w:t>
      </w:r>
      <w:r w:rsidRPr="00D24FB3">
        <w:rPr>
          <w:rFonts w:ascii="Times New Roman" w:hAnsi="Times New Roman" w:cs="Times New Roman"/>
          <w:sz w:val="24"/>
          <w:szCs w:val="24"/>
        </w:rPr>
        <w:t>т</w:t>
      </w:r>
      <w:r w:rsidRPr="00D24FB3">
        <w:rPr>
          <w:rFonts w:ascii="Times New Roman" w:hAnsi="Times New Roman" w:cs="Times New Roman"/>
          <w:sz w:val="24"/>
          <w:szCs w:val="24"/>
        </w:rPr>
        <w:t>риваемом интервале потенциалов от -0,3 до -1,2 В.</w:t>
      </w:r>
    </w:p>
    <w:p w:rsidR="008F71C0" w:rsidRPr="00D24FB3" w:rsidRDefault="008F71C0" w:rsidP="008F71C0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sz w:val="24"/>
          <w:szCs w:val="24"/>
        </w:rPr>
        <w:t>8.  С использованием циклических вольтамперных кривых установлено, что фо</w:t>
      </w:r>
      <w:r w:rsidRPr="00D24FB3">
        <w:rPr>
          <w:rFonts w:ascii="Times New Roman" w:hAnsi="Times New Roman" w:cs="Times New Roman"/>
          <w:sz w:val="24"/>
          <w:szCs w:val="24"/>
        </w:rPr>
        <w:t>с</w:t>
      </w:r>
      <w:r w:rsidRPr="00D24FB3">
        <w:rPr>
          <w:rFonts w:ascii="Times New Roman" w:hAnsi="Times New Roman" w:cs="Times New Roman"/>
          <w:sz w:val="24"/>
          <w:szCs w:val="24"/>
        </w:rPr>
        <w:t>фатные пленки, полученные из фосфатирующих растворов, содержащих гидроксиламин, обладают более сильными ингибирующими свойствами.</w:t>
      </w:r>
    </w:p>
    <w:p w:rsidR="008F71C0" w:rsidRPr="00D24FB3" w:rsidRDefault="008F71C0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4FB3">
        <w:rPr>
          <w:rFonts w:ascii="Times New Roman" w:hAnsi="Times New Roman" w:cs="Times New Roman"/>
          <w:sz w:val="24"/>
          <w:szCs w:val="24"/>
        </w:rPr>
        <w:t>9. Установлено, что наиболее плотное и мелкозернистое покрытие наблюдается при использовании в качестве фофатирующего раствора – раствор ФР-1(4), имеющего с</w:t>
      </w:r>
      <w:r w:rsidRPr="00D24FB3">
        <w:rPr>
          <w:rFonts w:ascii="Times New Roman" w:hAnsi="Times New Roman" w:cs="Times New Roman"/>
          <w:sz w:val="24"/>
          <w:szCs w:val="24"/>
        </w:rPr>
        <w:t>о</w:t>
      </w:r>
      <w:r w:rsidRPr="00D24FB3">
        <w:rPr>
          <w:rFonts w:ascii="Times New Roman" w:hAnsi="Times New Roman" w:cs="Times New Roman"/>
          <w:sz w:val="24"/>
          <w:szCs w:val="24"/>
        </w:rPr>
        <w:t xml:space="preserve">став: 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t>ZnO – 1,16 г/л; NiNO</w:t>
      </w:r>
      <w:r w:rsidRPr="00D24FB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D24FB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.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t>6H</w:t>
      </w:r>
      <w:r w:rsidRPr="00D24FB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t>O – 0, 5208г/л; HNO</w:t>
      </w:r>
      <w:r w:rsidRPr="00D24FB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t xml:space="preserve"> – 0,614 мл; H</w:t>
      </w:r>
      <w:r w:rsidRPr="00D24FB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t>PO</w:t>
      </w:r>
      <w:r w:rsidRPr="00D24FB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t xml:space="preserve"> – 1,472 мл; NaOH – </w:t>
      </w:r>
      <w:r w:rsidRPr="00D24FB3">
        <w:rPr>
          <w:rFonts w:ascii="Times New Roman" w:hAnsi="Times New Roman" w:cs="Times New Roman"/>
          <w:sz w:val="24"/>
          <w:szCs w:val="24"/>
          <w:lang w:val="kk-KZ"/>
        </w:rPr>
        <w:lastRenderedPageBreak/>
        <w:t>0,252 г/л с добавкой 0,5 г гидроксиламина. Полученные данные подтверждаются исследованием коррозионной стойкости покрытий капельным методом Акимов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F71C0" w:rsidRPr="00D24FB3" w:rsidRDefault="008F71C0" w:rsidP="008F71C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B3">
        <w:rPr>
          <w:rFonts w:ascii="Times New Roman" w:eastAsia="Calibri" w:hAnsi="Times New Roman" w:cs="Times New Roman"/>
          <w:sz w:val="24"/>
          <w:szCs w:val="24"/>
        </w:rPr>
        <w:t>Использование 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плексного подхода к разработке адгезионных фосфатных </w:t>
      </w:r>
      <w:r w:rsidRPr="00D24FB3">
        <w:rPr>
          <w:rFonts w:ascii="Times New Roman" w:eastAsia="Calibri" w:hAnsi="Times New Roman" w:cs="Times New Roman"/>
          <w:sz w:val="24"/>
          <w:szCs w:val="24"/>
        </w:rPr>
        <w:t>п</w:t>
      </w:r>
      <w:r w:rsidRPr="00D24FB3">
        <w:rPr>
          <w:rFonts w:ascii="Times New Roman" w:eastAsia="Calibri" w:hAnsi="Times New Roman" w:cs="Times New Roman"/>
          <w:sz w:val="24"/>
          <w:szCs w:val="24"/>
        </w:rPr>
        <w:t>о</w:t>
      </w:r>
      <w:r w:rsidRPr="00D24FB3">
        <w:rPr>
          <w:rFonts w:ascii="Times New Roman" w:eastAsia="Calibri" w:hAnsi="Times New Roman" w:cs="Times New Roman"/>
          <w:sz w:val="24"/>
          <w:szCs w:val="24"/>
        </w:rPr>
        <w:t>крытийна железных подложках, а также исследование антикоррозионных свойств пол</w:t>
      </w:r>
      <w:r w:rsidRPr="00D24FB3">
        <w:rPr>
          <w:rFonts w:ascii="Times New Roman" w:eastAsia="Calibri" w:hAnsi="Times New Roman" w:cs="Times New Roman"/>
          <w:sz w:val="24"/>
          <w:szCs w:val="24"/>
        </w:rPr>
        <w:t>у</w:t>
      </w:r>
      <w:r w:rsidRPr="00D24FB3">
        <w:rPr>
          <w:rFonts w:ascii="Times New Roman" w:eastAsia="Calibri" w:hAnsi="Times New Roman" w:cs="Times New Roman"/>
          <w:sz w:val="24"/>
          <w:szCs w:val="24"/>
        </w:rPr>
        <w:t>ченных покрытий с использованием независимых, современных с высокой разрешающей способностью химических, физических и электрохимических методов анализа, коррел</w:t>
      </w:r>
      <w:r w:rsidRPr="00D24FB3">
        <w:rPr>
          <w:rFonts w:ascii="Times New Roman" w:eastAsia="Calibri" w:hAnsi="Times New Roman" w:cs="Times New Roman"/>
          <w:sz w:val="24"/>
          <w:szCs w:val="24"/>
        </w:rPr>
        <w:t>и</w:t>
      </w:r>
      <w:r w:rsidRPr="00D24FB3">
        <w:rPr>
          <w:rFonts w:ascii="Times New Roman" w:eastAsia="Calibri" w:hAnsi="Times New Roman" w:cs="Times New Roman"/>
          <w:sz w:val="24"/>
          <w:szCs w:val="24"/>
        </w:rPr>
        <w:t xml:space="preserve">рующих между собой, позволяет сделать вывод о полноте решения поставленных задач. </w:t>
      </w:r>
    </w:p>
    <w:p w:rsidR="008F71C0" w:rsidRPr="00D24FB3" w:rsidRDefault="008F71C0" w:rsidP="008F71C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B3">
        <w:rPr>
          <w:rFonts w:ascii="Times New Roman" w:eastAsia="Calibri" w:hAnsi="Times New Roman" w:cs="Times New Roman"/>
          <w:sz w:val="24"/>
          <w:szCs w:val="24"/>
        </w:rPr>
        <w:t xml:space="preserve">Разработанные отечественные импортозамещающие технологии получения </w:t>
      </w:r>
      <w:r>
        <w:rPr>
          <w:rFonts w:ascii="Times New Roman" w:eastAsia="Calibri" w:hAnsi="Times New Roman" w:cs="Times New Roman"/>
          <w:sz w:val="24"/>
          <w:szCs w:val="24"/>
        </w:rPr>
        <w:t>адгез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онных фосфатных покрытий</w:t>
      </w:r>
      <w:r w:rsidRPr="00D24FB3">
        <w:rPr>
          <w:rFonts w:ascii="Times New Roman" w:eastAsia="Calibri" w:hAnsi="Times New Roman" w:cs="Times New Roman"/>
          <w:sz w:val="24"/>
          <w:szCs w:val="24"/>
        </w:rPr>
        <w:t xml:space="preserve"> отличаются 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невысокой энергоемкостью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, поскольку нанесение покрытий осуществляется при температуре 25-30</w:t>
      </w:r>
      <w:r>
        <w:rPr>
          <w:rFonts w:ascii="Times New Roman" w:hAnsi="Times New Roman" w:cs="Times New Roman"/>
          <w:sz w:val="24"/>
          <w:szCs w:val="24"/>
          <w:lang w:val="kk-KZ"/>
        </w:rPr>
        <w:t>°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; высокой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техн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логичность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ю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, поскольку не требуется строго контроля параметров раствора и самого процес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а фосфатирования; о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т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утствие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м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выделения водорода, что способствует хорошей адгезии фосфатов с поверхн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стью металла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; о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тсутствие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м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шлама и 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отрицательного 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влияния на окружающую сре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ду;  ни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з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кой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стои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мостью и временем</w:t>
      </w:r>
      <w:r w:rsidRPr="00605B44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формирования фосфатного покрытия</w:t>
      </w:r>
      <w:r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и</w:t>
      </w:r>
      <w:r w:rsidRPr="00D24FB3">
        <w:rPr>
          <w:rFonts w:ascii="Times New Roman" w:eastAsia="Calibri" w:hAnsi="Times New Roman" w:cs="Times New Roman"/>
          <w:sz w:val="24"/>
          <w:szCs w:val="24"/>
        </w:rPr>
        <w:t xml:space="preserve"> могут быть рекоменд</w:t>
      </w:r>
      <w:r w:rsidRPr="00D24FB3">
        <w:rPr>
          <w:rFonts w:ascii="Times New Roman" w:eastAsia="Calibri" w:hAnsi="Times New Roman" w:cs="Times New Roman"/>
          <w:sz w:val="24"/>
          <w:szCs w:val="24"/>
        </w:rPr>
        <w:t>о</w:t>
      </w:r>
      <w:r w:rsidRPr="00D24FB3">
        <w:rPr>
          <w:rFonts w:ascii="Times New Roman" w:eastAsia="Calibri" w:hAnsi="Times New Roman" w:cs="Times New Roman"/>
          <w:sz w:val="24"/>
          <w:szCs w:val="24"/>
        </w:rPr>
        <w:t>ваны для применения на промышленных объектах (</w:t>
      </w:r>
      <w:r w:rsidRPr="004650EA">
        <w:rPr>
          <w:rFonts w:ascii="Times New Roman" w:hAnsi="Times New Roman" w:cs="Times New Roman"/>
          <w:sz w:val="24"/>
          <w:szCs w:val="24"/>
        </w:rPr>
        <w:t>химической, металлургической, м</w:t>
      </w:r>
      <w:r w:rsidRPr="004650EA">
        <w:rPr>
          <w:rFonts w:ascii="Times New Roman" w:hAnsi="Times New Roman" w:cs="Times New Roman"/>
          <w:sz w:val="24"/>
          <w:szCs w:val="24"/>
        </w:rPr>
        <w:t>а</w:t>
      </w:r>
      <w:r w:rsidRPr="004650EA">
        <w:rPr>
          <w:rFonts w:ascii="Times New Roman" w:hAnsi="Times New Roman" w:cs="Times New Roman"/>
          <w:sz w:val="24"/>
          <w:szCs w:val="24"/>
        </w:rPr>
        <w:t>шиностроительной и нефтедобывающей промышл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50EA">
        <w:rPr>
          <w:rFonts w:ascii="Times New Roman" w:hAnsi="Times New Roman" w:cs="Times New Roman"/>
          <w:sz w:val="24"/>
          <w:szCs w:val="24"/>
        </w:rPr>
        <w:t>.</w:t>
      </w:r>
    </w:p>
    <w:p w:rsidR="008F71C0" w:rsidRPr="00D24FB3" w:rsidRDefault="008F71C0" w:rsidP="008F71C0">
      <w:pPr>
        <w:spacing w:before="129" w:after="129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B3">
        <w:rPr>
          <w:rFonts w:ascii="Times New Roman" w:eastAsia="Calibri" w:hAnsi="Times New Roman" w:cs="Times New Roman"/>
          <w:sz w:val="24"/>
          <w:szCs w:val="24"/>
        </w:rPr>
        <w:t>Установленные закономерности в процессе проведения фундаментальных и пр</w:t>
      </w:r>
      <w:r w:rsidRPr="00D24FB3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кладных исследований формирования низкотемпературных адгезионных фосфатных 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ытий </w:t>
      </w:r>
      <w:r w:rsidRPr="00D24FB3">
        <w:rPr>
          <w:rFonts w:ascii="Times New Roman" w:eastAsia="Calibri" w:hAnsi="Times New Roman" w:cs="Times New Roman"/>
          <w:sz w:val="24"/>
          <w:szCs w:val="24"/>
        </w:rPr>
        <w:t>характеризую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D24FB3">
        <w:rPr>
          <w:rFonts w:ascii="Times New Roman" w:eastAsia="Calibri" w:hAnsi="Times New Roman" w:cs="Times New Roman"/>
          <w:sz w:val="24"/>
          <w:szCs w:val="24"/>
        </w:rPr>
        <w:t>ся научной новизной и актуальностью. Изложенное выше позвол</w:t>
      </w:r>
      <w:r w:rsidRPr="00D24FB3">
        <w:rPr>
          <w:rFonts w:ascii="Times New Roman" w:eastAsia="Calibri" w:hAnsi="Times New Roman" w:cs="Times New Roman"/>
          <w:sz w:val="24"/>
          <w:szCs w:val="24"/>
        </w:rPr>
        <w:t>я</w:t>
      </w:r>
      <w:r w:rsidRPr="00D24FB3">
        <w:rPr>
          <w:rFonts w:ascii="Times New Roman" w:eastAsia="Calibri" w:hAnsi="Times New Roman" w:cs="Times New Roman"/>
          <w:sz w:val="24"/>
          <w:szCs w:val="24"/>
        </w:rPr>
        <w:t>ет сделать вывод о высоком научно-техническом уровне выполненного отчета, сопост</w:t>
      </w:r>
      <w:r w:rsidRPr="00D24FB3">
        <w:rPr>
          <w:rFonts w:ascii="Times New Roman" w:eastAsia="Calibri" w:hAnsi="Times New Roman" w:cs="Times New Roman"/>
          <w:sz w:val="24"/>
          <w:szCs w:val="24"/>
        </w:rPr>
        <w:t>а</w:t>
      </w:r>
      <w:r w:rsidRPr="00D24FB3">
        <w:rPr>
          <w:rFonts w:ascii="Times New Roman" w:eastAsia="Calibri" w:hAnsi="Times New Roman" w:cs="Times New Roman"/>
          <w:sz w:val="24"/>
          <w:szCs w:val="24"/>
        </w:rPr>
        <w:t xml:space="preserve">вимого с исследованиями ведущих специалистов зарубежных стран. </w:t>
      </w:r>
    </w:p>
    <w:p w:rsidR="008F71C0" w:rsidRDefault="008F71C0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8F7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BD7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Ваграмян Т.А., Григорян Н.С., Мазурова Д.В., Абрашов А.А., Акимова Е.Ф. Фосфатирование. Современное состояние и перспективы развития в России // Коррозия: материалы, защита. – 2011</w:t>
      </w:r>
      <w:r w:rsidR="00920847" w:rsidRPr="00920847">
        <w:rPr>
          <w:rFonts w:ascii="Times New Roman" w:hAnsi="Times New Roman" w:cs="Times New Roman"/>
          <w:sz w:val="24"/>
          <w:szCs w:val="24"/>
        </w:rPr>
        <w:t xml:space="preserve">. </w:t>
      </w:r>
      <w:r w:rsidR="00920847" w:rsidRPr="004F4348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</w:rPr>
        <w:t>№ 2. - С. 20-27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Pr="004F4348">
        <w:rPr>
          <w:rFonts w:ascii="Times New Roman" w:hAnsi="Times New Roman" w:cs="Times New Roman"/>
          <w:sz w:val="24"/>
          <w:szCs w:val="24"/>
        </w:rPr>
        <w:t>Абрашов А.А., Розанова Д.И., Григорян Н.С., Ваграмян Т.А., Акимова Е.Ф., К</w:t>
      </w:r>
      <w:r w:rsidRPr="004F4348">
        <w:rPr>
          <w:rFonts w:ascii="Times New Roman" w:hAnsi="Times New Roman" w:cs="Times New Roman"/>
          <w:sz w:val="24"/>
          <w:szCs w:val="24"/>
        </w:rPr>
        <w:t>о</w:t>
      </w:r>
      <w:r w:rsidRPr="004F4348">
        <w:rPr>
          <w:rFonts w:ascii="Times New Roman" w:hAnsi="Times New Roman" w:cs="Times New Roman"/>
          <w:sz w:val="24"/>
          <w:szCs w:val="24"/>
        </w:rPr>
        <w:t>лесников В.А., Аснис Н.А. О возможности замены процессов хроматирования на проце</w:t>
      </w:r>
      <w:r w:rsidRPr="004F4348">
        <w:rPr>
          <w:rFonts w:ascii="Times New Roman" w:hAnsi="Times New Roman" w:cs="Times New Roman"/>
          <w:sz w:val="24"/>
          <w:szCs w:val="24"/>
        </w:rPr>
        <w:t>с</w:t>
      </w:r>
      <w:r w:rsidRPr="004F4348">
        <w:rPr>
          <w:rFonts w:ascii="Times New Roman" w:hAnsi="Times New Roman" w:cs="Times New Roman"/>
          <w:sz w:val="24"/>
          <w:szCs w:val="24"/>
        </w:rPr>
        <w:t>сы фосфатирования оцинкованной поверхности // Коррозия: материалы, защита. – 2011</w:t>
      </w:r>
      <w:r w:rsidR="00920847" w:rsidRPr="00920847">
        <w:rPr>
          <w:rFonts w:ascii="Times New Roman" w:hAnsi="Times New Roman" w:cs="Times New Roman"/>
          <w:sz w:val="24"/>
          <w:szCs w:val="24"/>
        </w:rPr>
        <w:t xml:space="preserve">. </w:t>
      </w:r>
      <w:r w:rsidR="00920847" w:rsidRPr="004F4348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</w:rPr>
        <w:t xml:space="preserve">№ 11. </w:t>
      </w:r>
      <w:r w:rsidR="00920847" w:rsidRPr="004F4348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</w:rPr>
        <w:t>С. 44-48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Pr="004F4348">
        <w:rPr>
          <w:rFonts w:ascii="Times New Roman" w:hAnsi="Times New Roman" w:cs="Times New Roman"/>
          <w:sz w:val="24"/>
          <w:szCs w:val="24"/>
        </w:rPr>
        <w:t>Абрашов А. А., Чамашкина Н.Н., Юрьева Г.А., Григорян Н. С., Ваграмян Т.А. Совершенствование технологии нанесения фосфатных слоев. // Гальванотехника и обр</w:t>
      </w:r>
      <w:r w:rsidRPr="004F4348">
        <w:rPr>
          <w:rFonts w:ascii="Times New Roman" w:hAnsi="Times New Roman" w:cs="Times New Roman"/>
          <w:sz w:val="24"/>
          <w:szCs w:val="24"/>
        </w:rPr>
        <w:t>а</w:t>
      </w:r>
      <w:r w:rsidRPr="004F4348">
        <w:rPr>
          <w:rFonts w:ascii="Times New Roman" w:hAnsi="Times New Roman" w:cs="Times New Roman"/>
          <w:sz w:val="24"/>
          <w:szCs w:val="24"/>
        </w:rPr>
        <w:t>ботка поверхности. – 2012</w:t>
      </w:r>
      <w:r w:rsidR="00920847" w:rsidRPr="00920847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</w:rPr>
        <w:t xml:space="preserve"> – Т. 20, № 4.</w:t>
      </w:r>
      <w:r w:rsidR="00920847" w:rsidRPr="00920847">
        <w:rPr>
          <w:rFonts w:ascii="Times New Roman" w:hAnsi="Times New Roman" w:cs="Times New Roman"/>
          <w:sz w:val="24"/>
          <w:szCs w:val="24"/>
        </w:rPr>
        <w:t xml:space="preserve"> </w:t>
      </w:r>
      <w:r w:rsidR="00920847" w:rsidRPr="004F4348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</w:rPr>
        <w:t>С.41-46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</w:t>
      </w:r>
      <w:r w:rsidRPr="004F4348">
        <w:rPr>
          <w:rFonts w:ascii="Times New Roman" w:hAnsi="Times New Roman" w:cs="Times New Roman"/>
          <w:sz w:val="24"/>
          <w:szCs w:val="24"/>
        </w:rPr>
        <w:t>Григорян Н.С., Абрашов А.А., Кулюшина Н.В., Ваграмян Т.А. Защитные мета</w:t>
      </w:r>
      <w:r w:rsidRPr="004F4348">
        <w:rPr>
          <w:rFonts w:ascii="Times New Roman" w:hAnsi="Times New Roman" w:cs="Times New Roman"/>
          <w:sz w:val="24"/>
          <w:szCs w:val="24"/>
        </w:rPr>
        <w:t>л</w:t>
      </w:r>
      <w:r w:rsidRPr="004F4348">
        <w:rPr>
          <w:rFonts w:ascii="Times New Roman" w:hAnsi="Times New Roman" w:cs="Times New Roman"/>
          <w:sz w:val="24"/>
          <w:szCs w:val="24"/>
        </w:rPr>
        <w:t>лические и конверсионные покрытия. Лабораторный практикум. – М.: РХТУ им. Д.И. Менделеева, 2013. – 150 с.</w:t>
      </w:r>
    </w:p>
    <w:p w:rsidR="00BD7951" w:rsidRPr="00115E12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5 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Mazurova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Grigoryan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kimova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brashov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agramyan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Kharlamov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hosphatizing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teel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galvanized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teel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luminum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rote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Metals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urfaces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4F4348">
        <w:rPr>
          <w:rFonts w:ascii="Times New Roman" w:hAnsi="Times New Roman" w:cs="Times New Roman"/>
          <w:sz w:val="24"/>
          <w:szCs w:val="24"/>
          <w:lang w:val="kk-KZ"/>
        </w:rPr>
        <w:t xml:space="preserve">2009. 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0847">
        <w:rPr>
          <w:rFonts w:ascii="Times New Roman" w:hAnsi="Times New Roman" w:cs="Times New Roman"/>
          <w:sz w:val="24"/>
          <w:szCs w:val="24"/>
          <w:lang w:val="kk-KZ"/>
        </w:rPr>
        <w:t xml:space="preserve"> 45</w:t>
      </w:r>
      <w:r w:rsidR="00920847" w:rsidRPr="00115E12">
        <w:rPr>
          <w:rFonts w:ascii="Times New Roman" w:hAnsi="Times New Roman" w:cs="Times New Roman"/>
          <w:sz w:val="24"/>
          <w:szCs w:val="24"/>
          <w:lang w:val="en-US"/>
        </w:rPr>
        <w:t>, №3.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5E12">
        <w:rPr>
          <w:rFonts w:ascii="Times New Roman" w:hAnsi="Times New Roman" w:cs="Times New Roman"/>
          <w:sz w:val="24"/>
          <w:szCs w:val="24"/>
          <w:lang w:val="en-US"/>
        </w:rPr>
        <w:t>. 68-72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>6  Zimmermann D., Munoz A.G., Schultze J.W. Microscopic local elements in the pho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hating pro</w:t>
      </w:r>
      <w:r w:rsidR="00AC2844">
        <w:rPr>
          <w:rFonts w:ascii="Times New Roman" w:hAnsi="Times New Roman" w:cs="Times New Roman"/>
          <w:sz w:val="24"/>
          <w:szCs w:val="24"/>
          <w:lang w:val="en-US"/>
        </w:rPr>
        <w:t xml:space="preserve">cess // Electrochimica Acta. -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2003. – 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. 48.</w:t>
      </w:r>
      <w:r w:rsidR="00920847"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920847" w:rsidRPr="002902A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20847" w:rsidRPr="009208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 – P. 3267-3277.</w:t>
      </w:r>
    </w:p>
    <w:p w:rsidR="00BD7951" w:rsidRPr="00920847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D7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pt-BR"/>
        </w:rPr>
        <w:t xml:space="preserve">Sankara Narayanan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urface pretreatment by phosphate conversion coatings – a review // Rev. Adv. Mater. Sci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. – 2005</w:t>
      </w:r>
      <w:r w:rsidR="00920847"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0847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№ 9</w:t>
      </w:r>
      <w:r w:rsidR="00AC2844" w:rsidRPr="009208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. 134-137.</w:t>
      </w:r>
    </w:p>
    <w:p w:rsidR="00BD7951" w:rsidRPr="00920847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8  </w:t>
      </w:r>
      <w:r w:rsidRPr="004F4348">
        <w:rPr>
          <w:rFonts w:ascii="Times New Roman" w:hAnsi="Times New Roman" w:cs="Times New Roman"/>
          <w:sz w:val="24"/>
          <w:szCs w:val="24"/>
        </w:rPr>
        <w:t>Григорян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Н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</w:rPr>
        <w:t>С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</w:rPr>
        <w:t>Акимова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Е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</w:rPr>
        <w:t>Ф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</w:rPr>
        <w:t>Ваграмян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Т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</w:rPr>
        <w:t>А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</w:rPr>
        <w:t>Фосфатирование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F4348">
        <w:rPr>
          <w:rFonts w:ascii="Times New Roman" w:hAnsi="Times New Roman" w:cs="Times New Roman"/>
          <w:sz w:val="24"/>
          <w:szCs w:val="24"/>
        </w:rPr>
        <w:t>учеб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</w:rPr>
        <w:t>пособие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. -</w:t>
      </w:r>
      <w:r w:rsidRPr="004F4348">
        <w:rPr>
          <w:rFonts w:ascii="Times New Roman" w:hAnsi="Times New Roman" w:cs="Times New Roman"/>
          <w:sz w:val="24"/>
          <w:szCs w:val="24"/>
        </w:rPr>
        <w:t>М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4F4348">
        <w:rPr>
          <w:rFonts w:ascii="Times New Roman" w:hAnsi="Times New Roman" w:cs="Times New Roman"/>
          <w:sz w:val="24"/>
          <w:szCs w:val="24"/>
        </w:rPr>
        <w:t>Глобус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>, 2008.</w:t>
      </w:r>
      <w:r w:rsidR="00920847"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0847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144 </w:t>
      </w:r>
      <w:r w:rsidRPr="004F4348">
        <w:rPr>
          <w:rFonts w:ascii="Times New Roman" w:hAnsi="Times New Roman" w:cs="Times New Roman"/>
          <w:sz w:val="24"/>
          <w:szCs w:val="24"/>
        </w:rPr>
        <w:t>с</w:t>
      </w:r>
      <w:r w:rsidRPr="009208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 xml:space="preserve"> Абрашов А. А., Григорян Н. С., Ваграмян Т.А., Акимова Е.Ф. Совершенствов</w:t>
      </w:r>
      <w:r w:rsidRPr="004F4348">
        <w:rPr>
          <w:rFonts w:ascii="Times New Roman" w:hAnsi="Times New Roman" w:cs="Times New Roman"/>
          <w:sz w:val="24"/>
          <w:szCs w:val="24"/>
        </w:rPr>
        <w:t>а</w:t>
      </w:r>
      <w:r w:rsidRPr="004F4348">
        <w:rPr>
          <w:rFonts w:ascii="Times New Roman" w:hAnsi="Times New Roman" w:cs="Times New Roman"/>
          <w:sz w:val="24"/>
          <w:szCs w:val="24"/>
        </w:rPr>
        <w:t>ние растворов кристаллического фосфатирования. // Гальванотехника и обработка п</w:t>
      </w:r>
      <w:r w:rsidRPr="004F4348">
        <w:rPr>
          <w:rFonts w:ascii="Times New Roman" w:hAnsi="Times New Roman" w:cs="Times New Roman"/>
          <w:sz w:val="24"/>
          <w:szCs w:val="24"/>
        </w:rPr>
        <w:t>о</w:t>
      </w:r>
      <w:r w:rsidR="00AC2844">
        <w:rPr>
          <w:rFonts w:ascii="Times New Roman" w:hAnsi="Times New Roman" w:cs="Times New Roman"/>
          <w:sz w:val="24"/>
          <w:szCs w:val="24"/>
        </w:rPr>
        <w:t xml:space="preserve">верхности. – 2010. – Т. 18. № 3, 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4348">
        <w:rPr>
          <w:rFonts w:ascii="Times New Roman" w:hAnsi="Times New Roman" w:cs="Times New Roman"/>
          <w:sz w:val="24"/>
          <w:szCs w:val="24"/>
        </w:rPr>
        <w:t>.48-52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brashov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Grigoryan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4348">
        <w:rPr>
          <w:rFonts w:ascii="Times New Roman" w:hAnsi="Times New Roman" w:cs="Times New Roman"/>
          <w:sz w:val="24"/>
          <w:szCs w:val="24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agramyan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apirov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0847">
        <w:rPr>
          <w:rFonts w:ascii="Times New Roman" w:hAnsi="Times New Roman" w:cs="Times New Roman"/>
          <w:sz w:val="24"/>
          <w:szCs w:val="24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tyazhkina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4348">
        <w:rPr>
          <w:rFonts w:ascii="Times New Roman" w:hAnsi="Times New Roman" w:cs="Times New Roman"/>
          <w:sz w:val="24"/>
          <w:szCs w:val="24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4F4348">
        <w:rPr>
          <w:rFonts w:ascii="Times New Roman" w:hAnsi="Times New Roman" w:cs="Times New Roman"/>
          <w:sz w:val="24"/>
          <w:szCs w:val="24"/>
        </w:rPr>
        <w:t>-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rystalline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hosphating</w:t>
      </w:r>
      <w:r w:rsidRPr="004F4348">
        <w:rPr>
          <w:rFonts w:ascii="Times New Roman" w:hAnsi="Times New Roman" w:cs="Times New Roman"/>
          <w:sz w:val="24"/>
          <w:szCs w:val="24"/>
        </w:rPr>
        <w:t xml:space="preserve"> // Гальванотехника и обработка п</w:t>
      </w:r>
      <w:r w:rsidRPr="004F4348">
        <w:rPr>
          <w:rFonts w:ascii="Times New Roman" w:hAnsi="Times New Roman" w:cs="Times New Roman"/>
          <w:sz w:val="24"/>
          <w:szCs w:val="24"/>
        </w:rPr>
        <w:t>о</w:t>
      </w:r>
      <w:r w:rsidRPr="004F4348">
        <w:rPr>
          <w:rFonts w:ascii="Times New Roman" w:hAnsi="Times New Roman" w:cs="Times New Roman"/>
          <w:sz w:val="24"/>
          <w:szCs w:val="24"/>
        </w:rPr>
        <w:t xml:space="preserve">верхности. – 2013. – Т. 21, № 4. </w:t>
      </w:r>
      <w:r w:rsidR="00AC2844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="00AC2844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40-45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brashov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hamashkina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4348">
        <w:rPr>
          <w:rFonts w:ascii="Times New Roman" w:hAnsi="Times New Roman" w:cs="Times New Roman"/>
          <w:sz w:val="24"/>
          <w:szCs w:val="24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Yur</w:t>
      </w:r>
      <w:r w:rsidRPr="004F4348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eva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Grigoryan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4348">
        <w:rPr>
          <w:rFonts w:ascii="Times New Roman" w:hAnsi="Times New Roman" w:cs="Times New Roman"/>
          <w:sz w:val="24"/>
          <w:szCs w:val="24"/>
        </w:rPr>
        <w:t xml:space="preserve">.,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agramyan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348">
        <w:rPr>
          <w:rFonts w:ascii="Times New Roman" w:hAnsi="Times New Roman" w:cs="Times New Roman"/>
          <w:sz w:val="24"/>
          <w:szCs w:val="24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hosphating</w:t>
      </w:r>
      <w:r w:rsidRPr="004F4348"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4F4348">
        <w:rPr>
          <w:rFonts w:ascii="Times New Roman" w:hAnsi="Times New Roman" w:cs="Times New Roman"/>
          <w:sz w:val="24"/>
          <w:szCs w:val="24"/>
        </w:rPr>
        <w:t xml:space="preserve"> // Гальванотехника и обработка поверхности. – 2012. – Т. 20, № 4.</w:t>
      </w:r>
      <w:r w:rsidR="00AC2844" w:rsidRPr="00AC2844">
        <w:rPr>
          <w:rFonts w:ascii="Times New Roman" w:hAnsi="Times New Roman" w:cs="Times New Roman"/>
          <w:sz w:val="24"/>
          <w:szCs w:val="24"/>
        </w:rPr>
        <w:t xml:space="preserve"> </w:t>
      </w:r>
      <w:r w:rsidR="00AC2844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7-12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>12  Tepe Bulent, Gunay Banihan. Evaluation of pre-treatment processes for HRS (hot rolled steel) in powder coating // Progress in Organic Coatings. – 2008. – 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. 62</w:t>
      </w:r>
      <w:r w:rsidR="00920847" w:rsidRPr="009208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 – P.134-144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  <w:lang w:val="pt-BR"/>
        </w:rPr>
        <w:lastRenderedPageBreak/>
        <w:t>1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F4348">
        <w:rPr>
          <w:rFonts w:ascii="Times New Roman" w:hAnsi="Times New Roman" w:cs="Times New Roman"/>
          <w:sz w:val="24"/>
          <w:szCs w:val="24"/>
          <w:lang w:val="pt-BR"/>
        </w:rPr>
        <w:t xml:space="preserve">  T.S.N. Sankara Narayanan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urface pretreatment by phosphate conversion coatings // Rev. Adv. Mater</w:t>
      </w:r>
      <w:r w:rsidRPr="004F4348">
        <w:rPr>
          <w:rFonts w:ascii="Times New Roman" w:hAnsi="Times New Roman" w:cs="Times New Roman"/>
          <w:sz w:val="24"/>
          <w:szCs w:val="24"/>
        </w:rPr>
        <w:t xml:space="preserve">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Pr="004F4348">
        <w:rPr>
          <w:rFonts w:ascii="Times New Roman" w:hAnsi="Times New Roman" w:cs="Times New Roman"/>
          <w:sz w:val="24"/>
          <w:szCs w:val="24"/>
        </w:rPr>
        <w:t>. – 2005</w:t>
      </w:r>
      <w:r w:rsidR="00920847">
        <w:rPr>
          <w:rFonts w:ascii="Times New Roman" w:hAnsi="Times New Roman" w:cs="Times New Roman"/>
          <w:sz w:val="24"/>
          <w:szCs w:val="24"/>
        </w:rPr>
        <w:t>.</w:t>
      </w:r>
      <w:r w:rsidR="00364D7F">
        <w:rPr>
          <w:rFonts w:ascii="Times New Roman" w:hAnsi="Times New Roman" w:cs="Times New Roman"/>
          <w:sz w:val="24"/>
          <w:szCs w:val="24"/>
        </w:rPr>
        <w:t xml:space="preserve"> </w:t>
      </w:r>
      <w:r w:rsidR="00364D7F" w:rsidRPr="00364D7F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</w:rPr>
        <w:t>№ 9</w:t>
      </w:r>
      <w:r w:rsidR="00AC2844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</w:rPr>
        <w:t xml:space="preserve"> – Р. 134-137. </w:t>
      </w:r>
    </w:p>
    <w:p w:rsidR="00BD7951" w:rsidRPr="00AC2844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 xml:space="preserve">Круглова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4F4348">
        <w:rPr>
          <w:rFonts w:ascii="Times New Roman" w:hAnsi="Times New Roman" w:cs="Times New Roman"/>
          <w:sz w:val="24"/>
          <w:szCs w:val="24"/>
        </w:rPr>
        <w:t>.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4348">
        <w:rPr>
          <w:rFonts w:ascii="Times New Roman" w:hAnsi="Times New Roman" w:cs="Times New Roman"/>
          <w:sz w:val="24"/>
          <w:szCs w:val="24"/>
        </w:rPr>
        <w:t>., Мачевская Р.А. Исследование поверхности стали на начальной стадии образования цинкфосфатных слоев методом оже-спекроскопиии // Лакокрасоч</w:t>
      </w:r>
      <w:r w:rsidR="00AC2844">
        <w:rPr>
          <w:rFonts w:ascii="Times New Roman" w:hAnsi="Times New Roman" w:cs="Times New Roman"/>
          <w:sz w:val="24"/>
          <w:szCs w:val="24"/>
        </w:rPr>
        <w:t>ные материалы и их применение. –</w:t>
      </w:r>
      <w:r w:rsidRPr="004F4348">
        <w:rPr>
          <w:rFonts w:ascii="Times New Roman" w:hAnsi="Times New Roman" w:cs="Times New Roman"/>
          <w:sz w:val="24"/>
          <w:szCs w:val="24"/>
        </w:rPr>
        <w:t xml:space="preserve"> 1985</w:t>
      </w:r>
      <w:r w:rsidR="00364D7F">
        <w:rPr>
          <w:rFonts w:ascii="Times New Roman" w:hAnsi="Times New Roman" w:cs="Times New Roman"/>
          <w:sz w:val="24"/>
          <w:szCs w:val="24"/>
        </w:rPr>
        <w:t xml:space="preserve">. </w:t>
      </w:r>
      <w:r w:rsidR="00364D7F" w:rsidRPr="00364D7F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</w:rPr>
        <w:t>№ 5.</w:t>
      </w:r>
      <w:r w:rsidR="00AC2844" w:rsidRPr="00AC2844">
        <w:rPr>
          <w:rFonts w:ascii="Times New Roman" w:hAnsi="Times New Roman" w:cs="Times New Roman"/>
          <w:sz w:val="24"/>
          <w:szCs w:val="24"/>
        </w:rPr>
        <w:t xml:space="preserve"> </w:t>
      </w:r>
      <w:r w:rsidR="00AC2844">
        <w:rPr>
          <w:rFonts w:ascii="Times New Roman" w:hAnsi="Times New Roman" w:cs="Times New Roman"/>
          <w:sz w:val="24"/>
          <w:szCs w:val="24"/>
        </w:rPr>
        <w:t>–</w:t>
      </w:r>
      <w:r w:rsidRPr="004F4348">
        <w:rPr>
          <w:rFonts w:ascii="Times New Roman" w:hAnsi="Times New Roman" w:cs="Times New Roman"/>
          <w:sz w:val="24"/>
          <w:szCs w:val="24"/>
        </w:rPr>
        <w:t xml:space="preserve"> С</w:t>
      </w:r>
      <w:r w:rsidRPr="00AC2844">
        <w:rPr>
          <w:rFonts w:ascii="Times New Roman" w:hAnsi="Times New Roman" w:cs="Times New Roman"/>
          <w:sz w:val="24"/>
          <w:szCs w:val="24"/>
        </w:rPr>
        <w:t xml:space="preserve">. 23-26. 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>15  A.A., Afshar A., Hasannejad H. Effect of current density on DC electrochemical phosphating of stainless steel 316 //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Surface and Coatings Technology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. – 2010.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205, № 7.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. 2302-2306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Banczek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 E.P.,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Rodrigues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R.P., 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 Investigation on the effect of benzotriazole on the phosphating of carbon steel //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Surface and Coatings Technology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C2844" w:rsidRPr="00AC284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6. </w:t>
      </w:r>
      <w:r w:rsidR="00AC2844" w:rsidRPr="00AC28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290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, № 12. </w:t>
      </w:r>
      <w:r w:rsidR="00AC2844" w:rsidRPr="00AC284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3701–3708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 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Ptacek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., 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Dalard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, 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Rameau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J. Iron phosphating in a trichloroethylene solution // Surface and Coatings Technology. – 1996. – V</w:t>
      </w:r>
      <w:r w:rsidR="00290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82, № 8</w:t>
      </w:r>
      <w:r w:rsidR="00AC2844" w:rsidRPr="00AC28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 277-283. 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Pr="00FE7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4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sch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,</w:t>
      </w:r>
      <w:r w:rsidR="00AC2844" w:rsidRPr="00AC28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4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ultze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.W. Impedance spectroscopy and other electrochemical in-situ investigations of the phosphating process //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Journal of Electroanalytical Chemistry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1993. – </w:t>
      </w:r>
      <w:hyperlink r:id="rId61" w:tooltip="Go to table of contents for this volume/issue" w:history="1">
        <w:r w:rsidRPr="00FE70C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</w:t>
        </w:r>
        <w:r w:rsidR="002902AB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l</w:t>
        </w:r>
        <w:r w:rsidRPr="00FE70C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. 359,</w:t>
        </w:r>
        <w:r w:rsidR="00364D7F" w:rsidRPr="00364D7F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</w:t>
        </w:r>
      </w:hyperlink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 11</w:t>
      </w:r>
      <w:r w:rsidR="00364D7F" w:rsidRPr="00364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C2844" w:rsidRPr="00AC28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C2844" w:rsidRPr="00AC28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4D7F" w:rsidRPr="00364D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9–61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 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Amadeh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,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Sadreddini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 Application of magnesium phosphate coating on low ca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n steel via electrochemical cathodic method and investigation of its corrosion resistance //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J. of Alloys and Compounds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2015. –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. 647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№ 10. – P. 956–958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 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Sankara Narayanan</w:t>
      </w:r>
      <w:r w:rsidRPr="00FE70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.S.N.,</w:t>
      </w:r>
      <w:r w:rsidRPr="00FE7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Jegannathan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,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Ravichandran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 Corrosion resistance of phosphate coatings obtained by cathodic electrochemical treatment: Role of anode–graphite ve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s steel // Progress in Organic Coatings. – 2006.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>
        <w:rPr>
          <w:rFonts w:ascii="Times New Roman" w:hAnsi="Times New Roman" w:cs="Times New Roman"/>
          <w:sz w:val="24"/>
          <w:szCs w:val="24"/>
          <w:lang w:val="en-US"/>
        </w:rPr>
        <w:t>. 55, № 4. –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 355–362.</w:t>
      </w:r>
    </w:p>
    <w:p w:rsidR="00364D7F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21 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Sinha</w:t>
      </w:r>
      <w:r w:rsidR="00AC2844">
        <w:rPr>
          <w:rFonts w:ascii="Times New Roman" w:hAnsi="Times New Roman" w:cs="Times New Roman"/>
          <w:sz w:val="24"/>
          <w:szCs w:val="24"/>
          <w:lang w:val="en-US"/>
        </w:rPr>
        <w:t xml:space="preserve"> P.K.,</w:t>
      </w:r>
      <w:r w:rsidR="00AC2844" w:rsidRPr="00AC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Feser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 R. Phosphate coating on steel surfaces by an electrochemical m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thod //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Surface and Coatings Technology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. – 2002. –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 xml:space="preserve">. 161.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 xml:space="preserve">№ 12. – P. 158–168 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22 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Lins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 xml:space="preserve"> Cunha Vanessa de Freitas,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Reis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 Geraldo Francisco de Andrade,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Carlos Roberto de Araujo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Matencio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 xml:space="preserve"> Tulio.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Electrochemical impedance spectroscopy and linear polarization a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plied to evaluation of porosity of phosphate conversion coatings on electrogalvanized steels // Applied Surface Science. – 2006.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.253, №12. </w:t>
      </w:r>
      <w:r w:rsidR="00364D7F"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P. 2875–2884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 xml:space="preserve">23  </w:t>
      </w:r>
      <w:r w:rsidRPr="004F4348">
        <w:rPr>
          <w:rFonts w:ascii="Times New Roman" w:hAnsi="Times New Roman" w:cs="Times New Roman"/>
          <w:iCs/>
          <w:sz w:val="24"/>
          <w:szCs w:val="24"/>
        </w:rPr>
        <w:t xml:space="preserve">Акаева Т.К., Родин О.Н., Гунин В.В., Акаев О.П. </w:t>
      </w:r>
      <w:r w:rsidRPr="004F4348">
        <w:rPr>
          <w:rFonts w:ascii="Times New Roman" w:hAnsi="Times New Roman" w:cs="Times New Roman"/>
          <w:bCs/>
          <w:sz w:val="24"/>
          <w:szCs w:val="24"/>
        </w:rPr>
        <w:t>Оптимизация режимов фосф</w:t>
      </w:r>
      <w:r w:rsidRPr="004F4348">
        <w:rPr>
          <w:rFonts w:ascii="Times New Roman" w:hAnsi="Times New Roman" w:cs="Times New Roman"/>
          <w:bCs/>
          <w:sz w:val="24"/>
          <w:szCs w:val="24"/>
        </w:rPr>
        <w:t>а</w:t>
      </w:r>
      <w:r w:rsidRPr="004F4348">
        <w:rPr>
          <w:rFonts w:ascii="Times New Roman" w:hAnsi="Times New Roman" w:cs="Times New Roman"/>
          <w:bCs/>
          <w:sz w:val="24"/>
          <w:szCs w:val="24"/>
        </w:rPr>
        <w:t xml:space="preserve">тирования составами на основе фосфорной кислоты // </w:t>
      </w:r>
      <w:r w:rsidRPr="004F4348">
        <w:rPr>
          <w:rFonts w:ascii="Times New Roman" w:hAnsi="Times New Roman" w:cs="Times New Roman"/>
          <w:iCs/>
          <w:sz w:val="24"/>
          <w:szCs w:val="24"/>
        </w:rPr>
        <w:t>Вестник Костромского государс</w:t>
      </w:r>
      <w:r w:rsidRPr="004F4348">
        <w:rPr>
          <w:rFonts w:ascii="Times New Roman" w:hAnsi="Times New Roman" w:cs="Times New Roman"/>
          <w:iCs/>
          <w:sz w:val="24"/>
          <w:szCs w:val="24"/>
        </w:rPr>
        <w:t>т</w:t>
      </w:r>
      <w:r w:rsidRPr="004F4348">
        <w:rPr>
          <w:rFonts w:ascii="Times New Roman" w:hAnsi="Times New Roman" w:cs="Times New Roman"/>
          <w:iCs/>
          <w:sz w:val="24"/>
          <w:szCs w:val="24"/>
        </w:rPr>
        <w:t xml:space="preserve">венного </w:t>
      </w:r>
      <w:r w:rsidR="00E63D08">
        <w:rPr>
          <w:rFonts w:ascii="Times New Roman" w:hAnsi="Times New Roman" w:cs="Times New Roman"/>
          <w:iCs/>
          <w:sz w:val="24"/>
          <w:szCs w:val="24"/>
        </w:rPr>
        <w:t>университета им. Н.А. Некрасова</w:t>
      </w:r>
      <w:r w:rsidRPr="004F4348">
        <w:rPr>
          <w:rFonts w:ascii="Times New Roman" w:hAnsi="Times New Roman" w:cs="Times New Roman"/>
          <w:iCs/>
          <w:sz w:val="24"/>
          <w:szCs w:val="24"/>
        </w:rPr>
        <w:t>.</w:t>
      </w:r>
      <w:r w:rsidR="00AC2844" w:rsidRPr="00AC2844">
        <w:rPr>
          <w:rFonts w:ascii="Times New Roman" w:hAnsi="Times New Roman" w:cs="Times New Roman"/>
          <w:sz w:val="24"/>
          <w:szCs w:val="24"/>
        </w:rPr>
        <w:t xml:space="preserve"> </w:t>
      </w:r>
      <w:r w:rsidR="00AC2844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iCs/>
          <w:sz w:val="24"/>
          <w:szCs w:val="24"/>
        </w:rPr>
        <w:t>2014. № 5.</w:t>
      </w:r>
      <w:r w:rsidR="00AC28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4D7F" w:rsidRPr="00364D7F">
        <w:rPr>
          <w:rFonts w:ascii="Times New Roman" w:hAnsi="Times New Roman" w:cs="Times New Roman"/>
          <w:sz w:val="24"/>
          <w:szCs w:val="24"/>
        </w:rPr>
        <w:t xml:space="preserve">– </w:t>
      </w:r>
      <w:r w:rsidRPr="004F4348">
        <w:rPr>
          <w:rFonts w:ascii="Times New Roman" w:hAnsi="Times New Roman" w:cs="Times New Roman"/>
          <w:iCs/>
          <w:sz w:val="24"/>
          <w:szCs w:val="24"/>
        </w:rPr>
        <w:t>С. 39-41.</w:t>
      </w:r>
    </w:p>
    <w:p w:rsidR="00BD7951" w:rsidRPr="004F4348" w:rsidRDefault="00BD7951" w:rsidP="00BD795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>24  Стацюк В.Н., Фогель Л.А., Болд А. Циклические вольтамперные кривые лату</w:t>
      </w:r>
      <w:r w:rsidRPr="004F4348">
        <w:rPr>
          <w:rFonts w:ascii="Times New Roman" w:hAnsi="Times New Roman" w:cs="Times New Roman"/>
          <w:sz w:val="24"/>
          <w:szCs w:val="24"/>
        </w:rPr>
        <w:t>н</w:t>
      </w:r>
      <w:r w:rsidRPr="004F4348">
        <w:rPr>
          <w:rFonts w:ascii="Times New Roman" w:hAnsi="Times New Roman" w:cs="Times New Roman"/>
          <w:sz w:val="24"/>
          <w:szCs w:val="24"/>
        </w:rPr>
        <w:t xml:space="preserve">ного электрода с фосфатным покрытием </w:t>
      </w:r>
      <w:r w:rsidRPr="004F4348">
        <w:rPr>
          <w:rFonts w:ascii="Times New Roman" w:eastAsia="Calibri" w:hAnsi="Times New Roman" w:cs="Times New Roman"/>
          <w:sz w:val="24"/>
          <w:szCs w:val="24"/>
        </w:rPr>
        <w:t>// Известия НАН РК (сер. хим.). – 2016</w:t>
      </w:r>
      <w:r w:rsidR="00364D7F" w:rsidRPr="00364D7F">
        <w:rPr>
          <w:rFonts w:ascii="Times New Roman" w:eastAsia="Calibri" w:hAnsi="Times New Roman" w:cs="Times New Roman"/>
          <w:sz w:val="24"/>
          <w:szCs w:val="24"/>
        </w:rPr>
        <w:t>.</w:t>
      </w:r>
      <w:r w:rsidR="00364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7F" w:rsidRPr="00364D7F">
        <w:rPr>
          <w:rFonts w:ascii="Times New Roman" w:hAnsi="Times New Roman" w:cs="Times New Roman"/>
          <w:sz w:val="24"/>
          <w:szCs w:val="24"/>
        </w:rPr>
        <w:t xml:space="preserve">– </w:t>
      </w:r>
      <w:r w:rsidR="00364D7F">
        <w:rPr>
          <w:rFonts w:ascii="Times New Roman" w:eastAsia="Calibri" w:hAnsi="Times New Roman" w:cs="Times New Roman"/>
          <w:sz w:val="24"/>
          <w:szCs w:val="24"/>
        </w:rPr>
        <w:t>№2</w:t>
      </w:r>
      <w:r w:rsidRPr="004F4348">
        <w:rPr>
          <w:rFonts w:ascii="Times New Roman" w:eastAsia="Calibri" w:hAnsi="Times New Roman" w:cs="Times New Roman"/>
          <w:sz w:val="24"/>
          <w:szCs w:val="24"/>
        </w:rPr>
        <w:t>. – С. 129-135.</w:t>
      </w:r>
    </w:p>
    <w:p w:rsidR="00BD7951" w:rsidRPr="004F4348" w:rsidRDefault="00BD7951" w:rsidP="00BD795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  </w:t>
      </w:r>
      <w:r w:rsidRPr="004F4348">
        <w:rPr>
          <w:rFonts w:ascii="Times New Roman" w:hAnsi="Times New Roman" w:cs="Times New Roman"/>
          <w:sz w:val="24"/>
          <w:szCs w:val="24"/>
        </w:rPr>
        <w:t>Инновпат. 31158 РК. Раствор для холодного фосфатирования стальных обра</w:t>
      </w:r>
      <w:r w:rsidRPr="004F4348">
        <w:rPr>
          <w:rFonts w:ascii="Times New Roman" w:hAnsi="Times New Roman" w:cs="Times New Roman"/>
          <w:sz w:val="24"/>
          <w:szCs w:val="24"/>
        </w:rPr>
        <w:t>з</w:t>
      </w:r>
      <w:r w:rsidRPr="004F4348">
        <w:rPr>
          <w:rFonts w:ascii="Times New Roman" w:hAnsi="Times New Roman" w:cs="Times New Roman"/>
          <w:sz w:val="24"/>
          <w:szCs w:val="24"/>
        </w:rPr>
        <w:t xml:space="preserve">цов. / </w:t>
      </w:r>
      <w:r w:rsidRPr="004F4348">
        <w:rPr>
          <w:rFonts w:ascii="Times New Roman" w:hAnsi="Times New Roman" w:cs="Times New Roman"/>
          <w:bCs/>
          <w:sz w:val="24"/>
          <w:szCs w:val="24"/>
        </w:rPr>
        <w:t>Стацюк В.Н., Фогель Л.А., Малахов В.А., Журинов М.Ж.; опубл. 16.05. 2016 г. Бюл. №5. – 2 с.</w:t>
      </w:r>
    </w:p>
    <w:p w:rsidR="00BD7951" w:rsidRPr="00364D7F" w:rsidRDefault="00BD7951" w:rsidP="00BD795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</w:rPr>
        <w:t>Козлова Л.А., Окулов В.В. Фосфатирование. Теория и практика ч.3 // Гальван</w:t>
      </w:r>
      <w:r w:rsidRPr="004F4348">
        <w:rPr>
          <w:rFonts w:ascii="Times New Roman" w:hAnsi="Times New Roman" w:cs="Times New Roman"/>
          <w:sz w:val="24"/>
          <w:szCs w:val="24"/>
        </w:rPr>
        <w:t>о</w:t>
      </w:r>
      <w:r w:rsidRPr="004F4348">
        <w:rPr>
          <w:rFonts w:ascii="Times New Roman" w:hAnsi="Times New Roman" w:cs="Times New Roman"/>
          <w:sz w:val="24"/>
          <w:szCs w:val="24"/>
        </w:rPr>
        <w:t>техника и обработка поверхности. – 2000.</w:t>
      </w:r>
      <w:r w:rsidR="00364D7F" w:rsidRPr="00364D7F">
        <w:rPr>
          <w:rFonts w:ascii="Times New Roman" w:hAnsi="Times New Roman" w:cs="Times New Roman"/>
          <w:sz w:val="24"/>
          <w:szCs w:val="24"/>
        </w:rPr>
        <w:t xml:space="preserve"> – </w:t>
      </w:r>
      <w:r w:rsidRPr="004F4348">
        <w:rPr>
          <w:rFonts w:ascii="Times New Roman" w:hAnsi="Times New Roman" w:cs="Times New Roman"/>
          <w:sz w:val="24"/>
          <w:szCs w:val="24"/>
        </w:rPr>
        <w:t>Т</w:t>
      </w:r>
      <w:r w:rsidRPr="00364D7F">
        <w:rPr>
          <w:rFonts w:ascii="Times New Roman" w:hAnsi="Times New Roman" w:cs="Times New Roman"/>
          <w:sz w:val="24"/>
          <w:szCs w:val="24"/>
        </w:rPr>
        <w:t xml:space="preserve">.8, № 3. – </w:t>
      </w:r>
      <w:r w:rsidRPr="004F4348">
        <w:rPr>
          <w:rFonts w:ascii="Times New Roman" w:hAnsi="Times New Roman" w:cs="Times New Roman"/>
          <w:sz w:val="24"/>
          <w:szCs w:val="24"/>
        </w:rPr>
        <w:t>С</w:t>
      </w:r>
      <w:r w:rsidRPr="00364D7F">
        <w:rPr>
          <w:rFonts w:ascii="Times New Roman" w:hAnsi="Times New Roman" w:cs="Times New Roman"/>
          <w:sz w:val="24"/>
          <w:szCs w:val="24"/>
        </w:rPr>
        <w:t>. 40-49.</w:t>
      </w:r>
    </w:p>
    <w:p w:rsidR="00BD7951" w:rsidRPr="004F4348" w:rsidRDefault="00BD7951" w:rsidP="00BD7951">
      <w:pPr>
        <w:tabs>
          <w:tab w:val="left" w:pos="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348">
        <w:rPr>
          <w:rFonts w:ascii="Times New Roman" w:hAnsi="Times New Roman" w:cs="Times New Roman"/>
          <w:sz w:val="24"/>
          <w:szCs w:val="24"/>
          <w:lang w:val="en-US"/>
        </w:rPr>
        <w:t xml:space="preserve">27 </w:t>
      </w:r>
      <w:r w:rsidRPr="00FE7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Valli G. Valutazione di un tensioattivo non-ionico come additive nella fosfatazione //</w:t>
      </w:r>
      <w:r w:rsidR="00E63D08" w:rsidRPr="00E63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D7F">
        <w:rPr>
          <w:rFonts w:ascii="Times New Roman" w:hAnsi="Times New Roman" w:cs="Times New Roman"/>
          <w:sz w:val="24"/>
          <w:szCs w:val="24"/>
          <w:lang w:val="en-US"/>
        </w:rPr>
        <w:t>Trat. e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finit. – 1994. – V</w:t>
      </w:r>
      <w:r w:rsidR="002902AB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4F4348">
        <w:rPr>
          <w:rFonts w:ascii="Times New Roman" w:hAnsi="Times New Roman" w:cs="Times New Roman"/>
          <w:sz w:val="24"/>
          <w:szCs w:val="24"/>
          <w:lang w:val="en-US"/>
        </w:rPr>
        <w:t>.34, № 4. – P. 44-47.</w:t>
      </w:r>
    </w:p>
    <w:p w:rsidR="00BD7951" w:rsidRPr="004F4348" w:rsidRDefault="00BD7951" w:rsidP="00BD79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48">
        <w:rPr>
          <w:rFonts w:ascii="Times New Roman" w:hAnsi="Times New Roman" w:cs="Times New Roman"/>
          <w:sz w:val="24"/>
          <w:szCs w:val="24"/>
        </w:rPr>
        <w:t>28  ГОСТ 9.302-88. Единая система защиты от коррозии и старения. Покрытия м</w:t>
      </w:r>
      <w:r w:rsidRPr="004F4348">
        <w:rPr>
          <w:rFonts w:ascii="Times New Roman" w:hAnsi="Times New Roman" w:cs="Times New Roman"/>
          <w:sz w:val="24"/>
          <w:szCs w:val="24"/>
        </w:rPr>
        <w:t>е</w:t>
      </w:r>
      <w:r w:rsidRPr="004F4348">
        <w:rPr>
          <w:rFonts w:ascii="Times New Roman" w:hAnsi="Times New Roman" w:cs="Times New Roman"/>
          <w:sz w:val="24"/>
          <w:szCs w:val="24"/>
        </w:rPr>
        <w:t>таллические и неметаллические неорганические. Методы контроля. - М., Изд-во станда</w:t>
      </w:r>
      <w:r w:rsidRPr="004F4348">
        <w:rPr>
          <w:rFonts w:ascii="Times New Roman" w:hAnsi="Times New Roman" w:cs="Times New Roman"/>
          <w:sz w:val="24"/>
          <w:szCs w:val="24"/>
        </w:rPr>
        <w:t>р</w:t>
      </w:r>
      <w:r w:rsidRPr="004F4348">
        <w:rPr>
          <w:rFonts w:ascii="Times New Roman" w:hAnsi="Times New Roman" w:cs="Times New Roman"/>
          <w:sz w:val="24"/>
          <w:szCs w:val="24"/>
        </w:rPr>
        <w:t>тов, 1990. – 40 с.</w:t>
      </w:r>
      <w:r w:rsidRPr="004F4348">
        <w:rPr>
          <w:rFonts w:ascii="Times New Roman" w:hAnsi="Times New Roman" w:cs="Times New Roman"/>
          <w:sz w:val="24"/>
          <w:szCs w:val="24"/>
        </w:rPr>
        <w:br w:type="page"/>
      </w:r>
    </w:p>
    <w:p w:rsidR="00400323" w:rsidRDefault="00BD7951" w:rsidP="00BD795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BD7951" w:rsidRDefault="00BD7951" w:rsidP="00BD7951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7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1026" cy="8844156"/>
            <wp:effectExtent l="19050" t="0" r="6874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4" cy="88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51" w:rsidRDefault="00BD7951" w:rsidP="00BD7951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79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28720" cy="9163879"/>
            <wp:effectExtent l="1905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44" cy="917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51" w:rsidRDefault="00BD7951" w:rsidP="00BD7951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79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3515" cy="8944466"/>
            <wp:effectExtent l="19050" t="0" r="2485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04" cy="89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51" w:rsidRPr="00BD7951" w:rsidRDefault="00BD7951" w:rsidP="00AC28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7951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BD7951" w:rsidRPr="00BD7951" w:rsidRDefault="00BD7951" w:rsidP="00BD7951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7951">
        <w:rPr>
          <w:rFonts w:ascii="Times New Roman" w:hAnsi="Times New Roman" w:cs="Times New Roman"/>
          <w:sz w:val="24"/>
          <w:szCs w:val="24"/>
        </w:rPr>
        <w:t>Список опубликованных работ за 2018г.</w:t>
      </w:r>
    </w:p>
    <w:p w:rsidR="00BD7951" w:rsidRPr="00BD7951" w:rsidRDefault="00BD7951" w:rsidP="00BD79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951">
        <w:rPr>
          <w:rFonts w:ascii="Times New Roman" w:hAnsi="Times New Roman" w:cs="Times New Roman"/>
          <w:sz w:val="24"/>
          <w:szCs w:val="24"/>
        </w:rPr>
        <w:t>1 Стацюк В.Н., Фогель Л.А, Айт С., Журинов М.Ж., Калинкина А.А., Ваграмян Т.А., Абрашов А.А. Кинетика катодного восстановления продуктов ионизации железа в нейтральных растворах. // Практика противокоррозионной защиты . – 2018. – №3(89). - С.51-56 .</w:t>
      </w:r>
    </w:p>
    <w:p w:rsidR="00BD7951" w:rsidRPr="00BD7951" w:rsidRDefault="00BD7951" w:rsidP="00B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951" w:rsidRDefault="00BD7951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BD7951">
      <w:pPr>
        <w:spacing w:before="240"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1CD" w:rsidRDefault="009F71CD" w:rsidP="00AC28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731D10">
        <w:rPr>
          <w:rFonts w:ascii="Times New Roman" w:hAnsi="Times New Roman" w:cs="Times New Roman"/>
          <w:sz w:val="24"/>
          <w:szCs w:val="24"/>
        </w:rPr>
        <w:t xml:space="preserve">ЖЕНИЕ В </w:t>
      </w:r>
    </w:p>
    <w:p w:rsidR="00AC2844" w:rsidRDefault="004241A0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3426" cy="8471140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94" cy="847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4241A0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581306"/>
            <wp:effectExtent l="19050" t="0" r="3175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AC2844" w:rsidP="00731D10">
      <w:pPr>
        <w:spacing w:before="240" w:after="0" w:line="360" w:lineRule="auto"/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844" w:rsidRDefault="00AC2844" w:rsidP="00AC28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:rsidR="00AC2844" w:rsidRPr="00AC2844" w:rsidRDefault="004F77F3" w:rsidP="00AC28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880891"/>
            <wp:effectExtent l="19050" t="0" r="317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2844" w:rsidRPr="00AC2844" w:rsidSect="00B3611C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CC" w:rsidRDefault="007342CC" w:rsidP="00A52E5D">
      <w:pPr>
        <w:spacing w:after="0" w:line="240" w:lineRule="auto"/>
      </w:pPr>
      <w:r>
        <w:separator/>
      </w:r>
    </w:p>
  </w:endnote>
  <w:endnote w:type="continuationSeparator" w:id="1">
    <w:p w:rsidR="007342CC" w:rsidRDefault="007342CC" w:rsidP="00A5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15751"/>
      <w:docPartObj>
        <w:docPartGallery w:val="Page Numbers (Bottom of Page)"/>
        <w:docPartUnique/>
      </w:docPartObj>
    </w:sdtPr>
    <w:sdtContent>
      <w:p w:rsidR="00A110E7" w:rsidRDefault="00505254">
        <w:pPr>
          <w:pStyle w:val="a9"/>
          <w:jc w:val="center"/>
        </w:pPr>
        <w:fldSimple w:instr=" PAGE   \* MERGEFORMAT ">
          <w:r w:rsidR="00F2532B">
            <w:rPr>
              <w:noProof/>
            </w:rPr>
            <w:t>8</w:t>
          </w:r>
        </w:fldSimple>
      </w:p>
    </w:sdtContent>
  </w:sdt>
  <w:p w:rsidR="00A110E7" w:rsidRDefault="00A110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CC" w:rsidRDefault="007342CC" w:rsidP="00A52E5D">
      <w:pPr>
        <w:spacing w:after="0" w:line="240" w:lineRule="auto"/>
      </w:pPr>
      <w:r>
        <w:separator/>
      </w:r>
    </w:p>
  </w:footnote>
  <w:footnote w:type="continuationSeparator" w:id="1">
    <w:p w:rsidR="007342CC" w:rsidRDefault="007342CC" w:rsidP="00A5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3B88"/>
    <w:multiLevelType w:val="hybridMultilevel"/>
    <w:tmpl w:val="17A8C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0AB"/>
    <w:rsid w:val="00001180"/>
    <w:rsid w:val="00004278"/>
    <w:rsid w:val="0000483A"/>
    <w:rsid w:val="00006B96"/>
    <w:rsid w:val="000073A8"/>
    <w:rsid w:val="000217F1"/>
    <w:rsid w:val="0003704B"/>
    <w:rsid w:val="00045C6C"/>
    <w:rsid w:val="0004724E"/>
    <w:rsid w:val="000550DB"/>
    <w:rsid w:val="000556E9"/>
    <w:rsid w:val="00076575"/>
    <w:rsid w:val="00086745"/>
    <w:rsid w:val="000A18CF"/>
    <w:rsid w:val="000D532E"/>
    <w:rsid w:val="000D6EB1"/>
    <w:rsid w:val="001003DC"/>
    <w:rsid w:val="00101859"/>
    <w:rsid w:val="00115E12"/>
    <w:rsid w:val="00121A5F"/>
    <w:rsid w:val="00124F76"/>
    <w:rsid w:val="00140A5C"/>
    <w:rsid w:val="001520C5"/>
    <w:rsid w:val="00156E29"/>
    <w:rsid w:val="00193E80"/>
    <w:rsid w:val="001A3794"/>
    <w:rsid w:val="001A6E94"/>
    <w:rsid w:val="001B035C"/>
    <w:rsid w:val="001C4B44"/>
    <w:rsid w:val="001D6DC1"/>
    <w:rsid w:val="001E1598"/>
    <w:rsid w:val="001F0BB6"/>
    <w:rsid w:val="0020159F"/>
    <w:rsid w:val="00203C8F"/>
    <w:rsid w:val="00203F4B"/>
    <w:rsid w:val="00207C96"/>
    <w:rsid w:val="00221E74"/>
    <w:rsid w:val="0022326A"/>
    <w:rsid w:val="0022462E"/>
    <w:rsid w:val="00226D61"/>
    <w:rsid w:val="00231027"/>
    <w:rsid w:val="002365A8"/>
    <w:rsid w:val="00247842"/>
    <w:rsid w:val="00261EB5"/>
    <w:rsid w:val="00284858"/>
    <w:rsid w:val="002902AB"/>
    <w:rsid w:val="002D3CDE"/>
    <w:rsid w:val="002E10A8"/>
    <w:rsid w:val="002F36D3"/>
    <w:rsid w:val="0030468D"/>
    <w:rsid w:val="00305454"/>
    <w:rsid w:val="00322FFE"/>
    <w:rsid w:val="003238EF"/>
    <w:rsid w:val="00324798"/>
    <w:rsid w:val="00330DD1"/>
    <w:rsid w:val="003464F3"/>
    <w:rsid w:val="003570BC"/>
    <w:rsid w:val="00364D7F"/>
    <w:rsid w:val="00370E82"/>
    <w:rsid w:val="003771FD"/>
    <w:rsid w:val="00385A67"/>
    <w:rsid w:val="003875C8"/>
    <w:rsid w:val="003A35C2"/>
    <w:rsid w:val="003D4531"/>
    <w:rsid w:val="00400323"/>
    <w:rsid w:val="0040688D"/>
    <w:rsid w:val="00406F9F"/>
    <w:rsid w:val="004241A0"/>
    <w:rsid w:val="00441165"/>
    <w:rsid w:val="0044294F"/>
    <w:rsid w:val="00447489"/>
    <w:rsid w:val="00492A17"/>
    <w:rsid w:val="0049659C"/>
    <w:rsid w:val="004A58F2"/>
    <w:rsid w:val="004A5F81"/>
    <w:rsid w:val="004B0792"/>
    <w:rsid w:val="004B2CE3"/>
    <w:rsid w:val="004B39CD"/>
    <w:rsid w:val="004B45E6"/>
    <w:rsid w:val="004D70A0"/>
    <w:rsid w:val="004F3EAB"/>
    <w:rsid w:val="004F77F3"/>
    <w:rsid w:val="005001FD"/>
    <w:rsid w:val="00504584"/>
    <w:rsid w:val="00505254"/>
    <w:rsid w:val="00515BB5"/>
    <w:rsid w:val="00530FC8"/>
    <w:rsid w:val="00531DCA"/>
    <w:rsid w:val="00533D7B"/>
    <w:rsid w:val="00543CBA"/>
    <w:rsid w:val="00550B8E"/>
    <w:rsid w:val="00553388"/>
    <w:rsid w:val="0056594C"/>
    <w:rsid w:val="00567302"/>
    <w:rsid w:val="005715FC"/>
    <w:rsid w:val="0057384E"/>
    <w:rsid w:val="0057697F"/>
    <w:rsid w:val="0058304A"/>
    <w:rsid w:val="00587FFC"/>
    <w:rsid w:val="00594FEB"/>
    <w:rsid w:val="0059601E"/>
    <w:rsid w:val="005A554E"/>
    <w:rsid w:val="005B053B"/>
    <w:rsid w:val="005B0FD7"/>
    <w:rsid w:val="005B2608"/>
    <w:rsid w:val="005C585D"/>
    <w:rsid w:val="005D07D8"/>
    <w:rsid w:val="005D0837"/>
    <w:rsid w:val="005D6CCA"/>
    <w:rsid w:val="005D7F7A"/>
    <w:rsid w:val="005F604E"/>
    <w:rsid w:val="006006B7"/>
    <w:rsid w:val="00613194"/>
    <w:rsid w:val="00645521"/>
    <w:rsid w:val="006575B9"/>
    <w:rsid w:val="00660B62"/>
    <w:rsid w:val="006630A2"/>
    <w:rsid w:val="0066636C"/>
    <w:rsid w:val="00670495"/>
    <w:rsid w:val="00675CC4"/>
    <w:rsid w:val="006A3145"/>
    <w:rsid w:val="006B6101"/>
    <w:rsid w:val="006D10C0"/>
    <w:rsid w:val="006D33CB"/>
    <w:rsid w:val="006E4363"/>
    <w:rsid w:val="006F1A7F"/>
    <w:rsid w:val="006F7B50"/>
    <w:rsid w:val="00707602"/>
    <w:rsid w:val="00723ED8"/>
    <w:rsid w:val="00731D10"/>
    <w:rsid w:val="00733081"/>
    <w:rsid w:val="007342CC"/>
    <w:rsid w:val="007427AD"/>
    <w:rsid w:val="00750441"/>
    <w:rsid w:val="00763AF6"/>
    <w:rsid w:val="007A74D1"/>
    <w:rsid w:val="007D0820"/>
    <w:rsid w:val="007E7B90"/>
    <w:rsid w:val="007F0866"/>
    <w:rsid w:val="00806038"/>
    <w:rsid w:val="0081074A"/>
    <w:rsid w:val="00832E69"/>
    <w:rsid w:val="008411A1"/>
    <w:rsid w:val="0086091F"/>
    <w:rsid w:val="00863C6D"/>
    <w:rsid w:val="00865054"/>
    <w:rsid w:val="008774EB"/>
    <w:rsid w:val="008813B3"/>
    <w:rsid w:val="008E4BCC"/>
    <w:rsid w:val="008E6D48"/>
    <w:rsid w:val="008F71C0"/>
    <w:rsid w:val="00920847"/>
    <w:rsid w:val="00925731"/>
    <w:rsid w:val="00947EC9"/>
    <w:rsid w:val="009531E4"/>
    <w:rsid w:val="00955574"/>
    <w:rsid w:val="00960E43"/>
    <w:rsid w:val="00963EBF"/>
    <w:rsid w:val="0098175C"/>
    <w:rsid w:val="00981B9E"/>
    <w:rsid w:val="00985F48"/>
    <w:rsid w:val="009A40AB"/>
    <w:rsid w:val="009C0A50"/>
    <w:rsid w:val="009C27AA"/>
    <w:rsid w:val="009D3A07"/>
    <w:rsid w:val="009E5D65"/>
    <w:rsid w:val="009F71CD"/>
    <w:rsid w:val="00A02061"/>
    <w:rsid w:val="00A110E7"/>
    <w:rsid w:val="00A24DFD"/>
    <w:rsid w:val="00A40AD9"/>
    <w:rsid w:val="00A42611"/>
    <w:rsid w:val="00A44895"/>
    <w:rsid w:val="00A52E5D"/>
    <w:rsid w:val="00A64975"/>
    <w:rsid w:val="00A90C3D"/>
    <w:rsid w:val="00AC2844"/>
    <w:rsid w:val="00AD04CD"/>
    <w:rsid w:val="00AE19C6"/>
    <w:rsid w:val="00AF0C2E"/>
    <w:rsid w:val="00AF34A1"/>
    <w:rsid w:val="00B23B1A"/>
    <w:rsid w:val="00B3611C"/>
    <w:rsid w:val="00B37EF0"/>
    <w:rsid w:val="00B835AC"/>
    <w:rsid w:val="00BD0C3A"/>
    <w:rsid w:val="00BD62C5"/>
    <w:rsid w:val="00BD7951"/>
    <w:rsid w:val="00C12ACD"/>
    <w:rsid w:val="00C147E5"/>
    <w:rsid w:val="00C17CC6"/>
    <w:rsid w:val="00C25C5A"/>
    <w:rsid w:val="00C266A5"/>
    <w:rsid w:val="00C4572A"/>
    <w:rsid w:val="00C65283"/>
    <w:rsid w:val="00C90A66"/>
    <w:rsid w:val="00CB760C"/>
    <w:rsid w:val="00CD01AD"/>
    <w:rsid w:val="00CF0DCC"/>
    <w:rsid w:val="00D21C3C"/>
    <w:rsid w:val="00D33F67"/>
    <w:rsid w:val="00D357A3"/>
    <w:rsid w:val="00D376E6"/>
    <w:rsid w:val="00D37F18"/>
    <w:rsid w:val="00D51020"/>
    <w:rsid w:val="00D57BFF"/>
    <w:rsid w:val="00D60A9D"/>
    <w:rsid w:val="00D638F2"/>
    <w:rsid w:val="00D77C9D"/>
    <w:rsid w:val="00DA184D"/>
    <w:rsid w:val="00DA462A"/>
    <w:rsid w:val="00DC4813"/>
    <w:rsid w:val="00DC56BF"/>
    <w:rsid w:val="00DC67F8"/>
    <w:rsid w:val="00DC7771"/>
    <w:rsid w:val="00E10AD7"/>
    <w:rsid w:val="00E238C0"/>
    <w:rsid w:val="00E43282"/>
    <w:rsid w:val="00E43E70"/>
    <w:rsid w:val="00E44F37"/>
    <w:rsid w:val="00E60D60"/>
    <w:rsid w:val="00E6368C"/>
    <w:rsid w:val="00E63D08"/>
    <w:rsid w:val="00E70685"/>
    <w:rsid w:val="00E761D4"/>
    <w:rsid w:val="00EC322C"/>
    <w:rsid w:val="00EC4FD1"/>
    <w:rsid w:val="00F136FA"/>
    <w:rsid w:val="00F168D8"/>
    <w:rsid w:val="00F2532B"/>
    <w:rsid w:val="00F3267E"/>
    <w:rsid w:val="00F47398"/>
    <w:rsid w:val="00F6552C"/>
    <w:rsid w:val="00F93B71"/>
    <w:rsid w:val="00FA3184"/>
    <w:rsid w:val="00FB2A4A"/>
    <w:rsid w:val="00FC162E"/>
    <w:rsid w:val="00FC4513"/>
    <w:rsid w:val="00FC4AF1"/>
    <w:rsid w:val="00FD20F6"/>
    <w:rsid w:val="00FE01CE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32E"/>
    <w:pPr>
      <w:ind w:left="720"/>
      <w:contextualSpacing/>
    </w:pPr>
  </w:style>
  <w:style w:type="table" w:styleId="a6">
    <w:name w:val="Table Grid"/>
    <w:basedOn w:val="a1"/>
    <w:uiPriority w:val="59"/>
    <w:rsid w:val="00B23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5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2E5D"/>
  </w:style>
  <w:style w:type="paragraph" w:styleId="a9">
    <w:name w:val="footer"/>
    <w:basedOn w:val="a"/>
    <w:link w:val="aa"/>
    <w:uiPriority w:val="99"/>
    <w:unhideWhenUsed/>
    <w:rsid w:val="00A5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E5D"/>
  </w:style>
  <w:style w:type="paragraph" w:styleId="ab">
    <w:name w:val="Body Text Indent"/>
    <w:basedOn w:val="a"/>
    <w:link w:val="ac"/>
    <w:uiPriority w:val="99"/>
    <w:unhideWhenUsed/>
    <w:rsid w:val="00C652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C65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39"/>
    <w:rsid w:val="007D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D7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32E"/>
    <w:pPr>
      <w:ind w:left="720"/>
      <w:contextualSpacing/>
    </w:pPr>
  </w:style>
  <w:style w:type="table" w:styleId="a6">
    <w:name w:val="Table Grid"/>
    <w:basedOn w:val="a1"/>
    <w:uiPriority w:val="59"/>
    <w:rsid w:val="00B23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5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2E5D"/>
  </w:style>
  <w:style w:type="paragraph" w:styleId="a9">
    <w:name w:val="footer"/>
    <w:basedOn w:val="a"/>
    <w:link w:val="aa"/>
    <w:uiPriority w:val="99"/>
    <w:unhideWhenUsed/>
    <w:rsid w:val="00A5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E5D"/>
  </w:style>
  <w:style w:type="paragraph" w:styleId="ab">
    <w:name w:val="Body Text Indent"/>
    <w:basedOn w:val="a"/>
    <w:link w:val="ac"/>
    <w:uiPriority w:val="99"/>
    <w:semiHidden/>
    <w:unhideWhenUsed/>
    <w:rsid w:val="00C652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C65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39"/>
    <w:rsid w:val="007D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://www.sciencedirect.com/science/journal/15726657/359/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86CA-08CD-4062-9238-99BF571A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6</Pages>
  <Words>11649</Words>
  <Characters>6640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гул</cp:lastModifiedBy>
  <cp:revision>26</cp:revision>
  <cp:lastPrinted>2018-10-22T03:39:00Z</cp:lastPrinted>
  <dcterms:created xsi:type="dcterms:W3CDTF">2018-10-11T10:12:00Z</dcterms:created>
  <dcterms:modified xsi:type="dcterms:W3CDTF">2018-10-22T04:07:00Z</dcterms:modified>
</cp:coreProperties>
</file>